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FEEA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  <w:r w:rsidRPr="00507635">
        <w:rPr>
          <w:rStyle w:val="Forte"/>
          <w:rFonts w:ascii="Arial" w:hAnsi="Arial" w:cs="Arial"/>
          <w:sz w:val="24"/>
          <w:szCs w:val="24"/>
        </w:rPr>
        <w:t xml:space="preserve">Fatec Osasco Prefeito </w:t>
      </w:r>
      <w:proofErr w:type="spellStart"/>
      <w:r w:rsidRPr="00507635">
        <w:rPr>
          <w:rStyle w:val="Forte"/>
          <w:rFonts w:ascii="Arial" w:hAnsi="Arial" w:cs="Arial"/>
          <w:sz w:val="24"/>
          <w:szCs w:val="24"/>
        </w:rPr>
        <w:t>Hirant</w:t>
      </w:r>
      <w:proofErr w:type="spellEnd"/>
      <w:r w:rsidRPr="00507635">
        <w:rPr>
          <w:rStyle w:val="Forte"/>
          <w:rFonts w:ascii="Arial" w:hAnsi="Arial" w:cs="Arial"/>
          <w:sz w:val="24"/>
          <w:szCs w:val="24"/>
        </w:rPr>
        <w:t xml:space="preserve"> </w:t>
      </w:r>
      <w:proofErr w:type="spellStart"/>
      <w:r w:rsidRPr="00507635">
        <w:rPr>
          <w:rStyle w:val="Forte"/>
          <w:rFonts w:ascii="Arial" w:hAnsi="Arial" w:cs="Arial"/>
          <w:sz w:val="24"/>
          <w:szCs w:val="24"/>
        </w:rPr>
        <w:t>Sanazar</w:t>
      </w:r>
      <w:proofErr w:type="spellEnd"/>
    </w:p>
    <w:p w14:paraId="6C6443A7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Tecnologia em Redes de Computadores</w:t>
      </w:r>
    </w:p>
    <w:p w14:paraId="5D84460B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67FEEE3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64FC3A9A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B61125E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160A739F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2A025B94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77FF4D0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42DFA44E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18AF2EE3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13A6792F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7483B4D2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Cabeamento Estruturado</w:t>
      </w:r>
    </w:p>
    <w:p w14:paraId="7BBCD7B1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16ABA7CD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525118BF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0C2F36D9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0A57E60C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69210B36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3B800F1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508EDBA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07A64131" w14:textId="325FCAB9" w:rsidR="0019317B" w:rsidRDefault="00A37432" w:rsidP="00A37432">
      <w:pPr>
        <w:ind w:left="3540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        </w:t>
      </w:r>
      <w:r w:rsidR="0019317B">
        <w:rPr>
          <w:rStyle w:val="Forte"/>
          <w:rFonts w:ascii="Arial" w:hAnsi="Arial" w:cs="Arial"/>
          <w:sz w:val="24"/>
          <w:szCs w:val="24"/>
        </w:rPr>
        <w:t>Osasco</w:t>
      </w:r>
    </w:p>
    <w:p w14:paraId="76A5A52E" w14:textId="73A1EB44" w:rsidR="00A37432" w:rsidRDefault="00DD2123" w:rsidP="00A37432">
      <w:pPr>
        <w:ind w:left="3540" w:firstLine="708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020</w:t>
      </w:r>
    </w:p>
    <w:p w14:paraId="6202FF99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28147F8D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356E1E70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5C927CD6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7ACC08E3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007DE2EE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78777EAD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1B43B839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68BBED83" w14:textId="4BBEC98D" w:rsidR="0019317B" w:rsidRPr="00A37432" w:rsidRDefault="00A37432" w:rsidP="00A37432">
      <w:pPr>
        <w:jc w:val="center"/>
        <w:rPr>
          <w:rFonts w:ascii="Arial" w:hAnsi="Arial" w:cs="Arial"/>
          <w:b/>
          <w:bCs/>
        </w:rPr>
      </w:pPr>
      <w:r w:rsidRPr="00A37432">
        <w:rPr>
          <w:rFonts w:ascii="Arial" w:hAnsi="Arial" w:cs="Arial"/>
          <w:bCs/>
        </w:rPr>
        <w:lastRenderedPageBreak/>
        <w:t>Alex Nascimento Silva</w:t>
      </w:r>
    </w:p>
    <w:p w14:paraId="3EEBC4BF" w14:textId="77777777" w:rsidR="00A37432" w:rsidRPr="00A37432" w:rsidRDefault="00A37432" w:rsidP="00A37432">
      <w:pPr>
        <w:jc w:val="center"/>
        <w:rPr>
          <w:rFonts w:ascii="Arial" w:hAnsi="Arial" w:cs="Arial"/>
        </w:rPr>
      </w:pPr>
      <w:r w:rsidRPr="00A37432">
        <w:rPr>
          <w:rFonts w:ascii="Arial" w:hAnsi="Arial" w:cs="Arial"/>
        </w:rPr>
        <w:t>Fabiano Pereira Santos</w:t>
      </w:r>
    </w:p>
    <w:p w14:paraId="14CF1E5E" w14:textId="77777777" w:rsidR="00A37432" w:rsidRPr="00A37432" w:rsidRDefault="00A37432" w:rsidP="00A37432">
      <w:pPr>
        <w:spacing w:line="240" w:lineRule="auto"/>
        <w:jc w:val="center"/>
        <w:rPr>
          <w:rFonts w:ascii="Arial" w:hAnsi="Arial" w:cs="Arial"/>
        </w:rPr>
      </w:pPr>
      <w:r w:rsidRPr="00A37432">
        <w:rPr>
          <w:rFonts w:ascii="Arial" w:hAnsi="Arial" w:cs="Arial"/>
        </w:rPr>
        <w:t>Wilton Nolasco Porto</w:t>
      </w:r>
    </w:p>
    <w:p w14:paraId="253FD0F3" w14:textId="77777777" w:rsidR="00A37432" w:rsidRDefault="00A37432" w:rsidP="00A37432">
      <w:pPr>
        <w:spacing w:line="240" w:lineRule="auto"/>
        <w:jc w:val="center"/>
        <w:rPr>
          <w:b/>
          <w:sz w:val="24"/>
          <w:szCs w:val="24"/>
        </w:rPr>
      </w:pPr>
    </w:p>
    <w:p w14:paraId="45630241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CA07012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F0291F0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0EF0B2DF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12243948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22329A2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296B8DC3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7E840E8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4C65DAA9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98BCFEF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42E7DDB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100B1A9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465F638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1D5F8EA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C460F86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39ECB58B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3EEF990B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09459F9A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16233DDE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3520879E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34EF1875" w14:textId="61091968" w:rsidR="00A37432" w:rsidRDefault="00A37432" w:rsidP="00A37432">
      <w:pPr>
        <w:spacing w:line="240" w:lineRule="auto"/>
        <w:jc w:val="center"/>
        <w:rPr>
          <w:b/>
          <w:sz w:val="24"/>
          <w:szCs w:val="24"/>
        </w:rPr>
      </w:pPr>
      <w:r w:rsidRPr="00D22E06">
        <w:rPr>
          <w:b/>
          <w:sz w:val="24"/>
          <w:szCs w:val="24"/>
        </w:rPr>
        <w:t>Projeto Cabeamento Estruturado</w:t>
      </w:r>
    </w:p>
    <w:p w14:paraId="1C3FCB0D" w14:textId="77777777" w:rsidR="00A37432" w:rsidRPr="00D22E06" w:rsidRDefault="00A37432" w:rsidP="00A37432">
      <w:pPr>
        <w:spacing w:line="240" w:lineRule="auto"/>
        <w:jc w:val="center"/>
        <w:rPr>
          <w:b/>
          <w:sz w:val="24"/>
          <w:szCs w:val="24"/>
        </w:rPr>
      </w:pPr>
    </w:p>
    <w:p w14:paraId="538A1360" w14:textId="20CD43D0" w:rsidR="00A37432" w:rsidRPr="00D22E06" w:rsidRDefault="00A37432" w:rsidP="00A37432">
      <w:pPr>
        <w:spacing w:line="240" w:lineRule="auto"/>
        <w:ind w:left="3969"/>
        <w:jc w:val="center"/>
        <w:rPr>
          <w:sz w:val="24"/>
          <w:szCs w:val="24"/>
        </w:rPr>
      </w:pPr>
      <w:r w:rsidRPr="00D22E06">
        <w:rPr>
          <w:sz w:val="24"/>
          <w:szCs w:val="24"/>
        </w:rPr>
        <w:t xml:space="preserve">Projeto </w:t>
      </w:r>
      <w:r w:rsidR="00586186">
        <w:rPr>
          <w:sz w:val="24"/>
          <w:szCs w:val="24"/>
        </w:rPr>
        <w:t>Laboratório de Hardware</w:t>
      </w:r>
      <w:r w:rsidRPr="00D22E06">
        <w:rPr>
          <w:sz w:val="24"/>
          <w:szCs w:val="24"/>
        </w:rPr>
        <w:t xml:space="preserve"> apresentado ao curso Tecnologia em Redes de Computadores</w:t>
      </w:r>
      <w:r>
        <w:rPr>
          <w:sz w:val="24"/>
          <w:szCs w:val="24"/>
        </w:rPr>
        <w:t xml:space="preserve"> </w:t>
      </w:r>
      <w:r w:rsidR="00586186">
        <w:rPr>
          <w:sz w:val="24"/>
          <w:szCs w:val="24"/>
        </w:rPr>
        <w:t>2</w:t>
      </w:r>
      <w:r w:rsidRPr="007221F1">
        <w:rPr>
          <w:sz w:val="24"/>
          <w:szCs w:val="24"/>
        </w:rPr>
        <w:t>ª</w:t>
      </w:r>
      <w:r>
        <w:rPr>
          <w:sz w:val="24"/>
          <w:szCs w:val="24"/>
        </w:rPr>
        <w:t xml:space="preserve"> Semestre -Tarde,</w:t>
      </w:r>
      <w:r w:rsidRPr="00D22E06">
        <w:rPr>
          <w:sz w:val="24"/>
          <w:szCs w:val="24"/>
        </w:rPr>
        <w:t xml:space="preserve"> da Fatec Osasco prefeito </w:t>
      </w:r>
      <w:proofErr w:type="spellStart"/>
      <w:r w:rsidRPr="00D22E06">
        <w:rPr>
          <w:sz w:val="24"/>
          <w:szCs w:val="24"/>
        </w:rPr>
        <w:t>Hirant</w:t>
      </w:r>
      <w:proofErr w:type="spellEnd"/>
      <w:r w:rsidRPr="00D22E06">
        <w:rPr>
          <w:sz w:val="24"/>
          <w:szCs w:val="24"/>
        </w:rPr>
        <w:t xml:space="preserve"> </w:t>
      </w:r>
      <w:proofErr w:type="spellStart"/>
      <w:r w:rsidRPr="00D22E06">
        <w:rPr>
          <w:sz w:val="24"/>
          <w:szCs w:val="24"/>
        </w:rPr>
        <w:t>Sanazar</w:t>
      </w:r>
      <w:proofErr w:type="spellEnd"/>
    </w:p>
    <w:p w14:paraId="73161FAA" w14:textId="77777777" w:rsidR="00A37432" w:rsidRPr="00D22E06" w:rsidRDefault="00A37432" w:rsidP="00A37432">
      <w:pPr>
        <w:spacing w:line="240" w:lineRule="auto"/>
        <w:ind w:left="3969"/>
        <w:jc w:val="center"/>
        <w:rPr>
          <w:sz w:val="24"/>
          <w:szCs w:val="24"/>
        </w:rPr>
      </w:pPr>
    </w:p>
    <w:p w14:paraId="607DBD66" w14:textId="6F9BB140" w:rsidR="00586186" w:rsidRPr="006569BD" w:rsidRDefault="00A37432" w:rsidP="006569BD">
      <w:pPr>
        <w:spacing w:line="240" w:lineRule="auto"/>
        <w:ind w:left="3969"/>
        <w:jc w:val="center"/>
        <w:rPr>
          <w:rFonts w:eastAsia="Arial Narrow"/>
          <w:sz w:val="24"/>
          <w:szCs w:val="24"/>
        </w:rPr>
      </w:pPr>
      <w:r w:rsidRPr="00D22E06">
        <w:rPr>
          <w:sz w:val="24"/>
          <w:szCs w:val="24"/>
        </w:rPr>
        <w:t xml:space="preserve">Orientador: Prof. </w:t>
      </w:r>
      <w:r w:rsidR="006569BD">
        <w:rPr>
          <w:rFonts w:eastAsia="Arial Narrow"/>
          <w:sz w:val="24"/>
          <w:szCs w:val="24"/>
        </w:rPr>
        <w:t>Marcio</w:t>
      </w:r>
    </w:p>
    <w:p w14:paraId="3C3A1BEA" w14:textId="77777777" w:rsidR="00586186" w:rsidRDefault="00586186" w:rsidP="000C287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48866" w14:textId="77777777" w:rsidR="00586186" w:rsidRDefault="00586186" w:rsidP="000C287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DA83F3" w14:textId="1C4DBBA6" w:rsidR="00743AE3" w:rsidRPr="000C2870" w:rsidRDefault="00743AE3" w:rsidP="000C2870">
      <w:pPr>
        <w:spacing w:line="240" w:lineRule="auto"/>
        <w:jc w:val="center"/>
        <w:rPr>
          <w:rFonts w:eastAsia="Arial Narrow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SIGLAS</w:t>
      </w:r>
    </w:p>
    <w:p w14:paraId="06C084F9" w14:textId="77777777" w:rsidR="0019317B" w:rsidRDefault="0019317B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7C04C3CF" w14:textId="77777777" w:rsidR="002427CE" w:rsidRDefault="002427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R – Normas aprovadas</w:t>
      </w:r>
    </w:p>
    <w:p w14:paraId="5DD8E7CA" w14:textId="77777777" w:rsidR="002427CE" w:rsidRDefault="002427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NT – Associação Brasileira de normas técnicas</w:t>
      </w:r>
    </w:p>
    <w:p w14:paraId="65411981" w14:textId="1D65D259" w:rsidR="002427CE" w:rsidRPr="00D83CF1" w:rsidRDefault="002427CE">
      <w:pPr>
        <w:rPr>
          <w:rFonts w:ascii="Arial" w:hAnsi="Arial" w:cs="Arial"/>
          <w:b/>
          <w:sz w:val="24"/>
          <w:szCs w:val="24"/>
          <w:lang w:val="en-US"/>
        </w:rPr>
      </w:pPr>
      <w:r w:rsidRPr="00D83CF1">
        <w:rPr>
          <w:rFonts w:ascii="Arial" w:hAnsi="Arial" w:cs="Arial"/>
          <w:b/>
          <w:sz w:val="24"/>
          <w:szCs w:val="24"/>
          <w:lang w:val="en-US"/>
        </w:rPr>
        <w:t xml:space="preserve">EIA – </w:t>
      </w:r>
      <w:r w:rsidR="00586186" w:rsidRPr="00D83CF1">
        <w:rPr>
          <w:rFonts w:ascii="Arial" w:hAnsi="Arial" w:cs="Arial"/>
          <w:b/>
          <w:sz w:val="24"/>
          <w:szCs w:val="24"/>
          <w:lang w:val="en-US"/>
        </w:rPr>
        <w:t>Electronic</w:t>
      </w:r>
      <w:r w:rsidR="00586186">
        <w:rPr>
          <w:rFonts w:ascii="Arial" w:hAnsi="Arial" w:cs="Arial"/>
          <w:b/>
          <w:sz w:val="24"/>
          <w:szCs w:val="24"/>
          <w:lang w:val="en-US"/>
        </w:rPr>
        <w:t>s</w:t>
      </w:r>
      <w:r w:rsidRPr="00D83C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86186" w:rsidRPr="00D83CF1">
        <w:rPr>
          <w:rFonts w:ascii="Arial" w:hAnsi="Arial" w:cs="Arial"/>
          <w:b/>
          <w:sz w:val="24"/>
          <w:szCs w:val="24"/>
          <w:lang w:val="en-US"/>
        </w:rPr>
        <w:t>Industries</w:t>
      </w:r>
      <w:r w:rsidRPr="00D83CF1">
        <w:rPr>
          <w:rFonts w:ascii="Arial" w:hAnsi="Arial" w:cs="Arial"/>
          <w:b/>
          <w:sz w:val="24"/>
          <w:szCs w:val="24"/>
          <w:lang w:val="en-US"/>
        </w:rPr>
        <w:t xml:space="preserve"> Alliance</w:t>
      </w:r>
    </w:p>
    <w:p w14:paraId="0D7C6400" w14:textId="77777777" w:rsidR="002427CE" w:rsidRPr="00D83CF1" w:rsidRDefault="002427CE">
      <w:pPr>
        <w:rPr>
          <w:rFonts w:ascii="Arial" w:hAnsi="Arial" w:cs="Arial"/>
          <w:b/>
          <w:sz w:val="24"/>
          <w:szCs w:val="24"/>
          <w:lang w:val="en-US"/>
        </w:rPr>
      </w:pPr>
      <w:r w:rsidRPr="00D83CF1">
        <w:rPr>
          <w:rFonts w:ascii="Arial" w:hAnsi="Arial" w:cs="Arial"/>
          <w:b/>
          <w:sz w:val="24"/>
          <w:szCs w:val="24"/>
          <w:lang w:val="en-US"/>
        </w:rPr>
        <w:t xml:space="preserve">TIA – </w:t>
      </w:r>
      <w:r w:rsidR="00D83CF1" w:rsidRPr="00D83CF1">
        <w:rPr>
          <w:rFonts w:ascii="Arial" w:hAnsi="Arial" w:cs="Arial"/>
          <w:b/>
          <w:sz w:val="24"/>
          <w:szCs w:val="24"/>
          <w:lang w:val="en-US"/>
        </w:rPr>
        <w:t xml:space="preserve">Telecommunications Industry Association </w:t>
      </w:r>
    </w:p>
    <w:p w14:paraId="78150A52" w14:textId="77777777" w:rsidR="002427CE" w:rsidRPr="00072DD5" w:rsidRDefault="002427CE">
      <w:pPr>
        <w:rPr>
          <w:rFonts w:ascii="Arial" w:hAnsi="Arial" w:cs="Arial"/>
          <w:b/>
          <w:sz w:val="24"/>
          <w:szCs w:val="24"/>
          <w:lang w:val="en-US"/>
        </w:rPr>
      </w:pPr>
      <w:r w:rsidRPr="00072DD5">
        <w:rPr>
          <w:rFonts w:ascii="Arial" w:hAnsi="Arial" w:cs="Arial"/>
          <w:b/>
          <w:sz w:val="24"/>
          <w:szCs w:val="24"/>
          <w:lang w:val="en-US"/>
        </w:rPr>
        <w:t xml:space="preserve">ANSI </w:t>
      </w:r>
      <w:r w:rsidR="00D83CF1" w:rsidRPr="00072DD5">
        <w:rPr>
          <w:rFonts w:ascii="Arial" w:hAnsi="Arial" w:cs="Arial"/>
          <w:b/>
          <w:sz w:val="24"/>
          <w:szCs w:val="24"/>
          <w:lang w:val="en-US"/>
        </w:rPr>
        <w:t>–</w:t>
      </w:r>
      <w:r w:rsidRPr="00072DD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83CF1" w:rsidRPr="00072DD5">
        <w:rPr>
          <w:rFonts w:ascii="Arial" w:hAnsi="Arial" w:cs="Arial"/>
          <w:b/>
          <w:sz w:val="24"/>
          <w:szCs w:val="24"/>
          <w:lang w:val="en-US"/>
        </w:rPr>
        <w:t>American National Standards Institute</w:t>
      </w:r>
    </w:p>
    <w:p w14:paraId="5A39E014" w14:textId="77777777" w:rsidR="002427CE" w:rsidRPr="00072DD5" w:rsidRDefault="002427CE">
      <w:pPr>
        <w:rPr>
          <w:rFonts w:ascii="Arial" w:hAnsi="Arial" w:cs="Arial"/>
          <w:b/>
          <w:sz w:val="24"/>
          <w:szCs w:val="24"/>
          <w:lang w:val="en-US"/>
        </w:rPr>
      </w:pPr>
    </w:p>
    <w:p w14:paraId="79563581" w14:textId="77777777" w:rsidR="00743AE3" w:rsidRPr="00072DD5" w:rsidRDefault="00743AE3">
      <w:pPr>
        <w:rPr>
          <w:rFonts w:ascii="Arial" w:hAnsi="Arial" w:cs="Arial"/>
          <w:b/>
          <w:sz w:val="24"/>
          <w:szCs w:val="24"/>
          <w:lang w:val="en-US"/>
        </w:rPr>
      </w:pPr>
      <w:r w:rsidRPr="00072DD5">
        <w:rPr>
          <w:rFonts w:ascii="Arial" w:hAnsi="Arial" w:cs="Arial"/>
          <w:b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9206069"/>
        <w:docPartObj>
          <w:docPartGallery w:val="Table of Contents"/>
          <w:docPartUnique/>
        </w:docPartObj>
      </w:sdtPr>
      <w:sdtContent>
        <w:p w14:paraId="7B4F98AF" w14:textId="77777777" w:rsidR="00271CB3" w:rsidRPr="00084F67" w:rsidRDefault="00271CB3" w:rsidP="00084F67">
          <w:pPr>
            <w:pStyle w:val="CabealhodoSumrio"/>
            <w:numPr>
              <w:ilvl w:val="0"/>
              <w:numId w:val="0"/>
            </w:numPr>
            <w:ind w:left="720"/>
            <w:jc w:val="center"/>
            <w:rPr>
              <w:rFonts w:ascii="Arial" w:hAnsi="Arial" w:cs="Arial"/>
              <w:color w:val="000000" w:themeColor="text1"/>
              <w:lang w:val="en-US"/>
            </w:rPr>
          </w:pPr>
          <w:r w:rsidRPr="00084F67">
            <w:rPr>
              <w:rFonts w:ascii="Arial" w:hAnsi="Arial" w:cs="Arial"/>
              <w:color w:val="000000" w:themeColor="text1"/>
              <w:lang w:val="en-US"/>
            </w:rPr>
            <w:t>SUMÁRIO</w:t>
          </w:r>
        </w:p>
        <w:p w14:paraId="37A17779" w14:textId="77777777" w:rsidR="00271CB3" w:rsidRPr="0022529E" w:rsidRDefault="00271CB3" w:rsidP="00271CB3">
          <w:pPr>
            <w:rPr>
              <w:rFonts w:cstheme="minorHAnsi"/>
              <w:sz w:val="24"/>
              <w:szCs w:val="24"/>
              <w:lang w:val="en-US" w:eastAsia="pt-BR"/>
            </w:rPr>
          </w:pPr>
        </w:p>
        <w:p w14:paraId="29B5E631" w14:textId="5A4A756C" w:rsidR="00D30604" w:rsidRPr="0022529E" w:rsidRDefault="00271CB3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r w:rsidRPr="0022529E">
            <w:rPr>
              <w:rFonts w:cstheme="minorHAnsi"/>
              <w:sz w:val="24"/>
              <w:szCs w:val="24"/>
            </w:rPr>
            <w:fldChar w:fldCharType="begin"/>
          </w:r>
          <w:r w:rsidRPr="0022529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2529E">
            <w:rPr>
              <w:rFonts w:cstheme="minorHAnsi"/>
              <w:sz w:val="24"/>
              <w:szCs w:val="24"/>
            </w:rPr>
            <w:fldChar w:fldCharType="separate"/>
          </w:r>
          <w:hyperlink w:anchor="_Toc11413477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INTRODUÇÃ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7</w:t>
            </w:r>
          </w:hyperlink>
        </w:p>
        <w:p w14:paraId="424CBCA5" w14:textId="6E49CFBB" w:rsidR="00D30604" w:rsidRPr="0022529E" w:rsidRDefault="00A36964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78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RESUMO EXECUTIV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8</w:t>
            </w:r>
          </w:hyperlink>
        </w:p>
        <w:p w14:paraId="14EDCD6D" w14:textId="16D78323" w:rsidR="00D30604" w:rsidRPr="0022529E" w:rsidRDefault="00A36964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79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OBETIVOS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9</w:t>
            </w:r>
          </w:hyperlink>
        </w:p>
        <w:p w14:paraId="01EE8D04" w14:textId="671E7E1D" w:rsidR="00D30604" w:rsidRPr="0022529E" w:rsidRDefault="00A36964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80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ESCOP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0</w:t>
            </w:r>
          </w:hyperlink>
        </w:p>
        <w:p w14:paraId="37A491B2" w14:textId="544D0E35" w:rsidR="00D30604" w:rsidRPr="0022529E" w:rsidRDefault="00A36964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cstheme="minorHAnsi"/>
              <w:b/>
              <w:bCs/>
              <w:noProof/>
              <w:sz w:val="24"/>
              <w:szCs w:val="24"/>
            </w:rPr>
          </w:pPr>
          <w:hyperlink w:anchor="_Toc11413481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JETO PLANTA SAC</w:t>
            </w:r>
            <w:r w:rsidR="0022529E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(TERREO)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1</w:t>
            </w:r>
          </w:hyperlink>
        </w:p>
        <w:p w14:paraId="1A53AFEC" w14:textId="6CEF2648" w:rsidR="0022529E" w:rsidRPr="0022529E" w:rsidRDefault="00A36964" w:rsidP="0022529E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81" w:history="1">
            <w:r w:rsidR="0022529E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</w:t>
            </w:r>
            <w:r w:rsidR="0022529E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22529E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JETO PLANTA SAC(1° ANDAR)</w:t>
            </w:r>
            <w:r w:rsidR="0022529E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14:paraId="135D795F" w14:textId="6ABBFCAF" w:rsidR="00D30604" w:rsidRPr="0022529E" w:rsidRDefault="00A36964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85" w:history="1">
            <w:r w:rsidR="002F1C30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6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NORMAS E PADRÕES TECNOLÓGICOS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85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22529E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5F0E8" w14:textId="70872A21" w:rsidR="00D30604" w:rsidRPr="0022529E" w:rsidRDefault="00A36964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86" w:history="1">
            <w:r w:rsidR="002F1C30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6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.1.</w:t>
            </w:r>
            <w:r w:rsid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NORMAS E PADRÕES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13486 \h </w:instrTex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22529E" w:rsidRPr="0022529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79B04" w14:textId="637E41E0" w:rsidR="00D30604" w:rsidRPr="0022529E" w:rsidRDefault="00A36964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cstheme="minorHAnsi"/>
              <w:b/>
              <w:bCs/>
              <w:noProof/>
              <w:sz w:val="24"/>
              <w:szCs w:val="24"/>
            </w:rPr>
          </w:pPr>
          <w:hyperlink w:anchor="_Toc11413487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7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DISPOSIÇÃO ORGANIZACIONAL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87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22529E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2E523" w14:textId="1CAFA6A5" w:rsidR="00D30604" w:rsidRPr="0022529E" w:rsidRDefault="00A36964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88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8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AMBIENTE DE REDE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7</w:t>
            </w:r>
          </w:hyperlink>
        </w:p>
        <w:p w14:paraId="2A1D2CC8" w14:textId="65245DDA" w:rsidR="00D30604" w:rsidRPr="0022529E" w:rsidRDefault="00A36964" w:rsidP="00D30604">
          <w:pPr>
            <w:pStyle w:val="Sumrio2"/>
            <w:tabs>
              <w:tab w:val="left" w:pos="880"/>
              <w:tab w:val="right" w:leader="dot" w:pos="9061"/>
            </w:tabs>
            <w:ind w:left="0"/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89" w:history="1"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8.1.</w:t>
            </w:r>
            <w:r w:rsidR="00D30604" w:rsidRP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  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SERVIÇOS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2529E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</w:hyperlink>
        </w:p>
        <w:p w14:paraId="3C4BCFEB" w14:textId="4853F9BD" w:rsidR="00D30604" w:rsidRPr="0022529E" w:rsidRDefault="00A36964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0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9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MATERIAL UTILIZAD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0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44D5A" w14:textId="7795BE68" w:rsidR="00D30604" w:rsidRPr="0022529E" w:rsidRDefault="00A36964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1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0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LANTA SAC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1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6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84D82" w14:textId="5D42A401" w:rsidR="00D30604" w:rsidRPr="0022529E" w:rsidRDefault="00A36964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2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1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DESCRIÇÃO ARMÁRIOS DE TELECOMUNICAÇÕES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2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26FEF" w14:textId="7C6A1DDE" w:rsidR="00D30604" w:rsidRPr="0022529E" w:rsidRDefault="00A36964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3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2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SUBSISTEMA DE ESTAÇÕES DE TRABALHO E CABEAMENTO HORIZONTAL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3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9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CF964" w14:textId="503BBC2C" w:rsidR="00D30604" w:rsidRPr="0022529E" w:rsidRDefault="00A36964" w:rsidP="00D30604">
          <w:pPr>
            <w:pStyle w:val="Sumrio2"/>
            <w:tabs>
              <w:tab w:val="left" w:pos="1100"/>
              <w:tab w:val="right" w:leader="dot" w:pos="9061"/>
            </w:tabs>
            <w:ind w:left="0"/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94" w:history="1"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12.1.</w:t>
            </w:r>
            <w:r w:rsidR="00D30604" w:rsidRP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CÁLCULO CABEAMENTO HORIZONTAL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13494 \h </w:instrTex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85BCD" w14:textId="1AAAAF6A" w:rsidR="00D30604" w:rsidRPr="0022529E" w:rsidRDefault="00A36964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5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3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EVISÃO DE CUSTOS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5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4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6A595" w14:textId="5F6F48D2" w:rsidR="00D30604" w:rsidRPr="0022529E" w:rsidRDefault="00A36964" w:rsidP="00D30604">
          <w:pPr>
            <w:pStyle w:val="Sumrio2"/>
            <w:tabs>
              <w:tab w:val="left" w:pos="1100"/>
              <w:tab w:val="right" w:leader="dot" w:pos="9061"/>
            </w:tabs>
            <w:ind w:left="0"/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96" w:history="1"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13.1.</w:t>
            </w:r>
            <w:r w:rsidR="00D30604" w:rsidRP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CUSTOS </w:t>
            </w:r>
            <w:r w:rsidR="00841A5F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EQUIPAMENTOS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13496 \h </w:instrTex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>45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B245D" w14:textId="3B9BCAD3" w:rsidR="00D30604" w:rsidRPr="0022529E" w:rsidRDefault="00A36964" w:rsidP="00D30604">
          <w:pPr>
            <w:pStyle w:val="Sumrio2"/>
            <w:tabs>
              <w:tab w:val="left" w:pos="1100"/>
              <w:tab w:val="right" w:leader="dot" w:pos="9061"/>
            </w:tabs>
            <w:ind w:left="0"/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97" w:history="1"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13.2.</w:t>
            </w:r>
            <w:r w:rsidR="00D30604" w:rsidRP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CUSTOS </w:t>
            </w:r>
            <w:r w:rsidR="00841A5F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MATERIAIS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13497 \h </w:instrTex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>46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ED874" w14:textId="4A2D65C1" w:rsidR="00D30604" w:rsidRPr="0022529E" w:rsidRDefault="00A36964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8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4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RONOGRAMA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8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7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2BDB8" w14:textId="384F9423" w:rsidR="00D30604" w:rsidRPr="0022529E" w:rsidRDefault="00A36964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9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5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ONCLUSÃ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9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8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6689D" w14:textId="7ADA748B" w:rsidR="00271CB3" w:rsidRDefault="00271CB3">
          <w:r w:rsidRPr="0022529E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588274D" w14:textId="77777777" w:rsidR="006D2503" w:rsidRDefault="006D2503">
      <w:pPr>
        <w:rPr>
          <w:rFonts w:ascii="Arial" w:hAnsi="Arial" w:cs="Arial"/>
          <w:b/>
          <w:sz w:val="24"/>
          <w:szCs w:val="24"/>
        </w:rPr>
      </w:pPr>
    </w:p>
    <w:p w14:paraId="63588DC3" w14:textId="483CE02A" w:rsidR="00271CB3" w:rsidRDefault="00271CB3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6270937B" w14:textId="13D6C8ED" w:rsidR="00084F67" w:rsidRDefault="00084F67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31E6ED83" w14:textId="03328406" w:rsidR="00084F67" w:rsidRDefault="00084F67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43FF8DF5" w14:textId="3DF5B730" w:rsidR="00084F67" w:rsidRDefault="00084F67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5743550B" w14:textId="77777777" w:rsidR="00271CB3" w:rsidRDefault="00271CB3" w:rsidP="00D30604">
      <w:pPr>
        <w:rPr>
          <w:rFonts w:ascii="Arial" w:hAnsi="Arial" w:cs="Arial"/>
          <w:b/>
          <w:sz w:val="24"/>
          <w:szCs w:val="24"/>
        </w:rPr>
      </w:pPr>
    </w:p>
    <w:p w14:paraId="3476EB12" w14:textId="77777777" w:rsidR="000C2870" w:rsidRDefault="000C2870" w:rsidP="00D30604">
      <w:pPr>
        <w:rPr>
          <w:rFonts w:ascii="Arial" w:hAnsi="Arial" w:cs="Arial"/>
          <w:b/>
          <w:sz w:val="24"/>
          <w:szCs w:val="24"/>
        </w:rPr>
      </w:pPr>
    </w:p>
    <w:p w14:paraId="0664ACDB" w14:textId="2D56B98B" w:rsidR="00893C44" w:rsidRDefault="00893C44" w:rsidP="00E31FBC">
      <w:pPr>
        <w:jc w:val="center"/>
        <w:rPr>
          <w:rFonts w:ascii="Arial" w:hAnsi="Arial" w:cs="Arial"/>
          <w:b/>
          <w:sz w:val="24"/>
          <w:szCs w:val="24"/>
        </w:rPr>
      </w:pPr>
    </w:p>
    <w:p w14:paraId="7318DCD0" w14:textId="1BDC172B" w:rsidR="0083459F" w:rsidRDefault="0083459F" w:rsidP="00E31FBC">
      <w:pPr>
        <w:jc w:val="center"/>
        <w:rPr>
          <w:rFonts w:ascii="Arial" w:hAnsi="Arial" w:cs="Arial"/>
          <w:b/>
          <w:sz w:val="24"/>
          <w:szCs w:val="24"/>
        </w:rPr>
      </w:pPr>
    </w:p>
    <w:p w14:paraId="65718CFC" w14:textId="77777777" w:rsidR="0083459F" w:rsidRDefault="0083459F" w:rsidP="00E31FBC">
      <w:pPr>
        <w:jc w:val="center"/>
        <w:rPr>
          <w:rFonts w:ascii="Arial" w:hAnsi="Arial" w:cs="Arial"/>
          <w:b/>
          <w:sz w:val="24"/>
          <w:szCs w:val="24"/>
        </w:rPr>
      </w:pPr>
    </w:p>
    <w:p w14:paraId="79E18EA0" w14:textId="332AA765" w:rsidR="00E31FBC" w:rsidRDefault="00E31FBC" w:rsidP="00E31F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14:paraId="5D298948" w14:textId="434CE48D" w:rsidR="00E31FBC" w:rsidRPr="007157AF" w:rsidRDefault="00E31FBC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 xml:space="preserve">Tabela 1 </w:t>
      </w:r>
      <w:r w:rsidRPr="007157AF">
        <w:rPr>
          <w:noProof/>
          <w:webHidden/>
          <w:u w:val="single"/>
        </w:rPr>
        <w:tab/>
        <w:t>14</w:t>
      </w:r>
    </w:p>
    <w:p w14:paraId="1D84846C" w14:textId="5C592831" w:rsidR="00E31FBC" w:rsidRPr="007157AF" w:rsidRDefault="00D30522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564C01">
        <w:rPr>
          <w:noProof/>
        </w:rPr>
        <w:t>Tabela 2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4</w:t>
      </w:r>
    </w:p>
    <w:p w14:paraId="7FD8E0F9" w14:textId="1BBD937D" w:rsidR="00E31FBC" w:rsidRPr="007157AF" w:rsidRDefault="00A36964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6" w:history="1">
        <w:r w:rsidR="00AD33D6" w:rsidRPr="007157AF">
          <w:rPr>
            <w:rStyle w:val="Hyperlink"/>
            <w:rFonts w:cs="Arial"/>
            <w:noProof/>
            <w:color w:val="auto"/>
          </w:rPr>
          <w:t>Tabela 3</w:t>
        </w:r>
        <w:r w:rsidR="00E31FBC" w:rsidRPr="007157AF">
          <w:rPr>
            <w:noProof/>
            <w:webHidden/>
            <w:u w:val="single"/>
          </w:rPr>
          <w:tab/>
        </w:r>
        <w:r w:rsidR="00564C01">
          <w:rPr>
            <w:noProof/>
            <w:webHidden/>
            <w:u w:val="single"/>
          </w:rPr>
          <w:t>14</w:t>
        </w:r>
      </w:hyperlink>
    </w:p>
    <w:p w14:paraId="3E3BA412" w14:textId="3AEDEA4A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rFonts w:cs="Arial"/>
          <w:noProof/>
          <w:u w:val="single"/>
        </w:rPr>
        <w:t>Tabela 4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5</w:t>
      </w:r>
    </w:p>
    <w:p w14:paraId="11122ADF" w14:textId="11F073F2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rFonts w:cs="Arial"/>
          <w:noProof/>
          <w:u w:val="single"/>
        </w:rPr>
        <w:t>Tabela 5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5</w:t>
      </w:r>
    </w:p>
    <w:p w14:paraId="010368CF" w14:textId="0467F2B7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rFonts w:cs="Arial"/>
          <w:noProof/>
          <w:u w:val="single"/>
        </w:rPr>
        <w:t>Tabela 6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5</w:t>
      </w:r>
    </w:p>
    <w:p w14:paraId="7AD87EB9" w14:textId="3AE40538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7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5</w:t>
      </w:r>
    </w:p>
    <w:p w14:paraId="4FBD9816" w14:textId="51C3A66E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u w:val="single"/>
        </w:rPr>
        <w:t>Tabela 8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6</w:t>
      </w:r>
    </w:p>
    <w:p w14:paraId="37806DCB" w14:textId="4EC0297D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9</w:t>
      </w:r>
      <w:r w:rsidR="00E31FBC" w:rsidRPr="007157AF">
        <w:rPr>
          <w:noProof/>
          <w:webHidden/>
          <w:u w:val="single"/>
        </w:rPr>
        <w:tab/>
      </w:r>
      <w:r w:rsidR="00A34E27">
        <w:rPr>
          <w:noProof/>
          <w:webHidden/>
          <w:u w:val="single"/>
        </w:rPr>
        <w:t>16</w:t>
      </w:r>
    </w:p>
    <w:p w14:paraId="5500CA81" w14:textId="71E3A320" w:rsidR="00E31FBC" w:rsidRPr="007157AF" w:rsidRDefault="004057C3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10</w:t>
      </w:r>
      <w:r w:rsidR="00E31FBC" w:rsidRPr="007157AF">
        <w:rPr>
          <w:noProof/>
          <w:webHidden/>
          <w:u w:val="single"/>
        </w:rPr>
        <w:tab/>
      </w:r>
      <w:r w:rsidR="00A34E27">
        <w:rPr>
          <w:noProof/>
          <w:webHidden/>
          <w:u w:val="single"/>
        </w:rPr>
        <w:t>16</w:t>
      </w:r>
    </w:p>
    <w:p w14:paraId="1A6594D3" w14:textId="4C36B820" w:rsidR="00E31FBC" w:rsidRPr="007157AF" w:rsidRDefault="004057C3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11</w:t>
      </w:r>
      <w:r w:rsidR="00E31FBC" w:rsidRPr="007157AF">
        <w:rPr>
          <w:noProof/>
          <w:webHidden/>
          <w:u w:val="single"/>
        </w:rPr>
        <w:tab/>
      </w:r>
      <w:r w:rsidR="004A3FC4">
        <w:rPr>
          <w:noProof/>
          <w:webHidden/>
          <w:u w:val="single"/>
        </w:rPr>
        <w:t>17</w:t>
      </w:r>
    </w:p>
    <w:p w14:paraId="460B33F3" w14:textId="71EBF85D" w:rsidR="00E31FBC" w:rsidRPr="007157AF" w:rsidRDefault="004057C3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21330D">
        <w:rPr>
          <w:rFonts w:cs="Arial"/>
          <w:iCs/>
          <w:noProof/>
          <w:u w:val="single"/>
        </w:rPr>
        <w:t>Tabela 1</w:t>
      </w:r>
      <w:r w:rsidR="00AD33D6" w:rsidRPr="0021330D">
        <w:rPr>
          <w:rFonts w:cs="Arial"/>
          <w:iCs/>
          <w:noProof/>
          <w:u w:val="single"/>
        </w:rPr>
        <w:t>2</w:t>
      </w:r>
      <w:r w:rsidRPr="007157AF">
        <w:rPr>
          <w:i/>
          <w:iCs/>
          <w:noProof/>
          <w:u w:val="single"/>
        </w:rPr>
        <w:t>.</w:t>
      </w:r>
      <w:r w:rsidR="007157AF">
        <w:rPr>
          <w:i/>
          <w:iCs/>
          <w:noProof/>
          <w:u w:val="single"/>
        </w:rPr>
        <w:t>..</w:t>
      </w:r>
      <w:r w:rsidR="0021330D">
        <w:rPr>
          <w:i/>
          <w:iCs/>
          <w:noProof/>
          <w:u w:val="single"/>
        </w:rPr>
        <w:t>...............</w:t>
      </w:r>
      <w:r w:rsidRPr="007157AF">
        <w:rPr>
          <w:i/>
          <w:iCs/>
          <w:noProof/>
          <w:u w:val="single"/>
        </w:rPr>
        <w:t>.</w:t>
      </w:r>
      <w:r w:rsidR="00AD33D6" w:rsidRPr="007157AF">
        <w:rPr>
          <w:i/>
          <w:iCs/>
          <w:noProof/>
          <w:u w:val="single"/>
        </w:rPr>
        <w:t xml:space="preserve"> .....</w:t>
      </w:r>
      <w:r w:rsidR="00E31FBC" w:rsidRPr="007157AF">
        <w:rPr>
          <w:noProof/>
          <w:webHidden/>
          <w:u w:val="single"/>
        </w:rPr>
        <w:t>...................................................................................................................</w:t>
      </w:r>
      <w:r w:rsidRPr="007157AF">
        <w:rPr>
          <w:noProof/>
          <w:webHidden/>
          <w:u w:val="single"/>
        </w:rPr>
        <w:t>.</w:t>
      </w:r>
      <w:r w:rsidR="00E31FBC" w:rsidRPr="007157AF">
        <w:rPr>
          <w:noProof/>
          <w:webHidden/>
          <w:u w:val="single"/>
        </w:rPr>
        <w:t>.</w:t>
      </w:r>
      <w:r w:rsidR="004A3FC4">
        <w:rPr>
          <w:noProof/>
          <w:webHidden/>
          <w:u w:val="single"/>
        </w:rPr>
        <w:t>.17</w:t>
      </w:r>
      <w:r w:rsidR="00E31FBC" w:rsidRPr="007157AF">
        <w:rPr>
          <w:u w:val="single"/>
        </w:rPr>
        <w:t xml:space="preserve"> </w:t>
      </w:r>
      <w:r w:rsidRPr="007157AF">
        <w:rPr>
          <w:u w:val="single"/>
        </w:rPr>
        <w:t>Tabela 13 .................................... .......</w:t>
      </w:r>
      <w:r w:rsidR="00E31FBC" w:rsidRPr="007157AF">
        <w:rPr>
          <w:u w:val="single"/>
        </w:rPr>
        <w:t>..................................................................................................</w:t>
      </w:r>
      <w:r w:rsidR="004A3FC4">
        <w:rPr>
          <w:u w:val="single"/>
        </w:rPr>
        <w:t>17</w:t>
      </w:r>
      <w:r w:rsidR="00E31FBC" w:rsidRPr="007157AF">
        <w:rPr>
          <w:u w:val="single"/>
        </w:rPr>
        <w:t xml:space="preserve"> </w:t>
      </w:r>
      <w:r w:rsidRPr="007157AF">
        <w:rPr>
          <w:u w:val="single"/>
        </w:rPr>
        <w:t xml:space="preserve">  Tabela 14 .</w:t>
      </w:r>
      <w:r w:rsidR="00E31FBC" w:rsidRPr="007157AF">
        <w:rPr>
          <w:u w:val="single"/>
        </w:rPr>
        <w:t>...................</w:t>
      </w:r>
      <w:r w:rsidRPr="007157AF">
        <w:rPr>
          <w:u w:val="single"/>
        </w:rPr>
        <w:t>............................................................................</w:t>
      </w:r>
      <w:r w:rsidR="00E31FBC" w:rsidRPr="007157AF">
        <w:rPr>
          <w:u w:val="single"/>
        </w:rPr>
        <w:t>..............................................</w:t>
      </w:r>
      <w:r w:rsidR="004A3FC4">
        <w:rPr>
          <w:u w:val="single"/>
        </w:rPr>
        <w:t>17</w:t>
      </w:r>
      <w:r w:rsidRPr="007157AF">
        <w:rPr>
          <w:u w:val="single"/>
        </w:rPr>
        <w:t xml:space="preserve">     </w:t>
      </w:r>
      <w:r w:rsidR="007157AF">
        <w:rPr>
          <w:u w:val="single"/>
        </w:rPr>
        <w:t xml:space="preserve">  Tabela 15.</w:t>
      </w:r>
      <w:r w:rsidRPr="007157AF">
        <w:rPr>
          <w:u w:val="single"/>
        </w:rPr>
        <w:t xml:space="preserve"> ................................</w:t>
      </w:r>
      <w:r w:rsidR="00E31FBC" w:rsidRPr="007157AF">
        <w:rPr>
          <w:u w:val="single"/>
        </w:rPr>
        <w:t xml:space="preserve"> .............................................................. ............................................</w:t>
      </w:r>
      <w:r w:rsidR="00237C7E">
        <w:rPr>
          <w:u w:val="single"/>
        </w:rPr>
        <w:t xml:space="preserve"> 18</w:t>
      </w:r>
      <w:r w:rsidR="00E31FBC" w:rsidRPr="007157AF">
        <w:rPr>
          <w:u w:val="single"/>
        </w:rPr>
        <w:t xml:space="preserve"> </w:t>
      </w:r>
      <w:r w:rsidRPr="007157AF">
        <w:rPr>
          <w:iCs/>
          <w:noProof/>
          <w:u w:val="single"/>
        </w:rPr>
        <w:t>Tabela</w:t>
      </w:r>
      <w:r w:rsidRPr="007157AF">
        <w:rPr>
          <w:i/>
          <w:iCs/>
          <w:noProof/>
          <w:u w:val="single"/>
        </w:rPr>
        <w:t xml:space="preserve"> </w:t>
      </w:r>
      <w:r w:rsidRPr="007157AF">
        <w:rPr>
          <w:iCs/>
          <w:noProof/>
          <w:u w:val="single"/>
        </w:rPr>
        <w:t>16</w:t>
      </w:r>
      <w:r w:rsidR="00E31FBC" w:rsidRPr="007157AF">
        <w:rPr>
          <w:noProof/>
          <w:webHidden/>
          <w:u w:val="single"/>
        </w:rPr>
        <w:tab/>
      </w:r>
      <w:r w:rsidR="00237C7E">
        <w:rPr>
          <w:noProof/>
          <w:webHidden/>
          <w:u w:val="single"/>
        </w:rPr>
        <w:t>18</w:t>
      </w:r>
    </w:p>
    <w:p w14:paraId="36D4CE30" w14:textId="1AC49574" w:rsidR="00E31FBC" w:rsidRPr="007157AF" w:rsidRDefault="004057C3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17</w:t>
      </w:r>
      <w:r w:rsidR="00E31FBC" w:rsidRPr="007157AF">
        <w:rPr>
          <w:noProof/>
          <w:webHidden/>
          <w:u w:val="single"/>
        </w:rPr>
        <w:tab/>
      </w:r>
      <w:r w:rsidR="00874217">
        <w:rPr>
          <w:noProof/>
          <w:webHidden/>
          <w:u w:val="single"/>
        </w:rPr>
        <w:t>18</w:t>
      </w:r>
    </w:p>
    <w:p w14:paraId="305F0337" w14:textId="68C45EEF" w:rsidR="00B6714B" w:rsidRDefault="004057C3" w:rsidP="00B6714B">
      <w:pPr>
        <w:rPr>
          <w:u w:val="single"/>
        </w:rPr>
      </w:pPr>
      <w:r w:rsidRPr="007157AF">
        <w:rPr>
          <w:u w:val="single"/>
        </w:rPr>
        <w:t>Tabela 18 .............................................</w:t>
      </w:r>
      <w:r w:rsidR="00E31FBC" w:rsidRPr="007157AF">
        <w:rPr>
          <w:u w:val="single"/>
        </w:rPr>
        <w:t>................................................................................................</w:t>
      </w:r>
      <w:r w:rsidR="00874217">
        <w:rPr>
          <w:u w:val="single"/>
        </w:rPr>
        <w:t>.18</w:t>
      </w:r>
      <w:r w:rsidR="00B6714B" w:rsidRPr="00B6714B">
        <w:rPr>
          <w:u w:val="single"/>
        </w:rPr>
        <w:t xml:space="preserve"> </w:t>
      </w:r>
      <w:r w:rsidR="00B6714B" w:rsidRPr="007157AF">
        <w:rPr>
          <w:u w:val="single"/>
        </w:rPr>
        <w:t>Tabela 1</w:t>
      </w:r>
      <w:r w:rsidR="00B6714B">
        <w:rPr>
          <w:u w:val="single"/>
        </w:rPr>
        <w:t>9</w:t>
      </w:r>
      <w:r w:rsidR="00A51DFA">
        <w:rPr>
          <w:u w:val="single"/>
        </w:rPr>
        <w:t>.........</w:t>
      </w:r>
      <w:r w:rsidR="00B6714B" w:rsidRPr="007157AF">
        <w:rPr>
          <w:u w:val="single"/>
        </w:rPr>
        <w:t>......</w:t>
      </w:r>
      <w:r w:rsidR="00A51DFA">
        <w:rPr>
          <w:u w:val="single"/>
        </w:rPr>
        <w:t>...................</w:t>
      </w:r>
      <w:r w:rsidR="00B6714B" w:rsidRPr="007157AF">
        <w:rPr>
          <w:u w:val="single"/>
        </w:rPr>
        <w:t>.....................................................................................................</w:t>
      </w:r>
      <w:r w:rsidR="00A51DFA">
        <w:rPr>
          <w:u w:val="single"/>
        </w:rPr>
        <w:t>.....</w:t>
      </w:r>
      <w:r w:rsidR="00B6714B" w:rsidRPr="007157AF">
        <w:rPr>
          <w:u w:val="single"/>
        </w:rPr>
        <w:t>...</w:t>
      </w:r>
      <w:r w:rsidR="00B6714B">
        <w:rPr>
          <w:u w:val="single"/>
        </w:rPr>
        <w:t>19</w:t>
      </w:r>
      <w:r w:rsidR="00B6714B" w:rsidRPr="00B6714B">
        <w:rPr>
          <w:u w:val="single"/>
        </w:rPr>
        <w:t xml:space="preserve"> </w:t>
      </w:r>
      <w:r w:rsidR="00B6714B" w:rsidRPr="007157AF">
        <w:rPr>
          <w:u w:val="single"/>
        </w:rPr>
        <w:t xml:space="preserve">Tabela </w:t>
      </w:r>
      <w:r w:rsidR="00A51DFA">
        <w:rPr>
          <w:u w:val="single"/>
        </w:rPr>
        <w:t>20</w:t>
      </w:r>
      <w:r w:rsidR="00B6714B" w:rsidRPr="007157AF">
        <w:rPr>
          <w:u w:val="single"/>
        </w:rPr>
        <w:t xml:space="preserve"> .............................................................................................................................................</w:t>
      </w:r>
      <w:r w:rsidR="00B6714B">
        <w:rPr>
          <w:u w:val="single"/>
        </w:rPr>
        <w:t>.</w:t>
      </w:r>
      <w:r w:rsidR="00575C6F">
        <w:rPr>
          <w:u w:val="single"/>
        </w:rPr>
        <w:t>20</w:t>
      </w:r>
      <w:r w:rsidR="00B6714B" w:rsidRPr="00B6714B">
        <w:rPr>
          <w:u w:val="single"/>
        </w:rPr>
        <w:t xml:space="preserve"> </w:t>
      </w:r>
      <w:r w:rsidR="00B6714B" w:rsidRPr="007157AF">
        <w:rPr>
          <w:u w:val="single"/>
        </w:rPr>
        <w:t xml:space="preserve">Tabela </w:t>
      </w:r>
      <w:r w:rsidR="00575C6F">
        <w:rPr>
          <w:u w:val="single"/>
        </w:rPr>
        <w:t>21</w:t>
      </w:r>
      <w:r w:rsidR="00B6714B" w:rsidRPr="007157AF">
        <w:rPr>
          <w:u w:val="single"/>
        </w:rPr>
        <w:t xml:space="preserve"> .............................................................................................................................................</w:t>
      </w:r>
      <w:r w:rsidR="00B6714B">
        <w:rPr>
          <w:u w:val="single"/>
        </w:rPr>
        <w:t>.</w:t>
      </w:r>
      <w:r w:rsidR="00575C6F">
        <w:rPr>
          <w:u w:val="single"/>
        </w:rPr>
        <w:t>21</w:t>
      </w:r>
      <w:r w:rsidR="00B6714B" w:rsidRPr="00B6714B">
        <w:rPr>
          <w:u w:val="single"/>
        </w:rPr>
        <w:t xml:space="preserve"> </w:t>
      </w:r>
      <w:r w:rsidR="00B6714B" w:rsidRPr="007157AF">
        <w:rPr>
          <w:u w:val="single"/>
        </w:rPr>
        <w:t xml:space="preserve">Tabela </w:t>
      </w:r>
      <w:r w:rsidR="000E6E91">
        <w:rPr>
          <w:u w:val="single"/>
        </w:rPr>
        <w:t>22</w:t>
      </w:r>
      <w:r w:rsidR="00B6714B" w:rsidRPr="007157AF">
        <w:rPr>
          <w:u w:val="single"/>
        </w:rPr>
        <w:t xml:space="preserve"> .............................................................................................................................................</w:t>
      </w:r>
      <w:r w:rsidR="00B6714B">
        <w:rPr>
          <w:u w:val="single"/>
        </w:rPr>
        <w:t>.</w:t>
      </w:r>
      <w:r w:rsidR="000E6E91">
        <w:rPr>
          <w:u w:val="single"/>
        </w:rPr>
        <w:t>22</w:t>
      </w:r>
      <w:r w:rsidR="00B6714B" w:rsidRPr="00B6714B">
        <w:rPr>
          <w:u w:val="single"/>
        </w:rPr>
        <w:t xml:space="preserve"> </w:t>
      </w:r>
      <w:r w:rsidR="00B6714B" w:rsidRPr="007157AF">
        <w:rPr>
          <w:u w:val="single"/>
        </w:rPr>
        <w:t xml:space="preserve">Tabela </w:t>
      </w:r>
      <w:r w:rsidR="00883D70">
        <w:rPr>
          <w:u w:val="single"/>
        </w:rPr>
        <w:t>23</w:t>
      </w:r>
      <w:r w:rsidR="00B6714B" w:rsidRPr="007157AF">
        <w:rPr>
          <w:u w:val="single"/>
        </w:rPr>
        <w:t xml:space="preserve"> .............................................................................................................................................</w:t>
      </w:r>
      <w:r w:rsidR="00B6714B">
        <w:rPr>
          <w:u w:val="single"/>
        </w:rPr>
        <w:t>.</w:t>
      </w:r>
      <w:r w:rsidR="00883D70">
        <w:rPr>
          <w:u w:val="single"/>
        </w:rPr>
        <w:t>23</w:t>
      </w:r>
      <w:r w:rsidR="00883D70" w:rsidRPr="00883D70">
        <w:rPr>
          <w:u w:val="single"/>
        </w:rPr>
        <w:t xml:space="preserve"> </w:t>
      </w:r>
      <w:r w:rsidR="00883D70" w:rsidRPr="007157AF">
        <w:rPr>
          <w:u w:val="single"/>
        </w:rPr>
        <w:t xml:space="preserve">Tabela </w:t>
      </w:r>
      <w:r w:rsidR="00883D70">
        <w:rPr>
          <w:u w:val="single"/>
        </w:rPr>
        <w:t>24</w:t>
      </w:r>
      <w:r w:rsidR="00883D70" w:rsidRPr="007157AF">
        <w:rPr>
          <w:u w:val="single"/>
        </w:rPr>
        <w:t xml:space="preserve"> .............................................................................................................................................</w:t>
      </w:r>
      <w:r w:rsidR="00883D70">
        <w:rPr>
          <w:u w:val="single"/>
        </w:rPr>
        <w:t>.2</w:t>
      </w:r>
      <w:r w:rsidR="00883D70">
        <w:rPr>
          <w:u w:val="single"/>
        </w:rPr>
        <w:t>4</w:t>
      </w:r>
    </w:p>
    <w:p w14:paraId="320C1A7A" w14:textId="480B19C4" w:rsidR="00B6714B" w:rsidRDefault="00B6714B" w:rsidP="00B6714B">
      <w:pPr>
        <w:rPr>
          <w:u w:val="single"/>
        </w:rPr>
      </w:pPr>
    </w:p>
    <w:p w14:paraId="21EA943C" w14:textId="156082EE" w:rsidR="00B6714B" w:rsidRDefault="00B6714B" w:rsidP="00B6714B">
      <w:pPr>
        <w:rPr>
          <w:u w:val="single"/>
        </w:rPr>
      </w:pPr>
    </w:p>
    <w:p w14:paraId="5198F9DF" w14:textId="3F457426" w:rsidR="00B6714B" w:rsidRDefault="00B6714B" w:rsidP="00B6714B">
      <w:pPr>
        <w:rPr>
          <w:u w:val="single"/>
        </w:rPr>
      </w:pPr>
    </w:p>
    <w:p w14:paraId="37563EB0" w14:textId="74B6C9BC" w:rsidR="00B6714B" w:rsidRDefault="00B6714B" w:rsidP="00B6714B">
      <w:pPr>
        <w:rPr>
          <w:u w:val="single"/>
        </w:rPr>
      </w:pPr>
    </w:p>
    <w:p w14:paraId="1CF6EA45" w14:textId="02AFAF99" w:rsidR="00E31FBC" w:rsidRDefault="00E31FBC" w:rsidP="00E31FBC">
      <w:pPr>
        <w:rPr>
          <w:u w:val="single"/>
        </w:rPr>
      </w:pPr>
    </w:p>
    <w:p w14:paraId="7B94C6EB" w14:textId="77777777" w:rsidR="00B6714B" w:rsidRPr="007157AF" w:rsidRDefault="00B6714B" w:rsidP="00E31FBC">
      <w:pPr>
        <w:rPr>
          <w:u w:val="single"/>
        </w:rPr>
      </w:pPr>
    </w:p>
    <w:p w14:paraId="1B8EA001" w14:textId="77777777" w:rsidR="00E31FBC" w:rsidRPr="005931ED" w:rsidRDefault="00E31FBC" w:rsidP="00E31FBC">
      <w:pPr>
        <w:pStyle w:val="ndicedeilustraes"/>
        <w:tabs>
          <w:tab w:val="right" w:leader="dot" w:pos="9061"/>
        </w:tabs>
        <w:rPr>
          <w:noProof/>
          <w:sz w:val="20"/>
          <w:szCs w:val="20"/>
        </w:rPr>
      </w:pPr>
    </w:p>
    <w:p w14:paraId="499D11D1" w14:textId="77777777" w:rsidR="00E31FBC" w:rsidRPr="005931ED" w:rsidRDefault="00E31FBC" w:rsidP="00E31FBC"/>
    <w:p w14:paraId="0C167566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54A28552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29C15565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78F5CEB1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090755B0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796EFE4D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321EC71C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61C94FAB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03022C71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056F8BF3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235892CB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180431FD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2870AABE" w14:textId="77777777" w:rsidR="007747DE" w:rsidRDefault="007747DE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5C6035F8" w14:textId="77777777" w:rsidR="007747DE" w:rsidRDefault="007747DE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03D9E698" w14:textId="77777777" w:rsidR="007747DE" w:rsidRDefault="007747DE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38C2B514" w14:textId="77777777" w:rsidR="007747DE" w:rsidRDefault="007747DE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4D2273B7" w14:textId="59700027" w:rsidR="006A1C09" w:rsidRDefault="006D2503" w:rsidP="008116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FIGURAS</w:t>
      </w:r>
    </w:p>
    <w:p w14:paraId="05F71F78" w14:textId="3A347B47" w:rsidR="004D5BE1" w:rsidRPr="005931E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68" w:history="1">
        <w:r w:rsidR="004D5BE1" w:rsidRPr="005931ED">
          <w:rPr>
            <w:rStyle w:val="Hyperlink"/>
            <w:noProof/>
            <w:color w:val="auto"/>
          </w:rPr>
          <w:t>Figura 0 - Diagrama lógico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1</w:t>
        </w:r>
      </w:hyperlink>
    </w:p>
    <w:p w14:paraId="747EF224" w14:textId="7E71820D" w:rsidR="004D5BE1" w:rsidRPr="00D2797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5" w:history="1">
        <w:r w:rsidR="004D5BE1" w:rsidRPr="00D2797D">
          <w:rPr>
            <w:rStyle w:val="Hyperlink"/>
            <w:noProof/>
            <w:color w:val="auto"/>
          </w:rPr>
          <w:t>Figura 1 – Dell Optiplex 3070 Micro</w:t>
        </w:r>
        <w:r w:rsidR="004D5BE1" w:rsidRPr="00D2797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1</w:t>
        </w:r>
      </w:hyperlink>
    </w:p>
    <w:p w14:paraId="451C4E15" w14:textId="011B06C3" w:rsidR="004D5BE1" w:rsidRPr="005931E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6" w:history="1">
        <w:r w:rsidR="004D5BE1" w:rsidRPr="005931ED">
          <w:rPr>
            <w:rStyle w:val="Hyperlink"/>
            <w:rFonts w:cs="Arial"/>
            <w:noProof/>
            <w:color w:val="auto"/>
          </w:rPr>
          <w:t>Figura 2- Dell T440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1</w:t>
        </w:r>
      </w:hyperlink>
    </w:p>
    <w:p w14:paraId="69EC50F8" w14:textId="7711276B" w:rsidR="004D5BE1" w:rsidRPr="005931E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7" w:history="1">
        <w:r w:rsidR="004D5BE1" w:rsidRPr="005931ED">
          <w:rPr>
            <w:rStyle w:val="Hyperlink"/>
            <w:rFonts w:cs="Arial"/>
            <w:noProof/>
            <w:color w:val="auto"/>
          </w:rPr>
          <w:t>Figura 3 –Switch cisco SZ50X-48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1</w:t>
        </w:r>
      </w:hyperlink>
    </w:p>
    <w:p w14:paraId="29EB3607" w14:textId="0DE46D65" w:rsidR="004D5BE1" w:rsidRPr="007E6489" w:rsidRDefault="004D5BE1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E6489">
        <w:rPr>
          <w:rFonts w:cs="Arial"/>
          <w:noProof/>
          <w:u w:val="single"/>
        </w:rPr>
        <w:t>Figura 4 – Switch Hp PoE 24 JH019A</w:t>
      </w:r>
      <w:r w:rsidRPr="007E6489">
        <w:rPr>
          <w:noProof/>
          <w:webHidden/>
          <w:u w:val="single"/>
        </w:rPr>
        <w:tab/>
      </w:r>
      <w:r w:rsidR="00D2797D" w:rsidRPr="007E6489">
        <w:rPr>
          <w:noProof/>
          <w:webHidden/>
          <w:u w:val="single"/>
        </w:rPr>
        <w:t>21</w:t>
      </w:r>
    </w:p>
    <w:p w14:paraId="3F846EA7" w14:textId="24424B6B" w:rsidR="004D5BE1" w:rsidRPr="00EA32CE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9" w:history="1">
        <w:r w:rsidR="004D5BE1" w:rsidRPr="00EA32CE">
          <w:rPr>
            <w:rStyle w:val="Hyperlink"/>
            <w:rFonts w:cs="Arial"/>
            <w:noProof/>
            <w:color w:val="auto"/>
          </w:rPr>
          <w:t>Figura 5 – Switch Core 48p Cisco SG350X-48-K9</w:t>
        </w:r>
        <w:r w:rsidR="004D5BE1" w:rsidRPr="00EA32CE">
          <w:rPr>
            <w:noProof/>
            <w:webHidden/>
            <w:u w:val="single"/>
          </w:rPr>
          <w:tab/>
        </w:r>
        <w:r w:rsidR="00D2797D" w:rsidRPr="00EA32CE">
          <w:rPr>
            <w:noProof/>
            <w:webHidden/>
            <w:u w:val="single"/>
          </w:rPr>
          <w:t>22</w:t>
        </w:r>
      </w:hyperlink>
    </w:p>
    <w:p w14:paraId="5695DAC7" w14:textId="16E136E1" w:rsidR="004D5BE1" w:rsidRPr="005931E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0" w:history="1">
        <w:r w:rsidR="004D5BE1" w:rsidRPr="005931ED">
          <w:rPr>
            <w:rStyle w:val="Hyperlink"/>
            <w:noProof/>
            <w:color w:val="auto"/>
          </w:rPr>
          <w:t>Figura 6 – Roteador MikrotikCRS326-24G-25+RM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2</w:t>
        </w:r>
      </w:hyperlink>
    </w:p>
    <w:p w14:paraId="4DF6E387" w14:textId="79F3EFA0" w:rsidR="004D5BE1" w:rsidRPr="005931E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1" w:history="1">
        <w:r w:rsidR="004D5BE1" w:rsidRPr="005931ED">
          <w:rPr>
            <w:rStyle w:val="Hyperlink"/>
            <w:noProof/>
            <w:color w:val="auto"/>
          </w:rPr>
          <w:t>Figura 7 – Central Pabc IntelBras CIP 850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3</w:t>
        </w:r>
      </w:hyperlink>
    </w:p>
    <w:p w14:paraId="138386B7" w14:textId="5595454E" w:rsidR="004D5BE1" w:rsidRPr="005931E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2" w:history="1">
        <w:r w:rsidR="004D5BE1" w:rsidRPr="005931ED">
          <w:rPr>
            <w:rStyle w:val="Hyperlink"/>
            <w:noProof/>
            <w:color w:val="auto"/>
          </w:rPr>
          <w:t>Figura 8 – Rack de piso fechado 44Us 1994UP670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3</w:t>
        </w:r>
      </w:hyperlink>
    </w:p>
    <w:p w14:paraId="3A5D2562" w14:textId="63D5FC8A" w:rsidR="004D5BE1" w:rsidRPr="005931E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3" w:history="1">
        <w:r w:rsidR="004D5BE1" w:rsidRPr="005931ED">
          <w:rPr>
            <w:rStyle w:val="Hyperlink"/>
            <w:noProof/>
            <w:color w:val="auto"/>
          </w:rPr>
          <w:t>Figura 9 – Rack de Parede 12Us 12U x 550mm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3</w:t>
        </w:r>
      </w:hyperlink>
    </w:p>
    <w:p w14:paraId="226FFE30" w14:textId="4078B4A7" w:rsidR="004D5BE1" w:rsidRPr="00D2797D" w:rsidRDefault="00A36964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4" w:history="1">
        <w:r w:rsidR="004D5BE1" w:rsidRPr="00D2797D">
          <w:rPr>
            <w:rStyle w:val="Hyperlink"/>
            <w:noProof/>
            <w:color w:val="auto"/>
          </w:rPr>
          <w:t>Figura 10 – Patch panel Cat6</w:t>
        </w:r>
        <w:r w:rsidR="004D5BE1" w:rsidRPr="00D2797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4</w:t>
        </w:r>
      </w:hyperlink>
    </w:p>
    <w:p w14:paraId="3D774C42" w14:textId="0469BFF0" w:rsidR="004D5BE1" w:rsidRPr="005931ED" w:rsidRDefault="004D5BE1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D2797D">
        <w:rPr>
          <w:noProof/>
          <w:u w:val="single"/>
        </w:rPr>
        <w:t>Figura 11- Regua de rack 8p 20A</w:t>
      </w:r>
      <w:r w:rsidRPr="005931ED">
        <w:rPr>
          <w:noProof/>
          <w:webHidden/>
          <w:u w:val="single"/>
        </w:rPr>
        <w:tab/>
      </w:r>
      <w:r w:rsidR="00D2797D">
        <w:rPr>
          <w:noProof/>
          <w:webHidden/>
          <w:u w:val="single"/>
        </w:rPr>
        <w:t>24</w:t>
      </w:r>
    </w:p>
    <w:p w14:paraId="3138861E" w14:textId="4208DFBF" w:rsidR="005931ED" w:rsidRPr="005931ED" w:rsidRDefault="00A36964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6" w:history="1">
        <w:r w:rsidR="004D5BE1" w:rsidRPr="005931ED">
          <w:rPr>
            <w:rStyle w:val="Hyperlink"/>
            <w:i/>
            <w:iCs/>
            <w:noProof/>
            <w:color w:val="auto"/>
          </w:rPr>
          <w:t>Figura 12– Guia de cabo</w:t>
        </w:r>
        <w:r w:rsidR="004D5BE1" w:rsidRPr="005931ED">
          <w:rPr>
            <w:noProof/>
            <w:webHidden/>
            <w:u w:val="single"/>
          </w:rPr>
          <w:t>..................................................................................................................</w:t>
        </w:r>
        <w:r w:rsidR="00D2797D">
          <w:rPr>
            <w:noProof/>
            <w:webHidden/>
            <w:u w:val="single"/>
          </w:rPr>
          <w:t>....</w:t>
        </w:r>
        <w:r w:rsidR="004D5BE1" w:rsidRPr="005931ED">
          <w:rPr>
            <w:noProof/>
            <w:webHidden/>
            <w:u w:val="single"/>
          </w:rPr>
          <w:t>.</w:t>
        </w:r>
        <w:r w:rsidR="00D2797D">
          <w:rPr>
            <w:noProof/>
            <w:webHidden/>
            <w:u w:val="single"/>
          </w:rPr>
          <w:t>24</w:t>
        </w:r>
      </w:hyperlink>
      <w:r w:rsidR="005931ED" w:rsidRPr="005931ED">
        <w:rPr>
          <w:u w:val="single"/>
        </w:rPr>
        <w:t xml:space="preserve"> Figura 13 - Gravador de Imagem DVR..........................................................................................</w:t>
      </w:r>
      <w:r w:rsidR="00D2797D">
        <w:rPr>
          <w:u w:val="single"/>
        </w:rPr>
        <w:t>....</w:t>
      </w:r>
      <w:r w:rsidR="005931ED" w:rsidRPr="005931ED">
        <w:rPr>
          <w:u w:val="single"/>
        </w:rPr>
        <w:t xml:space="preserve">.... </w:t>
      </w:r>
      <w:r w:rsidR="00AA10BF">
        <w:rPr>
          <w:u w:val="single"/>
        </w:rPr>
        <w:t>26</w:t>
      </w:r>
      <w:r w:rsidR="005931ED" w:rsidRPr="005931ED">
        <w:rPr>
          <w:u w:val="single"/>
        </w:rPr>
        <w:t xml:space="preserve">  Figura 14 - Distribuidor interno </w:t>
      </w:r>
      <w:proofErr w:type="spellStart"/>
      <w:r w:rsidR="005931ED" w:rsidRPr="005931ED">
        <w:rPr>
          <w:u w:val="single"/>
        </w:rPr>
        <w:t>optico</w:t>
      </w:r>
      <w:proofErr w:type="spellEnd"/>
      <w:r w:rsidR="005931ED" w:rsidRPr="005931ED">
        <w:rPr>
          <w:u w:val="single"/>
        </w:rPr>
        <w:t>-Dio Fibracem 36 FD.................................................</w:t>
      </w:r>
      <w:r w:rsidR="00AA10BF">
        <w:rPr>
          <w:u w:val="single"/>
        </w:rPr>
        <w:t>....</w:t>
      </w:r>
      <w:r w:rsidR="005931ED" w:rsidRPr="005931ED">
        <w:rPr>
          <w:u w:val="single"/>
        </w:rPr>
        <w:t>............</w:t>
      </w:r>
      <w:r w:rsidR="00AA10BF">
        <w:rPr>
          <w:u w:val="single"/>
        </w:rPr>
        <w:t>26</w:t>
      </w:r>
      <w:r w:rsidR="005931ED" w:rsidRPr="005931ED">
        <w:rPr>
          <w:u w:val="single"/>
        </w:rPr>
        <w:t xml:space="preserve">       Figura 15- No break SMS27851 .............................................................. .......................................</w:t>
      </w:r>
      <w:r w:rsidR="00AA10BF">
        <w:rPr>
          <w:u w:val="single"/>
        </w:rPr>
        <w:t>....</w:t>
      </w:r>
      <w:r w:rsidR="005931ED" w:rsidRPr="005931ED">
        <w:rPr>
          <w:u w:val="single"/>
        </w:rPr>
        <w:t>..</w:t>
      </w:r>
      <w:r w:rsidR="00AA10BF">
        <w:rPr>
          <w:u w:val="single"/>
        </w:rPr>
        <w:t>26</w:t>
      </w:r>
      <w:r w:rsidR="005931ED" w:rsidRPr="005931ED">
        <w:rPr>
          <w:u w:val="single"/>
        </w:rPr>
        <w:t xml:space="preserve"> </w:t>
      </w:r>
      <w:hyperlink w:anchor="_Toc485713486" w:history="1">
        <w:r w:rsidR="005931ED" w:rsidRPr="005931ED">
          <w:rPr>
            <w:rStyle w:val="Hyperlink"/>
            <w:i/>
            <w:iCs/>
            <w:noProof/>
            <w:color w:val="auto"/>
          </w:rPr>
          <w:t>Figura 16 – Fechadura Multibio ZM100’</w:t>
        </w:r>
        <w:r w:rsidR="005931ED" w:rsidRPr="005931ED">
          <w:rPr>
            <w:noProof/>
            <w:webHidden/>
            <w:u w:val="single"/>
          </w:rPr>
          <w:tab/>
        </w:r>
        <w:r w:rsidR="003232D3">
          <w:rPr>
            <w:noProof/>
            <w:webHidden/>
            <w:u w:val="single"/>
          </w:rPr>
          <w:t>25</w:t>
        </w:r>
      </w:hyperlink>
    </w:p>
    <w:p w14:paraId="607DF49A" w14:textId="2F6801A7" w:rsidR="005931ED" w:rsidRPr="005931ED" w:rsidRDefault="00A36964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7" w:history="1">
        <w:r w:rsidR="005931ED" w:rsidRPr="005931ED">
          <w:rPr>
            <w:rStyle w:val="Hyperlink"/>
            <w:noProof/>
            <w:color w:val="auto"/>
          </w:rPr>
          <w:t>Figura 17– Catraca de acesso Henry Lumen SF</w:t>
        </w:r>
        <w:r w:rsidR="005931ED" w:rsidRPr="005931ED">
          <w:rPr>
            <w:noProof/>
            <w:webHidden/>
            <w:u w:val="single"/>
          </w:rPr>
          <w:tab/>
        </w:r>
        <w:r w:rsidR="003232D3">
          <w:rPr>
            <w:noProof/>
            <w:webHidden/>
            <w:u w:val="single"/>
          </w:rPr>
          <w:t>25</w:t>
        </w:r>
      </w:hyperlink>
    </w:p>
    <w:p w14:paraId="5B1DB1A1" w14:textId="44F76DE8" w:rsidR="005931ED" w:rsidRPr="005931ED" w:rsidRDefault="005931ED" w:rsidP="005931ED">
      <w:pPr>
        <w:rPr>
          <w:u w:val="single"/>
        </w:rPr>
      </w:pPr>
      <w:r w:rsidRPr="005931ED">
        <w:rPr>
          <w:u w:val="single"/>
        </w:rPr>
        <w:t xml:space="preserve">Figura 18 - Roteador </w:t>
      </w:r>
      <w:proofErr w:type="spellStart"/>
      <w:r w:rsidRPr="005931ED">
        <w:rPr>
          <w:u w:val="single"/>
        </w:rPr>
        <w:t>wi-fi</w:t>
      </w:r>
      <w:proofErr w:type="spellEnd"/>
      <w:r w:rsidRPr="005931ED">
        <w:rPr>
          <w:u w:val="single"/>
        </w:rPr>
        <w:t xml:space="preserve"> </w:t>
      </w:r>
      <w:proofErr w:type="spellStart"/>
      <w:r w:rsidRPr="005931ED">
        <w:rPr>
          <w:u w:val="single"/>
        </w:rPr>
        <w:t>Ruckus</w:t>
      </w:r>
      <w:proofErr w:type="spellEnd"/>
      <w:r w:rsidRPr="005931ED">
        <w:rPr>
          <w:u w:val="single"/>
        </w:rPr>
        <w:t xml:space="preserve"> R600......................................................................................</w:t>
      </w:r>
      <w:r w:rsidR="003232D3">
        <w:rPr>
          <w:u w:val="single"/>
        </w:rPr>
        <w:t>......</w:t>
      </w:r>
      <w:r w:rsidRPr="005931ED">
        <w:rPr>
          <w:u w:val="single"/>
        </w:rPr>
        <w:t xml:space="preserve">.... </w:t>
      </w:r>
      <w:r w:rsidR="003232D3">
        <w:rPr>
          <w:u w:val="single"/>
        </w:rPr>
        <w:t>25</w:t>
      </w:r>
    </w:p>
    <w:p w14:paraId="1ECA47CA" w14:textId="7AD515FF" w:rsidR="005931ED" w:rsidRPr="005931ED" w:rsidRDefault="005931ED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DD555C">
        <w:rPr>
          <w:noProof/>
          <w:u w:val="single"/>
        </w:rPr>
        <w:t>Figura 19 – RJ-45 CAT6</w:t>
      </w:r>
      <w:r w:rsidRPr="005931ED">
        <w:rPr>
          <w:noProof/>
          <w:webHidden/>
          <w:u w:val="single"/>
        </w:rPr>
        <w:tab/>
      </w:r>
      <w:r w:rsidR="00DD555C">
        <w:rPr>
          <w:noProof/>
          <w:webHidden/>
          <w:u w:val="single"/>
        </w:rPr>
        <w:t>20</w:t>
      </w:r>
    </w:p>
    <w:p w14:paraId="5130D158" w14:textId="04189F2A" w:rsidR="005931ED" w:rsidRPr="005931ED" w:rsidRDefault="00A36964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0" w:history="1">
        <w:r w:rsidR="005931ED" w:rsidRPr="005931ED">
          <w:rPr>
            <w:rStyle w:val="Hyperlink"/>
            <w:noProof/>
            <w:color w:val="auto"/>
          </w:rPr>
          <w:t>Figura 20 – Keystone CAT6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58DC0950" w14:textId="4B079D9D" w:rsidR="005931ED" w:rsidRPr="005931ED" w:rsidRDefault="00A36964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1" w:history="1">
        <w:r w:rsidR="005931ED" w:rsidRPr="005931ED">
          <w:rPr>
            <w:rStyle w:val="Hyperlink"/>
            <w:noProof/>
            <w:color w:val="auto"/>
          </w:rPr>
          <w:t>Figura 21 – Cabo UTP CAt6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0C5E34EE" w14:textId="0641024E" w:rsidR="005931ED" w:rsidRPr="005931ED" w:rsidRDefault="00A36964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2" w:history="1">
        <w:r w:rsidR="005931ED" w:rsidRPr="005931ED">
          <w:rPr>
            <w:rStyle w:val="Hyperlink"/>
            <w:noProof/>
            <w:color w:val="auto"/>
          </w:rPr>
          <w:t>Figura 22 – Cabo de Fibra Otica Mono modo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140ED018" w14:textId="1751D7B4" w:rsidR="00DD555C" w:rsidRPr="00DD555C" w:rsidRDefault="00A36964" w:rsidP="00DD555C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3" w:history="1">
        <w:r w:rsidR="005931ED" w:rsidRPr="005931ED">
          <w:rPr>
            <w:rStyle w:val="Hyperlink"/>
            <w:noProof/>
            <w:color w:val="auto"/>
          </w:rPr>
          <w:t>Figura 23 – Eletroduto3/4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3A8927BA" w14:textId="7F7888B0" w:rsidR="005931ED" w:rsidRPr="005931ED" w:rsidRDefault="00A36964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4" w:history="1">
        <w:r w:rsidR="005931ED" w:rsidRPr="005931ED">
          <w:rPr>
            <w:rStyle w:val="Hyperlink"/>
            <w:noProof/>
            <w:color w:val="auto"/>
          </w:rPr>
          <w:t>Figura 264- Eletrocalha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3AC5E2D6" w14:textId="10A43910" w:rsidR="005931ED" w:rsidRPr="005931ED" w:rsidRDefault="005931ED" w:rsidP="005931ED">
      <w:pPr>
        <w:pStyle w:val="ndicedeilustraes"/>
        <w:tabs>
          <w:tab w:val="right" w:leader="dot" w:pos="9061"/>
        </w:tabs>
        <w:rPr>
          <w:noProof/>
          <w:sz w:val="20"/>
          <w:szCs w:val="20"/>
        </w:rPr>
      </w:pPr>
    </w:p>
    <w:p w14:paraId="663F2062" w14:textId="77777777" w:rsidR="005931ED" w:rsidRPr="005931ED" w:rsidRDefault="005931ED" w:rsidP="005931ED"/>
    <w:p w14:paraId="613FE541" w14:textId="7DFE2777" w:rsidR="006D2503" w:rsidRDefault="006D2503">
      <w:pPr>
        <w:rPr>
          <w:rFonts w:ascii="Arial" w:hAnsi="Arial" w:cs="Arial"/>
          <w:b/>
          <w:sz w:val="24"/>
          <w:szCs w:val="24"/>
        </w:rPr>
        <w:sectPr w:rsidR="006D2503" w:rsidSect="00743AE3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B4AE5D2" w14:textId="6BE344EA" w:rsidR="00811653" w:rsidRPr="00B86243" w:rsidRDefault="006A1C09" w:rsidP="00B86243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ind w:left="576" w:hanging="576"/>
        <w:jc w:val="both"/>
        <w:rPr>
          <w:rFonts w:cs="Arial"/>
          <w:sz w:val="24"/>
          <w:szCs w:val="24"/>
        </w:rPr>
      </w:pPr>
      <w:bookmarkStart w:id="0" w:name="_Toc11413477"/>
      <w:r w:rsidRPr="00B054EF">
        <w:rPr>
          <w:rFonts w:cs="Arial"/>
          <w:sz w:val="24"/>
          <w:szCs w:val="24"/>
        </w:rPr>
        <w:lastRenderedPageBreak/>
        <w:t>INTRODUÇÃO</w:t>
      </w:r>
      <w:bookmarkEnd w:id="0"/>
      <w:r w:rsidRPr="00B86243">
        <w:rPr>
          <w:rFonts w:cs="Arial"/>
          <w:sz w:val="24"/>
          <w:szCs w:val="24"/>
        </w:rPr>
        <w:t xml:space="preserve"> </w:t>
      </w:r>
      <w:r w:rsidR="00B86243">
        <w:rPr>
          <w:rFonts w:cs="Arial"/>
          <w:sz w:val="24"/>
          <w:szCs w:val="24"/>
        </w:rPr>
        <w:t xml:space="preserve">      </w:t>
      </w:r>
    </w:p>
    <w:p w14:paraId="335FA91E" w14:textId="44488BF4" w:rsidR="006A1C09" w:rsidRDefault="002427CE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7CE">
        <w:rPr>
          <w:rFonts w:ascii="Arial" w:hAnsi="Arial" w:cs="Arial"/>
          <w:sz w:val="24"/>
          <w:szCs w:val="24"/>
        </w:rPr>
        <w:tab/>
      </w:r>
      <w:r w:rsidR="004853F4">
        <w:rPr>
          <w:rFonts w:ascii="Arial" w:hAnsi="Arial" w:cs="Arial"/>
          <w:sz w:val="24"/>
          <w:szCs w:val="24"/>
        </w:rPr>
        <w:t>Elaboração de um p</w:t>
      </w:r>
      <w:r w:rsidR="00C5788F">
        <w:rPr>
          <w:rFonts w:ascii="Arial" w:hAnsi="Arial" w:cs="Arial"/>
          <w:sz w:val="24"/>
          <w:szCs w:val="24"/>
        </w:rPr>
        <w:t xml:space="preserve">rojeto de cabeamento estruturado em empresa fictícia </w:t>
      </w:r>
      <w:r w:rsidR="004853F4">
        <w:rPr>
          <w:rFonts w:ascii="Arial" w:hAnsi="Arial" w:cs="Arial"/>
          <w:sz w:val="24"/>
          <w:szCs w:val="24"/>
        </w:rPr>
        <w:t xml:space="preserve">repassado aos alunos do </w:t>
      </w:r>
      <w:r w:rsidR="00586186">
        <w:rPr>
          <w:rFonts w:ascii="Arial" w:hAnsi="Arial" w:cs="Arial"/>
          <w:sz w:val="24"/>
          <w:szCs w:val="24"/>
        </w:rPr>
        <w:t>2</w:t>
      </w:r>
      <w:r w:rsidR="004853F4">
        <w:rPr>
          <w:rFonts w:ascii="Arial" w:hAnsi="Arial" w:cs="Arial"/>
          <w:sz w:val="24"/>
          <w:szCs w:val="24"/>
        </w:rPr>
        <w:t>º</w:t>
      </w:r>
      <w:r w:rsidR="000C2870">
        <w:rPr>
          <w:rFonts w:ascii="Arial" w:hAnsi="Arial" w:cs="Arial"/>
          <w:sz w:val="24"/>
          <w:szCs w:val="24"/>
        </w:rPr>
        <w:t xml:space="preserve"> </w:t>
      </w:r>
      <w:r w:rsidR="004853F4">
        <w:rPr>
          <w:rFonts w:ascii="Arial" w:hAnsi="Arial" w:cs="Arial"/>
          <w:sz w:val="24"/>
          <w:szCs w:val="24"/>
        </w:rPr>
        <w:t>Semestre colocando em pratica o conhecimento teórico adquirido.</w:t>
      </w:r>
    </w:p>
    <w:p w14:paraId="50BDABA3" w14:textId="17085F86" w:rsidR="00FA64FA" w:rsidRDefault="004853F4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seando-se na</w:t>
      </w:r>
      <w:r w:rsidR="00586186">
        <w:rPr>
          <w:rFonts w:ascii="Arial" w:hAnsi="Arial" w:cs="Arial"/>
          <w:sz w:val="24"/>
          <w:szCs w:val="24"/>
        </w:rPr>
        <w:t>s solicitações feitas</w:t>
      </w:r>
      <w:r>
        <w:rPr>
          <w:rFonts w:ascii="Arial" w:hAnsi="Arial" w:cs="Arial"/>
          <w:sz w:val="24"/>
          <w:szCs w:val="24"/>
        </w:rPr>
        <w:t xml:space="preserve"> p</w:t>
      </w:r>
      <w:r w:rsidR="00586186">
        <w:rPr>
          <w:rFonts w:ascii="Arial" w:hAnsi="Arial" w:cs="Arial"/>
          <w:sz w:val="24"/>
          <w:szCs w:val="24"/>
        </w:rPr>
        <w:t>ela</w:t>
      </w:r>
      <w:r w:rsidR="00FA64FA">
        <w:rPr>
          <w:rFonts w:ascii="Arial" w:hAnsi="Arial" w:cs="Arial"/>
          <w:sz w:val="24"/>
          <w:szCs w:val="24"/>
        </w:rPr>
        <w:t xml:space="preserve"> empresa será feito um projeto de cabeamento, com a aplicação de normas vigentes de cabeamento estruturado, desenvolvimento de uma topologia física e logica para ser aplicada ao projeto</w:t>
      </w:r>
      <w:r w:rsidR="00D13B92">
        <w:rPr>
          <w:rFonts w:ascii="Arial" w:hAnsi="Arial" w:cs="Arial"/>
          <w:sz w:val="24"/>
          <w:szCs w:val="24"/>
        </w:rPr>
        <w:t xml:space="preserve"> e</w:t>
      </w:r>
      <w:r w:rsidR="00FA64FA">
        <w:rPr>
          <w:rFonts w:ascii="Arial" w:hAnsi="Arial" w:cs="Arial"/>
          <w:sz w:val="24"/>
          <w:szCs w:val="24"/>
        </w:rPr>
        <w:t xml:space="preserve"> levantamento de materiais necessários para à elaboração do projeto</w:t>
      </w:r>
      <w:r w:rsidR="00586186">
        <w:rPr>
          <w:rFonts w:ascii="Arial" w:hAnsi="Arial" w:cs="Arial"/>
          <w:sz w:val="24"/>
          <w:szCs w:val="24"/>
        </w:rPr>
        <w:t xml:space="preserve"> e solução dos problemas apresentados</w:t>
      </w:r>
    </w:p>
    <w:p w14:paraId="573B500F" w14:textId="5EAF9397" w:rsidR="00FA64FA" w:rsidRDefault="00FA64FA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tanto esse projeto de redes </w:t>
      </w:r>
      <w:r w:rsidR="00D13B92">
        <w:rPr>
          <w:rFonts w:ascii="Arial" w:hAnsi="Arial" w:cs="Arial"/>
          <w:sz w:val="24"/>
          <w:szCs w:val="24"/>
        </w:rPr>
        <w:t>a ser desenvolvido</w:t>
      </w:r>
      <w:r>
        <w:rPr>
          <w:rFonts w:ascii="Arial" w:hAnsi="Arial" w:cs="Arial"/>
          <w:sz w:val="24"/>
          <w:szCs w:val="24"/>
        </w:rPr>
        <w:t xml:space="preserve"> demonstra uma possível situação de um cliente real.</w:t>
      </w:r>
    </w:p>
    <w:p w14:paraId="49117A71" w14:textId="1C1AF1DF" w:rsidR="004853F4" w:rsidRDefault="00FA64FA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853F4">
        <w:rPr>
          <w:rFonts w:ascii="Arial" w:hAnsi="Arial" w:cs="Arial"/>
          <w:sz w:val="24"/>
          <w:szCs w:val="24"/>
        </w:rPr>
        <w:t xml:space="preserve"> </w:t>
      </w:r>
    </w:p>
    <w:p w14:paraId="3C7AF9B1" w14:textId="2600BC1B" w:rsidR="004853F4" w:rsidRDefault="004853F4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E3802B" w14:textId="65B8D712" w:rsidR="004853F4" w:rsidRPr="002427CE" w:rsidRDefault="004853F4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E7B93D" w14:textId="34B2766E" w:rsidR="006A1C09" w:rsidRPr="00271CB3" w:rsidRDefault="006A1C09" w:rsidP="00B86243">
      <w:pPr>
        <w:pStyle w:val="Ttulo1"/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page"/>
      </w:r>
      <w:bookmarkStart w:id="1" w:name="_Toc11413478"/>
      <w:r w:rsidR="00743AE3" w:rsidRPr="00271CB3">
        <w:rPr>
          <w:rFonts w:cs="Arial"/>
          <w:sz w:val="24"/>
          <w:szCs w:val="24"/>
        </w:rPr>
        <w:lastRenderedPageBreak/>
        <w:t>RESUMO EXECUTIVO</w:t>
      </w:r>
      <w:bookmarkEnd w:id="1"/>
    </w:p>
    <w:p w14:paraId="62B8969B" w14:textId="5EC8CB06" w:rsidR="00D13B92" w:rsidRDefault="00D13B92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 projeto tem como finalidade um desenvolvimento de um</w:t>
      </w:r>
      <w:r w:rsidR="00DA698F">
        <w:rPr>
          <w:rFonts w:ascii="Arial" w:hAnsi="Arial" w:cs="Arial"/>
          <w:sz w:val="24"/>
          <w:szCs w:val="24"/>
        </w:rPr>
        <w:t>a infraestrutura</w:t>
      </w:r>
      <w:r>
        <w:rPr>
          <w:rFonts w:ascii="Arial" w:hAnsi="Arial" w:cs="Arial"/>
          <w:sz w:val="24"/>
          <w:szCs w:val="24"/>
        </w:rPr>
        <w:t xml:space="preserve"> cabeamento estruturado em uma empresa</w:t>
      </w:r>
      <w:r w:rsidR="00DA698F">
        <w:rPr>
          <w:rFonts w:ascii="Arial" w:hAnsi="Arial" w:cs="Arial"/>
          <w:sz w:val="24"/>
          <w:szCs w:val="24"/>
        </w:rPr>
        <w:t xml:space="preserve"> com a métrica de desempenhar </w:t>
      </w:r>
      <w:r w:rsidR="00586186">
        <w:rPr>
          <w:rFonts w:ascii="Arial" w:hAnsi="Arial" w:cs="Arial"/>
          <w:sz w:val="24"/>
          <w:szCs w:val="24"/>
        </w:rPr>
        <w:t xml:space="preserve">grandes </w:t>
      </w:r>
      <w:r w:rsidR="00DA698F">
        <w:rPr>
          <w:rFonts w:ascii="Arial" w:hAnsi="Arial" w:cs="Arial"/>
          <w:sz w:val="24"/>
          <w:szCs w:val="24"/>
        </w:rPr>
        <w:t xml:space="preserve">mudanças na infraestrutura </w:t>
      </w:r>
      <w:r w:rsidR="00586186">
        <w:rPr>
          <w:rFonts w:ascii="Arial" w:hAnsi="Arial" w:cs="Arial"/>
          <w:sz w:val="24"/>
          <w:szCs w:val="24"/>
        </w:rPr>
        <w:t>que a princ</w:t>
      </w:r>
      <w:r w:rsidR="00874217">
        <w:rPr>
          <w:rFonts w:ascii="Arial" w:hAnsi="Arial" w:cs="Arial"/>
          <w:sz w:val="24"/>
          <w:szCs w:val="24"/>
        </w:rPr>
        <w:t>í</w:t>
      </w:r>
      <w:r w:rsidR="00586186">
        <w:rPr>
          <w:rFonts w:ascii="Arial" w:hAnsi="Arial" w:cs="Arial"/>
          <w:sz w:val="24"/>
          <w:szCs w:val="24"/>
        </w:rPr>
        <w:t>pio não existe</w:t>
      </w:r>
      <w:r w:rsidR="00DA698F">
        <w:rPr>
          <w:rFonts w:ascii="Arial" w:hAnsi="Arial" w:cs="Arial"/>
          <w:sz w:val="24"/>
          <w:szCs w:val="24"/>
        </w:rPr>
        <w:t xml:space="preserve"> </w:t>
      </w:r>
      <w:r w:rsidR="00586186">
        <w:rPr>
          <w:rFonts w:ascii="Arial" w:hAnsi="Arial" w:cs="Arial"/>
          <w:sz w:val="24"/>
          <w:szCs w:val="24"/>
        </w:rPr>
        <w:t>tendo pleno funcionamento</w:t>
      </w:r>
      <w:r w:rsidR="00DA698F">
        <w:rPr>
          <w:rFonts w:ascii="Arial" w:hAnsi="Arial" w:cs="Arial"/>
          <w:sz w:val="24"/>
          <w:szCs w:val="24"/>
        </w:rPr>
        <w:t xml:space="preserve"> de um</w:t>
      </w:r>
      <w:r w:rsidR="009A7646">
        <w:rPr>
          <w:rFonts w:ascii="Arial" w:hAnsi="Arial" w:cs="Arial"/>
          <w:sz w:val="24"/>
          <w:szCs w:val="24"/>
        </w:rPr>
        <w:t xml:space="preserve">a topologia logica e física, cumprindo com as normas de cabeamento para evitar possíveis adversidades a fim de proporcionar um sistema de rede com um melhor desempenho ao cliente. </w:t>
      </w:r>
    </w:p>
    <w:p w14:paraId="7A5F3DFA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D98BDE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D79ACA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5A1ABE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C098F4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B8AFBE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3AE378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352519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DCF3E5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855A6D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EAF750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1EB199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900609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445DBC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CCE6AB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B9DADB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0DC7E4" w14:textId="5E6D033D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22264F" w14:textId="77777777" w:rsidR="00B86243" w:rsidRDefault="00B86243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A4DB9F" w14:textId="77777777" w:rsidR="00A408A5" w:rsidRDefault="00A408A5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BA68D7" w14:textId="1926E297" w:rsidR="00092CE1" w:rsidRPr="00271CB3" w:rsidRDefault="00092CE1" w:rsidP="00B86243">
      <w:pPr>
        <w:pStyle w:val="Ttulo1"/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  <w:bookmarkStart w:id="2" w:name="_Toc11413479"/>
      <w:r w:rsidRPr="00271CB3">
        <w:rPr>
          <w:rFonts w:cs="Arial"/>
          <w:sz w:val="24"/>
          <w:szCs w:val="24"/>
        </w:rPr>
        <w:lastRenderedPageBreak/>
        <w:t>OBETIVOS</w:t>
      </w:r>
      <w:bookmarkEnd w:id="2"/>
      <w:r w:rsidRPr="00271CB3">
        <w:rPr>
          <w:rFonts w:cs="Arial"/>
          <w:sz w:val="24"/>
          <w:szCs w:val="24"/>
        </w:rPr>
        <w:t xml:space="preserve"> </w:t>
      </w:r>
    </w:p>
    <w:p w14:paraId="3142D1CF" w14:textId="1214B17B" w:rsidR="00D04537" w:rsidRDefault="4CCC8922" w:rsidP="00271C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4CCC8922">
        <w:rPr>
          <w:rFonts w:ascii="Arial" w:hAnsi="Arial" w:cs="Arial"/>
          <w:sz w:val="24"/>
          <w:szCs w:val="24"/>
        </w:rPr>
        <w:t xml:space="preserve">A equipe que fara toda estruturação do projeto, desenvolvera </w:t>
      </w:r>
      <w:r w:rsidR="00586186">
        <w:rPr>
          <w:rFonts w:ascii="Arial" w:hAnsi="Arial" w:cs="Arial"/>
          <w:sz w:val="24"/>
          <w:szCs w:val="24"/>
        </w:rPr>
        <w:t>a partir de algumas solicitações de rede</w:t>
      </w:r>
      <w:r w:rsidRPr="4CCC8922">
        <w:rPr>
          <w:rFonts w:ascii="Arial" w:hAnsi="Arial" w:cs="Arial"/>
          <w:sz w:val="24"/>
          <w:szCs w:val="24"/>
        </w:rPr>
        <w:t xml:space="preserve"> e construção de ambientes na infraestrutura do </w:t>
      </w:r>
      <w:r w:rsidR="00586186">
        <w:rPr>
          <w:rFonts w:ascii="Arial" w:hAnsi="Arial" w:cs="Arial"/>
          <w:sz w:val="24"/>
          <w:szCs w:val="24"/>
        </w:rPr>
        <w:t>predial</w:t>
      </w:r>
      <w:r w:rsidRPr="4CCC8922">
        <w:rPr>
          <w:rFonts w:ascii="Arial" w:hAnsi="Arial" w:cs="Arial"/>
          <w:sz w:val="24"/>
          <w:szCs w:val="24"/>
        </w:rPr>
        <w:t xml:space="preserve"> para a amplificação futura aplicando o encaminhamento de cabos e equipamentos e a como os mesmos serão distribuídos em salas já previamente estabelecidas e desenvolver uma estrutura que atenda toda as exigências feitas como também para que haja uma maior integridade das informações do cliente.</w:t>
      </w:r>
    </w:p>
    <w:p w14:paraId="6BF13444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6F0FF6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C42291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6ED21E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7FA0A4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4298F5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F2BFB5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B127EC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553FCE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7DAF15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B28C06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B2A263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0C9280" w14:textId="7210BCB8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24C8A5" w14:textId="293227B4" w:rsidR="00247DD1" w:rsidRDefault="00247DD1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29DBFE" w14:textId="77777777" w:rsidR="00247DD1" w:rsidRDefault="00247DD1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5CE682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03D0EF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733424" w14:textId="3EE9724F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D30423" w14:textId="77777777" w:rsidR="00586186" w:rsidRDefault="00586186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A448AF" w14:textId="49B12E91" w:rsidR="00B638BC" w:rsidRPr="00271CB3" w:rsidRDefault="004F1323" w:rsidP="00B86243">
      <w:pPr>
        <w:pStyle w:val="Ttulo1"/>
        <w:spacing w:before="0" w:beforeAutospacing="0" w:after="0" w:afterAutospacing="0" w:line="360" w:lineRule="auto"/>
        <w:rPr>
          <w:rFonts w:cs="Arial"/>
          <w:sz w:val="24"/>
          <w:szCs w:val="24"/>
        </w:rPr>
      </w:pPr>
      <w:bookmarkStart w:id="3" w:name="_Toc11413480"/>
      <w:r w:rsidRPr="00271CB3">
        <w:rPr>
          <w:rFonts w:cs="Arial"/>
          <w:sz w:val="24"/>
          <w:szCs w:val="24"/>
        </w:rPr>
        <w:lastRenderedPageBreak/>
        <w:t>ESCOPO</w:t>
      </w:r>
      <w:bookmarkEnd w:id="3"/>
    </w:p>
    <w:p w14:paraId="383B6F8C" w14:textId="2F6C9279" w:rsidR="004F1323" w:rsidRDefault="004F1323" w:rsidP="4CCC8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m por objetivo a reestruturação de uma rede dados de </w:t>
      </w:r>
      <w:r w:rsidR="00EA4DE8">
        <w:rPr>
          <w:rFonts w:ascii="Arial" w:hAnsi="Arial" w:cs="Arial"/>
          <w:sz w:val="24"/>
          <w:szCs w:val="24"/>
        </w:rPr>
        <w:t>dois edifícios</w:t>
      </w:r>
      <w:r w:rsidR="001523B6">
        <w:rPr>
          <w:rFonts w:ascii="Arial" w:hAnsi="Arial" w:cs="Arial"/>
          <w:sz w:val="24"/>
          <w:szCs w:val="24"/>
        </w:rPr>
        <w:t>, uma f</w:t>
      </w:r>
      <w:r w:rsidR="00874217">
        <w:rPr>
          <w:rFonts w:ascii="Arial" w:hAnsi="Arial" w:cs="Arial"/>
          <w:sz w:val="24"/>
          <w:szCs w:val="24"/>
        </w:rPr>
        <w:t>á</w:t>
      </w:r>
      <w:r w:rsidR="001523B6">
        <w:rPr>
          <w:rFonts w:ascii="Arial" w:hAnsi="Arial" w:cs="Arial"/>
          <w:sz w:val="24"/>
          <w:szCs w:val="24"/>
        </w:rPr>
        <w:t>br</w:t>
      </w:r>
      <w:r w:rsidR="00874217">
        <w:rPr>
          <w:rFonts w:ascii="Arial" w:hAnsi="Arial" w:cs="Arial"/>
          <w:sz w:val="24"/>
          <w:szCs w:val="24"/>
        </w:rPr>
        <w:t>i</w:t>
      </w:r>
      <w:r w:rsidR="001523B6">
        <w:rPr>
          <w:rFonts w:ascii="Arial" w:hAnsi="Arial" w:cs="Arial"/>
          <w:sz w:val="24"/>
          <w:szCs w:val="24"/>
        </w:rPr>
        <w:t xml:space="preserve">ca e oito </w:t>
      </w:r>
      <w:r w:rsidR="00874217">
        <w:rPr>
          <w:rFonts w:ascii="Arial" w:hAnsi="Arial" w:cs="Arial"/>
          <w:sz w:val="24"/>
          <w:szCs w:val="24"/>
        </w:rPr>
        <w:t xml:space="preserve">filiais </w:t>
      </w:r>
      <w:r w:rsidR="00CB69CF">
        <w:rPr>
          <w:rFonts w:ascii="Arial" w:hAnsi="Arial" w:cs="Arial"/>
          <w:sz w:val="24"/>
          <w:szCs w:val="24"/>
        </w:rPr>
        <w:t xml:space="preserve">dentro desta área serão aplicadas nas salas já existentes, sendo está uma </w:t>
      </w:r>
      <w:r w:rsidR="00E41566">
        <w:rPr>
          <w:rFonts w:ascii="Arial" w:hAnsi="Arial" w:cs="Arial"/>
          <w:sz w:val="24"/>
          <w:szCs w:val="24"/>
        </w:rPr>
        <w:t xml:space="preserve">nova rede para </w:t>
      </w:r>
      <w:r w:rsidR="00DE2769">
        <w:rPr>
          <w:rFonts w:ascii="Arial" w:hAnsi="Arial" w:cs="Arial"/>
          <w:sz w:val="24"/>
          <w:szCs w:val="24"/>
        </w:rPr>
        <w:t>os prédios adquiridos pelo cliente</w:t>
      </w:r>
      <w:r w:rsidR="00015563">
        <w:rPr>
          <w:rFonts w:ascii="Arial" w:hAnsi="Arial" w:cs="Arial"/>
          <w:sz w:val="24"/>
          <w:szCs w:val="24"/>
        </w:rPr>
        <w:t>.</w:t>
      </w:r>
      <w:r w:rsidR="00CB69CF">
        <w:rPr>
          <w:rFonts w:ascii="Arial" w:hAnsi="Arial" w:cs="Arial"/>
          <w:sz w:val="24"/>
          <w:szCs w:val="24"/>
        </w:rPr>
        <w:t xml:space="preserve"> </w:t>
      </w:r>
      <w:r w:rsidR="00015563">
        <w:rPr>
          <w:rFonts w:ascii="Arial" w:hAnsi="Arial" w:cs="Arial"/>
          <w:sz w:val="24"/>
          <w:szCs w:val="24"/>
        </w:rPr>
        <w:t xml:space="preserve">A planta e os respectivos setores foram estabelecidos através das entrevistas com o cliente </w:t>
      </w:r>
      <w:r w:rsidR="000E522F">
        <w:rPr>
          <w:rFonts w:ascii="Arial" w:hAnsi="Arial" w:cs="Arial"/>
          <w:sz w:val="24"/>
          <w:szCs w:val="24"/>
        </w:rPr>
        <w:t>que optou pelas soluções apresentadas.</w:t>
      </w:r>
    </w:p>
    <w:p w14:paraId="5B33206E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6FFC3E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2CC007" w14:textId="6F5F81B8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00517A" w14:textId="77777777" w:rsidR="00B86243" w:rsidRDefault="00B86243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CF766D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FF220B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C9CFF1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3B497C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A0B9DB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6CE0A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1B3A6A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9CB3C0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A88BEA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0C6E91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8A1635" w14:textId="0C0FDF43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F4C77C" w14:textId="6495B816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C40E3D" w14:textId="5327352A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2F7A68" w14:textId="5941A909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FEB51B" w14:textId="4B6D529E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07555C" w14:textId="77777777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1B45F7" w14:textId="2B8B6BB7" w:rsidR="00644523" w:rsidRDefault="00B638BC" w:rsidP="00644523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4" w:name="_Toc11413481"/>
      <w:r w:rsidRPr="00B86243">
        <w:rPr>
          <w:sz w:val="24"/>
          <w:szCs w:val="24"/>
        </w:rPr>
        <w:lastRenderedPageBreak/>
        <w:t>PROJETO PLANTA SAC</w:t>
      </w:r>
      <w:bookmarkEnd w:id="4"/>
      <w:r w:rsidRPr="00B86243">
        <w:rPr>
          <w:sz w:val="24"/>
          <w:szCs w:val="24"/>
        </w:rPr>
        <w:t xml:space="preserve"> </w:t>
      </w:r>
      <w:r w:rsidR="00B271BF">
        <w:rPr>
          <w:sz w:val="24"/>
          <w:szCs w:val="24"/>
        </w:rPr>
        <w:t xml:space="preserve">(Segue em anexo por </w:t>
      </w:r>
      <w:proofErr w:type="spellStart"/>
      <w:r w:rsidR="00B271BF">
        <w:rPr>
          <w:sz w:val="24"/>
          <w:szCs w:val="24"/>
        </w:rPr>
        <w:t>email</w:t>
      </w:r>
      <w:proofErr w:type="spellEnd"/>
      <w:r w:rsidR="00B271BF">
        <w:rPr>
          <w:sz w:val="24"/>
          <w:szCs w:val="24"/>
        </w:rPr>
        <w:t>)</w:t>
      </w:r>
      <w:bookmarkStart w:id="5" w:name="_Toc11413485"/>
    </w:p>
    <w:p w14:paraId="1EB00A7F" w14:textId="12A0496B" w:rsidR="00B53249" w:rsidRDefault="00B53249" w:rsidP="00F20C5E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2832"/>
        <w:jc w:val="both"/>
        <w:rPr>
          <w:sz w:val="24"/>
          <w:szCs w:val="24"/>
        </w:rPr>
      </w:pPr>
    </w:p>
    <w:p w14:paraId="2A2D55E1" w14:textId="2AC96443" w:rsidR="00F20C5E" w:rsidRDefault="00F20C5E" w:rsidP="00F20C5E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TERREO</w:t>
      </w:r>
    </w:p>
    <w:p w14:paraId="3CD6E6B3" w14:textId="3045A439" w:rsidR="00B53249" w:rsidRDefault="00B53249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</w:p>
    <w:p w14:paraId="7F07D705" w14:textId="1CB606AA" w:rsidR="00F20C5E" w:rsidRDefault="00842D65" w:rsidP="00842D65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2A6042" wp14:editId="1D364C68">
            <wp:extent cx="5760085" cy="74828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ficio Sol - Terre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3DE" w14:textId="0FA60A0D" w:rsidR="00F20C5E" w:rsidRDefault="00F20C5E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</w:p>
    <w:p w14:paraId="6FDC4413" w14:textId="79AC8FB8" w:rsidR="00F20C5E" w:rsidRDefault="00F20C5E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1º ANDAR</w:t>
      </w:r>
    </w:p>
    <w:p w14:paraId="6C129089" w14:textId="1F3FBA01" w:rsidR="00F20C5E" w:rsidRDefault="00F20C5E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</w:p>
    <w:p w14:paraId="6ACF70EF" w14:textId="13108934" w:rsidR="00F20C5E" w:rsidRDefault="00F20C5E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FA5C54" wp14:editId="7AB1D3A0">
            <wp:extent cx="5760085" cy="69088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ficio Sol - 2° And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BC46" w14:textId="7C88AF67" w:rsidR="00F20C5E" w:rsidRDefault="00F20C5E" w:rsidP="00D8493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22BE0ACA" w14:textId="1CC0F840" w:rsidR="00F20C5E" w:rsidRPr="00644523" w:rsidRDefault="00D84939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mais plantas ficaram no link do </w:t>
      </w:r>
      <w:r w:rsidR="00A85A68">
        <w:rPr>
          <w:sz w:val="24"/>
          <w:szCs w:val="24"/>
        </w:rPr>
        <w:t>OneDrive com o arquivo no formato Visio</w:t>
      </w:r>
      <w:r>
        <w:rPr>
          <w:sz w:val="24"/>
          <w:szCs w:val="24"/>
        </w:rPr>
        <w:t>.</w:t>
      </w:r>
    </w:p>
    <w:p w14:paraId="3979F7DF" w14:textId="77777777" w:rsidR="00D84939" w:rsidRDefault="00D84939" w:rsidP="00776F3A">
      <w:pPr>
        <w:pStyle w:val="Ttulo1"/>
        <w:numPr>
          <w:ilvl w:val="0"/>
          <w:numId w:val="0"/>
        </w:numPr>
        <w:rPr>
          <w:iCs/>
          <w:sz w:val="24"/>
          <w:szCs w:val="44"/>
        </w:rPr>
      </w:pPr>
    </w:p>
    <w:p w14:paraId="06340917" w14:textId="29F9A90D" w:rsidR="00947C11" w:rsidRPr="00B271BF" w:rsidRDefault="002F1C30" w:rsidP="00776F3A">
      <w:pPr>
        <w:pStyle w:val="Ttulo1"/>
        <w:numPr>
          <w:ilvl w:val="0"/>
          <w:numId w:val="0"/>
        </w:numPr>
        <w:rPr>
          <w:sz w:val="24"/>
          <w:szCs w:val="44"/>
        </w:rPr>
      </w:pPr>
      <w:r>
        <w:rPr>
          <w:iCs/>
          <w:sz w:val="24"/>
          <w:szCs w:val="44"/>
        </w:rPr>
        <w:lastRenderedPageBreak/>
        <w:t>6</w:t>
      </w:r>
      <w:r w:rsidR="00B271BF" w:rsidRPr="00B271BF">
        <w:rPr>
          <w:iCs/>
          <w:sz w:val="24"/>
          <w:szCs w:val="44"/>
        </w:rPr>
        <w:t>.</w:t>
      </w:r>
      <w:r w:rsidR="00B271BF" w:rsidRPr="00B271BF">
        <w:rPr>
          <w:i/>
          <w:sz w:val="24"/>
          <w:szCs w:val="44"/>
        </w:rPr>
        <w:t xml:space="preserve"> </w:t>
      </w:r>
      <w:r w:rsidR="00B72142" w:rsidRPr="00B271BF">
        <w:rPr>
          <w:sz w:val="24"/>
          <w:szCs w:val="44"/>
        </w:rPr>
        <w:t>NORMAS E PADRÕES TECNOLÓGICOS</w:t>
      </w:r>
      <w:bookmarkEnd w:id="5"/>
    </w:p>
    <w:p w14:paraId="102C016B" w14:textId="77777777" w:rsidR="001D4589" w:rsidRPr="00084F67" w:rsidRDefault="001D4589" w:rsidP="001D4589">
      <w:pPr>
        <w:pStyle w:val="Ttulo1"/>
        <w:numPr>
          <w:ilvl w:val="0"/>
          <w:numId w:val="0"/>
        </w:numPr>
        <w:spacing w:before="0" w:beforeAutospacing="0" w:after="0" w:afterAutospacing="0"/>
        <w:jc w:val="both"/>
        <w:rPr>
          <w:sz w:val="24"/>
          <w:szCs w:val="24"/>
        </w:rPr>
      </w:pPr>
    </w:p>
    <w:p w14:paraId="5586E4DF" w14:textId="49AE859E" w:rsidR="00B72142" w:rsidRDefault="00B72142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ojeto a seguir teve com embasamentos as normas de regulamentação brasileiras e em aplicações mais especificas foram utilizadas normas internacionais para padronização das atividades executadas.</w:t>
      </w:r>
    </w:p>
    <w:p w14:paraId="314BA0A3" w14:textId="159AFC4D" w:rsidR="00271CB3" w:rsidRPr="00C44683" w:rsidRDefault="002F1C30" w:rsidP="00B271BF">
      <w:pPr>
        <w:pStyle w:val="Ttulo1"/>
        <w:numPr>
          <w:ilvl w:val="0"/>
          <w:numId w:val="0"/>
        </w:numPr>
        <w:tabs>
          <w:tab w:val="left" w:pos="990"/>
        </w:tabs>
        <w:spacing w:before="0" w:beforeAutospacing="0" w:after="0" w:afterAutospacing="0" w:line="360" w:lineRule="auto"/>
        <w:ind w:left="360" w:hanging="360"/>
        <w:jc w:val="both"/>
        <w:rPr>
          <w:bCs w:val="0"/>
          <w:sz w:val="24"/>
          <w:szCs w:val="24"/>
        </w:rPr>
      </w:pPr>
      <w:bookmarkStart w:id="6" w:name="_Toc11413486"/>
      <w:r>
        <w:rPr>
          <w:bCs w:val="0"/>
          <w:sz w:val="24"/>
          <w:szCs w:val="24"/>
        </w:rPr>
        <w:t>6</w:t>
      </w:r>
      <w:r w:rsidR="00B271BF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1</w:t>
      </w:r>
      <w:r w:rsidR="00B271BF">
        <w:rPr>
          <w:bCs w:val="0"/>
          <w:sz w:val="24"/>
          <w:szCs w:val="24"/>
        </w:rPr>
        <w:t xml:space="preserve"> </w:t>
      </w:r>
      <w:r w:rsidR="00B72142" w:rsidRPr="00C44683">
        <w:rPr>
          <w:bCs w:val="0"/>
          <w:sz w:val="24"/>
          <w:szCs w:val="24"/>
        </w:rPr>
        <w:t>NORMAS</w:t>
      </w:r>
      <w:r w:rsidR="006D665C" w:rsidRPr="00C44683">
        <w:rPr>
          <w:bCs w:val="0"/>
          <w:sz w:val="24"/>
          <w:szCs w:val="24"/>
        </w:rPr>
        <w:t xml:space="preserve"> E PADRÕES</w:t>
      </w:r>
      <w:bookmarkEnd w:id="6"/>
    </w:p>
    <w:p w14:paraId="6F2279FC" w14:textId="77777777" w:rsidR="001D4589" w:rsidRPr="00084F67" w:rsidRDefault="001D4589" w:rsidP="001D4589">
      <w:pPr>
        <w:pStyle w:val="Ttulo1"/>
        <w:numPr>
          <w:ilvl w:val="0"/>
          <w:numId w:val="0"/>
        </w:numPr>
        <w:tabs>
          <w:tab w:val="left" w:pos="990"/>
        </w:tabs>
        <w:spacing w:before="0" w:beforeAutospacing="0" w:after="0" w:afterAutospacing="0" w:line="360" w:lineRule="auto"/>
        <w:ind w:left="540"/>
        <w:jc w:val="both"/>
        <w:rPr>
          <w:b w:val="0"/>
          <w:bCs w:val="0"/>
          <w:sz w:val="24"/>
          <w:szCs w:val="24"/>
        </w:rPr>
      </w:pPr>
    </w:p>
    <w:p w14:paraId="3D5E5DFD" w14:textId="3925AA6E" w:rsidR="001E50D3" w:rsidRDefault="00B72142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BR 14565 – 2013 – Par</w:t>
      </w:r>
      <w:r w:rsidR="001E50D3">
        <w:rPr>
          <w:rFonts w:ascii="Arial" w:hAnsi="Arial" w:cs="Arial"/>
          <w:sz w:val="24"/>
          <w:szCs w:val="24"/>
        </w:rPr>
        <w:t xml:space="preserve">a estruturação dos ambientes únicos ou em conjuntos de edifícios em um campus, como também </w:t>
      </w:r>
      <w:r w:rsidR="007F17B1">
        <w:rPr>
          <w:rFonts w:ascii="Arial" w:hAnsi="Arial" w:cs="Arial"/>
          <w:sz w:val="24"/>
          <w:szCs w:val="24"/>
        </w:rPr>
        <w:t>específicas datacenters</w:t>
      </w:r>
      <w:r w:rsidR="001E50D3">
        <w:rPr>
          <w:rFonts w:ascii="Arial" w:hAnsi="Arial" w:cs="Arial"/>
          <w:sz w:val="24"/>
          <w:szCs w:val="24"/>
        </w:rPr>
        <w:t xml:space="preserve"> regulamentando a utilização de cabos metálico e ópticos</w:t>
      </w:r>
    </w:p>
    <w:p w14:paraId="68488567" w14:textId="77777777" w:rsidR="00B72142" w:rsidRDefault="00B72142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25A3" w:rsidRPr="00BE25A3">
        <w:rPr>
          <w:rFonts w:ascii="Arial" w:hAnsi="Arial" w:cs="Arial"/>
          <w:sz w:val="24"/>
          <w:szCs w:val="24"/>
        </w:rPr>
        <w:t>ANSI/TIA/EIA 569 – Para regulamentação</w:t>
      </w:r>
      <w:r w:rsidR="00BE25A3">
        <w:rPr>
          <w:rFonts w:ascii="Arial" w:hAnsi="Arial" w:cs="Arial"/>
          <w:sz w:val="24"/>
          <w:szCs w:val="24"/>
        </w:rPr>
        <w:t xml:space="preserve"> dos</w:t>
      </w:r>
      <w:r w:rsidR="00BE25A3" w:rsidRPr="00BE25A3">
        <w:rPr>
          <w:rFonts w:ascii="Arial" w:hAnsi="Arial" w:cs="Arial"/>
          <w:sz w:val="24"/>
          <w:szCs w:val="24"/>
        </w:rPr>
        <w:t xml:space="preserve"> requisitos para vias e espaços de telecomunicações</w:t>
      </w:r>
      <w:r w:rsidR="00BE25A3">
        <w:rPr>
          <w:rFonts w:ascii="Arial" w:hAnsi="Arial" w:cs="Arial"/>
          <w:sz w:val="24"/>
          <w:szCs w:val="24"/>
        </w:rPr>
        <w:t>.</w:t>
      </w:r>
    </w:p>
    <w:p w14:paraId="4132C019" w14:textId="77777777" w:rsidR="00BE25A3" w:rsidRPr="00BE25A3" w:rsidRDefault="00BE25A3" w:rsidP="00271CB3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BE25A3">
        <w:rPr>
          <w:rFonts w:ascii="Arial" w:hAnsi="Arial" w:cs="Arial"/>
          <w:bCs/>
          <w:sz w:val="24"/>
        </w:rPr>
        <w:t>ANSI/TIA/EIA 568-B.1 – B.2 e B.3</w:t>
      </w:r>
      <w:r>
        <w:rPr>
          <w:rFonts w:ascii="Arial" w:hAnsi="Arial" w:cs="Arial"/>
          <w:b/>
          <w:bCs/>
          <w:sz w:val="24"/>
        </w:rPr>
        <w:t xml:space="preserve"> – </w:t>
      </w:r>
      <w:r w:rsidRPr="00BE25A3">
        <w:rPr>
          <w:rFonts w:ascii="Arial" w:hAnsi="Arial" w:cs="Arial"/>
          <w:bCs/>
          <w:sz w:val="24"/>
        </w:rPr>
        <w:t>Regulamentação dos cabos a serem utilizados em edifícios comerciais para produtos e serviços.</w:t>
      </w:r>
    </w:p>
    <w:p w14:paraId="53004657" w14:textId="77777777" w:rsidR="00BE25A3" w:rsidRDefault="00BE25A3" w:rsidP="00271CB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BE25A3">
        <w:rPr>
          <w:rFonts w:ascii="Arial" w:hAnsi="Arial" w:cs="Arial"/>
          <w:bCs/>
          <w:sz w:val="24"/>
        </w:rPr>
        <w:t>ANSI/TIA/EIA 606</w:t>
      </w:r>
      <w:r>
        <w:rPr>
          <w:rFonts w:ascii="Arial" w:hAnsi="Arial" w:cs="Arial"/>
          <w:b/>
          <w:bCs/>
          <w:sz w:val="24"/>
        </w:rPr>
        <w:t xml:space="preserve"> –</w:t>
      </w:r>
      <w:r w:rsidRPr="00BE25A3">
        <w:rPr>
          <w:rFonts w:ascii="Arial" w:hAnsi="Arial" w:cs="Arial"/>
          <w:bCs/>
          <w:sz w:val="24"/>
        </w:rPr>
        <w:t xml:space="preserve"> Administração e identificação</w:t>
      </w:r>
      <w:r>
        <w:rPr>
          <w:rFonts w:ascii="Arial" w:hAnsi="Arial" w:cs="Arial"/>
          <w:b/>
          <w:bCs/>
          <w:sz w:val="24"/>
        </w:rPr>
        <w:t xml:space="preserve"> </w:t>
      </w:r>
      <w:r w:rsidRPr="00BE25A3">
        <w:rPr>
          <w:rFonts w:ascii="Arial" w:hAnsi="Arial" w:cs="Arial"/>
          <w:bCs/>
          <w:sz w:val="24"/>
        </w:rPr>
        <w:t>das conexões utilizadas</w:t>
      </w:r>
      <w:r>
        <w:rPr>
          <w:rFonts w:ascii="Arial" w:hAnsi="Arial" w:cs="Arial"/>
          <w:b/>
          <w:bCs/>
          <w:sz w:val="24"/>
        </w:rPr>
        <w:t>.</w:t>
      </w:r>
    </w:p>
    <w:p w14:paraId="4C97477B" w14:textId="77777777" w:rsidR="00BE25A3" w:rsidRDefault="00BE25A3" w:rsidP="00271CB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413578" w:rsidRPr="00413578">
        <w:rPr>
          <w:rFonts w:ascii="Arial" w:hAnsi="Arial" w:cs="Arial"/>
          <w:bCs/>
          <w:sz w:val="24"/>
        </w:rPr>
        <w:t>TIA/EIA TSB-72</w:t>
      </w:r>
      <w:r w:rsidR="00413578">
        <w:rPr>
          <w:rFonts w:ascii="Arial" w:hAnsi="Arial" w:cs="Arial"/>
          <w:bCs/>
          <w:sz w:val="24"/>
        </w:rPr>
        <w:t xml:space="preserve"> – Para formalização das conexões de fibra ótica, de conexão horizontais ou verticais.</w:t>
      </w:r>
      <w:r w:rsidRPr="00413578">
        <w:rPr>
          <w:rFonts w:ascii="Arial" w:hAnsi="Arial" w:cs="Arial"/>
          <w:bCs/>
          <w:sz w:val="24"/>
        </w:rPr>
        <w:t xml:space="preserve">  </w:t>
      </w:r>
    </w:p>
    <w:p w14:paraId="629E0549" w14:textId="77777777" w:rsidR="006D665C" w:rsidRDefault="00413578" w:rsidP="00271CB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Pr="00413578">
        <w:rPr>
          <w:rFonts w:ascii="Arial" w:hAnsi="Arial" w:cs="Arial"/>
          <w:bCs/>
          <w:sz w:val="24"/>
        </w:rPr>
        <w:t>TIA 942</w:t>
      </w:r>
      <w:r>
        <w:rPr>
          <w:rFonts w:ascii="Arial" w:hAnsi="Arial" w:cs="Arial"/>
          <w:bCs/>
          <w:sz w:val="24"/>
        </w:rPr>
        <w:t xml:space="preserve"> – Requisitos para estruturação de datacenters independente de sua proporção.</w:t>
      </w:r>
    </w:p>
    <w:p w14:paraId="633DA5EC" w14:textId="77777777" w:rsidR="006D665C" w:rsidRDefault="006D665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F1337DC" w14:textId="315A41B7" w:rsidR="007F3346" w:rsidRPr="0083459F" w:rsidRDefault="007F3346" w:rsidP="0083459F">
      <w:pPr>
        <w:pStyle w:val="Ttulo1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  <w:bookmarkStart w:id="7" w:name="_Toc11413487"/>
      <w:r w:rsidRPr="0083459F">
        <w:rPr>
          <w:rFonts w:cs="Arial"/>
          <w:sz w:val="24"/>
          <w:szCs w:val="24"/>
        </w:rPr>
        <w:lastRenderedPageBreak/>
        <w:t>DISPOSIÇÃO ORGANIZACIONAL</w:t>
      </w:r>
      <w:bookmarkEnd w:id="7"/>
    </w:p>
    <w:p w14:paraId="4EC024BC" w14:textId="77777777" w:rsidR="001D4589" w:rsidRPr="00271CB3" w:rsidRDefault="001D4589" w:rsidP="001D458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</w:p>
    <w:p w14:paraId="517CF31F" w14:textId="187BFCF4" w:rsidR="00271CB3" w:rsidRPr="007C42C9" w:rsidRDefault="00DB201C" w:rsidP="4CCC89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i desenvolvido uma distribuição de equipamento</w:t>
      </w:r>
      <w:r w:rsidR="00403213">
        <w:rPr>
          <w:rFonts w:ascii="Arial" w:hAnsi="Arial" w:cs="Arial"/>
          <w:bCs/>
          <w:sz w:val="24"/>
          <w:szCs w:val="24"/>
        </w:rPr>
        <w:t xml:space="preserve"> referente a cada setor a divisão foi realizada por salas</w:t>
      </w:r>
      <w:r w:rsidR="001E7E5B">
        <w:rPr>
          <w:rFonts w:ascii="Arial" w:hAnsi="Arial" w:cs="Arial"/>
          <w:bCs/>
          <w:sz w:val="24"/>
          <w:szCs w:val="24"/>
        </w:rPr>
        <w:t>. Conforme mostra as tabelas a seguir</w:t>
      </w:r>
    </w:p>
    <w:p w14:paraId="505732FC" w14:textId="68FE65E5" w:rsidR="00271CB3" w:rsidRPr="001D4589" w:rsidRDefault="00A54C1B" w:rsidP="001D45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CCC89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A5AD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A5AD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A5AD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3133F5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0522">
        <w:rPr>
          <w:rFonts w:ascii="Arial" w:hAnsi="Arial" w:cs="Arial"/>
          <w:b/>
          <w:bCs/>
          <w:color w:val="000000" w:themeColor="text1"/>
          <w:sz w:val="24"/>
          <w:szCs w:val="24"/>
        </w:rPr>
        <w:t>TABELA</w:t>
      </w:r>
      <w:r w:rsidR="003C09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 w:rsidR="00D30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="005A4F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OL</w:t>
      </w:r>
      <w:r w:rsidR="007A5A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RRE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7A5ADC" w14:paraId="5D7CDACC" w14:textId="77777777" w:rsidTr="00E80DE1">
        <w:tc>
          <w:tcPr>
            <w:tcW w:w="1510" w:type="dxa"/>
            <w:shd w:val="clear" w:color="auto" w:fill="5B9BD5" w:themeFill="accent1"/>
          </w:tcPr>
          <w:p w14:paraId="4812A88E" w14:textId="2285A5A4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Nome da sala</w:t>
            </w:r>
          </w:p>
        </w:tc>
        <w:tc>
          <w:tcPr>
            <w:tcW w:w="1510" w:type="dxa"/>
            <w:shd w:val="clear" w:color="auto" w:fill="5B9BD5" w:themeFill="accent1"/>
          </w:tcPr>
          <w:p w14:paraId="0ED92CBA" w14:textId="1CAAB71E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  Estação</w:t>
            </w:r>
          </w:p>
        </w:tc>
        <w:tc>
          <w:tcPr>
            <w:tcW w:w="1510" w:type="dxa"/>
            <w:shd w:val="clear" w:color="auto" w:fill="5B9BD5" w:themeFill="accent1"/>
          </w:tcPr>
          <w:p w14:paraId="3C958694" w14:textId="7E86B7AE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   Câmera</w:t>
            </w:r>
          </w:p>
        </w:tc>
        <w:tc>
          <w:tcPr>
            <w:tcW w:w="1510" w:type="dxa"/>
            <w:shd w:val="clear" w:color="auto" w:fill="5B9BD5" w:themeFill="accent1"/>
          </w:tcPr>
          <w:p w14:paraId="4F58BFA5" w14:textId="3D6E2E6D" w:rsidR="007A5ADC" w:rsidRPr="00316DA1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Voip</w:t>
            </w:r>
            <w:r>
              <w:rPr>
                <w:rFonts w:ascii="Arial" w:hAnsi="Arial" w:cs="Arial"/>
                <w:b/>
                <w:sz w:val="20"/>
                <w:szCs w:val="24"/>
              </w:rPr>
              <w:t>/telefone</w:t>
            </w:r>
          </w:p>
        </w:tc>
        <w:tc>
          <w:tcPr>
            <w:tcW w:w="1510" w:type="dxa"/>
            <w:shd w:val="clear" w:color="auto" w:fill="5B9BD5" w:themeFill="accent1"/>
          </w:tcPr>
          <w:p w14:paraId="1ABCFBA7" w14:textId="017BE07B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16DA1">
              <w:rPr>
                <w:rFonts w:ascii="Arial" w:hAnsi="Arial" w:cs="Arial"/>
                <w:b/>
                <w:sz w:val="20"/>
                <w:szCs w:val="24"/>
              </w:rPr>
              <w:t>Repetidor</w:t>
            </w:r>
          </w:p>
        </w:tc>
        <w:tc>
          <w:tcPr>
            <w:tcW w:w="1511" w:type="dxa"/>
            <w:shd w:val="clear" w:color="auto" w:fill="5B9BD5" w:themeFill="accent1"/>
          </w:tcPr>
          <w:p w14:paraId="5F0EFFEC" w14:textId="6F147025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16DA1">
              <w:rPr>
                <w:rFonts w:ascii="Arial" w:hAnsi="Arial" w:cs="Arial"/>
                <w:b/>
                <w:sz w:val="20"/>
                <w:szCs w:val="24"/>
              </w:rPr>
              <w:t>catraca</w:t>
            </w:r>
          </w:p>
        </w:tc>
      </w:tr>
      <w:tr w:rsidR="007A5ADC" w14:paraId="42507F3C" w14:textId="77777777" w:rsidTr="00E80DE1">
        <w:tc>
          <w:tcPr>
            <w:tcW w:w="1510" w:type="dxa"/>
            <w:shd w:val="clear" w:color="auto" w:fill="ED7D31" w:themeFill="accent2"/>
          </w:tcPr>
          <w:p w14:paraId="19E2AAB0" w14:textId="130E5673" w:rsidR="007A5ADC" w:rsidRPr="00316DA1" w:rsidRDefault="00442B05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Biblioteca</w:t>
            </w:r>
          </w:p>
        </w:tc>
        <w:tc>
          <w:tcPr>
            <w:tcW w:w="1510" w:type="dxa"/>
          </w:tcPr>
          <w:p w14:paraId="27BAEEF7" w14:textId="20EA742E" w:rsidR="007A5ADC" w:rsidRPr="00E219B0" w:rsidRDefault="00442B05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8</w:t>
            </w:r>
          </w:p>
        </w:tc>
        <w:tc>
          <w:tcPr>
            <w:tcW w:w="1510" w:type="dxa"/>
          </w:tcPr>
          <w:p w14:paraId="496E4914" w14:textId="1177354E" w:rsidR="007A5ADC" w:rsidRPr="00E219B0" w:rsidRDefault="00442B05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DB2B43" w:rsidRPr="00E219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26F66BD2" w14:textId="642EAC6F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56930BD0" w14:textId="58986D06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11" w:type="dxa"/>
          </w:tcPr>
          <w:p w14:paraId="62391110" w14:textId="4C188C10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7A5ADC" w14:paraId="65C02508" w14:textId="77777777" w:rsidTr="00E80DE1">
        <w:tc>
          <w:tcPr>
            <w:tcW w:w="1510" w:type="dxa"/>
            <w:shd w:val="clear" w:color="auto" w:fill="ED7D31" w:themeFill="accent2"/>
          </w:tcPr>
          <w:p w14:paraId="252DF445" w14:textId="0AE2AA12" w:rsidR="007A5ADC" w:rsidRPr="00316DA1" w:rsidRDefault="00442B05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Recepção</w:t>
            </w:r>
          </w:p>
        </w:tc>
        <w:tc>
          <w:tcPr>
            <w:tcW w:w="1510" w:type="dxa"/>
          </w:tcPr>
          <w:p w14:paraId="6F00BBE0" w14:textId="15FFE752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510" w:type="dxa"/>
          </w:tcPr>
          <w:p w14:paraId="0A348527" w14:textId="61255E69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1BE4D78D" w14:textId="3172FDB9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510" w:type="dxa"/>
          </w:tcPr>
          <w:p w14:paraId="352E0069" w14:textId="1984214E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11" w:type="dxa"/>
          </w:tcPr>
          <w:p w14:paraId="40D27ADC" w14:textId="3151B5D9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4</w:t>
            </w:r>
          </w:p>
        </w:tc>
      </w:tr>
      <w:tr w:rsidR="007A5ADC" w14:paraId="1646C519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17599F51" w14:textId="7703CC3A" w:rsidR="007A5ADC" w:rsidRPr="00316DA1" w:rsidRDefault="00DB2B43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Segurança</w:t>
            </w:r>
          </w:p>
        </w:tc>
        <w:tc>
          <w:tcPr>
            <w:tcW w:w="1510" w:type="dxa"/>
          </w:tcPr>
          <w:p w14:paraId="6441A01E" w14:textId="558F74F1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44A899DB" w14:textId="0E249B2F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</w:tcPr>
          <w:p w14:paraId="1323432C" w14:textId="1B281680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4AD4B5F1" w14:textId="5D39A96A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5D54B8EA" w14:textId="131558B8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DB2B43" w14:paraId="662DE077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092616DD" w14:textId="2046C3C3" w:rsidR="00DB2B43" w:rsidRPr="00316DA1" w:rsidRDefault="00DB2B43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Lado de fora</w:t>
            </w:r>
          </w:p>
        </w:tc>
        <w:tc>
          <w:tcPr>
            <w:tcW w:w="1510" w:type="dxa"/>
          </w:tcPr>
          <w:p w14:paraId="1547DE4D" w14:textId="0C212463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0127E46D" w14:textId="6965A297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7272E2C4" w14:textId="14656D6C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3C7269BF" w14:textId="259C9D9D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0C4FA306" w14:textId="252D4D40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DB2B43" w14:paraId="34E5A83A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0078DD82" w14:textId="13941B60" w:rsidR="00DB2B43" w:rsidRPr="00316DA1" w:rsidRDefault="00DB2B43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Elevadores</w:t>
            </w:r>
          </w:p>
        </w:tc>
        <w:tc>
          <w:tcPr>
            <w:tcW w:w="1510" w:type="dxa"/>
          </w:tcPr>
          <w:p w14:paraId="37D681AB" w14:textId="77B722D8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3B3954DD" w14:textId="5BA404B0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510" w:type="dxa"/>
          </w:tcPr>
          <w:p w14:paraId="21797C20" w14:textId="4284AABC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4C9BA94C" w14:textId="73296D85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0ABAA201" w14:textId="67E3AB65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DB2B43" w14:paraId="523B123C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70C0F74D" w14:textId="07BF240E" w:rsidR="00DB2B43" w:rsidRPr="00316DA1" w:rsidRDefault="00316DA1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Antessala</w:t>
            </w:r>
            <w:r w:rsidR="00DB2B43" w:rsidRPr="00316DA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FB3689">
              <w:rPr>
                <w:rFonts w:ascii="Arial" w:hAnsi="Arial" w:cs="Arial"/>
                <w:b/>
                <w:sz w:val="20"/>
                <w:szCs w:val="24"/>
              </w:rPr>
              <w:t>banheiros</w:t>
            </w:r>
          </w:p>
        </w:tc>
        <w:tc>
          <w:tcPr>
            <w:tcW w:w="1510" w:type="dxa"/>
          </w:tcPr>
          <w:p w14:paraId="35DC3298" w14:textId="47B0C4D8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5B8DC12A" w14:textId="52B79C9E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</w:tcPr>
          <w:p w14:paraId="68386131" w14:textId="38CBBF2B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55F57515" w14:textId="152E8AF9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44999021" w14:textId="2F5D2557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DB2B43" w14:paraId="24264B48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2C8F2B75" w14:textId="3D819480" w:rsidR="00DB2B43" w:rsidRPr="00316DA1" w:rsidRDefault="00316DA1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Saguão</w:t>
            </w:r>
          </w:p>
        </w:tc>
        <w:tc>
          <w:tcPr>
            <w:tcW w:w="1510" w:type="dxa"/>
          </w:tcPr>
          <w:p w14:paraId="0B82F249" w14:textId="0B6BDD62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399598A3" w14:textId="54F5E6F9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3B0D6EF2" w14:textId="0997CF38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0D660991" w14:textId="585E4385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11" w:type="dxa"/>
          </w:tcPr>
          <w:p w14:paraId="1E89B660" w14:textId="4C6A6084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</w:tbl>
    <w:p w14:paraId="63F964C8" w14:textId="3A84EE6A" w:rsidR="4CCC8922" w:rsidRDefault="4CCC8922" w:rsidP="4CCC8922">
      <w:pPr>
        <w:jc w:val="both"/>
        <w:rPr>
          <w:rFonts w:ascii="Arial" w:hAnsi="Arial" w:cs="Arial"/>
          <w:sz w:val="24"/>
          <w:szCs w:val="24"/>
        </w:rPr>
      </w:pPr>
    </w:p>
    <w:p w14:paraId="18BB2A2F" w14:textId="77777777" w:rsidR="003133F5" w:rsidRDefault="003133F5" w:rsidP="4CCC8922">
      <w:pPr>
        <w:jc w:val="both"/>
        <w:rPr>
          <w:rFonts w:ascii="Arial" w:hAnsi="Arial" w:cs="Arial"/>
          <w:sz w:val="24"/>
          <w:szCs w:val="24"/>
        </w:rPr>
      </w:pPr>
    </w:p>
    <w:p w14:paraId="156A2BD4" w14:textId="1C16B493" w:rsidR="00FB3689" w:rsidRDefault="00FB3689" w:rsidP="4CCC89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3F5">
        <w:rPr>
          <w:rFonts w:ascii="Arial" w:hAnsi="Arial" w:cs="Arial"/>
          <w:sz w:val="24"/>
          <w:szCs w:val="24"/>
        </w:rPr>
        <w:tab/>
      </w:r>
      <w:r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2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1° ANDAR</w:t>
      </w:r>
    </w:p>
    <w:p w14:paraId="248700CA" w14:textId="6A3607B1" w:rsidR="00FB3689" w:rsidRDefault="00FB3689" w:rsidP="4CCC892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1787"/>
        <w:gridCol w:w="1786"/>
        <w:gridCol w:w="1809"/>
        <w:gridCol w:w="1795"/>
      </w:tblGrid>
      <w:tr w:rsidR="00FB3689" w14:paraId="091136E8" w14:textId="77777777" w:rsidTr="00E80DE1">
        <w:tc>
          <w:tcPr>
            <w:tcW w:w="1812" w:type="dxa"/>
            <w:shd w:val="clear" w:color="auto" w:fill="5B9BD5" w:themeFill="accent1"/>
          </w:tcPr>
          <w:p w14:paraId="1AF39FB8" w14:textId="4E9DC849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0F431D7A" w14:textId="53A65E65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1CCE9DAD" w14:textId="02A43C76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3D83ACD8" w14:textId="05C855D4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7F8AC0BE" w14:textId="4383E67E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FB3689" w14:paraId="23BFDFE2" w14:textId="77777777" w:rsidTr="00E80DE1">
        <w:tc>
          <w:tcPr>
            <w:tcW w:w="1812" w:type="dxa"/>
            <w:shd w:val="clear" w:color="auto" w:fill="ED7D31" w:themeFill="accent2"/>
          </w:tcPr>
          <w:p w14:paraId="47249947" w14:textId="20C644EE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ção</w:t>
            </w:r>
          </w:p>
        </w:tc>
        <w:tc>
          <w:tcPr>
            <w:tcW w:w="1812" w:type="dxa"/>
          </w:tcPr>
          <w:p w14:paraId="62190884" w14:textId="4A5FD0BF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1</w:t>
            </w:r>
          </w:p>
        </w:tc>
        <w:tc>
          <w:tcPr>
            <w:tcW w:w="1812" w:type="dxa"/>
          </w:tcPr>
          <w:p w14:paraId="756893FB" w14:textId="52E1AB9C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4801F0D4" w14:textId="25ACECA1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1</w:t>
            </w:r>
          </w:p>
        </w:tc>
        <w:tc>
          <w:tcPr>
            <w:tcW w:w="1813" w:type="dxa"/>
          </w:tcPr>
          <w:p w14:paraId="0D80DD8B" w14:textId="77FB2058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FB3689" w14:paraId="1F3DDA45" w14:textId="77777777" w:rsidTr="00E80DE1">
        <w:tc>
          <w:tcPr>
            <w:tcW w:w="1812" w:type="dxa"/>
            <w:shd w:val="clear" w:color="auto" w:fill="ED7D31" w:themeFill="accent2"/>
          </w:tcPr>
          <w:p w14:paraId="74741BC0" w14:textId="7FD2E499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tribuição</w:t>
            </w:r>
          </w:p>
        </w:tc>
        <w:tc>
          <w:tcPr>
            <w:tcW w:w="1812" w:type="dxa"/>
          </w:tcPr>
          <w:p w14:paraId="25597ACE" w14:textId="55430D0C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74C8F398" w14:textId="03CC3AD9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812" w:type="dxa"/>
          </w:tcPr>
          <w:p w14:paraId="5C36085A" w14:textId="19B93BC2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3" w:type="dxa"/>
          </w:tcPr>
          <w:p w14:paraId="1FEB4189" w14:textId="0E88EE05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</w:t>
            </w:r>
          </w:p>
        </w:tc>
      </w:tr>
      <w:tr w:rsidR="00E219B0" w14:paraId="6EDB73A3" w14:textId="77777777" w:rsidTr="00E80DE1">
        <w:tc>
          <w:tcPr>
            <w:tcW w:w="1812" w:type="dxa"/>
            <w:shd w:val="clear" w:color="auto" w:fill="ED7D31" w:themeFill="accent2"/>
          </w:tcPr>
          <w:p w14:paraId="55B32642" w14:textId="78F3BCB0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s</w:t>
            </w:r>
            <w:r w:rsidR="00915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áreas </w:t>
            </w:r>
          </w:p>
        </w:tc>
        <w:tc>
          <w:tcPr>
            <w:tcW w:w="1812" w:type="dxa"/>
          </w:tcPr>
          <w:p w14:paraId="54CF9914" w14:textId="20CB4FA5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3B306BB5" w14:textId="204BD753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4BA0D79E" w14:textId="037F94C7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747CB292" w14:textId="496D3235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35D207FD" w14:textId="7ADCDB9A" w:rsidR="00FB3689" w:rsidRDefault="00FB3689" w:rsidP="4CCC8922">
      <w:pPr>
        <w:jc w:val="both"/>
        <w:rPr>
          <w:rFonts w:ascii="Arial" w:hAnsi="Arial" w:cs="Arial"/>
          <w:b/>
          <w:sz w:val="24"/>
          <w:szCs w:val="24"/>
        </w:rPr>
      </w:pPr>
    </w:p>
    <w:p w14:paraId="05E197B0" w14:textId="77777777" w:rsidR="003133F5" w:rsidRPr="00FB3689" w:rsidRDefault="003133F5" w:rsidP="4CCC8922">
      <w:pPr>
        <w:jc w:val="both"/>
        <w:rPr>
          <w:rFonts w:ascii="Arial" w:hAnsi="Arial" w:cs="Arial"/>
          <w:b/>
          <w:sz w:val="24"/>
          <w:szCs w:val="24"/>
        </w:rPr>
      </w:pPr>
    </w:p>
    <w:p w14:paraId="6848D574" w14:textId="3BF43CD8" w:rsidR="00FB3689" w:rsidRDefault="00FB3689" w:rsidP="4CCC89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3F5">
        <w:rPr>
          <w:rFonts w:ascii="Arial" w:hAnsi="Arial" w:cs="Arial"/>
          <w:sz w:val="24"/>
          <w:szCs w:val="24"/>
        </w:rPr>
        <w:tab/>
      </w:r>
      <w:r w:rsidR="00E219B0"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3</w:t>
      </w:r>
      <w:r w:rsidR="00E219B0"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="00E219B0" w:rsidRPr="00FB3689">
        <w:rPr>
          <w:rFonts w:ascii="Arial" w:hAnsi="Arial" w:cs="Arial"/>
          <w:b/>
          <w:sz w:val="24"/>
          <w:szCs w:val="24"/>
        </w:rPr>
        <w:t xml:space="preserve"> SOL </w:t>
      </w:r>
      <w:r w:rsidR="00E219B0">
        <w:rPr>
          <w:rFonts w:ascii="Arial" w:hAnsi="Arial" w:cs="Arial"/>
          <w:b/>
          <w:sz w:val="24"/>
          <w:szCs w:val="24"/>
        </w:rPr>
        <w:t>2</w:t>
      </w:r>
      <w:r w:rsidR="00E219B0" w:rsidRPr="00FB3689">
        <w:rPr>
          <w:rFonts w:ascii="Arial" w:hAnsi="Arial" w:cs="Arial"/>
          <w:b/>
          <w:sz w:val="24"/>
          <w:szCs w:val="24"/>
        </w:rPr>
        <w:t>° ANDAR</w:t>
      </w:r>
    </w:p>
    <w:p w14:paraId="757F7EE5" w14:textId="3734105A" w:rsidR="00E219B0" w:rsidRPr="00CD53ED" w:rsidRDefault="00E219B0" w:rsidP="4CCC892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1"/>
        <w:gridCol w:w="1671"/>
        <w:gridCol w:w="1667"/>
        <w:gridCol w:w="1782"/>
        <w:gridCol w:w="1710"/>
      </w:tblGrid>
      <w:tr w:rsidR="00E219B0" w:rsidRPr="00CD53ED" w14:paraId="290E2267" w14:textId="77777777" w:rsidTr="00E80DE1">
        <w:tc>
          <w:tcPr>
            <w:tcW w:w="2097" w:type="dxa"/>
            <w:shd w:val="clear" w:color="auto" w:fill="5B9BD5" w:themeFill="accent1"/>
          </w:tcPr>
          <w:p w14:paraId="42745EFD" w14:textId="6F50EBD5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18" w:type="dxa"/>
            <w:shd w:val="clear" w:color="auto" w:fill="5B9BD5" w:themeFill="accent1"/>
          </w:tcPr>
          <w:p w14:paraId="056CD60C" w14:textId="504BB393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Estação</w:t>
            </w:r>
          </w:p>
        </w:tc>
        <w:tc>
          <w:tcPr>
            <w:tcW w:w="1717" w:type="dxa"/>
            <w:shd w:val="clear" w:color="auto" w:fill="5B9BD5" w:themeFill="accent1"/>
          </w:tcPr>
          <w:p w14:paraId="3B5C3E6F" w14:textId="5632F9C0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Câmera </w:t>
            </w:r>
          </w:p>
        </w:tc>
        <w:tc>
          <w:tcPr>
            <w:tcW w:w="1787" w:type="dxa"/>
            <w:shd w:val="clear" w:color="auto" w:fill="5B9BD5" w:themeFill="accent1"/>
          </w:tcPr>
          <w:p w14:paraId="5CD40B61" w14:textId="10AEA7E5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742" w:type="dxa"/>
            <w:shd w:val="clear" w:color="auto" w:fill="5B9BD5" w:themeFill="accent1"/>
          </w:tcPr>
          <w:p w14:paraId="4DC56706" w14:textId="33BC4184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E219B0" w:rsidRPr="00CD53ED" w14:paraId="3C6FF9F9" w14:textId="77777777" w:rsidTr="00E80DE1">
        <w:tc>
          <w:tcPr>
            <w:tcW w:w="2097" w:type="dxa"/>
            <w:shd w:val="clear" w:color="auto" w:fill="ED7D31" w:themeFill="accent2"/>
          </w:tcPr>
          <w:p w14:paraId="1E4A9F5D" w14:textId="06B7C164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Informática </w:t>
            </w:r>
          </w:p>
        </w:tc>
        <w:tc>
          <w:tcPr>
            <w:tcW w:w="1718" w:type="dxa"/>
          </w:tcPr>
          <w:p w14:paraId="2FD07360" w14:textId="42992A67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13</w:t>
            </w:r>
          </w:p>
        </w:tc>
        <w:tc>
          <w:tcPr>
            <w:tcW w:w="1717" w:type="dxa"/>
          </w:tcPr>
          <w:p w14:paraId="6AE6F361" w14:textId="6C09D461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87" w:type="dxa"/>
          </w:tcPr>
          <w:p w14:paraId="3913B159" w14:textId="5EA6DF23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42" w:type="dxa"/>
          </w:tcPr>
          <w:p w14:paraId="43876665" w14:textId="72BEE933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</w:p>
        </w:tc>
      </w:tr>
      <w:tr w:rsidR="00E219B0" w:rsidRPr="00CD53ED" w14:paraId="3310AD65" w14:textId="77777777" w:rsidTr="00E80DE1">
        <w:tc>
          <w:tcPr>
            <w:tcW w:w="2097" w:type="dxa"/>
            <w:shd w:val="clear" w:color="auto" w:fill="ED7D31" w:themeFill="accent2"/>
          </w:tcPr>
          <w:p w14:paraId="2ED591A9" w14:textId="69CA4851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>Manutenção</w:t>
            </w:r>
          </w:p>
        </w:tc>
        <w:tc>
          <w:tcPr>
            <w:tcW w:w="1718" w:type="dxa"/>
          </w:tcPr>
          <w:p w14:paraId="5241CFD1" w14:textId="52FDE70A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717" w:type="dxa"/>
          </w:tcPr>
          <w:p w14:paraId="41CE7372" w14:textId="4E3BFD56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787" w:type="dxa"/>
          </w:tcPr>
          <w:p w14:paraId="282FB32F" w14:textId="54E34090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742" w:type="dxa"/>
          </w:tcPr>
          <w:p w14:paraId="48F9D296" w14:textId="60264552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</w:p>
        </w:tc>
      </w:tr>
      <w:tr w:rsidR="001B66BE" w:rsidRPr="00CD53ED" w14:paraId="4A8B6D98" w14:textId="77777777" w:rsidTr="00E80DE1">
        <w:tc>
          <w:tcPr>
            <w:tcW w:w="2097" w:type="dxa"/>
            <w:shd w:val="clear" w:color="auto" w:fill="ED7D31" w:themeFill="accent2"/>
          </w:tcPr>
          <w:p w14:paraId="21D8BA8F" w14:textId="60A06612" w:rsidR="001B66BE" w:rsidRPr="00CD53ED" w:rsidRDefault="001B66B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>Telecomunicação</w:t>
            </w:r>
          </w:p>
        </w:tc>
        <w:tc>
          <w:tcPr>
            <w:tcW w:w="1718" w:type="dxa"/>
          </w:tcPr>
          <w:p w14:paraId="1279C2A3" w14:textId="49C7E9CE" w:rsidR="001B66BE" w:rsidRPr="00CD53ED" w:rsidRDefault="00CD53ED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17" w:type="dxa"/>
          </w:tcPr>
          <w:p w14:paraId="642CB404" w14:textId="60DF7A75" w:rsidR="001B66BE" w:rsidRPr="00CD53ED" w:rsidRDefault="00CD53ED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87" w:type="dxa"/>
          </w:tcPr>
          <w:p w14:paraId="2202DE43" w14:textId="252DB197" w:rsidR="001B66BE" w:rsidRPr="00CD53ED" w:rsidRDefault="00CD53ED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42" w:type="dxa"/>
          </w:tcPr>
          <w:p w14:paraId="63157DE4" w14:textId="58949EF5" w:rsidR="001B66BE" w:rsidRPr="00CD53ED" w:rsidRDefault="00CD53ED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</w:tr>
      <w:tr w:rsidR="0091527E" w:rsidRPr="00CD53ED" w14:paraId="709CF3B4" w14:textId="77777777" w:rsidTr="00E80DE1">
        <w:tc>
          <w:tcPr>
            <w:tcW w:w="2097" w:type="dxa"/>
            <w:shd w:val="clear" w:color="auto" w:fill="ED7D31" w:themeFill="accent2"/>
          </w:tcPr>
          <w:p w14:paraId="3C65094E" w14:textId="63E81CB6" w:rsidR="0091527E" w:rsidRPr="00CD53ED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ras áreas </w:t>
            </w:r>
          </w:p>
        </w:tc>
        <w:tc>
          <w:tcPr>
            <w:tcW w:w="1718" w:type="dxa"/>
          </w:tcPr>
          <w:p w14:paraId="0B22DACB" w14:textId="51792763" w:rsidR="0091527E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17" w:type="dxa"/>
          </w:tcPr>
          <w:p w14:paraId="53304EF9" w14:textId="1D4FE022" w:rsidR="0091527E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7" w:type="dxa"/>
          </w:tcPr>
          <w:p w14:paraId="7F528D41" w14:textId="26AFC47C" w:rsidR="0091527E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42" w:type="dxa"/>
          </w:tcPr>
          <w:p w14:paraId="1D01FEE9" w14:textId="00DB7B92" w:rsidR="0091527E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</w:tr>
    </w:tbl>
    <w:p w14:paraId="63641B98" w14:textId="77777777" w:rsidR="00E219B0" w:rsidRDefault="00E219B0" w:rsidP="4CCC8922">
      <w:pPr>
        <w:jc w:val="both"/>
        <w:rPr>
          <w:rFonts w:ascii="Arial" w:hAnsi="Arial" w:cs="Arial"/>
          <w:sz w:val="24"/>
          <w:szCs w:val="24"/>
        </w:rPr>
      </w:pPr>
    </w:p>
    <w:p w14:paraId="4A0F71E4" w14:textId="7410562A" w:rsidR="4CCC8922" w:rsidRDefault="4CCC8922" w:rsidP="4CCC8922">
      <w:pPr>
        <w:jc w:val="both"/>
        <w:rPr>
          <w:rFonts w:ascii="Arial" w:hAnsi="Arial" w:cs="Arial"/>
          <w:sz w:val="24"/>
          <w:szCs w:val="24"/>
        </w:rPr>
      </w:pPr>
    </w:p>
    <w:p w14:paraId="4E66B3AB" w14:textId="77777777" w:rsidR="003133F5" w:rsidRDefault="00C40318" w:rsidP="00C4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CD53ED">
        <w:rPr>
          <w:rFonts w:ascii="Arial" w:hAnsi="Arial" w:cs="Arial"/>
          <w:sz w:val="24"/>
          <w:szCs w:val="24"/>
        </w:rPr>
        <w:t xml:space="preserve">      </w:t>
      </w:r>
    </w:p>
    <w:p w14:paraId="1F8E8524" w14:textId="77777777" w:rsidR="003133F5" w:rsidRDefault="003133F5" w:rsidP="00C40318">
      <w:pPr>
        <w:jc w:val="both"/>
        <w:rPr>
          <w:rFonts w:ascii="Arial" w:hAnsi="Arial" w:cs="Arial"/>
          <w:b/>
          <w:sz w:val="24"/>
          <w:szCs w:val="24"/>
        </w:rPr>
      </w:pPr>
    </w:p>
    <w:p w14:paraId="5B6A721A" w14:textId="77777777" w:rsidR="003133F5" w:rsidRDefault="003133F5" w:rsidP="00C40318">
      <w:pPr>
        <w:jc w:val="both"/>
        <w:rPr>
          <w:rFonts w:ascii="Arial" w:hAnsi="Arial" w:cs="Arial"/>
          <w:b/>
          <w:sz w:val="24"/>
          <w:szCs w:val="24"/>
        </w:rPr>
      </w:pPr>
    </w:p>
    <w:p w14:paraId="56A3AE6F" w14:textId="77777777" w:rsidR="003133F5" w:rsidRDefault="003133F5" w:rsidP="00C40318">
      <w:pPr>
        <w:jc w:val="both"/>
        <w:rPr>
          <w:rFonts w:ascii="Arial" w:hAnsi="Arial" w:cs="Arial"/>
          <w:b/>
          <w:sz w:val="24"/>
          <w:szCs w:val="24"/>
        </w:rPr>
      </w:pPr>
    </w:p>
    <w:p w14:paraId="01CBE042" w14:textId="56C2C96F" w:rsidR="00C40318" w:rsidRDefault="00CD53ED" w:rsidP="003133F5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lastRenderedPageBreak/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4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3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36EEA464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2670D" w14:paraId="7489ED16" w14:textId="77777777" w:rsidTr="00E80DE1">
        <w:tc>
          <w:tcPr>
            <w:tcW w:w="1812" w:type="dxa"/>
            <w:shd w:val="clear" w:color="auto" w:fill="5B9BD5" w:themeFill="accent1"/>
          </w:tcPr>
          <w:p w14:paraId="08709E98" w14:textId="64035FC9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6380F0F4" w14:textId="04970C2D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 xml:space="preserve">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64A8A245" w14:textId="45BBA216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 xml:space="preserve">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346624E8" w14:textId="7CB99D87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4DA2AB14" w14:textId="6885ABCB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42670D" w14:paraId="6E122BD7" w14:textId="77777777" w:rsidTr="00E80DE1">
        <w:tc>
          <w:tcPr>
            <w:tcW w:w="1812" w:type="dxa"/>
            <w:shd w:val="clear" w:color="auto" w:fill="ED7D31" w:themeFill="accent2"/>
          </w:tcPr>
          <w:p w14:paraId="6A59687D" w14:textId="36C1B188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rcial</w:t>
            </w:r>
          </w:p>
        </w:tc>
        <w:tc>
          <w:tcPr>
            <w:tcW w:w="1812" w:type="dxa"/>
          </w:tcPr>
          <w:p w14:paraId="030A7B39" w14:textId="5210F2B3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12</w:t>
            </w:r>
          </w:p>
        </w:tc>
        <w:tc>
          <w:tcPr>
            <w:tcW w:w="1812" w:type="dxa"/>
          </w:tcPr>
          <w:p w14:paraId="4425FE31" w14:textId="22DF6069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812" w:type="dxa"/>
          </w:tcPr>
          <w:p w14:paraId="00957865" w14:textId="11A1ACBF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1813" w:type="dxa"/>
          </w:tcPr>
          <w:p w14:paraId="013875F7" w14:textId="475BC303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42670D" w14:paraId="4E2DFF7A" w14:textId="77777777" w:rsidTr="00E80DE1">
        <w:tc>
          <w:tcPr>
            <w:tcW w:w="1812" w:type="dxa"/>
            <w:shd w:val="clear" w:color="auto" w:fill="ED7D31" w:themeFill="accent2"/>
          </w:tcPr>
          <w:p w14:paraId="4A28DBC3" w14:textId="4D00FFA5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ras</w:t>
            </w:r>
          </w:p>
        </w:tc>
        <w:tc>
          <w:tcPr>
            <w:tcW w:w="1812" w:type="dxa"/>
          </w:tcPr>
          <w:p w14:paraId="1C83B4B7" w14:textId="53D9BC04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1812" w:type="dxa"/>
          </w:tcPr>
          <w:p w14:paraId="03B8810A" w14:textId="7AE14C15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1812" w:type="dxa"/>
          </w:tcPr>
          <w:p w14:paraId="583B04B8" w14:textId="22F6E1E0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6</w:t>
            </w:r>
          </w:p>
        </w:tc>
        <w:tc>
          <w:tcPr>
            <w:tcW w:w="1813" w:type="dxa"/>
          </w:tcPr>
          <w:p w14:paraId="6B30E780" w14:textId="5D941C71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42670D" w14:paraId="0FC7176A" w14:textId="77777777" w:rsidTr="00E80DE1">
        <w:tc>
          <w:tcPr>
            <w:tcW w:w="1812" w:type="dxa"/>
            <w:shd w:val="clear" w:color="auto" w:fill="ED7D31" w:themeFill="accent2"/>
          </w:tcPr>
          <w:p w14:paraId="55AECD67" w14:textId="0BA77CE1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eting</w:t>
            </w:r>
          </w:p>
        </w:tc>
        <w:tc>
          <w:tcPr>
            <w:tcW w:w="1812" w:type="dxa"/>
          </w:tcPr>
          <w:p w14:paraId="2E0AB958" w14:textId="35676DC1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6</w:t>
            </w:r>
          </w:p>
        </w:tc>
        <w:tc>
          <w:tcPr>
            <w:tcW w:w="1812" w:type="dxa"/>
          </w:tcPr>
          <w:p w14:paraId="6C751F09" w14:textId="27A5A2DA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812" w:type="dxa"/>
          </w:tcPr>
          <w:p w14:paraId="643493B4" w14:textId="09E18047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6</w:t>
            </w:r>
          </w:p>
        </w:tc>
        <w:tc>
          <w:tcPr>
            <w:tcW w:w="1813" w:type="dxa"/>
          </w:tcPr>
          <w:p w14:paraId="50134EE9" w14:textId="7DCA54ED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42670D" w14:paraId="57E29805" w14:textId="77777777" w:rsidTr="00E80DE1">
        <w:tc>
          <w:tcPr>
            <w:tcW w:w="1812" w:type="dxa"/>
            <w:shd w:val="clear" w:color="auto" w:fill="ED7D31" w:themeFill="accent2"/>
          </w:tcPr>
          <w:p w14:paraId="63D9FE05" w14:textId="76DA7F7E" w:rsidR="0042670D" w:rsidRPr="0091527E" w:rsidRDefault="00C94E1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3CF2EEB7" w14:textId="4E837B5B" w:rsidR="0042670D" w:rsidRPr="0091527E" w:rsidRDefault="00C94E1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0   </w:t>
            </w:r>
          </w:p>
        </w:tc>
        <w:tc>
          <w:tcPr>
            <w:tcW w:w="1812" w:type="dxa"/>
          </w:tcPr>
          <w:p w14:paraId="4EBCC7B5" w14:textId="0A85AF8C" w:rsidR="0042670D" w:rsidRPr="0091527E" w:rsidRDefault="00C94E1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1812" w:type="dxa"/>
          </w:tcPr>
          <w:p w14:paraId="3B4653CE" w14:textId="6918BF40" w:rsidR="0042670D" w:rsidRPr="0091527E" w:rsidRDefault="00C94E1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1409D2A4" w14:textId="170B1085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C94E1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652D57B9" w14:textId="77777777" w:rsidR="003133F5" w:rsidRDefault="00E80DE1" w:rsidP="00E80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B10EA8" w14:textId="77777777" w:rsidR="003133F5" w:rsidRDefault="003133F5" w:rsidP="00E80DE1">
      <w:pPr>
        <w:jc w:val="both"/>
        <w:rPr>
          <w:rFonts w:ascii="Arial" w:hAnsi="Arial" w:cs="Arial"/>
          <w:b/>
          <w:sz w:val="24"/>
          <w:szCs w:val="24"/>
        </w:rPr>
      </w:pPr>
    </w:p>
    <w:p w14:paraId="6E583773" w14:textId="389764AA" w:rsidR="00E80DE1" w:rsidRDefault="00E80DE1" w:rsidP="003133F5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5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4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7C255C14" w14:textId="65BF136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4"/>
        <w:gridCol w:w="1801"/>
        <w:gridCol w:w="1800"/>
        <w:gridCol w:w="1811"/>
        <w:gridCol w:w="1805"/>
      </w:tblGrid>
      <w:tr w:rsidR="00E80DE1" w14:paraId="407D131C" w14:textId="77777777" w:rsidTr="00E80DE1">
        <w:tc>
          <w:tcPr>
            <w:tcW w:w="1812" w:type="dxa"/>
            <w:shd w:val="clear" w:color="auto" w:fill="5B9BD5" w:themeFill="accent1"/>
          </w:tcPr>
          <w:p w14:paraId="74C0CB47" w14:textId="65DAB017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234365B2" w14:textId="2B22EE3F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6BA11DBA" w14:textId="58125B18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1EFE4E07" w14:textId="69DF8711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1D0413EC" w14:textId="0AB81251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E80DE1" w14:paraId="17E05CB7" w14:textId="77777777" w:rsidTr="00594AD3">
        <w:tc>
          <w:tcPr>
            <w:tcW w:w="1812" w:type="dxa"/>
            <w:shd w:val="clear" w:color="auto" w:fill="ED7D31" w:themeFill="accent2"/>
          </w:tcPr>
          <w:p w14:paraId="1952F2DD" w14:textId="69ACF4FE" w:rsidR="00E80DE1" w:rsidRPr="00594AD3" w:rsidRDefault="00594AD3" w:rsidP="00594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Telemarketing</w:t>
            </w:r>
          </w:p>
        </w:tc>
        <w:tc>
          <w:tcPr>
            <w:tcW w:w="1812" w:type="dxa"/>
          </w:tcPr>
          <w:p w14:paraId="1E3BCC06" w14:textId="67942139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23</w:t>
            </w:r>
          </w:p>
        </w:tc>
        <w:tc>
          <w:tcPr>
            <w:tcW w:w="1812" w:type="dxa"/>
          </w:tcPr>
          <w:p w14:paraId="770EBD72" w14:textId="1FF94375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0B86B242" w14:textId="6BBB179B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23</w:t>
            </w:r>
          </w:p>
        </w:tc>
        <w:tc>
          <w:tcPr>
            <w:tcW w:w="1813" w:type="dxa"/>
          </w:tcPr>
          <w:p w14:paraId="49713A8F" w14:textId="3AD6AB48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E80DE1" w14:paraId="16119D0A" w14:textId="77777777" w:rsidTr="00594AD3">
        <w:tc>
          <w:tcPr>
            <w:tcW w:w="1812" w:type="dxa"/>
            <w:shd w:val="clear" w:color="auto" w:fill="ED7D31" w:themeFill="accent2"/>
          </w:tcPr>
          <w:p w14:paraId="15518704" w14:textId="1DC801E0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73B55035" w14:textId="0FD86B05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0DD30475" w14:textId="06627E9D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735EB213" w14:textId="76FD484D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12E27E3D" w14:textId="06C0D98B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</w:tr>
    </w:tbl>
    <w:p w14:paraId="404A5D9B" w14:textId="3646B54F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51A67B81" w14:textId="77777777" w:rsidR="003133F5" w:rsidRDefault="003133F5" w:rsidP="00D061D4">
      <w:pPr>
        <w:jc w:val="both"/>
        <w:rPr>
          <w:rFonts w:ascii="Arial" w:hAnsi="Arial" w:cs="Arial"/>
          <w:sz w:val="24"/>
          <w:szCs w:val="24"/>
        </w:rPr>
      </w:pPr>
    </w:p>
    <w:p w14:paraId="14D02CCC" w14:textId="5D90AFA7" w:rsidR="00594AD3" w:rsidRDefault="00594AD3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3F5">
        <w:rPr>
          <w:rFonts w:ascii="Arial" w:hAnsi="Arial" w:cs="Arial"/>
          <w:sz w:val="24"/>
          <w:szCs w:val="24"/>
        </w:rPr>
        <w:tab/>
      </w:r>
      <w:r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6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5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7FF5E456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47130" w14:paraId="4EACB50D" w14:textId="77777777" w:rsidTr="00A85A68">
        <w:tc>
          <w:tcPr>
            <w:tcW w:w="1812" w:type="dxa"/>
            <w:shd w:val="clear" w:color="auto" w:fill="5B9BD5" w:themeFill="accent1"/>
          </w:tcPr>
          <w:p w14:paraId="7642ACF1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76F1933B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2CAA3E0A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1A1AC600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102AA29A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247130" w14:paraId="5EBC080A" w14:textId="77777777" w:rsidTr="00A85A68">
        <w:tc>
          <w:tcPr>
            <w:tcW w:w="1812" w:type="dxa"/>
            <w:shd w:val="clear" w:color="auto" w:fill="ED7D31" w:themeFill="accent2"/>
          </w:tcPr>
          <w:p w14:paraId="52AA9C06" w14:textId="42822871" w:rsidR="00247130" w:rsidRPr="00594AD3" w:rsidRDefault="00247130" w:rsidP="00A85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 Center</w:t>
            </w:r>
          </w:p>
        </w:tc>
        <w:tc>
          <w:tcPr>
            <w:tcW w:w="1812" w:type="dxa"/>
          </w:tcPr>
          <w:p w14:paraId="76306605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23</w:t>
            </w:r>
          </w:p>
        </w:tc>
        <w:tc>
          <w:tcPr>
            <w:tcW w:w="1812" w:type="dxa"/>
          </w:tcPr>
          <w:p w14:paraId="39C6D7D6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1C52F6B3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23</w:t>
            </w:r>
          </w:p>
        </w:tc>
        <w:tc>
          <w:tcPr>
            <w:tcW w:w="1813" w:type="dxa"/>
          </w:tcPr>
          <w:p w14:paraId="35CEEF38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247130" w14:paraId="76FAA331" w14:textId="77777777" w:rsidTr="00A85A68">
        <w:tc>
          <w:tcPr>
            <w:tcW w:w="1812" w:type="dxa"/>
            <w:shd w:val="clear" w:color="auto" w:fill="ED7D31" w:themeFill="accent2"/>
          </w:tcPr>
          <w:p w14:paraId="6E8D5985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3FB0471E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68A510DA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1F847BED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3892E8D2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</w:tr>
    </w:tbl>
    <w:p w14:paraId="1745C010" w14:textId="2780957B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0AF363C2" w14:textId="77777777" w:rsidR="003133F5" w:rsidRDefault="003133F5" w:rsidP="00D061D4">
      <w:pPr>
        <w:jc w:val="both"/>
        <w:rPr>
          <w:rFonts w:ascii="Arial" w:hAnsi="Arial" w:cs="Arial"/>
          <w:sz w:val="24"/>
          <w:szCs w:val="24"/>
        </w:rPr>
      </w:pPr>
    </w:p>
    <w:p w14:paraId="33346868" w14:textId="70AFB99E" w:rsidR="00247130" w:rsidRPr="003133F5" w:rsidRDefault="00247130" w:rsidP="00D061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3F5">
        <w:rPr>
          <w:rFonts w:ascii="Arial" w:hAnsi="Arial" w:cs="Arial"/>
          <w:sz w:val="24"/>
          <w:szCs w:val="24"/>
        </w:rPr>
        <w:tab/>
      </w:r>
      <w:r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7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6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366C1D10" w14:textId="77777777" w:rsidR="003133F5" w:rsidRDefault="003133F5" w:rsidP="003133F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133F5" w14:paraId="3C7B4B7E" w14:textId="77777777" w:rsidTr="00A85A68">
        <w:tc>
          <w:tcPr>
            <w:tcW w:w="1812" w:type="dxa"/>
            <w:shd w:val="clear" w:color="auto" w:fill="5B9BD5" w:themeFill="accent1"/>
          </w:tcPr>
          <w:p w14:paraId="6CA3D1B7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63B150B1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24716FD8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2EDC6745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58728593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3133F5" w14:paraId="3534445B" w14:textId="77777777" w:rsidTr="00A85A68">
        <w:tc>
          <w:tcPr>
            <w:tcW w:w="1812" w:type="dxa"/>
            <w:shd w:val="clear" w:color="auto" w:fill="ED7D31" w:themeFill="accent2"/>
          </w:tcPr>
          <w:p w14:paraId="610BFA9C" w14:textId="67389E0A" w:rsidR="003133F5" w:rsidRPr="00594AD3" w:rsidRDefault="003133F5" w:rsidP="00A85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e de produção</w:t>
            </w:r>
          </w:p>
        </w:tc>
        <w:tc>
          <w:tcPr>
            <w:tcW w:w="1812" w:type="dxa"/>
          </w:tcPr>
          <w:p w14:paraId="239A2AB6" w14:textId="1FBA4BFC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33F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6C653B24" w14:textId="3A5C2972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029AC8AC" w14:textId="486CBAC7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14:paraId="071113E1" w14:textId="77777777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3133F5" w14:paraId="292310B7" w14:textId="77777777" w:rsidTr="00A85A68">
        <w:tc>
          <w:tcPr>
            <w:tcW w:w="1812" w:type="dxa"/>
            <w:shd w:val="clear" w:color="auto" w:fill="ED7D31" w:themeFill="accent2"/>
          </w:tcPr>
          <w:p w14:paraId="312F2893" w14:textId="328F0C5A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>Financeiro</w:t>
            </w:r>
          </w:p>
        </w:tc>
        <w:tc>
          <w:tcPr>
            <w:tcW w:w="1812" w:type="dxa"/>
          </w:tcPr>
          <w:p w14:paraId="79344B9B" w14:textId="4901D485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66456457" w14:textId="3B29AAB8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0F275CE9" w14:textId="26AFFC3F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14:paraId="7424216C" w14:textId="456C3AFC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133F5" w14:paraId="5339315B" w14:textId="77777777" w:rsidTr="00A85A68">
        <w:tc>
          <w:tcPr>
            <w:tcW w:w="1812" w:type="dxa"/>
            <w:shd w:val="clear" w:color="auto" w:fill="ED7D31" w:themeFill="accent2"/>
          </w:tcPr>
          <w:p w14:paraId="7EF5E8F0" w14:textId="10D4F4C5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Jurídico</w:t>
            </w:r>
          </w:p>
        </w:tc>
        <w:tc>
          <w:tcPr>
            <w:tcW w:w="1812" w:type="dxa"/>
          </w:tcPr>
          <w:p w14:paraId="3AF63533" w14:textId="6642C137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1263C2AB" w14:textId="7C11AEFB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182FC522" w14:textId="62F0626E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3" w:type="dxa"/>
          </w:tcPr>
          <w:p w14:paraId="7BAA66DD" w14:textId="50AD18A8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3133F5" w14:paraId="39C3BA7E" w14:textId="77777777" w:rsidTr="00A85A68">
        <w:tc>
          <w:tcPr>
            <w:tcW w:w="1812" w:type="dxa"/>
            <w:shd w:val="clear" w:color="auto" w:fill="ED7D31" w:themeFill="accent2"/>
          </w:tcPr>
          <w:p w14:paraId="542760AD" w14:textId="0E1C3AB0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RH</w:t>
            </w:r>
          </w:p>
        </w:tc>
        <w:tc>
          <w:tcPr>
            <w:tcW w:w="1812" w:type="dxa"/>
          </w:tcPr>
          <w:p w14:paraId="05B4A6EA" w14:textId="762566B2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812" w:type="dxa"/>
          </w:tcPr>
          <w:p w14:paraId="7E741F38" w14:textId="2C107E5C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47DE9ABC" w14:textId="18C036C4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7</w:t>
            </w:r>
          </w:p>
        </w:tc>
        <w:tc>
          <w:tcPr>
            <w:tcW w:w="1813" w:type="dxa"/>
          </w:tcPr>
          <w:p w14:paraId="41E2EDA5" w14:textId="65B41A3E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3133F5" w14:paraId="1E6468F1" w14:textId="77777777" w:rsidTr="00A85A68">
        <w:tc>
          <w:tcPr>
            <w:tcW w:w="1812" w:type="dxa"/>
            <w:shd w:val="clear" w:color="auto" w:fill="ED7D31" w:themeFill="accent2"/>
          </w:tcPr>
          <w:p w14:paraId="6C1483DB" w14:textId="29E2AF8B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utras áreas</w:t>
            </w:r>
          </w:p>
        </w:tc>
        <w:tc>
          <w:tcPr>
            <w:tcW w:w="1812" w:type="dxa"/>
          </w:tcPr>
          <w:p w14:paraId="6A136264" w14:textId="41EC2E2A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04B27DA8" w14:textId="7C0C99A1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812" w:type="dxa"/>
          </w:tcPr>
          <w:p w14:paraId="4E8B5C04" w14:textId="57E05451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5355D1F4" w14:textId="4943EF1F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2742DE91" w14:textId="77777777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4E8FACC1" w14:textId="78E33C8E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27316DBB" w14:textId="77777777" w:rsidR="00FE5EC9" w:rsidRDefault="006621A0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FCCBC75" w14:textId="77777777" w:rsidR="00FE5EC9" w:rsidRDefault="00FE5EC9" w:rsidP="00D061D4">
      <w:pPr>
        <w:jc w:val="both"/>
        <w:rPr>
          <w:rFonts w:ascii="Arial" w:hAnsi="Arial" w:cs="Arial"/>
          <w:b/>
          <w:sz w:val="24"/>
          <w:szCs w:val="24"/>
        </w:rPr>
      </w:pPr>
    </w:p>
    <w:p w14:paraId="5866ACB8" w14:textId="77777777" w:rsidR="00FE5EC9" w:rsidRDefault="00FE5EC9" w:rsidP="00D061D4">
      <w:pPr>
        <w:jc w:val="both"/>
        <w:rPr>
          <w:rFonts w:ascii="Arial" w:hAnsi="Arial" w:cs="Arial"/>
          <w:b/>
          <w:sz w:val="24"/>
          <w:szCs w:val="24"/>
        </w:rPr>
      </w:pPr>
    </w:p>
    <w:p w14:paraId="409708A0" w14:textId="00E7A7DD" w:rsidR="00247130" w:rsidRDefault="000E6E91" w:rsidP="000E6E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</w:t>
      </w:r>
      <w:r w:rsidR="006621A0"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8</w:t>
      </w:r>
      <w:r w:rsidR="006621A0" w:rsidRPr="00FB3689">
        <w:rPr>
          <w:rFonts w:ascii="Arial" w:hAnsi="Arial" w:cs="Arial"/>
          <w:b/>
          <w:sz w:val="24"/>
          <w:szCs w:val="24"/>
        </w:rPr>
        <w:t xml:space="preserve"> </w:t>
      </w:r>
      <w:r w:rsidR="006621A0">
        <w:rPr>
          <w:rFonts w:ascii="Arial" w:hAnsi="Arial" w:cs="Arial"/>
          <w:b/>
          <w:sz w:val="24"/>
          <w:szCs w:val="24"/>
        </w:rPr>
        <w:t>EDIFÍCIO</w:t>
      </w:r>
      <w:r w:rsidR="006621A0" w:rsidRPr="00FB3689">
        <w:rPr>
          <w:rFonts w:ascii="Arial" w:hAnsi="Arial" w:cs="Arial"/>
          <w:b/>
          <w:sz w:val="24"/>
          <w:szCs w:val="24"/>
        </w:rPr>
        <w:t xml:space="preserve"> SOL </w:t>
      </w:r>
      <w:r w:rsidR="006621A0">
        <w:rPr>
          <w:rFonts w:ascii="Arial" w:hAnsi="Arial" w:cs="Arial"/>
          <w:b/>
          <w:sz w:val="24"/>
          <w:szCs w:val="24"/>
        </w:rPr>
        <w:t>7</w:t>
      </w:r>
      <w:r w:rsidR="006621A0" w:rsidRPr="00FB3689">
        <w:rPr>
          <w:rFonts w:ascii="Arial" w:hAnsi="Arial" w:cs="Arial"/>
          <w:b/>
          <w:sz w:val="24"/>
          <w:szCs w:val="24"/>
        </w:rPr>
        <w:t>° ANDAR</w:t>
      </w:r>
    </w:p>
    <w:p w14:paraId="2E0DF63C" w14:textId="68AC2274" w:rsidR="008F3854" w:rsidRDefault="008F3854" w:rsidP="00D061D4">
      <w:pPr>
        <w:jc w:val="both"/>
        <w:rPr>
          <w:rFonts w:ascii="Arial" w:hAnsi="Arial" w:cs="Arial"/>
          <w:sz w:val="24"/>
          <w:szCs w:val="24"/>
        </w:rPr>
      </w:pPr>
    </w:p>
    <w:p w14:paraId="0C8F3D50" w14:textId="77777777" w:rsidR="00714A72" w:rsidRDefault="00714A72" w:rsidP="00714A7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714A72" w14:paraId="45B4CAAF" w14:textId="77777777" w:rsidTr="00A85A68">
        <w:tc>
          <w:tcPr>
            <w:tcW w:w="1812" w:type="dxa"/>
            <w:shd w:val="clear" w:color="auto" w:fill="5B9BD5" w:themeFill="accent1"/>
          </w:tcPr>
          <w:p w14:paraId="6E2FD9C3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3CC1F46B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77CA79F8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2DB61BC7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3E545E5C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714A72" w14:paraId="745A62B8" w14:textId="77777777" w:rsidTr="00A85A68">
        <w:tc>
          <w:tcPr>
            <w:tcW w:w="1812" w:type="dxa"/>
            <w:shd w:val="clear" w:color="auto" w:fill="ED7D31" w:themeFill="accent2"/>
          </w:tcPr>
          <w:p w14:paraId="43D07E8E" w14:textId="7C1E2CF7" w:rsidR="00714A72" w:rsidRPr="00594AD3" w:rsidRDefault="00714A72" w:rsidP="00A85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tória</w:t>
            </w:r>
          </w:p>
        </w:tc>
        <w:tc>
          <w:tcPr>
            <w:tcW w:w="1812" w:type="dxa"/>
          </w:tcPr>
          <w:p w14:paraId="3093E567" w14:textId="5FD3AF3D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812" w:type="dxa"/>
          </w:tcPr>
          <w:p w14:paraId="34D475C3" w14:textId="50C21242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55B68F68" w14:textId="4E02A934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13" w:type="dxa"/>
          </w:tcPr>
          <w:p w14:paraId="57A87341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714A72" w14:paraId="65E821BF" w14:textId="77777777" w:rsidTr="00A85A68">
        <w:tc>
          <w:tcPr>
            <w:tcW w:w="1812" w:type="dxa"/>
            <w:shd w:val="clear" w:color="auto" w:fill="ED7D31" w:themeFill="accent2"/>
          </w:tcPr>
          <w:p w14:paraId="4A8A3271" w14:textId="6FDBF0D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Presidência</w:t>
            </w:r>
          </w:p>
        </w:tc>
        <w:tc>
          <w:tcPr>
            <w:tcW w:w="1812" w:type="dxa"/>
          </w:tcPr>
          <w:p w14:paraId="32BDEDCC" w14:textId="726B9479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3B586F4B" w14:textId="3F1333B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4AB27553" w14:textId="3468227C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14:paraId="3B4BCC44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14A72" w14:paraId="43D6B1EF" w14:textId="77777777" w:rsidTr="00A85A68">
        <w:tc>
          <w:tcPr>
            <w:tcW w:w="1812" w:type="dxa"/>
            <w:shd w:val="clear" w:color="auto" w:fill="ED7D31" w:themeFill="accent2"/>
          </w:tcPr>
          <w:p w14:paraId="15637C73" w14:textId="4A8B5B3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Vice Presidência   </w:t>
            </w:r>
          </w:p>
        </w:tc>
        <w:tc>
          <w:tcPr>
            <w:tcW w:w="1812" w:type="dxa"/>
          </w:tcPr>
          <w:p w14:paraId="24A9F603" w14:textId="051DDA64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274F8757" w14:textId="43DB95EA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3107DB90" w14:textId="278F3772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3" w:type="dxa"/>
          </w:tcPr>
          <w:p w14:paraId="157EFDAE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714A72" w14:paraId="0BCCE647" w14:textId="77777777" w:rsidTr="00A85A68">
        <w:tc>
          <w:tcPr>
            <w:tcW w:w="1812" w:type="dxa"/>
            <w:shd w:val="clear" w:color="auto" w:fill="ED7D31" w:themeFill="accent2"/>
          </w:tcPr>
          <w:p w14:paraId="7E9A2A88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utras áreas</w:t>
            </w:r>
          </w:p>
        </w:tc>
        <w:tc>
          <w:tcPr>
            <w:tcW w:w="1812" w:type="dxa"/>
          </w:tcPr>
          <w:p w14:paraId="7B5EB00B" w14:textId="26315D4E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7A9493F3" w14:textId="65BCFB5C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9</w:t>
            </w:r>
          </w:p>
        </w:tc>
        <w:tc>
          <w:tcPr>
            <w:tcW w:w="1812" w:type="dxa"/>
          </w:tcPr>
          <w:p w14:paraId="30FCB828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6A319924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2EB2A0FF" w14:textId="77777777" w:rsidR="008F3854" w:rsidRDefault="008F3854" w:rsidP="00D061D4">
      <w:pPr>
        <w:jc w:val="both"/>
        <w:rPr>
          <w:rFonts w:ascii="Arial" w:hAnsi="Arial" w:cs="Arial"/>
          <w:sz w:val="24"/>
          <w:szCs w:val="24"/>
        </w:rPr>
      </w:pPr>
    </w:p>
    <w:p w14:paraId="1CCF5683" w14:textId="59369443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3B569E5D" w14:textId="53641B18" w:rsidR="00B82539" w:rsidRDefault="00EB7545" w:rsidP="00EB75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E6E91">
        <w:rPr>
          <w:rFonts w:ascii="Arial" w:hAnsi="Arial" w:cs="Arial"/>
          <w:b/>
          <w:sz w:val="24"/>
          <w:szCs w:val="24"/>
        </w:rPr>
        <w:t xml:space="preserve">               </w:t>
      </w:r>
      <w:r w:rsidR="00B82539" w:rsidRPr="00FB3689">
        <w:rPr>
          <w:rFonts w:ascii="Arial" w:hAnsi="Arial" w:cs="Arial"/>
          <w:b/>
          <w:sz w:val="24"/>
          <w:szCs w:val="24"/>
        </w:rPr>
        <w:t>TABELA</w:t>
      </w:r>
      <w:r w:rsidR="00B82539">
        <w:rPr>
          <w:rFonts w:ascii="Arial" w:hAnsi="Arial" w:cs="Arial"/>
          <w:b/>
          <w:sz w:val="24"/>
          <w:szCs w:val="24"/>
        </w:rPr>
        <w:t xml:space="preserve"> 9</w:t>
      </w:r>
      <w:r w:rsidR="00B82539" w:rsidRPr="00FB3689">
        <w:rPr>
          <w:rFonts w:ascii="Arial" w:hAnsi="Arial" w:cs="Arial"/>
          <w:b/>
          <w:sz w:val="24"/>
          <w:szCs w:val="24"/>
        </w:rPr>
        <w:t xml:space="preserve"> </w:t>
      </w:r>
      <w:r w:rsidR="00B82539">
        <w:rPr>
          <w:rFonts w:ascii="Arial" w:hAnsi="Arial" w:cs="Arial"/>
          <w:b/>
          <w:sz w:val="24"/>
          <w:szCs w:val="24"/>
        </w:rPr>
        <w:t xml:space="preserve">ESCRITÓRIOS </w:t>
      </w:r>
      <w:r w:rsidR="000E6E91">
        <w:rPr>
          <w:rFonts w:ascii="Arial" w:hAnsi="Arial" w:cs="Arial"/>
          <w:b/>
          <w:sz w:val="24"/>
          <w:szCs w:val="24"/>
        </w:rPr>
        <w:t>TERREO (</w:t>
      </w:r>
      <w:r>
        <w:rPr>
          <w:rFonts w:ascii="Arial" w:hAnsi="Arial" w:cs="Arial"/>
          <w:b/>
          <w:sz w:val="24"/>
          <w:szCs w:val="24"/>
        </w:rPr>
        <w:t>“</w:t>
      </w:r>
      <w:r w:rsidR="000E6E91">
        <w:rPr>
          <w:rFonts w:ascii="Arial" w:hAnsi="Arial" w:cs="Arial"/>
          <w:b/>
          <w:sz w:val="24"/>
          <w:szCs w:val="24"/>
        </w:rPr>
        <w:t xml:space="preserve">A, </w:t>
      </w:r>
      <w:r w:rsidR="008B4F57">
        <w:rPr>
          <w:rFonts w:ascii="Arial" w:hAnsi="Arial" w:cs="Arial"/>
          <w:b/>
          <w:sz w:val="24"/>
          <w:szCs w:val="24"/>
        </w:rPr>
        <w:t>B, C</w:t>
      </w:r>
      <w:r>
        <w:rPr>
          <w:rFonts w:ascii="Arial" w:hAnsi="Arial" w:cs="Arial"/>
          <w:b/>
          <w:sz w:val="24"/>
          <w:szCs w:val="24"/>
        </w:rPr>
        <w:t>,D,E,F,G,H”)</w:t>
      </w:r>
    </w:p>
    <w:p w14:paraId="0506371F" w14:textId="77777777" w:rsidR="00B82539" w:rsidRDefault="00B82539" w:rsidP="00B82539">
      <w:pPr>
        <w:jc w:val="both"/>
        <w:rPr>
          <w:rFonts w:ascii="Arial" w:hAnsi="Arial" w:cs="Arial"/>
          <w:sz w:val="24"/>
          <w:szCs w:val="24"/>
        </w:rPr>
      </w:pPr>
    </w:p>
    <w:p w14:paraId="5A7D51DD" w14:textId="77777777" w:rsidR="00B82539" w:rsidRDefault="00B82539" w:rsidP="00B8253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626"/>
        <w:gridCol w:w="1810"/>
        <w:gridCol w:w="1802"/>
      </w:tblGrid>
      <w:tr w:rsidR="00B82539" w14:paraId="6E4401D7" w14:textId="77777777" w:rsidTr="00B82539">
        <w:tc>
          <w:tcPr>
            <w:tcW w:w="2122" w:type="dxa"/>
            <w:shd w:val="clear" w:color="auto" w:fill="5B9BD5" w:themeFill="accent1"/>
          </w:tcPr>
          <w:p w14:paraId="14BA6E91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01" w:type="dxa"/>
            <w:shd w:val="clear" w:color="auto" w:fill="5B9BD5" w:themeFill="accent1"/>
          </w:tcPr>
          <w:p w14:paraId="4F307E00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626" w:type="dxa"/>
            <w:shd w:val="clear" w:color="auto" w:fill="5B9BD5" w:themeFill="accent1"/>
          </w:tcPr>
          <w:p w14:paraId="125EB13A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0" w:type="dxa"/>
            <w:shd w:val="clear" w:color="auto" w:fill="5B9BD5" w:themeFill="accent1"/>
          </w:tcPr>
          <w:p w14:paraId="55C1AEC6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02" w:type="dxa"/>
            <w:shd w:val="clear" w:color="auto" w:fill="5B9BD5" w:themeFill="accent1"/>
          </w:tcPr>
          <w:p w14:paraId="025ABE52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B82539" w14:paraId="65CA9D3B" w14:textId="77777777" w:rsidTr="00B82539">
        <w:tc>
          <w:tcPr>
            <w:tcW w:w="2122" w:type="dxa"/>
            <w:shd w:val="clear" w:color="auto" w:fill="ED7D31" w:themeFill="accent2"/>
          </w:tcPr>
          <w:p w14:paraId="42077BD6" w14:textId="5A4D1EFC" w:rsidR="00B82539" w:rsidRPr="00594AD3" w:rsidRDefault="00B82539" w:rsidP="00B82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pção</w:t>
            </w:r>
          </w:p>
        </w:tc>
        <w:tc>
          <w:tcPr>
            <w:tcW w:w="1701" w:type="dxa"/>
          </w:tcPr>
          <w:p w14:paraId="34268C59" w14:textId="3ADD97D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626" w:type="dxa"/>
          </w:tcPr>
          <w:p w14:paraId="45E2F05F" w14:textId="4040EBA1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0" w:type="dxa"/>
          </w:tcPr>
          <w:p w14:paraId="2E2C55A3" w14:textId="232E215E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02" w:type="dxa"/>
          </w:tcPr>
          <w:p w14:paraId="75DE21FB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B82539" w14:paraId="60FC146E" w14:textId="77777777" w:rsidTr="00B82539">
        <w:tc>
          <w:tcPr>
            <w:tcW w:w="2122" w:type="dxa"/>
            <w:shd w:val="clear" w:color="auto" w:fill="ED7D31" w:themeFill="accent2"/>
          </w:tcPr>
          <w:p w14:paraId="28FED4CD" w14:textId="1BB23E43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 de reunião</w:t>
            </w:r>
          </w:p>
        </w:tc>
        <w:tc>
          <w:tcPr>
            <w:tcW w:w="1701" w:type="dxa"/>
          </w:tcPr>
          <w:p w14:paraId="53367352" w14:textId="5A55B714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6(pontos)</w:t>
            </w:r>
          </w:p>
        </w:tc>
        <w:tc>
          <w:tcPr>
            <w:tcW w:w="1626" w:type="dxa"/>
          </w:tcPr>
          <w:p w14:paraId="6AF2E921" w14:textId="23707195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03E676C0" w14:textId="6DCAB836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14:paraId="3B665C9F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82539" w14:paraId="3FEF4785" w14:textId="77777777" w:rsidTr="00B82539">
        <w:tc>
          <w:tcPr>
            <w:tcW w:w="2122" w:type="dxa"/>
            <w:shd w:val="clear" w:color="auto" w:fill="ED7D31" w:themeFill="accent2"/>
          </w:tcPr>
          <w:p w14:paraId="41A8A38A" w14:textId="7206A9DA" w:rsidR="00B82539" w:rsidRPr="00594AD3" w:rsidRDefault="00EB7545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Escritório</w:t>
            </w:r>
            <w:r w:rsidR="00B8253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7D96CE54" w14:textId="2FECCFE9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626" w:type="dxa"/>
          </w:tcPr>
          <w:p w14:paraId="1D766D9F" w14:textId="08A9DEE6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0" w:type="dxa"/>
          </w:tcPr>
          <w:p w14:paraId="63581F09" w14:textId="52EC3C2F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802" w:type="dxa"/>
          </w:tcPr>
          <w:p w14:paraId="46AB97E7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B82539" w14:paraId="561405E4" w14:textId="77777777" w:rsidTr="00B82539">
        <w:tc>
          <w:tcPr>
            <w:tcW w:w="2122" w:type="dxa"/>
            <w:shd w:val="clear" w:color="auto" w:fill="ED7D31" w:themeFill="accent2"/>
          </w:tcPr>
          <w:p w14:paraId="5997818C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utras áreas</w:t>
            </w:r>
          </w:p>
        </w:tc>
        <w:tc>
          <w:tcPr>
            <w:tcW w:w="1701" w:type="dxa"/>
          </w:tcPr>
          <w:p w14:paraId="2451B599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626" w:type="dxa"/>
          </w:tcPr>
          <w:p w14:paraId="6DB06AF9" w14:textId="4B1AAA8B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EB754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2404BBBC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02" w:type="dxa"/>
          </w:tcPr>
          <w:p w14:paraId="64A2D6B7" w14:textId="735947E3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EB754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5932ECBE" w14:textId="77777777" w:rsidR="00B82539" w:rsidRDefault="00B82539" w:rsidP="00B82539">
      <w:pPr>
        <w:jc w:val="both"/>
        <w:rPr>
          <w:rFonts w:ascii="Arial" w:hAnsi="Arial" w:cs="Arial"/>
          <w:sz w:val="24"/>
          <w:szCs w:val="24"/>
        </w:rPr>
      </w:pPr>
    </w:p>
    <w:p w14:paraId="6EEB662D" w14:textId="11B12AF7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55D4C652" w14:textId="5EC9173F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51F9A84C" w14:textId="7404D4A8" w:rsidR="00EB7545" w:rsidRDefault="00EB7545" w:rsidP="00EB75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B4F57">
        <w:rPr>
          <w:rFonts w:ascii="Arial" w:hAnsi="Arial" w:cs="Arial"/>
          <w:b/>
          <w:sz w:val="24"/>
          <w:szCs w:val="24"/>
        </w:rPr>
        <w:t xml:space="preserve">         </w:t>
      </w: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4F57">
        <w:rPr>
          <w:rFonts w:ascii="Arial" w:hAnsi="Arial" w:cs="Arial"/>
          <w:b/>
          <w:sz w:val="24"/>
          <w:szCs w:val="24"/>
        </w:rPr>
        <w:t xml:space="preserve">10 </w:t>
      </w:r>
      <w:r w:rsidR="008B4F57" w:rsidRPr="00FB3689">
        <w:rPr>
          <w:rFonts w:ascii="Arial" w:hAnsi="Arial" w:cs="Arial"/>
          <w:b/>
          <w:sz w:val="24"/>
          <w:szCs w:val="24"/>
        </w:rPr>
        <w:t>ESCRITÓRIOS</w:t>
      </w:r>
      <w:r>
        <w:rPr>
          <w:rFonts w:ascii="Arial" w:hAnsi="Arial" w:cs="Arial"/>
          <w:b/>
          <w:sz w:val="24"/>
          <w:szCs w:val="24"/>
        </w:rPr>
        <w:t xml:space="preserve"> 1° ANDAR(“A,B,C,D,E,F,G,H”)</w:t>
      </w:r>
    </w:p>
    <w:p w14:paraId="71BA3C01" w14:textId="77777777" w:rsidR="00EB7545" w:rsidRDefault="00EB7545" w:rsidP="00EB7545">
      <w:pPr>
        <w:jc w:val="both"/>
        <w:rPr>
          <w:rFonts w:ascii="Arial" w:hAnsi="Arial" w:cs="Arial"/>
          <w:sz w:val="24"/>
          <w:szCs w:val="24"/>
        </w:rPr>
      </w:pPr>
    </w:p>
    <w:p w14:paraId="109CEEBF" w14:textId="77777777" w:rsidR="00EB7545" w:rsidRDefault="00EB7545" w:rsidP="00EB754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92"/>
        <w:gridCol w:w="1520"/>
        <w:gridCol w:w="1793"/>
        <w:gridCol w:w="1709"/>
      </w:tblGrid>
      <w:tr w:rsidR="00EB7545" w14:paraId="6307E0EF" w14:textId="77777777" w:rsidTr="00EB7545">
        <w:tc>
          <w:tcPr>
            <w:tcW w:w="2547" w:type="dxa"/>
            <w:shd w:val="clear" w:color="auto" w:fill="5B9BD5" w:themeFill="accent1"/>
          </w:tcPr>
          <w:p w14:paraId="6F7FDCF1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492" w:type="dxa"/>
            <w:shd w:val="clear" w:color="auto" w:fill="5B9BD5" w:themeFill="accent1"/>
          </w:tcPr>
          <w:p w14:paraId="174BF54D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520" w:type="dxa"/>
            <w:shd w:val="clear" w:color="auto" w:fill="5B9BD5" w:themeFill="accent1"/>
          </w:tcPr>
          <w:p w14:paraId="580E463D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793" w:type="dxa"/>
            <w:shd w:val="clear" w:color="auto" w:fill="5B9BD5" w:themeFill="accent1"/>
          </w:tcPr>
          <w:p w14:paraId="36A98600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709" w:type="dxa"/>
            <w:shd w:val="clear" w:color="auto" w:fill="5B9BD5" w:themeFill="accent1"/>
          </w:tcPr>
          <w:p w14:paraId="208680CC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EB7545" w14:paraId="53A32C45" w14:textId="77777777" w:rsidTr="00EB7545">
        <w:tc>
          <w:tcPr>
            <w:tcW w:w="2547" w:type="dxa"/>
            <w:shd w:val="clear" w:color="auto" w:fill="ED7D31" w:themeFill="accent2"/>
          </w:tcPr>
          <w:p w14:paraId="404D0DF6" w14:textId="16FD692E" w:rsidR="00EB7545" w:rsidRPr="00594AD3" w:rsidRDefault="00EB7545" w:rsidP="002142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 supervisor</w:t>
            </w:r>
          </w:p>
        </w:tc>
        <w:tc>
          <w:tcPr>
            <w:tcW w:w="1492" w:type="dxa"/>
          </w:tcPr>
          <w:p w14:paraId="671D67BD" w14:textId="54360C7F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520" w:type="dxa"/>
          </w:tcPr>
          <w:p w14:paraId="6E21A189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93" w:type="dxa"/>
          </w:tcPr>
          <w:p w14:paraId="1B3F09D8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9" w:type="dxa"/>
          </w:tcPr>
          <w:p w14:paraId="5C696DB9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EB7545" w14:paraId="4E0655E1" w14:textId="77777777" w:rsidTr="00EB7545">
        <w:tc>
          <w:tcPr>
            <w:tcW w:w="2547" w:type="dxa"/>
            <w:shd w:val="clear" w:color="auto" w:fill="ED7D31" w:themeFill="accent2"/>
          </w:tcPr>
          <w:p w14:paraId="35E639A5" w14:textId="0899FEA5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 de documentos</w:t>
            </w:r>
          </w:p>
        </w:tc>
        <w:tc>
          <w:tcPr>
            <w:tcW w:w="1492" w:type="dxa"/>
          </w:tcPr>
          <w:p w14:paraId="5C3E3BF7" w14:textId="38CA8B03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20" w:type="dxa"/>
          </w:tcPr>
          <w:p w14:paraId="5A8F6871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14:paraId="4AA69E9A" w14:textId="3DE1D066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14:paraId="751F54D5" w14:textId="1EBA2815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B7545" w14:paraId="50B888D1" w14:textId="77777777" w:rsidTr="00EB7545">
        <w:tc>
          <w:tcPr>
            <w:tcW w:w="2547" w:type="dxa"/>
            <w:shd w:val="clear" w:color="auto" w:fill="ED7D31" w:themeFill="accent2"/>
          </w:tcPr>
          <w:p w14:paraId="64198528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Escritório   </w:t>
            </w:r>
          </w:p>
        </w:tc>
        <w:tc>
          <w:tcPr>
            <w:tcW w:w="1492" w:type="dxa"/>
          </w:tcPr>
          <w:p w14:paraId="4216495D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520" w:type="dxa"/>
          </w:tcPr>
          <w:p w14:paraId="6C095BF6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93" w:type="dxa"/>
          </w:tcPr>
          <w:p w14:paraId="3E19CAC7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709" w:type="dxa"/>
          </w:tcPr>
          <w:p w14:paraId="7E850909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EB7545" w14:paraId="6DD96B3C" w14:textId="77777777" w:rsidTr="00EB7545">
        <w:tc>
          <w:tcPr>
            <w:tcW w:w="2547" w:type="dxa"/>
            <w:shd w:val="clear" w:color="auto" w:fill="ED7D31" w:themeFill="accent2"/>
          </w:tcPr>
          <w:p w14:paraId="52659F27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utras áreas</w:t>
            </w:r>
          </w:p>
        </w:tc>
        <w:tc>
          <w:tcPr>
            <w:tcW w:w="1492" w:type="dxa"/>
          </w:tcPr>
          <w:p w14:paraId="1F978438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520" w:type="dxa"/>
          </w:tcPr>
          <w:p w14:paraId="12B82526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93" w:type="dxa"/>
          </w:tcPr>
          <w:p w14:paraId="3D75DD40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09" w:type="dxa"/>
          </w:tcPr>
          <w:p w14:paraId="6DB5ADCC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</w:tr>
    </w:tbl>
    <w:p w14:paraId="638DB575" w14:textId="77777777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35B6108D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24A5BBEE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180769F5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1BF77C3B" w14:textId="7E49740B" w:rsidR="00F33A23" w:rsidRDefault="00F33A23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F5C819" w14:textId="0A0A5BE6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4A7440D9" w14:textId="78812034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0CBD75D0" w14:textId="2A80B3D9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406A0E13" w14:textId="7047D15D" w:rsidR="009124A5" w:rsidRPr="001D4589" w:rsidRDefault="009124A5" w:rsidP="00A34E27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A </w:t>
      </w:r>
      <w:r w:rsidR="00A34E27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>EDIFÍCI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UA TERRE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0"/>
        <w:gridCol w:w="1764"/>
        <w:gridCol w:w="1501"/>
        <w:gridCol w:w="1428"/>
        <w:gridCol w:w="1497"/>
      </w:tblGrid>
      <w:tr w:rsidR="009124A5" w14:paraId="7616C5A1" w14:textId="77777777" w:rsidTr="00214218">
        <w:tc>
          <w:tcPr>
            <w:tcW w:w="1510" w:type="dxa"/>
            <w:shd w:val="clear" w:color="auto" w:fill="5B9BD5" w:themeFill="accent1"/>
          </w:tcPr>
          <w:p w14:paraId="3FAABAA8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Nome da sala</w:t>
            </w:r>
          </w:p>
        </w:tc>
        <w:tc>
          <w:tcPr>
            <w:tcW w:w="1510" w:type="dxa"/>
            <w:shd w:val="clear" w:color="auto" w:fill="5B9BD5" w:themeFill="accent1"/>
          </w:tcPr>
          <w:p w14:paraId="13C78B03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  Estação</w:t>
            </w:r>
          </w:p>
        </w:tc>
        <w:tc>
          <w:tcPr>
            <w:tcW w:w="1510" w:type="dxa"/>
            <w:shd w:val="clear" w:color="auto" w:fill="5B9BD5" w:themeFill="accent1"/>
          </w:tcPr>
          <w:p w14:paraId="692CAC9B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   Câmera</w:t>
            </w:r>
          </w:p>
        </w:tc>
        <w:tc>
          <w:tcPr>
            <w:tcW w:w="1510" w:type="dxa"/>
            <w:shd w:val="clear" w:color="auto" w:fill="5B9BD5" w:themeFill="accent1"/>
          </w:tcPr>
          <w:p w14:paraId="71E6B130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Voip</w:t>
            </w:r>
            <w:r>
              <w:rPr>
                <w:rFonts w:ascii="Arial" w:hAnsi="Arial" w:cs="Arial"/>
                <w:b/>
                <w:sz w:val="20"/>
                <w:szCs w:val="24"/>
              </w:rPr>
              <w:t>/telefone</w:t>
            </w:r>
          </w:p>
        </w:tc>
        <w:tc>
          <w:tcPr>
            <w:tcW w:w="1510" w:type="dxa"/>
            <w:shd w:val="clear" w:color="auto" w:fill="5B9BD5" w:themeFill="accent1"/>
          </w:tcPr>
          <w:p w14:paraId="3A287A72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16DA1">
              <w:rPr>
                <w:rFonts w:ascii="Arial" w:hAnsi="Arial" w:cs="Arial"/>
                <w:b/>
                <w:sz w:val="20"/>
                <w:szCs w:val="24"/>
              </w:rPr>
              <w:t>Repetidor</w:t>
            </w:r>
          </w:p>
        </w:tc>
        <w:tc>
          <w:tcPr>
            <w:tcW w:w="1511" w:type="dxa"/>
            <w:shd w:val="clear" w:color="auto" w:fill="5B9BD5" w:themeFill="accent1"/>
          </w:tcPr>
          <w:p w14:paraId="3DEE3291" w14:textId="616E915D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ntos(rede)</w:t>
            </w:r>
          </w:p>
        </w:tc>
      </w:tr>
      <w:tr w:rsidR="009124A5" w14:paraId="17CFF8D7" w14:textId="77777777" w:rsidTr="00214218">
        <w:tc>
          <w:tcPr>
            <w:tcW w:w="1510" w:type="dxa"/>
            <w:shd w:val="clear" w:color="auto" w:fill="ED7D31" w:themeFill="accent2"/>
          </w:tcPr>
          <w:p w14:paraId="62A8B356" w14:textId="6F1B4EB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anutenção</w:t>
            </w:r>
          </w:p>
        </w:tc>
        <w:tc>
          <w:tcPr>
            <w:tcW w:w="1510" w:type="dxa"/>
          </w:tcPr>
          <w:p w14:paraId="7CF4E233" w14:textId="0DEA9C16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5996B74F" w14:textId="4EEB6CB9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06034A6A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474A6986" w14:textId="56990739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0CBF092F" w14:textId="6FC8AD9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9124A5" w14:paraId="6E94EEFF" w14:textId="77777777" w:rsidTr="00214218">
        <w:tc>
          <w:tcPr>
            <w:tcW w:w="1510" w:type="dxa"/>
            <w:shd w:val="clear" w:color="auto" w:fill="ED7D31" w:themeFill="accent2"/>
          </w:tcPr>
          <w:p w14:paraId="2089FC64" w14:textId="41517302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gurança</w:t>
            </w:r>
          </w:p>
        </w:tc>
        <w:tc>
          <w:tcPr>
            <w:tcW w:w="1510" w:type="dxa"/>
          </w:tcPr>
          <w:p w14:paraId="68A44937" w14:textId="1AE05FEB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0199A85D" w14:textId="3C5C4FF3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7EDCA20B" w14:textId="445991E5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10" w:type="dxa"/>
          </w:tcPr>
          <w:p w14:paraId="71416AEB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11" w:type="dxa"/>
          </w:tcPr>
          <w:p w14:paraId="75AFA68A" w14:textId="728E381F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124A5" w14:paraId="69A1F0F3" w14:textId="77777777" w:rsidTr="00214218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62A19802" w14:textId="0A2FE674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Outras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areas</w:t>
            </w:r>
            <w:proofErr w:type="spellEnd"/>
          </w:p>
        </w:tc>
        <w:tc>
          <w:tcPr>
            <w:tcW w:w="1510" w:type="dxa"/>
          </w:tcPr>
          <w:p w14:paraId="6C5169CD" w14:textId="616BE3A6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3A1A1103" w14:textId="77777777" w:rsidR="009124A5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A54DEF4" w14:textId="4BCFB313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elevadores)</w:t>
            </w:r>
          </w:p>
        </w:tc>
        <w:tc>
          <w:tcPr>
            <w:tcW w:w="1510" w:type="dxa"/>
          </w:tcPr>
          <w:p w14:paraId="74F9E551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31DF5AD9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60AD0B93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</w:tbl>
    <w:p w14:paraId="2B35FE64" w14:textId="77777777" w:rsidR="009124A5" w:rsidRDefault="009124A5" w:rsidP="009124A5">
      <w:pPr>
        <w:jc w:val="both"/>
        <w:rPr>
          <w:rFonts w:ascii="Arial" w:hAnsi="Arial" w:cs="Arial"/>
          <w:sz w:val="24"/>
          <w:szCs w:val="24"/>
        </w:rPr>
      </w:pPr>
    </w:p>
    <w:p w14:paraId="26805377" w14:textId="217176B1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005E20F2" w14:textId="56D67665" w:rsidR="00214218" w:rsidRDefault="00214218" w:rsidP="00A34E27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4E27">
        <w:rPr>
          <w:rFonts w:ascii="Arial" w:hAnsi="Arial" w:cs="Arial"/>
          <w:b/>
          <w:sz w:val="24"/>
          <w:szCs w:val="24"/>
        </w:rPr>
        <w:t>12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A34E27"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DC2805">
        <w:rPr>
          <w:rFonts w:ascii="Arial" w:hAnsi="Arial" w:cs="Arial"/>
          <w:b/>
          <w:sz w:val="24"/>
          <w:szCs w:val="24"/>
        </w:rPr>
        <w:t>1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3622A6D3" w14:textId="77777777" w:rsidR="00214218" w:rsidRDefault="00214218" w:rsidP="0021421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4"/>
        <w:gridCol w:w="1801"/>
        <w:gridCol w:w="1800"/>
        <w:gridCol w:w="1811"/>
        <w:gridCol w:w="1805"/>
      </w:tblGrid>
      <w:tr w:rsidR="00214218" w14:paraId="6A7D37AD" w14:textId="77777777" w:rsidTr="00214218">
        <w:tc>
          <w:tcPr>
            <w:tcW w:w="1812" w:type="dxa"/>
            <w:shd w:val="clear" w:color="auto" w:fill="5B9BD5" w:themeFill="accent1"/>
          </w:tcPr>
          <w:p w14:paraId="6A66CE5C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05078242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0C1CC17F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4637DC5C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680D8A3D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214218" w14:paraId="49A8590E" w14:textId="77777777" w:rsidTr="00214218">
        <w:tc>
          <w:tcPr>
            <w:tcW w:w="1812" w:type="dxa"/>
            <w:shd w:val="clear" w:color="auto" w:fill="ED7D31" w:themeFill="accent2"/>
          </w:tcPr>
          <w:p w14:paraId="60CDC8CE" w14:textId="5634FEDD" w:rsidR="00214218" w:rsidRPr="00594AD3" w:rsidRDefault="00DC2805" w:rsidP="002142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marketing</w:t>
            </w:r>
          </w:p>
        </w:tc>
        <w:tc>
          <w:tcPr>
            <w:tcW w:w="1812" w:type="dxa"/>
          </w:tcPr>
          <w:p w14:paraId="519D6253" w14:textId="2AA3C06C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812" w:type="dxa"/>
          </w:tcPr>
          <w:p w14:paraId="1DD1DBAD" w14:textId="77777777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16E5474E" w14:textId="420D651E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E27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813" w:type="dxa"/>
          </w:tcPr>
          <w:p w14:paraId="74ED2B70" w14:textId="285F443C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A34E2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14218" w14:paraId="717C11D5" w14:textId="77777777" w:rsidTr="00214218">
        <w:tc>
          <w:tcPr>
            <w:tcW w:w="1812" w:type="dxa"/>
            <w:shd w:val="clear" w:color="auto" w:fill="ED7D31" w:themeFill="accent2"/>
          </w:tcPr>
          <w:p w14:paraId="5A6D412E" w14:textId="77777777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2C6A6C69" w14:textId="77777777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09CDC4CD" w14:textId="4203688B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DC280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14:paraId="360398FB" w14:textId="77777777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4310AAFA" w14:textId="6576803C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DC28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18E31575" w14:textId="43F77434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0731B4BA" w14:textId="59FADF90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51A709C7" w14:textId="29B5BF43" w:rsidR="00A34E27" w:rsidRDefault="00A34E27" w:rsidP="00A34E27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13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DC2805">
        <w:rPr>
          <w:rFonts w:ascii="Arial" w:hAnsi="Arial" w:cs="Arial"/>
          <w:b/>
          <w:sz w:val="24"/>
          <w:szCs w:val="24"/>
        </w:rPr>
        <w:t>2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102EF675" w14:textId="77777777" w:rsidR="00A34E27" w:rsidRDefault="00A34E27" w:rsidP="00A34E2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A34E27" w14:paraId="65BF7F9B" w14:textId="77777777" w:rsidTr="00A34E27">
        <w:tc>
          <w:tcPr>
            <w:tcW w:w="1812" w:type="dxa"/>
            <w:shd w:val="clear" w:color="auto" w:fill="5B9BD5" w:themeFill="accent1"/>
          </w:tcPr>
          <w:p w14:paraId="74B18DD7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5A9B58CE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14AABFAA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758794A7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6D5EB7D6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A34E27" w14:paraId="03BF135F" w14:textId="77777777" w:rsidTr="00A34E27">
        <w:tc>
          <w:tcPr>
            <w:tcW w:w="1812" w:type="dxa"/>
            <w:shd w:val="clear" w:color="auto" w:fill="ED7D31" w:themeFill="accent2"/>
          </w:tcPr>
          <w:p w14:paraId="7E8F48AD" w14:textId="7A0EF07A" w:rsidR="00A34E27" w:rsidRPr="00594AD3" w:rsidRDefault="00DC2805" w:rsidP="00A34E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ática</w:t>
            </w:r>
          </w:p>
        </w:tc>
        <w:tc>
          <w:tcPr>
            <w:tcW w:w="1812" w:type="dxa"/>
          </w:tcPr>
          <w:p w14:paraId="59E42037" w14:textId="3E08C994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812" w:type="dxa"/>
          </w:tcPr>
          <w:p w14:paraId="1FB4B221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72224EC9" w14:textId="4B903BB1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13" w:type="dxa"/>
          </w:tcPr>
          <w:p w14:paraId="29357B11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34E27" w14:paraId="51DDB21C" w14:textId="77777777" w:rsidTr="00A34E27">
        <w:tc>
          <w:tcPr>
            <w:tcW w:w="1812" w:type="dxa"/>
            <w:shd w:val="clear" w:color="auto" w:fill="ED7D31" w:themeFill="accent2"/>
          </w:tcPr>
          <w:p w14:paraId="5456CEF8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214EE76C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6B10E037" w14:textId="053E33D8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DC280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14:paraId="017690DA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3C9F99D7" w14:textId="213BD730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DC28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085F78B9" w14:textId="77777777" w:rsidR="00A34E27" w:rsidRDefault="00A34E27" w:rsidP="00D061D4">
      <w:pPr>
        <w:jc w:val="both"/>
        <w:rPr>
          <w:rFonts w:ascii="Arial" w:hAnsi="Arial" w:cs="Arial"/>
          <w:sz w:val="24"/>
          <w:szCs w:val="24"/>
        </w:rPr>
      </w:pPr>
    </w:p>
    <w:p w14:paraId="1ADBCCD9" w14:textId="3B98354E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4BFCB071" w14:textId="54854D61" w:rsidR="00DC2805" w:rsidRDefault="00DC2805" w:rsidP="00DC280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14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6B2FA8">
        <w:rPr>
          <w:rFonts w:ascii="Arial" w:hAnsi="Arial" w:cs="Arial"/>
          <w:b/>
          <w:sz w:val="24"/>
          <w:szCs w:val="24"/>
        </w:rPr>
        <w:t>3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3809BF69" w14:textId="77777777" w:rsidR="00DC2805" w:rsidRDefault="00DC2805" w:rsidP="00DC28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1787"/>
        <w:gridCol w:w="1786"/>
        <w:gridCol w:w="1809"/>
        <w:gridCol w:w="1795"/>
      </w:tblGrid>
      <w:tr w:rsidR="003C782B" w14:paraId="6F322AEA" w14:textId="77777777" w:rsidTr="003C782B">
        <w:tc>
          <w:tcPr>
            <w:tcW w:w="1884" w:type="dxa"/>
            <w:shd w:val="clear" w:color="auto" w:fill="5B9BD5" w:themeFill="accent1"/>
          </w:tcPr>
          <w:p w14:paraId="4E53779F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87" w:type="dxa"/>
            <w:shd w:val="clear" w:color="auto" w:fill="5B9BD5" w:themeFill="accent1"/>
          </w:tcPr>
          <w:p w14:paraId="7320F20A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786" w:type="dxa"/>
            <w:shd w:val="clear" w:color="auto" w:fill="5B9BD5" w:themeFill="accent1"/>
          </w:tcPr>
          <w:p w14:paraId="51F25D52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09" w:type="dxa"/>
            <w:shd w:val="clear" w:color="auto" w:fill="5B9BD5" w:themeFill="accent1"/>
          </w:tcPr>
          <w:p w14:paraId="59F2FE03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795" w:type="dxa"/>
            <w:shd w:val="clear" w:color="auto" w:fill="5B9BD5" w:themeFill="accent1"/>
          </w:tcPr>
          <w:p w14:paraId="5A079028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3C782B" w14:paraId="51EEFEFA" w14:textId="77777777" w:rsidTr="003C782B">
        <w:tc>
          <w:tcPr>
            <w:tcW w:w="1884" w:type="dxa"/>
            <w:shd w:val="clear" w:color="auto" w:fill="ED7D31" w:themeFill="accent2"/>
          </w:tcPr>
          <w:p w14:paraId="72A551C9" w14:textId="11F6446D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ção</w:t>
            </w:r>
          </w:p>
        </w:tc>
        <w:tc>
          <w:tcPr>
            <w:tcW w:w="1787" w:type="dxa"/>
          </w:tcPr>
          <w:p w14:paraId="4B3F72BF" w14:textId="1DAC2A66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0</w:t>
            </w:r>
          </w:p>
        </w:tc>
        <w:tc>
          <w:tcPr>
            <w:tcW w:w="1786" w:type="dxa"/>
          </w:tcPr>
          <w:p w14:paraId="5C21E46C" w14:textId="49F040B8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B44F7AD" w14:textId="5616D484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795" w:type="dxa"/>
          </w:tcPr>
          <w:p w14:paraId="3FDE65AA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3C782B" w14:paraId="204F7FAE" w14:textId="77777777" w:rsidTr="003C782B">
        <w:tc>
          <w:tcPr>
            <w:tcW w:w="1884" w:type="dxa"/>
            <w:shd w:val="clear" w:color="auto" w:fill="ED7D31" w:themeFill="accent2"/>
          </w:tcPr>
          <w:p w14:paraId="58B89CF4" w14:textId="2E516291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eting</w:t>
            </w:r>
          </w:p>
        </w:tc>
        <w:tc>
          <w:tcPr>
            <w:tcW w:w="1787" w:type="dxa"/>
          </w:tcPr>
          <w:p w14:paraId="3D6A1834" w14:textId="68FD4256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8</w:t>
            </w:r>
          </w:p>
        </w:tc>
        <w:tc>
          <w:tcPr>
            <w:tcW w:w="1786" w:type="dxa"/>
          </w:tcPr>
          <w:p w14:paraId="2A2F5B62" w14:textId="2402FB4B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5D185EE" w14:textId="6FE5A5AD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14:paraId="020BF8AC" w14:textId="415DC070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C782B" w14:paraId="7A1949DC" w14:textId="77777777" w:rsidTr="003C782B">
        <w:tc>
          <w:tcPr>
            <w:tcW w:w="1884" w:type="dxa"/>
            <w:shd w:val="clear" w:color="auto" w:fill="ED7D31" w:themeFill="accent2"/>
          </w:tcPr>
          <w:p w14:paraId="24E1FB99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ras áreas </w:t>
            </w:r>
          </w:p>
        </w:tc>
        <w:tc>
          <w:tcPr>
            <w:tcW w:w="1787" w:type="dxa"/>
          </w:tcPr>
          <w:p w14:paraId="0C7DEEB5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6" w:type="dxa"/>
          </w:tcPr>
          <w:p w14:paraId="563B4C3A" w14:textId="059032D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14:paraId="3BE828EF" w14:textId="77777777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95" w:type="dxa"/>
          </w:tcPr>
          <w:p w14:paraId="547726D3" w14:textId="22ABD978" w:rsidR="003C782B" w:rsidRDefault="003C782B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33730F4E" w14:textId="77777777" w:rsidR="00DC2805" w:rsidRDefault="00DC2805" w:rsidP="00DC2805">
      <w:pPr>
        <w:jc w:val="both"/>
        <w:rPr>
          <w:rFonts w:ascii="Arial" w:hAnsi="Arial" w:cs="Arial"/>
          <w:sz w:val="24"/>
          <w:szCs w:val="24"/>
        </w:rPr>
      </w:pPr>
    </w:p>
    <w:p w14:paraId="5941CA59" w14:textId="77777777" w:rsidR="00DC2805" w:rsidRDefault="00DC2805" w:rsidP="00D061D4">
      <w:pPr>
        <w:jc w:val="both"/>
        <w:rPr>
          <w:rFonts w:ascii="Arial" w:hAnsi="Arial" w:cs="Arial"/>
          <w:sz w:val="24"/>
          <w:szCs w:val="24"/>
        </w:rPr>
      </w:pPr>
    </w:p>
    <w:p w14:paraId="510E401E" w14:textId="77777777" w:rsidR="006B2FA8" w:rsidRDefault="006B2FA8" w:rsidP="006B2FA8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6F54E10B" w14:textId="77777777" w:rsidR="006B2FA8" w:rsidRDefault="006B2FA8" w:rsidP="006B2FA8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0AE6FA14" w14:textId="77777777" w:rsidR="006B2FA8" w:rsidRDefault="006B2FA8" w:rsidP="006B2FA8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61B94D3C" w14:textId="77777777" w:rsidR="006B2FA8" w:rsidRDefault="006B2FA8" w:rsidP="006B2FA8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795524FB" w14:textId="72A40DE8" w:rsidR="006B2FA8" w:rsidRDefault="006B2FA8" w:rsidP="006B2FA8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lastRenderedPageBreak/>
        <w:t>TABELA</w:t>
      </w:r>
      <w:r>
        <w:rPr>
          <w:rFonts w:ascii="Arial" w:hAnsi="Arial" w:cs="Arial"/>
          <w:b/>
          <w:sz w:val="24"/>
          <w:szCs w:val="24"/>
        </w:rPr>
        <w:t xml:space="preserve"> 15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5278AF96" w14:textId="77777777" w:rsidR="006B2FA8" w:rsidRDefault="006B2FA8" w:rsidP="006B2FA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7"/>
        <w:gridCol w:w="1783"/>
        <w:gridCol w:w="1781"/>
        <w:gridCol w:w="1808"/>
        <w:gridCol w:w="1792"/>
      </w:tblGrid>
      <w:tr w:rsidR="006B2FA8" w14:paraId="1B38AA85" w14:textId="77777777" w:rsidTr="001D2993">
        <w:tc>
          <w:tcPr>
            <w:tcW w:w="1884" w:type="dxa"/>
            <w:shd w:val="clear" w:color="auto" w:fill="5B9BD5" w:themeFill="accent1"/>
          </w:tcPr>
          <w:p w14:paraId="7AF4F7D0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87" w:type="dxa"/>
            <w:shd w:val="clear" w:color="auto" w:fill="5B9BD5" w:themeFill="accent1"/>
          </w:tcPr>
          <w:p w14:paraId="22D3DD1A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786" w:type="dxa"/>
            <w:shd w:val="clear" w:color="auto" w:fill="5B9BD5" w:themeFill="accent1"/>
          </w:tcPr>
          <w:p w14:paraId="34D5EFB5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09" w:type="dxa"/>
            <w:shd w:val="clear" w:color="auto" w:fill="5B9BD5" w:themeFill="accent1"/>
          </w:tcPr>
          <w:p w14:paraId="0E59D49D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795" w:type="dxa"/>
            <w:shd w:val="clear" w:color="auto" w:fill="5B9BD5" w:themeFill="accent1"/>
          </w:tcPr>
          <w:p w14:paraId="273E470E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6B2FA8" w14:paraId="70D0D363" w14:textId="77777777" w:rsidTr="001D2993">
        <w:tc>
          <w:tcPr>
            <w:tcW w:w="1884" w:type="dxa"/>
            <w:shd w:val="clear" w:color="auto" w:fill="ED7D31" w:themeFill="accent2"/>
          </w:tcPr>
          <w:p w14:paraId="67F28043" w14:textId="71896046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iro</w:t>
            </w:r>
          </w:p>
        </w:tc>
        <w:tc>
          <w:tcPr>
            <w:tcW w:w="1787" w:type="dxa"/>
          </w:tcPr>
          <w:p w14:paraId="5D2F8346" w14:textId="1FC9E3AB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2</w:t>
            </w:r>
          </w:p>
        </w:tc>
        <w:tc>
          <w:tcPr>
            <w:tcW w:w="1786" w:type="dxa"/>
          </w:tcPr>
          <w:p w14:paraId="02CBF4B7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09" w:type="dxa"/>
          </w:tcPr>
          <w:p w14:paraId="6577D39D" w14:textId="3F1B3951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1</w:t>
            </w:r>
          </w:p>
        </w:tc>
        <w:tc>
          <w:tcPr>
            <w:tcW w:w="1795" w:type="dxa"/>
          </w:tcPr>
          <w:p w14:paraId="40FE24A6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6B2FA8" w14:paraId="149AC4AC" w14:textId="77777777" w:rsidTr="001D2993">
        <w:tc>
          <w:tcPr>
            <w:tcW w:w="1884" w:type="dxa"/>
            <w:shd w:val="clear" w:color="auto" w:fill="ED7D31" w:themeFill="accent2"/>
          </w:tcPr>
          <w:p w14:paraId="164A6A10" w14:textId="744683F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  <w:tc>
          <w:tcPr>
            <w:tcW w:w="1787" w:type="dxa"/>
          </w:tcPr>
          <w:p w14:paraId="3FD3AD45" w14:textId="4D2144D9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2</w:t>
            </w:r>
          </w:p>
        </w:tc>
        <w:tc>
          <w:tcPr>
            <w:tcW w:w="1786" w:type="dxa"/>
          </w:tcPr>
          <w:p w14:paraId="36AB1884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09" w:type="dxa"/>
          </w:tcPr>
          <w:p w14:paraId="5CD861BC" w14:textId="2F9CEEDA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1</w:t>
            </w:r>
          </w:p>
        </w:tc>
        <w:tc>
          <w:tcPr>
            <w:tcW w:w="1795" w:type="dxa"/>
          </w:tcPr>
          <w:p w14:paraId="742A44B5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6B2FA8" w14:paraId="094EEE92" w14:textId="77777777" w:rsidTr="001D2993">
        <w:tc>
          <w:tcPr>
            <w:tcW w:w="1884" w:type="dxa"/>
            <w:shd w:val="clear" w:color="auto" w:fill="ED7D31" w:themeFill="accent2"/>
          </w:tcPr>
          <w:p w14:paraId="1077CA23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ras áreas </w:t>
            </w:r>
          </w:p>
        </w:tc>
        <w:tc>
          <w:tcPr>
            <w:tcW w:w="1787" w:type="dxa"/>
          </w:tcPr>
          <w:p w14:paraId="5E925769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6" w:type="dxa"/>
          </w:tcPr>
          <w:p w14:paraId="2F3047EA" w14:textId="2E208EB0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809" w:type="dxa"/>
          </w:tcPr>
          <w:p w14:paraId="6A439DA5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95" w:type="dxa"/>
          </w:tcPr>
          <w:p w14:paraId="3F03A147" w14:textId="78E7A945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34231F59" w14:textId="77777777" w:rsidR="006B2FA8" w:rsidRDefault="006B2FA8" w:rsidP="006B2FA8">
      <w:pPr>
        <w:jc w:val="both"/>
        <w:rPr>
          <w:rFonts w:ascii="Arial" w:hAnsi="Arial" w:cs="Arial"/>
          <w:sz w:val="24"/>
          <w:szCs w:val="24"/>
        </w:rPr>
      </w:pPr>
    </w:p>
    <w:p w14:paraId="7ADCDDBF" w14:textId="653B0646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246C9EBF" w14:textId="49A342F7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5C1CB4C6" w14:textId="709BBB9F" w:rsidR="006B2FA8" w:rsidRDefault="006B2FA8" w:rsidP="006B2FA8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16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1D2993">
        <w:rPr>
          <w:rFonts w:ascii="Arial" w:hAnsi="Arial" w:cs="Arial"/>
          <w:b/>
          <w:sz w:val="24"/>
          <w:szCs w:val="24"/>
        </w:rPr>
        <w:t>5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544FE7BF" w14:textId="77777777" w:rsidR="006B2FA8" w:rsidRDefault="006B2FA8" w:rsidP="006B2FA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1787"/>
        <w:gridCol w:w="1786"/>
        <w:gridCol w:w="1809"/>
        <w:gridCol w:w="1795"/>
      </w:tblGrid>
      <w:tr w:rsidR="006B2FA8" w14:paraId="49B9A863" w14:textId="77777777" w:rsidTr="001D2993">
        <w:tc>
          <w:tcPr>
            <w:tcW w:w="1884" w:type="dxa"/>
            <w:shd w:val="clear" w:color="auto" w:fill="5B9BD5" w:themeFill="accent1"/>
          </w:tcPr>
          <w:p w14:paraId="187A5FBC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87" w:type="dxa"/>
            <w:shd w:val="clear" w:color="auto" w:fill="5B9BD5" w:themeFill="accent1"/>
          </w:tcPr>
          <w:p w14:paraId="29B75E81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786" w:type="dxa"/>
            <w:shd w:val="clear" w:color="auto" w:fill="5B9BD5" w:themeFill="accent1"/>
          </w:tcPr>
          <w:p w14:paraId="7AB13EF8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09" w:type="dxa"/>
            <w:shd w:val="clear" w:color="auto" w:fill="5B9BD5" w:themeFill="accent1"/>
          </w:tcPr>
          <w:p w14:paraId="7CC9B490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795" w:type="dxa"/>
            <w:shd w:val="clear" w:color="auto" w:fill="5B9BD5" w:themeFill="accent1"/>
          </w:tcPr>
          <w:p w14:paraId="6120FDE8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6B2FA8" w14:paraId="7F1EFF0D" w14:textId="77777777" w:rsidTr="001D2993">
        <w:tc>
          <w:tcPr>
            <w:tcW w:w="1884" w:type="dxa"/>
            <w:shd w:val="clear" w:color="auto" w:fill="ED7D31" w:themeFill="accent2"/>
          </w:tcPr>
          <w:p w14:paraId="727DC883" w14:textId="55FA2C70" w:rsidR="006B2FA8" w:rsidRDefault="00B53CC4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Exterior</w:t>
            </w:r>
          </w:p>
        </w:tc>
        <w:tc>
          <w:tcPr>
            <w:tcW w:w="1787" w:type="dxa"/>
          </w:tcPr>
          <w:p w14:paraId="5E822EAB" w14:textId="0C950A5C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345314F" w14:textId="427D6524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14:paraId="50817FB6" w14:textId="7348B140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14:paraId="130D450F" w14:textId="090478C2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B2FA8" w14:paraId="0E2B41A5" w14:textId="77777777" w:rsidTr="001D2993">
        <w:tc>
          <w:tcPr>
            <w:tcW w:w="1884" w:type="dxa"/>
            <w:shd w:val="clear" w:color="auto" w:fill="ED7D31" w:themeFill="accent2"/>
          </w:tcPr>
          <w:p w14:paraId="7E9CFDC0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ras áreas </w:t>
            </w:r>
          </w:p>
        </w:tc>
        <w:tc>
          <w:tcPr>
            <w:tcW w:w="1787" w:type="dxa"/>
          </w:tcPr>
          <w:p w14:paraId="67BF9BC5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6" w:type="dxa"/>
          </w:tcPr>
          <w:p w14:paraId="3CC7B97F" w14:textId="116AB9DD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14:paraId="55240A50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95" w:type="dxa"/>
          </w:tcPr>
          <w:p w14:paraId="62AC7C59" w14:textId="77777777" w:rsidR="006B2FA8" w:rsidRDefault="006B2FA8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2C820C38" w14:textId="77777777" w:rsidR="006B2FA8" w:rsidRDefault="006B2FA8" w:rsidP="006B2FA8">
      <w:pPr>
        <w:jc w:val="both"/>
        <w:rPr>
          <w:rFonts w:ascii="Arial" w:hAnsi="Arial" w:cs="Arial"/>
          <w:sz w:val="24"/>
          <w:szCs w:val="24"/>
        </w:rPr>
      </w:pPr>
    </w:p>
    <w:p w14:paraId="174CC85D" w14:textId="3AE9E871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3A8702BB" w14:textId="5942EA3D" w:rsidR="0022529E" w:rsidRPr="001D2993" w:rsidRDefault="001D2993" w:rsidP="001D29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2993">
        <w:rPr>
          <w:rFonts w:ascii="Arial" w:hAnsi="Arial" w:cs="Arial"/>
          <w:b/>
          <w:bCs/>
          <w:sz w:val="24"/>
          <w:szCs w:val="24"/>
        </w:rPr>
        <w:t xml:space="preserve">TABELA 17 FABRICA 1 </w:t>
      </w:r>
    </w:p>
    <w:p w14:paraId="7ECAD77E" w14:textId="77777777" w:rsidR="001D2993" w:rsidRDefault="001D2993" w:rsidP="001D299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1787"/>
        <w:gridCol w:w="1786"/>
        <w:gridCol w:w="1809"/>
        <w:gridCol w:w="1795"/>
      </w:tblGrid>
      <w:tr w:rsidR="001D2993" w14:paraId="66702442" w14:textId="77777777" w:rsidTr="00830AB9">
        <w:trPr>
          <w:trHeight w:val="166"/>
        </w:trPr>
        <w:tc>
          <w:tcPr>
            <w:tcW w:w="1884" w:type="dxa"/>
            <w:shd w:val="clear" w:color="auto" w:fill="5B9BD5" w:themeFill="accent1"/>
          </w:tcPr>
          <w:p w14:paraId="46B9E633" w14:textId="77777777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87" w:type="dxa"/>
            <w:shd w:val="clear" w:color="auto" w:fill="5B9BD5" w:themeFill="accent1"/>
          </w:tcPr>
          <w:p w14:paraId="64C0FBE1" w14:textId="77777777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786" w:type="dxa"/>
            <w:shd w:val="clear" w:color="auto" w:fill="5B9BD5" w:themeFill="accent1"/>
          </w:tcPr>
          <w:p w14:paraId="5A8BE045" w14:textId="77777777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09" w:type="dxa"/>
            <w:shd w:val="clear" w:color="auto" w:fill="5B9BD5" w:themeFill="accent1"/>
          </w:tcPr>
          <w:p w14:paraId="4327A8BC" w14:textId="77777777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795" w:type="dxa"/>
            <w:shd w:val="clear" w:color="auto" w:fill="5B9BD5" w:themeFill="accent1"/>
          </w:tcPr>
          <w:p w14:paraId="6380FCD3" w14:textId="77777777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1D2993" w14:paraId="39D3B414" w14:textId="77777777" w:rsidTr="00830AB9">
        <w:trPr>
          <w:trHeight w:val="311"/>
        </w:trPr>
        <w:tc>
          <w:tcPr>
            <w:tcW w:w="1884" w:type="dxa"/>
            <w:shd w:val="clear" w:color="auto" w:fill="ED7D31" w:themeFill="accent2"/>
          </w:tcPr>
          <w:p w14:paraId="772BF09C" w14:textId="55CDF73E" w:rsidR="001D2993" w:rsidRDefault="00830AB9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Interna</w:t>
            </w:r>
          </w:p>
        </w:tc>
        <w:tc>
          <w:tcPr>
            <w:tcW w:w="1787" w:type="dxa"/>
          </w:tcPr>
          <w:p w14:paraId="6BBA7B71" w14:textId="2BB98EE1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6C46CD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1786" w:type="dxa"/>
          </w:tcPr>
          <w:p w14:paraId="6C1E981B" w14:textId="3442F82F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6C46C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09" w:type="dxa"/>
          </w:tcPr>
          <w:p w14:paraId="6CBE3FF6" w14:textId="0C366303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6C46C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14:paraId="59A8BFD2" w14:textId="7EE4C37F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6C46C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D2993" w14:paraId="7FAD064D" w14:textId="77777777" w:rsidTr="001D2993">
        <w:tc>
          <w:tcPr>
            <w:tcW w:w="1884" w:type="dxa"/>
            <w:shd w:val="clear" w:color="auto" w:fill="ED7D31" w:themeFill="accent2"/>
          </w:tcPr>
          <w:p w14:paraId="09B04679" w14:textId="298FDF22" w:rsidR="001D2993" w:rsidRDefault="00830AB9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Externa</w:t>
            </w:r>
            <w:r w:rsidR="001D29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14:paraId="4A8C5650" w14:textId="77777777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6" w:type="dxa"/>
          </w:tcPr>
          <w:p w14:paraId="04D82A69" w14:textId="64A6E8EE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6C46C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14:paraId="73DFAE78" w14:textId="77777777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95" w:type="dxa"/>
          </w:tcPr>
          <w:p w14:paraId="673537DD" w14:textId="3A72537D" w:rsidR="001D2993" w:rsidRDefault="001D2993" w:rsidP="001D29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6C46C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2BD7C331" w14:textId="77777777" w:rsidR="001D2993" w:rsidRDefault="001D2993" w:rsidP="001D2993">
      <w:pPr>
        <w:jc w:val="both"/>
        <w:rPr>
          <w:rFonts w:ascii="Arial" w:hAnsi="Arial" w:cs="Arial"/>
          <w:sz w:val="24"/>
          <w:szCs w:val="24"/>
        </w:rPr>
      </w:pPr>
    </w:p>
    <w:p w14:paraId="69D28FC1" w14:textId="10C5BBA5" w:rsidR="00830AB9" w:rsidRPr="001D2993" w:rsidRDefault="00830AB9" w:rsidP="00830A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2993">
        <w:rPr>
          <w:rFonts w:ascii="Arial" w:hAnsi="Arial" w:cs="Arial"/>
          <w:b/>
          <w:bCs/>
          <w:sz w:val="24"/>
          <w:szCs w:val="24"/>
        </w:rPr>
        <w:t>TABELA 1</w:t>
      </w:r>
      <w:r w:rsidR="006B34F0">
        <w:rPr>
          <w:rFonts w:ascii="Arial" w:hAnsi="Arial" w:cs="Arial"/>
          <w:b/>
          <w:bCs/>
          <w:sz w:val="24"/>
          <w:szCs w:val="24"/>
        </w:rPr>
        <w:t>8</w:t>
      </w:r>
      <w:r w:rsidRPr="001D2993">
        <w:rPr>
          <w:rFonts w:ascii="Arial" w:hAnsi="Arial" w:cs="Arial"/>
          <w:b/>
          <w:bCs/>
          <w:sz w:val="24"/>
          <w:szCs w:val="24"/>
        </w:rPr>
        <w:t xml:space="preserve"> </w:t>
      </w:r>
      <w:r w:rsidR="00A36964" w:rsidRPr="001D2993">
        <w:rPr>
          <w:rFonts w:ascii="Arial" w:hAnsi="Arial" w:cs="Arial"/>
          <w:b/>
          <w:bCs/>
          <w:sz w:val="24"/>
          <w:szCs w:val="24"/>
        </w:rPr>
        <w:t>FÁBRICA</w:t>
      </w:r>
      <w:r w:rsidRPr="001D299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D299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1787"/>
        <w:gridCol w:w="1786"/>
        <w:gridCol w:w="1809"/>
        <w:gridCol w:w="1795"/>
      </w:tblGrid>
      <w:tr w:rsidR="00830AB9" w14:paraId="037EEA03" w14:textId="77777777" w:rsidTr="00A36964">
        <w:trPr>
          <w:trHeight w:val="166"/>
        </w:trPr>
        <w:tc>
          <w:tcPr>
            <w:tcW w:w="1884" w:type="dxa"/>
            <w:shd w:val="clear" w:color="auto" w:fill="5B9BD5" w:themeFill="accent1"/>
          </w:tcPr>
          <w:p w14:paraId="149A9F82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87" w:type="dxa"/>
            <w:shd w:val="clear" w:color="auto" w:fill="5B9BD5" w:themeFill="accent1"/>
          </w:tcPr>
          <w:p w14:paraId="0AE5F05B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786" w:type="dxa"/>
            <w:shd w:val="clear" w:color="auto" w:fill="5B9BD5" w:themeFill="accent1"/>
          </w:tcPr>
          <w:p w14:paraId="32429A64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09" w:type="dxa"/>
            <w:shd w:val="clear" w:color="auto" w:fill="5B9BD5" w:themeFill="accent1"/>
          </w:tcPr>
          <w:p w14:paraId="4029C52C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795" w:type="dxa"/>
            <w:shd w:val="clear" w:color="auto" w:fill="5B9BD5" w:themeFill="accent1"/>
          </w:tcPr>
          <w:p w14:paraId="1D7DF078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830AB9" w14:paraId="6331DB55" w14:textId="77777777" w:rsidTr="00A36964">
        <w:trPr>
          <w:trHeight w:val="311"/>
        </w:trPr>
        <w:tc>
          <w:tcPr>
            <w:tcW w:w="1884" w:type="dxa"/>
            <w:shd w:val="clear" w:color="auto" w:fill="ED7D31" w:themeFill="accent2"/>
          </w:tcPr>
          <w:p w14:paraId="36E43455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Interna</w:t>
            </w:r>
          </w:p>
        </w:tc>
        <w:tc>
          <w:tcPr>
            <w:tcW w:w="1787" w:type="dxa"/>
          </w:tcPr>
          <w:p w14:paraId="6BB8600B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1</w:t>
            </w:r>
          </w:p>
        </w:tc>
        <w:tc>
          <w:tcPr>
            <w:tcW w:w="1786" w:type="dxa"/>
          </w:tcPr>
          <w:p w14:paraId="1B49648F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5</w:t>
            </w:r>
          </w:p>
        </w:tc>
        <w:tc>
          <w:tcPr>
            <w:tcW w:w="1809" w:type="dxa"/>
          </w:tcPr>
          <w:p w14:paraId="69A37E6A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9</w:t>
            </w:r>
          </w:p>
        </w:tc>
        <w:tc>
          <w:tcPr>
            <w:tcW w:w="1795" w:type="dxa"/>
          </w:tcPr>
          <w:p w14:paraId="403598C0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5</w:t>
            </w:r>
          </w:p>
        </w:tc>
      </w:tr>
      <w:tr w:rsidR="00830AB9" w14:paraId="3A5C4DB7" w14:textId="77777777" w:rsidTr="00A36964">
        <w:tc>
          <w:tcPr>
            <w:tcW w:w="1884" w:type="dxa"/>
            <w:shd w:val="clear" w:color="auto" w:fill="ED7D31" w:themeFill="accent2"/>
          </w:tcPr>
          <w:p w14:paraId="0AB84711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Área Externa </w:t>
            </w:r>
          </w:p>
        </w:tc>
        <w:tc>
          <w:tcPr>
            <w:tcW w:w="1787" w:type="dxa"/>
          </w:tcPr>
          <w:p w14:paraId="5A8AFBF7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6" w:type="dxa"/>
          </w:tcPr>
          <w:p w14:paraId="20F113B1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809" w:type="dxa"/>
          </w:tcPr>
          <w:p w14:paraId="5B8D226C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95" w:type="dxa"/>
          </w:tcPr>
          <w:p w14:paraId="506E811E" w14:textId="77777777" w:rsidR="00830AB9" w:rsidRDefault="00830AB9" w:rsidP="00A369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0F67F529" w14:textId="77777777" w:rsidR="001D2993" w:rsidRDefault="001D2993" w:rsidP="001D2993">
      <w:pPr>
        <w:jc w:val="both"/>
        <w:rPr>
          <w:rFonts w:ascii="Arial" w:hAnsi="Arial" w:cs="Arial"/>
          <w:sz w:val="24"/>
          <w:szCs w:val="24"/>
        </w:rPr>
      </w:pPr>
    </w:p>
    <w:p w14:paraId="4A25D419" w14:textId="409A3E17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784CDFD4" w14:textId="3833C24D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34B1C83C" w14:textId="235B6B7B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053724AE" w14:textId="2F86D644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62D6CB3D" w14:textId="653FC983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5B228513" w14:textId="5658059D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09DC3E77" w14:textId="61551A52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18DF9362" w14:textId="6272ADEE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648774E7" w14:textId="2E341E10" w:rsidR="00786DCE" w:rsidRPr="00B6714B" w:rsidRDefault="00A51DFA" w:rsidP="00A51DFA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abela 19 </w:t>
      </w:r>
      <w:r w:rsidR="00B6714B">
        <w:rPr>
          <w:rFonts w:ascii="Arial" w:hAnsi="Arial" w:cs="Arial"/>
          <w:b/>
          <w:bCs/>
          <w:sz w:val="28"/>
          <w:szCs w:val="28"/>
        </w:rPr>
        <w:t xml:space="preserve">Bay Face Rack Sala de equipamentos </w:t>
      </w:r>
    </w:p>
    <w:p w14:paraId="2F74CFB8" w14:textId="2CD1A006" w:rsidR="00786DCE" w:rsidRDefault="00B6714B" w:rsidP="00786DCE">
      <w:pPr>
        <w:spacing w:before="4"/>
        <w:rPr>
          <w:rFonts w:ascii="Times New Roman"/>
          <w:sz w:val="17"/>
        </w:rPr>
      </w:pPr>
      <w:r w:rsidRPr="00B671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88D13" wp14:editId="4AC5632A">
                <wp:simplePos x="0" y="0"/>
                <wp:positionH relativeFrom="page">
                  <wp:posOffset>3663950</wp:posOffset>
                </wp:positionH>
                <wp:positionV relativeFrom="page">
                  <wp:posOffset>1716405</wp:posOffset>
                </wp:positionV>
                <wp:extent cx="2776855" cy="8543925"/>
                <wp:effectExtent l="0" t="0" r="4445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854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"/>
                              <w:gridCol w:w="369"/>
                              <w:gridCol w:w="2611"/>
                              <w:gridCol w:w="369"/>
                              <w:gridCol w:w="482"/>
                            </w:tblGrid>
                            <w:tr w:rsidR="00D24943" w:rsidRPr="00786DCE" w14:paraId="075AD965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4313" w:type="dxa"/>
                                  <w:gridSpan w:val="5"/>
                                  <w:shd w:val="clear" w:color="auto" w:fill="D9E1F2"/>
                                </w:tcPr>
                                <w:p w14:paraId="06412452" w14:textId="77777777" w:rsidR="00D24943" w:rsidRDefault="00D24943">
                                  <w:pPr>
                                    <w:pStyle w:val="TableParagraph"/>
                                    <w:spacing w:line="262" w:lineRule="exact"/>
                                    <w:ind w:left="1011" w:right="974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aberto</w:t>
                                  </w:r>
                                  <w:proofErr w:type="spellEnd"/>
                                  <w:r>
                                    <w:t xml:space="preserve"> Top Solution</w:t>
                                  </w:r>
                                </w:p>
                                <w:p w14:paraId="0C1B1E02" w14:textId="77777777" w:rsidR="00D24943" w:rsidRDefault="00D24943">
                                  <w:pPr>
                                    <w:pStyle w:val="TableParagraph"/>
                                    <w:spacing w:before="22" w:line="261" w:lineRule="exact"/>
                                    <w:ind w:left="1011" w:right="967"/>
                                  </w:pPr>
                                  <w:proofErr w:type="spellStart"/>
                                  <w:r>
                                    <w:t>Traseira</w:t>
                                  </w:r>
                                  <w:proofErr w:type="spellEnd"/>
                                </w:p>
                              </w:tc>
                            </w:tr>
                            <w:tr w:rsidR="00D24943" w14:paraId="10E568EA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352A0AD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98" w:right="57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EAF46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AEC7F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394F0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C9A9225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3" w:right="44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</w:tr>
                            <w:tr w:rsidR="00D24943" w14:paraId="0F29992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BF699D2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98" w:right="57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77EBB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9A06C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029E1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078A39D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113" w:right="44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</w:tr>
                            <w:tr w:rsidR="00D24943" w14:paraId="745009A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E51BD9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6A33E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55866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12B9E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7360A9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D24943" w14:paraId="3BEEBA6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D8E8EAD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04626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3F13C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E6B2C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3645A74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</w:tr>
                            <w:tr w:rsidR="00D24943" w14:paraId="0726CB7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072E0D5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28212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8D6E0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C1C7C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918CABF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D24943" w14:paraId="1A2640A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6596CE6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B3A25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69093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93D36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B23093D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24943" w14:paraId="377C4E8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88C0CAE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CF554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06D45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0BED4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199E1E7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</w:tr>
                            <w:tr w:rsidR="00D24943" w14:paraId="1D2AB12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6DD9BBC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AC5D7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8A030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A3264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000E3A9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24943" w14:paraId="7F8AECA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9D9CD3A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A2F12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0B33A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C93B2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FEF0476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24943" w14:paraId="0CF8D88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FA6591B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B5136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B587B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2568A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52CA669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24943" w14:paraId="5BE3343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1974001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7F507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3EA08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A01BF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35E189D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24943" w14:paraId="64D18AB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65762D9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77E72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EB0E6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94FD8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9CE2797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24943" w14:paraId="33389F0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5C39DE4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8D26F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1DBF1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38562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A4EFC7A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24943" w14:paraId="42CD9AE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E3986B1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F1022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EC617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630CA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0E881F0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D24943" w14:paraId="33464F8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BD1531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E2E14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E8360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6DAC5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3789058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151A284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B665D97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21386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7CC8D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32A82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A694F75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46F084F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788E1EC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4FED4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4FA99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2AFBE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50E76CD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08E46D9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42ADB1E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24D56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1ACF0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84B20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7AFA89D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65D28FE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E4D42E6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0C53D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FA04C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950DD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F40037C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D24943" w14:paraId="09F6201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9E855CE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30B07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EE2C3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22AD7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465A19F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D24943" w14:paraId="32233BA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23AB9B9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F3C91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76843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BB44C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449E6AC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D24943" w14:paraId="707299D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CB4A0CF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89D39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86BF5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66452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4775132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2E7BBB5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784D386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B3B6C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7827A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95AAA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6BF931D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1D1B089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CDEEF6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5539B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94265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8F403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69FD77F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1FE5ACE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1256073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F1DC3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9A0BE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C7D2F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2F659F3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37A384F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26C36E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241E9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B55EB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FF7B9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35BD14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559C32C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7305292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DC5AE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98C5D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EA5BC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BCF2A71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D24943" w14:paraId="2729577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53D9C6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D65B9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84A7D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26CF6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CF03B8C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D24943" w14:paraId="124020D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80DD9A1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62EE6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6185A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51C23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F93C02B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24943" w14:paraId="7FCBF2C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137BAAE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018D5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98EEB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09E83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51DB596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D24943" w14:paraId="2B81FDB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E2E0B2B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6F5E1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7980A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4980E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4E1F508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24943" w14:paraId="0B93EED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4EF05BC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BBD63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16ACF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F557A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83104D9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200CD6A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53EB19B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13058AF" w14:textId="77777777" w:rsidR="00D24943" w:rsidRDefault="00D24943">
                                  <w:pPr>
                                    <w:pStyle w:val="TableParagraph"/>
                                    <w:spacing w:line="95" w:lineRule="exact"/>
                                    <w:ind w:left="15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R</w:t>
                                  </w:r>
                                </w:p>
                                <w:p w14:paraId="06C6EF18" w14:textId="77777777" w:rsidR="00D24943" w:rsidRDefault="00D24943">
                                  <w:pPr>
                                    <w:pStyle w:val="TableParagraph"/>
                                    <w:spacing w:before="18" w:line="266" w:lineRule="auto"/>
                                    <w:ind w:left="148" w:right="107" w:firstLine="12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É G U A</w:t>
                                  </w:r>
                                </w:p>
                                <w:p w14:paraId="18CF2411" w14:textId="77777777" w:rsidR="00D24943" w:rsidRDefault="00D24943">
                                  <w:pPr>
                                    <w:pStyle w:val="TableParagraph"/>
                                    <w:spacing w:before="5"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5DA76A6E" w14:textId="77777777" w:rsidR="00D24943" w:rsidRDefault="00D24943">
                                  <w:pPr>
                                    <w:pStyle w:val="TableParagraph"/>
                                    <w:spacing w:before="1" w:line="266" w:lineRule="auto"/>
                                    <w:ind w:left="158" w:right="109" w:hanging="5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A P C 1</w:t>
                                  </w:r>
                                </w:p>
                                <w:p w14:paraId="7AAAD806" w14:textId="77777777" w:rsidR="00D24943" w:rsidRDefault="00D24943">
                                  <w:pPr>
                                    <w:pStyle w:val="TableParagraph"/>
                                    <w:spacing w:before="18" w:line="380" w:lineRule="exact"/>
                                    <w:ind w:left="160" w:right="115" w:hanging="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- 1</w:t>
                                  </w:r>
                                </w:p>
                                <w:p w14:paraId="072E44C3" w14:textId="77777777" w:rsidR="00D24943" w:rsidRDefault="00D24943">
                                  <w:pPr>
                                    <w:pStyle w:val="TableParagraph"/>
                                    <w:spacing w:line="150" w:lineRule="exact"/>
                                    <w:ind w:left="4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15109395" w14:textId="77777777" w:rsidR="00D24943" w:rsidRDefault="00D24943">
                                  <w:pPr>
                                    <w:pStyle w:val="TableParagraph"/>
                                    <w:spacing w:before="19" w:line="96" w:lineRule="exact"/>
                                    <w:ind w:left="153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FA6B1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CEAE810" w14:textId="77777777" w:rsidR="00D24943" w:rsidRDefault="00D24943">
                                  <w:pPr>
                                    <w:pStyle w:val="TableParagraph"/>
                                    <w:spacing w:line="95" w:lineRule="exact"/>
                                    <w:ind w:left="15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R</w:t>
                                  </w:r>
                                </w:p>
                                <w:p w14:paraId="7AD562B5" w14:textId="77777777" w:rsidR="00D24943" w:rsidRDefault="00D24943">
                                  <w:pPr>
                                    <w:pStyle w:val="TableParagraph"/>
                                    <w:spacing w:before="18" w:line="266" w:lineRule="auto"/>
                                    <w:ind w:left="149" w:right="106" w:firstLine="12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É G U A</w:t>
                                  </w:r>
                                </w:p>
                                <w:p w14:paraId="6738C318" w14:textId="77777777" w:rsidR="00D24943" w:rsidRDefault="00D24943">
                                  <w:pPr>
                                    <w:pStyle w:val="TableParagraph"/>
                                    <w:spacing w:before="5"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07A16DFA" w14:textId="77777777" w:rsidR="00D24943" w:rsidRDefault="00D24943">
                                  <w:pPr>
                                    <w:pStyle w:val="TableParagraph"/>
                                    <w:spacing w:before="1" w:line="266" w:lineRule="auto"/>
                                    <w:ind w:left="159" w:right="108" w:hanging="5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A P C 2</w:t>
                                  </w:r>
                                </w:p>
                                <w:p w14:paraId="5704C5C5" w14:textId="77777777" w:rsidR="00D24943" w:rsidRDefault="00D24943">
                                  <w:pPr>
                                    <w:pStyle w:val="TableParagraph"/>
                                    <w:spacing w:before="18" w:line="380" w:lineRule="exact"/>
                                    <w:ind w:left="161" w:right="114" w:hanging="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- 1</w:t>
                                  </w:r>
                                </w:p>
                                <w:p w14:paraId="6D23E803" w14:textId="77777777" w:rsidR="00D24943" w:rsidRDefault="00D24943">
                                  <w:pPr>
                                    <w:pStyle w:val="TableParagraph"/>
                                    <w:spacing w:line="150" w:lineRule="exact"/>
                                    <w:ind w:left="4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1588A5F1" w14:textId="77777777" w:rsidR="00D24943" w:rsidRDefault="00D24943">
                                  <w:pPr>
                                    <w:pStyle w:val="TableParagraph"/>
                                    <w:spacing w:before="19" w:line="96" w:lineRule="exact"/>
                                    <w:ind w:left="154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652C2ED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6E1CDD0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794060F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4B9402B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DF9FD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B03DC6F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E2C8CA7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7685B3D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5820C5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3EE0D7E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88722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38FA0F9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81F5ED4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4C7DC12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2515497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526E6B9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6DEDB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445AA9D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FAF207B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1D1B8C3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F691240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CEDE37C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3CFBC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793616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C0B6B2E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1A0F975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4DFF9C5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F7DCCD6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28188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5415393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62FFD27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765C03F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32D93BC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68976CD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9F78B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AE6703F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56D1F70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3A5CFB6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3104949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2D83E6C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DFAB5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BBC4CD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1DBDA93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5E886BF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C25EC53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5E7E552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556B5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4036F20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2CAF0E6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04940EF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2A2B65A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73A6972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EC109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944F9A0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6292C44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66E68D1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F0DC5AF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65A2C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220B0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0DCC8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96B5D49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0C0F1F6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5BE8CF5" w14:textId="77777777" w:rsidR="00D24943" w:rsidRDefault="00D24943">
                                  <w:pPr>
                                    <w:pStyle w:val="TableParagraph"/>
                                    <w:spacing w:line="252" w:lineRule="exact"/>
                                    <w:ind w:left="44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326D4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97AB5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95F5C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803FD09" w14:textId="77777777" w:rsidR="00D24943" w:rsidRDefault="00D24943">
                                  <w:pPr>
                                    <w:pStyle w:val="TableParagraph"/>
                                    <w:spacing w:line="252" w:lineRule="exact"/>
                                    <w:ind w:left="73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B34AA27" w14:textId="77777777" w:rsidR="00D24943" w:rsidRDefault="00D24943" w:rsidP="00786D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88D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5pt;margin-top:135.15pt;width:218.65pt;height:6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"/>
                        <w:gridCol w:w="369"/>
                        <w:gridCol w:w="2611"/>
                        <w:gridCol w:w="369"/>
                        <w:gridCol w:w="482"/>
                      </w:tblGrid>
                      <w:tr w:rsidR="00D24943" w:rsidRPr="00786DCE" w14:paraId="075AD965" w14:textId="77777777">
                        <w:trPr>
                          <w:trHeight w:val="564"/>
                        </w:trPr>
                        <w:tc>
                          <w:tcPr>
                            <w:tcW w:w="4313" w:type="dxa"/>
                            <w:gridSpan w:val="5"/>
                            <w:shd w:val="clear" w:color="auto" w:fill="D9E1F2"/>
                          </w:tcPr>
                          <w:p w14:paraId="06412452" w14:textId="77777777" w:rsidR="00D24943" w:rsidRDefault="00D24943">
                            <w:pPr>
                              <w:pStyle w:val="TableParagraph"/>
                              <w:spacing w:line="262" w:lineRule="exact"/>
                              <w:ind w:left="1011" w:right="974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aberto</w:t>
                            </w:r>
                            <w:proofErr w:type="spellEnd"/>
                            <w:r>
                              <w:t xml:space="preserve"> Top Solution</w:t>
                            </w:r>
                          </w:p>
                          <w:p w14:paraId="0C1B1E02" w14:textId="77777777" w:rsidR="00D24943" w:rsidRDefault="00D24943">
                            <w:pPr>
                              <w:pStyle w:val="TableParagraph"/>
                              <w:spacing w:before="22" w:line="261" w:lineRule="exact"/>
                              <w:ind w:left="1011" w:right="967"/>
                            </w:pPr>
                            <w:proofErr w:type="spellStart"/>
                            <w:r>
                              <w:t>Traseira</w:t>
                            </w:r>
                            <w:proofErr w:type="spellEnd"/>
                          </w:p>
                        </w:tc>
                      </w:tr>
                      <w:tr w:rsidR="00D24943" w14:paraId="10E568EA" w14:textId="77777777">
                        <w:trPr>
                          <w:trHeight w:val="257"/>
                        </w:trPr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352A0AD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98" w:right="57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EAF46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AEC7F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394F0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C9A9225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3" w:right="44"/>
                            </w:pPr>
                            <w:r>
                              <w:t>44</w:t>
                            </w:r>
                          </w:p>
                        </w:tc>
                      </w:tr>
                      <w:tr w:rsidR="00D24943" w14:paraId="0F299927" w14:textId="77777777">
                        <w:trPr>
                          <w:trHeight w:val="284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BF699D2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98" w:right="57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77EBB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9A06C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029E1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078A39D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113" w:right="44"/>
                            </w:pPr>
                            <w:r>
                              <w:t>43</w:t>
                            </w:r>
                          </w:p>
                        </w:tc>
                      </w:tr>
                      <w:tr w:rsidR="00D24943" w14:paraId="745009A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9E51BD9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6A33E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55866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12B9E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B7360A9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D24943" w14:paraId="3BEEBA6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D8E8EAD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04626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3F13C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E6B2C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3645A74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41</w:t>
                            </w:r>
                          </w:p>
                        </w:tc>
                      </w:tr>
                      <w:tr w:rsidR="00D24943" w14:paraId="0726CB7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072E0D5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28212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8D6E0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C1C7C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918CABF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D24943" w14:paraId="1A2640A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6596CE6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B3A25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69093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93D36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B23093D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24943" w14:paraId="377C4E8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88C0CAE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CF554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06D45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0BED4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199E1E7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8</w:t>
                            </w:r>
                          </w:p>
                        </w:tc>
                      </w:tr>
                      <w:tr w:rsidR="00D24943" w14:paraId="1D2AB12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6DD9BBC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AC5D7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8A030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A3264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000E3A9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24943" w14:paraId="7F8AECA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9D9CD3A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A2F12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0B33A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C93B2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FEF0476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24943" w14:paraId="0CF8D88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FA6591B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B5136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B587B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2568A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52CA669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24943" w14:paraId="5BE3343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1974001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7F507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3EA08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A01BF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35E189D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24943" w14:paraId="64D18AB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65762D9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77E72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EB0E6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94FD8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9CE2797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24943" w14:paraId="33389F0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5C39DE4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8D26F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1DBF1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38562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A4EFC7A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24943" w14:paraId="42CD9AE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E3986B1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F1022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EC617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630CA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0E881F0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D24943" w14:paraId="33464F8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4BD1531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E2E14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E8360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6DAC5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3789058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151A284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2B665D97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21386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7CC8D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32A82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A694F75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46F084F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2788E1EC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4FED4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4FA99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2AFBE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50E76CD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08E46D9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42ADB1E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24D56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1ACF0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84B20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7AFA89D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65D28FE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E4D42E6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0C53D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FA04C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950DD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F40037C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D24943" w14:paraId="09F6201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9E855CE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30B07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EE2C3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22AD7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465A19F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D24943" w14:paraId="32233BA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23AB9B9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F3C91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76843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BB44C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449E6AC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D24943" w14:paraId="707299D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CB4A0CF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89D39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86BF5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66452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4775132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2E7BBB5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784D386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B3B6C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7827A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95AAA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6BF931D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1D1B089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BCDEEF6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5539B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94265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8F403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69FD77F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1FE5ACE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1256073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F1DC3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9A0BE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C7D2F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2F659F3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37A384F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926C36E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241E9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B55EB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FF7B9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B35BD14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559C32C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7305292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DC5AE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98C5D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EA5BC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BCF2A71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D24943" w14:paraId="2729577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453D9C6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D65B9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84A7D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26CF6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CF03B8C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D24943" w14:paraId="124020D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80DD9A1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62EE6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6185A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51C23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F93C02B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24943" w14:paraId="7FCBF2C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137BAAE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018D5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98EEB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09E83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51DB596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D24943" w14:paraId="2B81FDB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E2E0B2B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6F5E1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7980A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4980E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4E1F508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24943" w14:paraId="0B93EED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4EF05BC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BBD63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16ACF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F557A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83104D9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200CD6A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53EB19B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13058AF" w14:textId="77777777" w:rsidR="00D24943" w:rsidRDefault="00D24943">
                            <w:pPr>
                              <w:pStyle w:val="TableParagraph"/>
                              <w:spacing w:line="95" w:lineRule="exact"/>
                              <w:ind w:left="15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R</w:t>
                            </w:r>
                          </w:p>
                          <w:p w14:paraId="06C6EF18" w14:textId="77777777" w:rsidR="00D24943" w:rsidRDefault="00D24943">
                            <w:pPr>
                              <w:pStyle w:val="TableParagraph"/>
                              <w:spacing w:before="18" w:line="266" w:lineRule="auto"/>
                              <w:ind w:left="148" w:right="107" w:firstLine="12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É G U A</w:t>
                            </w:r>
                          </w:p>
                          <w:p w14:paraId="18CF2411" w14:textId="77777777" w:rsidR="00D24943" w:rsidRDefault="00D24943">
                            <w:pPr>
                              <w:pStyle w:val="TableParagraph"/>
                              <w:spacing w:before="5"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5DA76A6E" w14:textId="77777777" w:rsidR="00D24943" w:rsidRDefault="00D24943">
                            <w:pPr>
                              <w:pStyle w:val="TableParagraph"/>
                              <w:spacing w:before="1" w:line="266" w:lineRule="auto"/>
                              <w:ind w:left="158" w:right="109" w:hanging="5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 P C 1</w:t>
                            </w:r>
                          </w:p>
                          <w:p w14:paraId="7AAAD806" w14:textId="77777777" w:rsidR="00D24943" w:rsidRDefault="00D24943">
                            <w:pPr>
                              <w:pStyle w:val="TableParagraph"/>
                              <w:spacing w:before="18" w:line="380" w:lineRule="exact"/>
                              <w:ind w:left="160" w:right="115" w:hanging="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- 1</w:t>
                            </w:r>
                          </w:p>
                          <w:p w14:paraId="072E44C3" w14:textId="77777777" w:rsidR="00D24943" w:rsidRDefault="00D24943">
                            <w:pPr>
                              <w:pStyle w:val="TableParagraph"/>
                              <w:spacing w:line="150" w:lineRule="exact"/>
                              <w:ind w:left="4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0</w:t>
                            </w:r>
                          </w:p>
                          <w:p w14:paraId="15109395" w14:textId="77777777" w:rsidR="00D24943" w:rsidRDefault="00D24943">
                            <w:pPr>
                              <w:pStyle w:val="TableParagraph"/>
                              <w:spacing w:before="19" w:line="96" w:lineRule="exact"/>
                              <w:ind w:left="153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FA6B1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CEAE810" w14:textId="77777777" w:rsidR="00D24943" w:rsidRDefault="00D24943">
                            <w:pPr>
                              <w:pStyle w:val="TableParagraph"/>
                              <w:spacing w:line="95" w:lineRule="exact"/>
                              <w:ind w:left="15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R</w:t>
                            </w:r>
                          </w:p>
                          <w:p w14:paraId="7AD562B5" w14:textId="77777777" w:rsidR="00D24943" w:rsidRDefault="00D24943">
                            <w:pPr>
                              <w:pStyle w:val="TableParagraph"/>
                              <w:spacing w:before="18" w:line="266" w:lineRule="auto"/>
                              <w:ind w:left="149" w:right="106" w:firstLine="12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É G U A</w:t>
                            </w:r>
                          </w:p>
                          <w:p w14:paraId="6738C318" w14:textId="77777777" w:rsidR="00D24943" w:rsidRDefault="00D24943">
                            <w:pPr>
                              <w:pStyle w:val="TableParagraph"/>
                              <w:spacing w:before="5"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07A16DFA" w14:textId="77777777" w:rsidR="00D24943" w:rsidRDefault="00D24943">
                            <w:pPr>
                              <w:pStyle w:val="TableParagraph"/>
                              <w:spacing w:before="1" w:line="266" w:lineRule="auto"/>
                              <w:ind w:left="159" w:right="108" w:hanging="5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 P C 2</w:t>
                            </w:r>
                          </w:p>
                          <w:p w14:paraId="5704C5C5" w14:textId="77777777" w:rsidR="00D24943" w:rsidRDefault="00D24943">
                            <w:pPr>
                              <w:pStyle w:val="TableParagraph"/>
                              <w:spacing w:before="18" w:line="380" w:lineRule="exact"/>
                              <w:ind w:left="161" w:right="114" w:hanging="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- 1</w:t>
                            </w:r>
                          </w:p>
                          <w:p w14:paraId="6D23E803" w14:textId="77777777" w:rsidR="00D24943" w:rsidRDefault="00D24943">
                            <w:pPr>
                              <w:pStyle w:val="TableParagraph"/>
                              <w:spacing w:line="150" w:lineRule="exact"/>
                              <w:ind w:left="4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0</w:t>
                            </w:r>
                          </w:p>
                          <w:p w14:paraId="1588A5F1" w14:textId="77777777" w:rsidR="00D24943" w:rsidRDefault="00D24943">
                            <w:pPr>
                              <w:pStyle w:val="TableParagraph"/>
                              <w:spacing w:before="19" w:line="96" w:lineRule="exact"/>
                              <w:ind w:left="154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652C2ED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6E1CDD0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2794060F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4B9402B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DF9FD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B03DC6F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E2C8CA7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7685B3D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45820C5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3EE0D7E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88722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38FA0F9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81F5ED4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4C7DC12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2515497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526E6B9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6DEDB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445AA9D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FAF207B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1D1B8C3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F691240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CEDE37C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3CFBC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793616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C0B6B2E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1A0F975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4DFF9C5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F7DCCD6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28188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5415393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62FFD27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765C03F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32D93BC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68976CD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9F78B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AE6703F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56D1F70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3A5CFB6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3104949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2D83E6C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DFAB5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BBC4CD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1DBDA93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5E886BF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C25EC53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5E7E552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556B5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4036F20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2CAF0E6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04940EF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2A2B65A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73A6972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EC109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944F9A0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6292C44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66E68D1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F0DC5AF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65A2C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220B0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0DCC8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96B5D49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0C0F1F69" w14:textId="77777777">
                        <w:trPr>
                          <w:trHeight w:val="272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5BE8CF5" w14:textId="77777777" w:rsidR="00D24943" w:rsidRDefault="00D24943">
                            <w:pPr>
                              <w:pStyle w:val="TableParagraph"/>
                              <w:spacing w:line="252" w:lineRule="exact"/>
                              <w:ind w:left="44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6A326D4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B97AB5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495F5C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B4C6E7"/>
                          </w:tcPr>
                          <w:p w14:paraId="3803FD09" w14:textId="77777777" w:rsidR="00D24943" w:rsidRDefault="00D24943">
                            <w:pPr>
                              <w:pStyle w:val="TableParagraph"/>
                              <w:spacing w:line="252" w:lineRule="exact"/>
                              <w:ind w:left="73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3B34AA27" w14:textId="77777777" w:rsidR="00D24943" w:rsidRDefault="00D24943" w:rsidP="00786DCE"/>
                  </w:txbxContent>
                </v:textbox>
                <w10:wrap anchorx="page" anchory="page"/>
              </v:shape>
            </w:pict>
          </mc:Fallback>
        </mc:AlternateContent>
      </w:r>
      <w:r w:rsidRPr="00B671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7A37" wp14:editId="56AB4573">
                <wp:simplePos x="0" y="0"/>
                <wp:positionH relativeFrom="page">
                  <wp:posOffset>662305</wp:posOffset>
                </wp:positionH>
                <wp:positionV relativeFrom="page">
                  <wp:posOffset>1716405</wp:posOffset>
                </wp:positionV>
                <wp:extent cx="2112645" cy="8543925"/>
                <wp:effectExtent l="0" t="0" r="1905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854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2352"/>
                              <w:gridCol w:w="482"/>
                            </w:tblGrid>
                            <w:tr w:rsidR="00D24943" w:rsidRPr="00786DCE" w14:paraId="2FB37DD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3268" w:type="dxa"/>
                                  <w:gridSpan w:val="3"/>
                                  <w:shd w:val="clear" w:color="auto" w:fill="D9E1F2"/>
                                </w:tcPr>
                                <w:p w14:paraId="14249553" w14:textId="77777777" w:rsidR="00D24943" w:rsidRDefault="00D24943">
                                  <w:pPr>
                                    <w:pStyle w:val="TableParagraph"/>
                                    <w:spacing w:line="262" w:lineRule="exact"/>
                                    <w:ind w:left="488" w:right="452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aberto</w:t>
                                  </w:r>
                                  <w:proofErr w:type="spellEnd"/>
                                  <w:r>
                                    <w:t xml:space="preserve"> Top Solution</w:t>
                                  </w:r>
                                </w:p>
                                <w:p w14:paraId="5A815C01" w14:textId="77777777" w:rsidR="00D24943" w:rsidRDefault="00D24943">
                                  <w:pPr>
                                    <w:pStyle w:val="TableParagraph"/>
                                    <w:spacing w:before="22" w:line="261" w:lineRule="exact"/>
                                    <w:ind w:left="488" w:right="447"/>
                                  </w:pPr>
                                  <w:proofErr w:type="spellStart"/>
                                  <w:r>
                                    <w:t>Frente</w:t>
                                  </w:r>
                                  <w:proofErr w:type="spellEnd"/>
                                </w:p>
                              </w:tc>
                            </w:tr>
                            <w:tr w:rsidR="00D24943" w14:paraId="587E44DD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3EE5A2D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89" w:right="36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A061A02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08" w:right="57"/>
                                  </w:pPr>
                                  <w:r>
                                    <w:t>Voice Panel 30 pares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7209845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3" w:right="59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</w:tr>
                            <w:tr w:rsidR="00D24943" w14:paraId="1888A39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F24BC28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89" w:right="36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F533D9F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76FD699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113" w:right="59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</w:tr>
                            <w:tr w:rsidR="00D24943" w14:paraId="0EC359F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CF9BDF0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F87C5A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EC74C36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D24943" w14:paraId="7368A77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75FCC05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122D3DA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0262BBD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</w:tr>
                            <w:tr w:rsidR="00D24943" w14:paraId="2CD4B39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0ED1D61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8CDF09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proofErr w:type="spellStart"/>
                                  <w:r>
                                    <w:t>Espelho</w:t>
                                  </w:r>
                                  <w:proofErr w:type="spellEnd"/>
                                  <w:r>
                                    <w:t xml:space="preserve"> rack </w:t>
                                  </w:r>
                                  <w:proofErr w:type="spellStart"/>
                                  <w:r>
                                    <w:t>fech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556370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D24943" w14:paraId="6601CB4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6FAF4C8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48D94B2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8E23D8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24943" w14:paraId="345CCEB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DDFD993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FAACF7E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E6EE9E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</w:tr>
                            <w:tr w:rsidR="00D24943" w14:paraId="3418285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772CF24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A818CAB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FE47E0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24943" w14:paraId="260D0F6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DD0E594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2043348" w14:textId="77777777" w:rsidR="00D24943" w:rsidRDefault="00D24943">
                                  <w:pPr>
                                    <w:pStyle w:val="TableParagraph"/>
                                    <w:ind w:left="109" w:right="54"/>
                                  </w:pPr>
                                  <w: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6304D2A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24943" w14:paraId="0CA10BC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E15101A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91790EE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81FF259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24943" w14:paraId="4440D9C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94DF47D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EA92A69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1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ACCF788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24943" w14:paraId="751100E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6EF51B5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61E38E3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07935C7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24943" w14:paraId="2F3F68F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85CE0F5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E2EE9A7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2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8C66C8E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24943" w14:paraId="4A87FE8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EAA9C5B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23D139E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C2675F4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D24943" w14:paraId="717FBAD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E3BBE81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5084FAD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3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AE58082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6B24A56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C2FAC1C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EA9E7D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2CF05F7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7E1FCEB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7EB387C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5E2F0D9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E3E7BCA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3C90E7B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54B517A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58171F0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1FCDC00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547B970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E15E053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84B9443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83AC74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D24943" w14:paraId="00C9554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45D22C3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0B500F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10B1249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D24943" w14:paraId="7065168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6D89D8B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F20ABCB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36B8F4C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D24943" w14:paraId="33EEEBC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11DEA31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AE6000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3A59FC3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250051C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FD83FE1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178DFA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0AE97BF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3100A4E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84D2B03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377DA05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7F3DA0C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2481191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0C1E6CB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9BF9CD0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6EFB1B4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53F0DC0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7ABC56C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3C179B4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066D472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33C5416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A35BE60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AD54DCD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416A503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D24943" w14:paraId="75ED52F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169DF2F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5A3E9B6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C49CA94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D24943" w14:paraId="23C6D1F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C95180A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EC7FB97" w14:textId="77777777" w:rsidR="00D24943" w:rsidRDefault="00D24943">
                                  <w:pPr>
                                    <w:pStyle w:val="TableParagraph"/>
                                    <w:ind w:left="109" w:right="50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  <w:r>
                                    <w:t xml:space="preserve"> centr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90BC665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24943" w14:paraId="35028EB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D715F80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1696D85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9B4DBF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D24943" w14:paraId="0E48964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E293B99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EE03CDD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B8BD3CA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24943" w14:paraId="3B04A61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1B99D27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CE8A9B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6A820F1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39A207A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C640FA7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5B950F5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163B84C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508E4AB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80CC63F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D1E2F49" w14:textId="77777777" w:rsidR="00D24943" w:rsidRDefault="00D24943">
                                  <w:pPr>
                                    <w:pStyle w:val="TableParagraph"/>
                                    <w:ind w:left="109" w:right="50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  <w:r>
                                    <w:t xml:space="preserve"> centr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A08D989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4E4BFED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DD42DAE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FE9740E" w14:textId="77777777" w:rsidR="00D24943" w:rsidRDefault="00D24943">
                                  <w:pPr>
                                    <w:pStyle w:val="TableParagraph"/>
                                    <w:ind w:left="109" w:right="55"/>
                                  </w:pPr>
                                  <w:r>
                                    <w:t xml:space="preserve">Modem </w:t>
                                  </w:r>
                                  <w:proofErr w:type="spellStart"/>
                                  <w:r>
                                    <w:t>Mundivo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A162310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3F71914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47B883E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2269714" w14:textId="77777777" w:rsidR="00D24943" w:rsidRDefault="00D24943">
                                  <w:pPr>
                                    <w:pStyle w:val="TableParagraph"/>
                                    <w:ind w:left="109" w:right="54"/>
                                  </w:pPr>
                                  <w:r>
                                    <w:t>Router Ubiquiti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D7EAAF7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1C8ABA6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2DE6E6B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A3E9F64" w14:textId="77777777" w:rsidR="00D24943" w:rsidRDefault="00D24943">
                                  <w:pPr>
                                    <w:pStyle w:val="TableParagraph"/>
                                    <w:ind w:left="109" w:right="54"/>
                                  </w:pPr>
                                  <w:proofErr w:type="spellStart"/>
                                  <w:r>
                                    <w:t>Fib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ndivo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F7592BA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33F85AF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11E7457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861DC6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3D527C52" w14:textId="77777777" w:rsidR="00D24943" w:rsidRDefault="00D24943">
                                  <w:pPr>
                                    <w:pStyle w:val="TableParagraph"/>
                                    <w:spacing w:before="9" w:line="240" w:lineRule="auto"/>
                                    <w:jc w:val="left"/>
                                    <w:rPr>
                                      <w:rFonts w:ascii="Times New Roman"/>
                                      <w:sz w:val="27"/>
                                    </w:rPr>
                                  </w:pPr>
                                </w:p>
                                <w:p w14:paraId="2078222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ind w:left="109" w:right="54"/>
                                  </w:pPr>
                                  <w:r>
                                    <w:t>PABX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BC29C70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7E50632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9C68D3F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312589B9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8213DE6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11A4F1A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CF92E74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2E77FD12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C3468CA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55F1F39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FD6D566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6FC5AC6D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74D3E7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34BAE48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E1B14A4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2FF3AC2C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220F099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23B0CC6C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0DE5C80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D8F5039" w14:textId="77777777" w:rsidR="00D24943" w:rsidRDefault="00D24943">
                                  <w:pPr>
                                    <w:pStyle w:val="TableParagraph"/>
                                    <w:spacing w:before="143" w:line="240" w:lineRule="auto"/>
                                    <w:ind w:left="717"/>
                                    <w:jc w:val="left"/>
                                  </w:pPr>
                                  <w:r>
                                    <w:t>UPS APC 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E057D9D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723ED91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09F23A6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277E09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A1AD3DE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01C3C45" w14:textId="77777777" w:rsidR="00D24943" w:rsidRDefault="00D24943" w:rsidP="00786D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67A37" id="Text Box 5" o:spid="_x0000_s1027" type="#_x0000_t202" style="position:absolute;margin-left:52.15pt;margin-top:135.15pt;width:166.35pt;height:6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2352"/>
                        <w:gridCol w:w="482"/>
                      </w:tblGrid>
                      <w:tr w:rsidR="00D24943" w:rsidRPr="00786DCE" w14:paraId="2FB37DD0" w14:textId="77777777">
                        <w:trPr>
                          <w:trHeight w:val="564"/>
                        </w:trPr>
                        <w:tc>
                          <w:tcPr>
                            <w:tcW w:w="3268" w:type="dxa"/>
                            <w:gridSpan w:val="3"/>
                            <w:shd w:val="clear" w:color="auto" w:fill="D9E1F2"/>
                          </w:tcPr>
                          <w:p w14:paraId="14249553" w14:textId="77777777" w:rsidR="00D24943" w:rsidRDefault="00D24943">
                            <w:pPr>
                              <w:pStyle w:val="TableParagraph"/>
                              <w:spacing w:line="262" w:lineRule="exact"/>
                              <w:ind w:left="488" w:right="452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aberto</w:t>
                            </w:r>
                            <w:proofErr w:type="spellEnd"/>
                            <w:r>
                              <w:t xml:space="preserve"> Top Solution</w:t>
                            </w:r>
                          </w:p>
                          <w:p w14:paraId="5A815C01" w14:textId="77777777" w:rsidR="00D24943" w:rsidRDefault="00D24943">
                            <w:pPr>
                              <w:pStyle w:val="TableParagraph"/>
                              <w:spacing w:before="22" w:line="261" w:lineRule="exact"/>
                              <w:ind w:left="488" w:right="447"/>
                            </w:pPr>
                            <w:proofErr w:type="spellStart"/>
                            <w:r>
                              <w:t>Frente</w:t>
                            </w:r>
                            <w:proofErr w:type="spellEnd"/>
                          </w:p>
                        </w:tc>
                      </w:tr>
                      <w:tr w:rsidR="00D24943" w14:paraId="587E44DD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3EE5A2D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89" w:right="36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bottom w:val="single" w:sz="8" w:space="0" w:color="000000"/>
                            </w:tcBorders>
                          </w:tcPr>
                          <w:p w14:paraId="3A061A02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08" w:right="57"/>
                            </w:pPr>
                            <w:r>
                              <w:t>Voice Panel 30 pares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7209845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3" w:right="59"/>
                            </w:pPr>
                            <w:r>
                              <w:t>44</w:t>
                            </w:r>
                          </w:p>
                        </w:tc>
                      </w:tr>
                      <w:tr w:rsidR="00D24943" w14:paraId="1888A39F" w14:textId="77777777">
                        <w:trPr>
                          <w:trHeight w:val="284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F24BC28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89" w:right="36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F533D9F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76FD699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113" w:right="59"/>
                            </w:pPr>
                            <w:r>
                              <w:t>43</w:t>
                            </w:r>
                          </w:p>
                        </w:tc>
                      </w:tr>
                      <w:tr w:rsidR="00D24943" w14:paraId="0EC359F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CF9BDF0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F87C5A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EC74C36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D24943" w14:paraId="7368A77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75FCC05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122D3DA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0262BBD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41</w:t>
                            </w:r>
                          </w:p>
                        </w:tc>
                      </w:tr>
                      <w:tr w:rsidR="00D24943" w14:paraId="2CD4B39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0ED1D61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8CDF09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proofErr w:type="spellStart"/>
                            <w:r>
                              <w:t>Espelho</w:t>
                            </w:r>
                            <w:proofErr w:type="spellEnd"/>
                            <w:r>
                              <w:t xml:space="preserve"> rack </w:t>
                            </w:r>
                            <w:proofErr w:type="spellStart"/>
                            <w:r>
                              <w:t>fechado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556370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D24943" w14:paraId="6601CB4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6FAF4C8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48D94B2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8E23D8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24943" w14:paraId="345CCEB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DDFD993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FAACF7E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E6EE9E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8</w:t>
                            </w:r>
                          </w:p>
                        </w:tc>
                      </w:tr>
                      <w:tr w:rsidR="00D24943" w14:paraId="3418285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772CF24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A818CAB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FE47E0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24943" w14:paraId="260D0F6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DD0E594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2043348" w14:textId="77777777" w:rsidR="00D24943" w:rsidRDefault="00D24943">
                            <w:pPr>
                              <w:pStyle w:val="TableParagraph"/>
                              <w:ind w:left="109" w:right="54"/>
                            </w:pPr>
                            <w:r>
                              <w:t>Firewal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6304D2A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24943" w14:paraId="0CA10BC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E15101A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91790EE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81FF259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24943" w14:paraId="4440D9C6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94DF47D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EA92A69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1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ACCF788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24943" w14:paraId="751100E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6EF51B5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61E38E3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07935C7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24943" w14:paraId="2F3F68F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85CE0F5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E2EE9A7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2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8C66C8E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24943" w14:paraId="4A87FE83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EAA9C5B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23D139E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C2675F4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D24943" w14:paraId="717FBAD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E3BBE81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5084FAD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3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AE58082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6B24A56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C2FAC1C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BEA9E7D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2CF05F7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7E1FCEB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7EB387C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5E2F0D9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E3E7BCA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3C90E7B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54B517A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58171F0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1FCDC00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547B9703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E15E053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84B9443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83AC74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D24943" w14:paraId="00C95543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45D22C3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40B500F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10B1249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D24943" w14:paraId="7065168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6D89D8B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F20ABCB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36B8F4C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D24943" w14:paraId="33EEEBC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11DEA31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AE6000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3A59FC3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250051C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FD83FE1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178DFA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0AE97BF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3100A4E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84D2B03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377DA05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7F3DA0C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24811913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0C1E6CB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9BF9CD0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6EFB1B4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53F0DC06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7ABC56C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3C179B4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066D472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33C5416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A35BE60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AD54DCD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416A503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D24943" w14:paraId="75ED52F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169DF2F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5A3E9B6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C49CA94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D24943" w14:paraId="23C6D1F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C95180A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EC7FB97" w14:textId="77777777" w:rsidR="00D24943" w:rsidRDefault="00D24943">
                            <w:pPr>
                              <w:pStyle w:val="TableParagraph"/>
                              <w:ind w:left="109" w:right="50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  <w:r>
                              <w:t xml:space="preserve"> centr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90BC665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24943" w14:paraId="35028EB3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D715F80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1696D85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49B4DBF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D24943" w14:paraId="0E48964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E293B99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EE03CDD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B8BD3CA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24943" w14:paraId="3B04A61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1B99D27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8CE8A9B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6A820F1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39A207A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C640FA7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5B950F5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163B84C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508E4AB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80CC63F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D1E2F49" w14:textId="77777777" w:rsidR="00D24943" w:rsidRDefault="00D24943">
                            <w:pPr>
                              <w:pStyle w:val="TableParagraph"/>
                              <w:ind w:left="109" w:right="50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  <w:r>
                              <w:t xml:space="preserve"> centr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A08D989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4E4BFED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DD42DAE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FE9740E" w14:textId="77777777" w:rsidR="00D24943" w:rsidRDefault="00D24943">
                            <w:pPr>
                              <w:pStyle w:val="TableParagraph"/>
                              <w:ind w:left="109" w:right="55"/>
                            </w:pPr>
                            <w:r>
                              <w:t xml:space="preserve">Modem </w:t>
                            </w:r>
                            <w:proofErr w:type="spellStart"/>
                            <w:r>
                              <w:t>Mundivox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A162310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3F71914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47B883E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2269714" w14:textId="77777777" w:rsidR="00D24943" w:rsidRDefault="00D24943">
                            <w:pPr>
                              <w:pStyle w:val="TableParagraph"/>
                              <w:ind w:left="109" w:right="54"/>
                            </w:pPr>
                            <w:r>
                              <w:t>Router Ubiquiti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D7EAAF7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1C8ABA6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2DE6E6B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A3E9F64" w14:textId="77777777" w:rsidR="00D24943" w:rsidRDefault="00D24943">
                            <w:pPr>
                              <w:pStyle w:val="TableParagraph"/>
                              <w:ind w:left="109" w:right="54"/>
                            </w:pPr>
                            <w:proofErr w:type="spellStart"/>
                            <w:r>
                              <w:t>Fib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ndivox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F7592BA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33F85AF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11E7457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861DC6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  <w:p w14:paraId="3D527C52" w14:textId="77777777" w:rsidR="00D24943" w:rsidRDefault="00D24943">
                            <w:pPr>
                              <w:pStyle w:val="TableParagraph"/>
                              <w:spacing w:before="9" w:line="240" w:lineRule="auto"/>
                              <w:jc w:val="left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20782225" w14:textId="77777777" w:rsidR="00D24943" w:rsidRDefault="00D24943">
                            <w:pPr>
                              <w:pStyle w:val="TableParagraph"/>
                              <w:spacing w:line="240" w:lineRule="auto"/>
                              <w:ind w:left="109" w:right="54"/>
                            </w:pPr>
                            <w:r>
                              <w:t>PABX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BC29C70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7E50632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9C68D3F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312589B9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8213DE6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11A4F1A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CF92E74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2E77FD12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C3468CA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55F1F39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FD6D566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6FC5AC6D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74D3E7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34BAE48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E1B14A4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2FF3AC2C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220F099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23B0CC6C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0DE5C80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6D8F5039" w14:textId="77777777" w:rsidR="00D24943" w:rsidRDefault="00D24943">
                            <w:pPr>
                              <w:pStyle w:val="TableParagraph"/>
                              <w:spacing w:before="143" w:line="240" w:lineRule="auto"/>
                              <w:ind w:left="717"/>
                              <w:jc w:val="left"/>
                            </w:pPr>
                            <w:r>
                              <w:t>UPS APC 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E057D9D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723ED91E" w14:textId="77777777">
                        <w:trPr>
                          <w:trHeight w:val="259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509F23A6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</w:tcPr>
                          <w:p w14:paraId="04277E09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7A1AD3DE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701C3C45" w14:textId="77777777" w:rsidR="00D24943" w:rsidRDefault="00D24943" w:rsidP="00786DCE"/>
                  </w:txbxContent>
                </v:textbox>
                <w10:wrap anchorx="page" anchory="page"/>
              </v:shape>
            </w:pict>
          </mc:Fallback>
        </mc:AlternateContent>
      </w:r>
    </w:p>
    <w:p w14:paraId="4AB77C90" w14:textId="5739E0D2" w:rsidR="006B2FA8" w:rsidRDefault="00786DCE" w:rsidP="00786DCE">
      <w:pPr>
        <w:spacing w:before="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E1357" wp14:editId="41683EB1">
                <wp:simplePos x="0" y="0"/>
                <wp:positionH relativeFrom="page">
                  <wp:posOffset>10289540</wp:posOffset>
                </wp:positionH>
                <wp:positionV relativeFrom="page">
                  <wp:posOffset>1100455</wp:posOffset>
                </wp:positionV>
                <wp:extent cx="2010410" cy="835025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835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"/>
                              <w:gridCol w:w="2143"/>
                              <w:gridCol w:w="482"/>
                            </w:tblGrid>
                            <w:tr w:rsidR="00D24943" w14:paraId="600DACA3" w14:textId="77777777">
                              <w:trPr>
                                <w:trHeight w:val="855"/>
                              </w:trPr>
                              <w:tc>
                                <w:tcPr>
                                  <w:tcW w:w="3107" w:type="dxa"/>
                                  <w:gridSpan w:val="3"/>
                                  <w:shd w:val="clear" w:color="auto" w:fill="D9E1F2"/>
                                </w:tcPr>
                                <w:p w14:paraId="6543407B" w14:textId="77777777" w:rsidR="00D24943" w:rsidRDefault="00D24943">
                                  <w:pPr>
                                    <w:pStyle w:val="TableParagraph"/>
                                    <w:spacing w:before="137" w:line="259" w:lineRule="auto"/>
                                    <w:ind w:left="1259" w:right="694" w:hanging="509"/>
                                    <w:jc w:val="left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fechado</w:t>
                                  </w:r>
                                  <w:proofErr w:type="spellEnd"/>
                                  <w:r>
                                    <w:t xml:space="preserve"> APC </w:t>
                                  </w:r>
                                  <w:proofErr w:type="spellStart"/>
                                  <w:r>
                                    <w:t>Frente</w:t>
                                  </w:r>
                                  <w:proofErr w:type="spellEnd"/>
                                </w:p>
                              </w:tc>
                            </w:tr>
                            <w:tr w:rsidR="00D24943" w14:paraId="5BE42DF3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7A4D005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2" w:right="59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8CD0B6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D3A97F3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3" w:right="58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D24943" w14:paraId="513D5B6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C3B9F6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EC207C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4B14F55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</w:tr>
                            <w:tr w:rsidR="00D24943" w14:paraId="0E99613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9E84B12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F94C46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93FC5F0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D24943" w14:paraId="6574E65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D32D9A4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D4229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F3F2B81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24943" w14:paraId="68A8732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0B5F983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32093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A98F2D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</w:tr>
                            <w:tr w:rsidR="00D24943" w14:paraId="6FA82D7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15570BD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5D2BB8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071251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24943" w14:paraId="73684CC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1E5B0E3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3BFA8D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ABD18A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24943" w14:paraId="532C40A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3568DBF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A8879E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B88DFF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24943" w14:paraId="27291BC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3B86E40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56A809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1D3030E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24943" w14:paraId="317EDDF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F1ABBFD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FAAC2E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5052591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24943" w14:paraId="4B06988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B15AEE8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9E3EF3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5E0C30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24943" w14:paraId="2B44EA2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7156B7F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BC9D0C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85B8D35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D24943" w14:paraId="11EF389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D84B24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DC75D8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5CA9EA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46B0017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15BF199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F50392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AD33FC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29DDCE9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93537E6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9AE748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4BA4B0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4F22312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D4A8E55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431DC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9DB5A40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6BD23EB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DC562B6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868D86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941C93E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D24943" w14:paraId="17058C8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BBCE199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2792C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137DC27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D24943" w14:paraId="1759175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AEDC288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E4CB5EC" w14:textId="77777777" w:rsidR="00D24943" w:rsidRDefault="00D24943">
                                  <w:pPr>
                                    <w:pStyle w:val="TableParagraph"/>
                                    <w:ind w:left="695" w:right="638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FEBE264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D24943" w14:paraId="2CA24D3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FE1CFCE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EDF23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7713244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3779E99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9783F9E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52D830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E08ED0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45196B5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02A9E8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03D0CA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11A9D8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36BD99A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B374CF4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3902BD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CEFCDF9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764DAD2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2BB9CF7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8183A7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DA461EE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7DF9353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CF83B70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A0CE6D0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FFC36E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D24943" w14:paraId="34D36A2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C7A77A9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14D66BC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16B1A0D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D24943" w14:paraId="6DEC434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D9CE0C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668982C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5A2B451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24943" w14:paraId="252E636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BDE731C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FF2AB26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9CB090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D24943" w14:paraId="736EA14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FA806C9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6C1938D7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EA678A2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24943" w14:paraId="393186B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62F5852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15C2F1D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881F9D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2462F61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C0A6C5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6EBB047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AD69019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62DF7C5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38860A6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1F076E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10F4BE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12B05D4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2B0E706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79BA27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8B4FF3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2B563A2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2F6C396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FBA08B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EED294D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27EC8C3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600BE96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59C359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C1BFEB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55EE1ED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8CAE3E8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A96064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87BF18A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70B2A9B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B22D50F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25472F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CCA873B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387C5E1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124BB2D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92D791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8BA66C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6B1B6F1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33797F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FC8B36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196A3EC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1BC3073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81EE2C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19ACA9B" w14:textId="77777777" w:rsidR="00D24943" w:rsidRDefault="00D24943">
                                  <w:pPr>
                                    <w:pStyle w:val="TableParagraph"/>
                                    <w:ind w:left="695" w:right="638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A5B4DC2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569DAFD1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3F76BB8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5EC3CEB" w14:textId="77777777" w:rsidR="00D24943" w:rsidRDefault="00D24943">
                                  <w:pPr>
                                    <w:pStyle w:val="TableParagraph"/>
                                    <w:spacing w:before="143" w:line="240" w:lineRule="auto"/>
                                    <w:ind w:left="611"/>
                                    <w:jc w:val="left"/>
                                  </w:pPr>
                                  <w:r>
                                    <w:t>UPS APC 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2EA03B9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8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2C5D7DA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A6EB612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4BC5E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9F30D98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8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9AA25B2" w14:textId="77777777" w:rsidR="00D24943" w:rsidRDefault="00D24943" w:rsidP="00786D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E1357" id="Text Box 2" o:spid="_x0000_s1028" type="#_x0000_t202" style="position:absolute;margin-left:810.2pt;margin-top:86.65pt;width:158.3pt;height:65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"/>
                        <w:gridCol w:w="2143"/>
                        <w:gridCol w:w="482"/>
                      </w:tblGrid>
                      <w:tr w:rsidR="00D24943" w14:paraId="600DACA3" w14:textId="77777777">
                        <w:trPr>
                          <w:trHeight w:val="855"/>
                        </w:trPr>
                        <w:tc>
                          <w:tcPr>
                            <w:tcW w:w="3107" w:type="dxa"/>
                            <w:gridSpan w:val="3"/>
                            <w:shd w:val="clear" w:color="auto" w:fill="D9E1F2"/>
                          </w:tcPr>
                          <w:p w14:paraId="6543407B" w14:textId="77777777" w:rsidR="00D24943" w:rsidRDefault="00D24943">
                            <w:pPr>
                              <w:pStyle w:val="TableParagraph"/>
                              <w:spacing w:before="137" w:line="259" w:lineRule="auto"/>
                              <w:ind w:left="1259" w:right="694" w:hanging="509"/>
                              <w:jc w:val="left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fechado</w:t>
                            </w:r>
                            <w:proofErr w:type="spellEnd"/>
                            <w:r>
                              <w:t xml:space="preserve"> APC </w:t>
                            </w:r>
                            <w:proofErr w:type="spellStart"/>
                            <w:r>
                              <w:t>Frente</w:t>
                            </w:r>
                            <w:proofErr w:type="spellEnd"/>
                          </w:p>
                        </w:tc>
                      </w:tr>
                      <w:tr w:rsidR="00D24943" w14:paraId="5BE42DF3" w14:textId="77777777">
                        <w:trPr>
                          <w:trHeight w:val="257"/>
                        </w:trPr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7A4D005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2" w:right="59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bottom w:val="single" w:sz="8" w:space="0" w:color="000000"/>
                            </w:tcBorders>
                          </w:tcPr>
                          <w:p w14:paraId="58CD0B6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</w:tcPr>
                          <w:p w14:paraId="4D3A97F3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3" w:right="58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D24943" w14:paraId="513D5B6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BC3B9F6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EC207C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4B14F55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41</w:t>
                            </w:r>
                          </w:p>
                        </w:tc>
                      </w:tr>
                      <w:tr w:rsidR="00D24943" w14:paraId="0E996135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9E84B12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F94C46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93FC5F0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D24943" w14:paraId="6574E65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D32D9A4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2D4229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F3F2B81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24943" w14:paraId="68A8732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0B5F983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32093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A98F2D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8</w:t>
                            </w:r>
                          </w:p>
                        </w:tc>
                      </w:tr>
                      <w:tr w:rsidR="00D24943" w14:paraId="6FA82D7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15570BD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5D2BB8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071251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24943" w14:paraId="73684CC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1E5B0E3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3BFA8D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ABD18A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24943" w14:paraId="532C40A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3568DBF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A8879E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0B88DFF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24943" w14:paraId="27291BC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3B86E40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56A809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1D3030E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24943" w14:paraId="317EDDF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F1ABBFD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FAAC2E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5052591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24943" w14:paraId="4B06988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B15AEE8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9E3EF3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5E0C30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24943" w14:paraId="2B44EA2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7156B7F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BC9D0C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85B8D35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D24943" w14:paraId="11EF389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D84B24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DC75D8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45CA9EA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46B0017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15BF199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F50392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AD33FC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29DDCE9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93537E6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9AE748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4BA4B0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4F22312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D4A8E55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431DC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9DB5A40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6BD23EB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DC562B6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868D86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941C93E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D24943" w14:paraId="17058C8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BBCE199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82792C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137DC27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D24943" w14:paraId="1759175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AEDC288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E4CB5EC" w14:textId="77777777" w:rsidR="00D24943" w:rsidRDefault="00D24943">
                            <w:pPr>
                              <w:pStyle w:val="TableParagraph"/>
                              <w:ind w:left="695" w:right="638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FEBE264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D24943" w14:paraId="2CA24D3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FE1CFCE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4EDF23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7713244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3779E99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9783F9E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52D830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E08ED0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45196B5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B02A9E8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03D0CA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11A9D8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36BD99A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B374CF4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3902BD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CEFCDF9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764DAD2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2BB9CF7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28183A7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DA461EE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7DF9353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CF83B70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A0CE6D0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BFFC36E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D24943" w14:paraId="34D36A2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C7A77A9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14D66BC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2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16B1A0D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D24943" w14:paraId="6DEC434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D9CE0C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668982C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5A2B451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24943" w14:paraId="252E636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BDE731C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FF2AB26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3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B9CB090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D24943" w14:paraId="736EA14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FA806C9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6C1938D7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EA678A2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24943" w14:paraId="393186B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62F5852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15C2F1D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4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8881F9D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2462F61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C0A6C5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6EBB047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AD69019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62DF7C5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38860A6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1F076E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10F4BE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12B05D4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2B0E706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79BA27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8B4FF3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2B563A2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2F6C396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FBA08B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EED294D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27EC8C3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600BE96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59C359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4C1BFEB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55EE1ED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8CAE3E8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A96064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87BF18A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70B2A9B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B22D50F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25472F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CCA873B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387C5E1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124BB2D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92D791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8BA66C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6B1B6F1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33797F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FC8B36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196A3EC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1BC3073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81EE2C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19ACA9B" w14:textId="77777777" w:rsidR="00D24943" w:rsidRDefault="00D24943">
                            <w:pPr>
                              <w:pStyle w:val="TableParagraph"/>
                              <w:ind w:left="695" w:right="638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A5B4DC2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569DAFD1" w14:textId="77777777">
                        <w:trPr>
                          <w:trHeight w:val="257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3F76BB8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65EC3CEB" w14:textId="77777777" w:rsidR="00D24943" w:rsidRDefault="00D24943">
                            <w:pPr>
                              <w:pStyle w:val="TableParagraph"/>
                              <w:spacing w:before="143" w:line="240" w:lineRule="auto"/>
                              <w:ind w:left="611"/>
                              <w:jc w:val="left"/>
                            </w:pPr>
                            <w:r>
                              <w:t>UPS APC 2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2EA03B9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8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2C5D7DA6" w14:textId="77777777">
                        <w:trPr>
                          <w:trHeight w:val="259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7A6EB612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</w:tcBorders>
                          </w:tcPr>
                          <w:p w14:paraId="044BC5E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</w:tcPr>
                          <w:p w14:paraId="69F30D98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8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19AA25B2" w14:textId="77777777" w:rsidR="00D24943" w:rsidRDefault="00D24943" w:rsidP="00786DCE"/>
                  </w:txbxContent>
                </v:textbox>
                <w10:wrap anchorx="page" anchory="page"/>
              </v:shape>
            </w:pict>
          </mc:Fallback>
        </mc:AlternateContent>
      </w:r>
    </w:p>
    <w:p w14:paraId="39D80112" w14:textId="2EADDFF0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5F74D034" w14:textId="1F6448D0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654A18F2" w14:textId="66ABDD65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6A595197" w14:textId="7F9C0F41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2102250E" w14:textId="6A54480D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3E5CFCE1" w14:textId="105E1BA2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31EB1C07" w14:textId="072FC28F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4E47A3F7" w14:textId="2D6A2787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5C7B35FD" w14:textId="7A6AB052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69FB375E" w14:textId="6E4ED676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61866726" w14:textId="7C4CAD14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2498E1FC" w14:textId="0097D37B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5B98C902" w14:textId="313B5D36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4D73A2B4" w14:textId="580AF79B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37C9EB52" w14:textId="735BC394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226B0977" w14:textId="0AB74AA7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34B7AF40" w14:textId="07431408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33643300" w14:textId="1A4CA6D6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09A91625" w14:textId="1546939B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4F9956E2" w14:textId="586CB134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5CD6F420" w14:textId="7DE512BD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580CD12C" w14:textId="6CE6BE53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6B205C81" w14:textId="05FF4114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2C7057FC" w14:textId="7F0FB0B0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17FA4547" w14:textId="18AC52D6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25F29BCF" w14:textId="690A69C2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4F881968" w14:textId="2751B015" w:rsidR="00786DCE" w:rsidRDefault="00786DCE" w:rsidP="00D061D4">
      <w:pPr>
        <w:jc w:val="both"/>
        <w:rPr>
          <w:rFonts w:ascii="Arial" w:hAnsi="Arial" w:cs="Arial"/>
          <w:sz w:val="24"/>
          <w:szCs w:val="24"/>
        </w:rPr>
      </w:pPr>
    </w:p>
    <w:p w14:paraId="03DCE4AF" w14:textId="55874F99" w:rsidR="00786DCE" w:rsidRPr="00A51DFA" w:rsidRDefault="00A51DFA" w:rsidP="00D061D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51DFA">
        <w:rPr>
          <w:rFonts w:ascii="Arial" w:hAnsi="Arial" w:cs="Arial"/>
          <w:b/>
          <w:bCs/>
          <w:sz w:val="28"/>
          <w:szCs w:val="28"/>
        </w:rPr>
        <w:lastRenderedPageBreak/>
        <w:t xml:space="preserve">Tabela 20 – Rack servidor sala de </w:t>
      </w:r>
      <w:r w:rsidR="00F7547B" w:rsidRPr="00A51DFA">
        <w:rPr>
          <w:rFonts w:ascii="Arial" w:hAnsi="Arial" w:cs="Arial"/>
          <w:b/>
          <w:bCs/>
          <w:sz w:val="28"/>
          <w:szCs w:val="28"/>
        </w:rPr>
        <w:t>equipamento</w:t>
      </w:r>
      <w:r w:rsidR="00F7547B">
        <w:rPr>
          <w:rFonts w:ascii="Arial" w:hAnsi="Arial" w:cs="Arial"/>
          <w:b/>
          <w:bCs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sz w:val="28"/>
          <w:szCs w:val="28"/>
        </w:rPr>
        <w:t>Sol e Lua)</w:t>
      </w:r>
    </w:p>
    <w:p w14:paraId="25A0A871" w14:textId="6BF5DD06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5FD3ECE3" w14:textId="65AED732" w:rsidR="005C666E" w:rsidRDefault="00A66FE0" w:rsidP="00A66FE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44DA9" wp14:editId="3E8491F7">
                <wp:simplePos x="0" y="0"/>
                <wp:positionH relativeFrom="page">
                  <wp:posOffset>766445</wp:posOffset>
                </wp:positionH>
                <wp:positionV relativeFrom="page">
                  <wp:posOffset>1795780</wp:posOffset>
                </wp:positionV>
                <wp:extent cx="2399030" cy="8350250"/>
                <wp:effectExtent l="0" t="0" r="1270" b="1270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835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321"/>
                              <w:gridCol w:w="2159"/>
                              <w:gridCol w:w="321"/>
                              <w:gridCol w:w="482"/>
                            </w:tblGrid>
                            <w:tr w:rsidR="00D24943" w14:paraId="3C4F1207" w14:textId="77777777">
                              <w:trPr>
                                <w:trHeight w:val="855"/>
                              </w:trPr>
                              <w:tc>
                                <w:tcPr>
                                  <w:tcW w:w="3717" w:type="dxa"/>
                                  <w:gridSpan w:val="5"/>
                                  <w:shd w:val="clear" w:color="auto" w:fill="D9E1F2"/>
                                </w:tcPr>
                                <w:p w14:paraId="6A1B81CA" w14:textId="77777777" w:rsidR="00D24943" w:rsidRDefault="00D24943">
                                  <w:pPr>
                                    <w:pStyle w:val="TableParagraph"/>
                                    <w:spacing w:before="137" w:line="259" w:lineRule="auto"/>
                                    <w:ind w:left="1499" w:right="999" w:hanging="444"/>
                                    <w:jc w:val="left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fechado</w:t>
                                  </w:r>
                                  <w:proofErr w:type="spellEnd"/>
                                  <w:r>
                                    <w:t xml:space="preserve"> APC </w:t>
                                  </w:r>
                                  <w:proofErr w:type="spellStart"/>
                                  <w:r>
                                    <w:t>Traseira</w:t>
                                  </w:r>
                                  <w:proofErr w:type="spellEnd"/>
                                </w:p>
                              </w:tc>
                            </w:tr>
                            <w:tr w:rsidR="00D24943" w14:paraId="1AAB66C3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07362BF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89" w:right="48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A008D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7EDBB9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91" w:right="134"/>
                                  </w:pPr>
                                  <w:proofErr w:type="spellStart"/>
                                  <w:r>
                                    <w:t>Espelho</w:t>
                                  </w:r>
                                  <w:proofErr w:type="spellEnd"/>
                                  <w:r>
                                    <w:t xml:space="preserve"> rack </w:t>
                                  </w:r>
                                  <w:proofErr w:type="spellStart"/>
                                  <w:r>
                                    <w:t>aber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BFF89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7B15F8C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3" w:right="42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D24943" w14:paraId="5519E7C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C9205B5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F1B37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7DC2D9" w14:textId="77777777" w:rsidR="00D24943" w:rsidRDefault="00D24943">
                                  <w:pPr>
                                    <w:pStyle w:val="TableParagraph"/>
                                    <w:ind w:left="191" w:right="12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A9060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5821EA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</w:tr>
                            <w:tr w:rsidR="00D24943" w14:paraId="6C68FC0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DDD61A2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F7615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5EFAA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C20E7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2B2B225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D24943" w14:paraId="65B3F61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2995011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A1669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E923C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0DF48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16B1FE8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24943" w14:paraId="091D3F6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3F50FB9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69029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9591F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0E215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0215095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</w:tr>
                            <w:tr w:rsidR="00D24943" w14:paraId="4669D86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215C24F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CC288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3B254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12AA2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D176AD2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24943" w14:paraId="71476F4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59FA049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D50B8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2903C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83B8A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3507939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24943" w14:paraId="06D14DF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C84BC1A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310C0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A77FE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E2711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9199E0E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24943" w14:paraId="4BD0B0D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6A9A0A7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84F3E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8E62A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6A6F4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E3D2C13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24943" w14:paraId="48297D2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01CFD14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259AF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B7DAF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58F82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C349449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24943" w14:paraId="30005BE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AB20ED6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F01C4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78D4D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89ECC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14E9D96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24943" w14:paraId="3E4FF29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8D2BA03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36B9B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7E826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5DB81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76BD179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D24943" w14:paraId="2C60D86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C1B3AD8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AD20B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CD322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09A69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F48869B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0FD5CBD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A5AB712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2DE43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99C29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C9F65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BFB3966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350B54B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7F972B0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B1884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C5EA6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BF413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B36EC12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3F80C33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EBECD93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E13DF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141EF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F43CC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ECC525E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44327ED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CD80AD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CE3E1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300E7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A86BB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038F598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D24943" w14:paraId="2995BB6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038E7E7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25750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07DE9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F33E8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8B241DE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D24943" w14:paraId="5AEA9CB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0439C35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CCA12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4E3CD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80D37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63CF0B2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D24943" w14:paraId="6425470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58A011F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5A05C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9BDB4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386A5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75572E3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4A61750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522CC36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00DFF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9D41A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ED6B1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932BBF5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76C3EE1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7D465C4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50D53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A105DA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E470E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6CC4D72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337FE6B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59218A9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C8F4A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5F25D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3B0A7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50D1F8B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4B92E3B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CC21447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90CAE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C5A57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6A798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5C46CE8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6EE178F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D369861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80A43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28D02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C68A3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FB21BCD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D24943" w14:paraId="2A1AD42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AEB62F1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3F9A1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06EC0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9883B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018A13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D24943" w14:paraId="2B5C2D9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2494FBA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848CE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1F51B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8DB4D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06059A7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24943" w14:paraId="4140519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A4CDB9C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91B18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54A1A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CA1EB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F094247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D24943" w14:paraId="40F144E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862C39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5B6CE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6DF73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B0F6C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7F72FCA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24943" w14:paraId="756C22B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2EC462E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4D0F6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54C13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84D01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830DBC7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002262A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07C432F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A2A3C36" w14:textId="77777777" w:rsidR="00D24943" w:rsidRDefault="00D24943">
                                  <w:pPr>
                                    <w:pStyle w:val="TableParagraph"/>
                                    <w:spacing w:line="95" w:lineRule="exact"/>
                                    <w:ind w:left="132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R</w:t>
                                  </w:r>
                                </w:p>
                                <w:p w14:paraId="5154D129" w14:textId="77777777" w:rsidR="00D24943" w:rsidRDefault="00D24943">
                                  <w:pPr>
                                    <w:pStyle w:val="TableParagraph"/>
                                    <w:spacing w:before="18" w:line="266" w:lineRule="auto"/>
                                    <w:ind w:left="124" w:right="83" w:firstLine="12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É G U A</w:t>
                                  </w:r>
                                </w:p>
                                <w:p w14:paraId="3DE9012A" w14:textId="77777777" w:rsidR="00D24943" w:rsidRDefault="00D24943">
                                  <w:pPr>
                                    <w:pStyle w:val="TableParagraph"/>
                                    <w:spacing w:before="5"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2EDE77FC" w14:textId="77777777" w:rsidR="00D24943" w:rsidRDefault="00D24943">
                                  <w:pPr>
                                    <w:pStyle w:val="TableParagraph"/>
                                    <w:spacing w:before="1" w:line="266" w:lineRule="auto"/>
                                    <w:ind w:left="134" w:right="85" w:hanging="5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A P C 1</w:t>
                                  </w:r>
                                </w:p>
                                <w:p w14:paraId="27ADBC37" w14:textId="77777777" w:rsidR="00D24943" w:rsidRDefault="00D24943">
                                  <w:pPr>
                                    <w:pStyle w:val="TableParagraph"/>
                                    <w:spacing w:before="18" w:line="380" w:lineRule="exact"/>
                                    <w:ind w:left="136" w:right="91" w:firstLine="12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- 1</w:t>
                                  </w:r>
                                </w:p>
                                <w:p w14:paraId="4F1A5043" w14:textId="77777777" w:rsidR="00D24943" w:rsidRDefault="00D24943">
                                  <w:pPr>
                                    <w:pStyle w:val="TableParagraph"/>
                                    <w:spacing w:line="150" w:lineRule="exact"/>
                                    <w:ind w:left="136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3F8602B7" w14:textId="77777777" w:rsidR="00D24943" w:rsidRDefault="00D24943">
                                  <w:pPr>
                                    <w:pStyle w:val="TableParagraph"/>
                                    <w:spacing w:before="19" w:line="96" w:lineRule="exact"/>
                                    <w:ind w:left="129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23014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0F579C8" w14:textId="77777777" w:rsidR="00D24943" w:rsidRDefault="00D24943">
                                  <w:pPr>
                                    <w:pStyle w:val="TableParagraph"/>
                                    <w:spacing w:line="95" w:lineRule="exact"/>
                                    <w:ind w:left="133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R</w:t>
                                  </w:r>
                                </w:p>
                                <w:p w14:paraId="244DB7D6" w14:textId="77777777" w:rsidR="00D24943" w:rsidRDefault="00D24943">
                                  <w:pPr>
                                    <w:pStyle w:val="TableParagraph"/>
                                    <w:spacing w:before="18" w:line="266" w:lineRule="auto"/>
                                    <w:ind w:left="126" w:right="81" w:firstLine="12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É G U A</w:t>
                                  </w:r>
                                </w:p>
                                <w:p w14:paraId="54925FD6" w14:textId="77777777" w:rsidR="00D24943" w:rsidRDefault="00D24943">
                                  <w:pPr>
                                    <w:pStyle w:val="TableParagraph"/>
                                    <w:spacing w:before="5"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0E737F72" w14:textId="77777777" w:rsidR="00D24943" w:rsidRDefault="00D24943">
                                  <w:pPr>
                                    <w:pStyle w:val="TableParagraph"/>
                                    <w:spacing w:before="1" w:line="266" w:lineRule="auto"/>
                                    <w:ind w:left="136" w:right="83" w:hanging="5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A P C 2</w:t>
                                  </w:r>
                                </w:p>
                                <w:p w14:paraId="7FECDEB3" w14:textId="77777777" w:rsidR="00D24943" w:rsidRDefault="00D24943">
                                  <w:pPr>
                                    <w:pStyle w:val="TableParagraph"/>
                                    <w:spacing w:before="18" w:line="380" w:lineRule="exact"/>
                                    <w:ind w:left="138" w:right="90" w:firstLine="12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- 1</w:t>
                                  </w:r>
                                </w:p>
                                <w:p w14:paraId="3D287243" w14:textId="77777777" w:rsidR="00D24943" w:rsidRDefault="00D24943">
                                  <w:pPr>
                                    <w:pStyle w:val="TableParagraph"/>
                                    <w:spacing w:line="150" w:lineRule="exact"/>
                                    <w:ind w:left="138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53B44A48" w14:textId="77777777" w:rsidR="00D24943" w:rsidRDefault="00D24943">
                                  <w:pPr>
                                    <w:pStyle w:val="TableParagraph"/>
                                    <w:spacing w:before="19" w:line="96" w:lineRule="exact"/>
                                    <w:ind w:left="131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692931C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7AC238C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23067F4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610E51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3094D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FCAE9E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67B142F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7A96CA5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809CF44" w14:textId="77777777" w:rsidR="00D24943" w:rsidRDefault="00D24943">
                                  <w:pPr>
                                    <w:pStyle w:val="TableParagraph"/>
                                    <w:ind w:left="89" w:right="48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B611F9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0502E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34D09E5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D8175F3" w14:textId="77777777" w:rsidR="00D24943" w:rsidRDefault="00D24943">
                                  <w:pPr>
                                    <w:pStyle w:val="TableParagraph"/>
                                    <w:ind w:left="113" w:right="4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1CF732F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5DE1885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45F6BC7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B6736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1753205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80CC53A" w14:textId="77777777" w:rsidR="00D24943" w:rsidRDefault="00D24943">
                                  <w:pPr>
                                    <w:pStyle w:val="TableParagraph"/>
                                    <w:ind w:left="74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500C848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26BE38F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005C203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F0B77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8BC44C5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9A73E43" w14:textId="77777777" w:rsidR="00D24943" w:rsidRDefault="00D24943">
                                  <w:pPr>
                                    <w:pStyle w:val="TableParagraph"/>
                                    <w:ind w:left="74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21BCFD1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B460ADD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91B7A82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3785D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317A224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CB408A8" w14:textId="77777777" w:rsidR="00D24943" w:rsidRDefault="00D24943">
                                  <w:pPr>
                                    <w:pStyle w:val="TableParagraph"/>
                                    <w:ind w:left="74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69036C4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A46DA2F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B2D3410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330E5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1BB341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5C95D0D" w14:textId="77777777" w:rsidR="00D24943" w:rsidRDefault="00D24943">
                                  <w:pPr>
                                    <w:pStyle w:val="TableParagraph"/>
                                    <w:ind w:left="74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4F1E781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35DAE3E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BF2612D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8707B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33ECD06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B4C09BE" w14:textId="77777777" w:rsidR="00D24943" w:rsidRDefault="00D24943">
                                  <w:pPr>
                                    <w:pStyle w:val="TableParagraph"/>
                                    <w:ind w:left="74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3B48679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EF218CB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8AE090E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9E016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3A7AEEC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2EE4E8D" w14:textId="77777777" w:rsidR="00D24943" w:rsidRDefault="00D24943">
                                  <w:pPr>
                                    <w:pStyle w:val="TableParagraph"/>
                                    <w:ind w:left="74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4C75E14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3BBDD8E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92F8387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D59DF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41926D5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3F36BA8" w14:textId="77777777" w:rsidR="00D24943" w:rsidRDefault="00D24943">
                                  <w:pPr>
                                    <w:pStyle w:val="TableParagraph"/>
                                    <w:ind w:left="74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294B4BA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1511592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B570A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AED49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1E615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7887708" w14:textId="77777777" w:rsidR="00D24943" w:rsidRDefault="00D24943">
                                  <w:pPr>
                                    <w:pStyle w:val="TableParagraph"/>
                                    <w:ind w:left="74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58EA41E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8A1B555" w14:textId="77777777" w:rsidR="00D24943" w:rsidRDefault="00D24943">
                                  <w:pPr>
                                    <w:pStyle w:val="TableParagraph"/>
                                    <w:spacing w:line="252" w:lineRule="exact"/>
                                    <w:ind w:left="44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B6672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A024E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B379D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8553BF6" w14:textId="77777777" w:rsidR="00D24943" w:rsidRDefault="00D24943">
                                  <w:pPr>
                                    <w:pStyle w:val="TableParagraph"/>
                                    <w:spacing w:line="252" w:lineRule="exact"/>
                                    <w:ind w:left="74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DF02114" w14:textId="77777777" w:rsidR="00D24943" w:rsidRDefault="00D24943" w:rsidP="00A66F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44DA9" id="Text Box 3" o:spid="_x0000_s1029" type="#_x0000_t202" style="position:absolute;margin-left:60.35pt;margin-top:141.4pt;width:188.9pt;height:65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321"/>
                        <w:gridCol w:w="2159"/>
                        <w:gridCol w:w="321"/>
                        <w:gridCol w:w="482"/>
                      </w:tblGrid>
                      <w:tr w:rsidR="00D24943" w14:paraId="3C4F1207" w14:textId="77777777">
                        <w:trPr>
                          <w:trHeight w:val="855"/>
                        </w:trPr>
                        <w:tc>
                          <w:tcPr>
                            <w:tcW w:w="3717" w:type="dxa"/>
                            <w:gridSpan w:val="5"/>
                            <w:shd w:val="clear" w:color="auto" w:fill="D9E1F2"/>
                          </w:tcPr>
                          <w:p w14:paraId="6A1B81CA" w14:textId="77777777" w:rsidR="00D24943" w:rsidRDefault="00D24943">
                            <w:pPr>
                              <w:pStyle w:val="TableParagraph"/>
                              <w:spacing w:before="137" w:line="259" w:lineRule="auto"/>
                              <w:ind w:left="1499" w:right="999" w:hanging="444"/>
                              <w:jc w:val="left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fechado</w:t>
                            </w:r>
                            <w:proofErr w:type="spellEnd"/>
                            <w:r>
                              <w:t xml:space="preserve"> APC </w:t>
                            </w:r>
                            <w:proofErr w:type="spellStart"/>
                            <w:r>
                              <w:t>Traseira</w:t>
                            </w:r>
                            <w:proofErr w:type="spellEnd"/>
                          </w:p>
                        </w:tc>
                      </w:tr>
                      <w:tr w:rsidR="00D24943" w14:paraId="1AAB66C3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07362BF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89" w:right="48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A008D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7EDBB9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91" w:right="134"/>
                            </w:pPr>
                            <w:proofErr w:type="spellStart"/>
                            <w:r>
                              <w:t>Espelho</w:t>
                            </w:r>
                            <w:proofErr w:type="spellEnd"/>
                            <w:r>
                              <w:t xml:space="preserve"> rack </w:t>
                            </w:r>
                            <w:proofErr w:type="spellStart"/>
                            <w:r>
                              <w:t>aberto</w:t>
                            </w:r>
                            <w:proofErr w:type="spellEnd"/>
                          </w:p>
                        </w:tc>
                        <w:tc>
                          <w:tcPr>
                            <w:tcW w:w="32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BFF89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7B15F8C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3" w:right="42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D24943" w14:paraId="5519E7C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C9205B5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F1B37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7DC2D9" w14:textId="77777777" w:rsidR="00D24943" w:rsidRDefault="00D24943">
                            <w:pPr>
                              <w:pStyle w:val="TableParagraph"/>
                              <w:ind w:left="191" w:right="12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A9060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95821EA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41</w:t>
                            </w:r>
                          </w:p>
                        </w:tc>
                      </w:tr>
                      <w:tr w:rsidR="00D24943" w14:paraId="6C68FC0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DDD61A2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F7615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5EFAA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C20E7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2B2B225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D24943" w14:paraId="65B3F61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2995011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A1669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E923C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0DF48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16B1FE8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24943" w14:paraId="091D3F6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3F50FB9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69029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9591F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0E215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0215095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8</w:t>
                            </w:r>
                          </w:p>
                        </w:tc>
                      </w:tr>
                      <w:tr w:rsidR="00D24943" w14:paraId="4669D866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215C24F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CC288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3B254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12AA2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D176AD2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24943" w14:paraId="71476F46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59FA049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D50B8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2903C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83B8A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3507939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24943" w14:paraId="06D14DF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C84BC1A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310C0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A77FE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E2711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9199E0E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24943" w14:paraId="4BD0B0D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26A9A0A7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84F3E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8E62A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6A6F4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E3D2C13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24943" w14:paraId="48297D2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201CFD14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259AF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B7DAF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58F82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C349449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24943" w14:paraId="30005BE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AB20ED6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F01C4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78D4D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89ECC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14E9D96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24943" w14:paraId="3E4FF29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8D2BA03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36B9B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7E826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5DB81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76BD179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D24943" w14:paraId="2C60D86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C1B3AD8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AD20B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CD322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09A69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F48869B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0FD5CBD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A5AB712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2DE43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99C29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C9F65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BFB3966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350B54B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7F972B0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B1884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C5EA6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BF413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B36EC12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3F80C33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EBECD93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E13DF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141EF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F43CC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ECC525E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44327ED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9CD80AD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CE3E1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300E7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A86BB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038F598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D24943" w14:paraId="2995BB6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038E7E7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25750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07DE9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F33E8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8B241DE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D24943" w14:paraId="5AEA9CB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0439C35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CCA12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4E3CD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80D37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63CF0B2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D24943" w14:paraId="6425470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58A011F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5A05C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9BDB4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386A5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75572E3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4A61750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522CC36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00DFF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9D41A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ED6B1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932BBF5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76C3EE18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7D465C4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50D53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A105DA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E470E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6CC4D72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337FE6B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59218A9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C8F4A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5F25D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3B0A7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50D1F8B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4B92E3B6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CC21447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90CAE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C5A57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6A798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5C46CE8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6EE178F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D369861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80A43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28D02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C68A3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FB21BCD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D24943" w14:paraId="2A1AD42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AEB62F1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3F9A1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06EC0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9883B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4018A13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D24943" w14:paraId="2B5C2D9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2494FBA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848CE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1F51B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8DB4D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06059A7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24943" w14:paraId="4140519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A4CDB9C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91B18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54A1A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CA1EB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F094247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D24943" w14:paraId="40F144E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B862C39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5B6CE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6DF73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B0F6C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7F72FCA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24943" w14:paraId="756C22B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2EC462E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4D0F6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54C13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84D01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830DBC7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002262A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07C432F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21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A2A3C36" w14:textId="77777777" w:rsidR="00D24943" w:rsidRDefault="00D24943">
                            <w:pPr>
                              <w:pStyle w:val="TableParagraph"/>
                              <w:spacing w:line="95" w:lineRule="exact"/>
                              <w:ind w:left="132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R</w:t>
                            </w:r>
                          </w:p>
                          <w:p w14:paraId="5154D129" w14:textId="77777777" w:rsidR="00D24943" w:rsidRDefault="00D24943">
                            <w:pPr>
                              <w:pStyle w:val="TableParagraph"/>
                              <w:spacing w:before="18" w:line="266" w:lineRule="auto"/>
                              <w:ind w:left="124" w:right="83" w:firstLine="12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É G U A</w:t>
                            </w:r>
                          </w:p>
                          <w:p w14:paraId="3DE9012A" w14:textId="77777777" w:rsidR="00D24943" w:rsidRDefault="00D24943">
                            <w:pPr>
                              <w:pStyle w:val="TableParagraph"/>
                              <w:spacing w:before="5"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2EDE77FC" w14:textId="77777777" w:rsidR="00D24943" w:rsidRDefault="00D24943">
                            <w:pPr>
                              <w:pStyle w:val="TableParagraph"/>
                              <w:spacing w:before="1" w:line="266" w:lineRule="auto"/>
                              <w:ind w:left="134" w:right="85" w:hanging="5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 P C 1</w:t>
                            </w:r>
                          </w:p>
                          <w:p w14:paraId="27ADBC37" w14:textId="77777777" w:rsidR="00D24943" w:rsidRDefault="00D24943">
                            <w:pPr>
                              <w:pStyle w:val="TableParagraph"/>
                              <w:spacing w:before="18" w:line="380" w:lineRule="exact"/>
                              <w:ind w:left="136" w:right="91" w:firstLine="12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- 1</w:t>
                            </w:r>
                          </w:p>
                          <w:p w14:paraId="4F1A5043" w14:textId="77777777" w:rsidR="00D24943" w:rsidRDefault="00D24943">
                            <w:pPr>
                              <w:pStyle w:val="TableParagraph"/>
                              <w:spacing w:line="150" w:lineRule="exact"/>
                              <w:ind w:left="136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0</w:t>
                            </w:r>
                          </w:p>
                          <w:p w14:paraId="3F8602B7" w14:textId="77777777" w:rsidR="00D24943" w:rsidRDefault="00D24943">
                            <w:pPr>
                              <w:pStyle w:val="TableParagraph"/>
                              <w:spacing w:before="19" w:line="96" w:lineRule="exact"/>
                              <w:ind w:left="129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23014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0F579C8" w14:textId="77777777" w:rsidR="00D24943" w:rsidRDefault="00D24943">
                            <w:pPr>
                              <w:pStyle w:val="TableParagraph"/>
                              <w:spacing w:line="95" w:lineRule="exact"/>
                              <w:ind w:left="133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R</w:t>
                            </w:r>
                          </w:p>
                          <w:p w14:paraId="244DB7D6" w14:textId="77777777" w:rsidR="00D24943" w:rsidRDefault="00D24943">
                            <w:pPr>
                              <w:pStyle w:val="TableParagraph"/>
                              <w:spacing w:before="18" w:line="266" w:lineRule="auto"/>
                              <w:ind w:left="126" w:right="81" w:firstLine="12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É G U A</w:t>
                            </w:r>
                          </w:p>
                          <w:p w14:paraId="54925FD6" w14:textId="77777777" w:rsidR="00D24943" w:rsidRDefault="00D24943">
                            <w:pPr>
                              <w:pStyle w:val="TableParagraph"/>
                              <w:spacing w:before="5"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0E737F72" w14:textId="77777777" w:rsidR="00D24943" w:rsidRDefault="00D24943">
                            <w:pPr>
                              <w:pStyle w:val="TableParagraph"/>
                              <w:spacing w:before="1" w:line="266" w:lineRule="auto"/>
                              <w:ind w:left="136" w:right="83" w:hanging="5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 P C 2</w:t>
                            </w:r>
                          </w:p>
                          <w:p w14:paraId="7FECDEB3" w14:textId="77777777" w:rsidR="00D24943" w:rsidRDefault="00D24943">
                            <w:pPr>
                              <w:pStyle w:val="TableParagraph"/>
                              <w:spacing w:before="18" w:line="380" w:lineRule="exact"/>
                              <w:ind w:left="138" w:right="90" w:firstLine="12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- 1</w:t>
                            </w:r>
                          </w:p>
                          <w:p w14:paraId="3D287243" w14:textId="77777777" w:rsidR="00D24943" w:rsidRDefault="00D24943">
                            <w:pPr>
                              <w:pStyle w:val="TableParagraph"/>
                              <w:spacing w:line="150" w:lineRule="exact"/>
                              <w:ind w:left="138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0</w:t>
                            </w:r>
                          </w:p>
                          <w:p w14:paraId="53B44A48" w14:textId="77777777" w:rsidR="00D24943" w:rsidRDefault="00D24943">
                            <w:pPr>
                              <w:pStyle w:val="TableParagraph"/>
                              <w:spacing w:before="19" w:line="96" w:lineRule="exact"/>
                              <w:ind w:left="131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692931C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7AC238C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23067F4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610E51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3094D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FCAE9E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67B142F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7A96CA5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809CF44" w14:textId="77777777" w:rsidR="00D24943" w:rsidRDefault="00D24943">
                            <w:pPr>
                              <w:pStyle w:val="TableParagraph"/>
                              <w:ind w:left="89" w:right="48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B611F9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0502E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34D09E5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D8175F3" w14:textId="77777777" w:rsidR="00D24943" w:rsidRDefault="00D24943">
                            <w:pPr>
                              <w:pStyle w:val="TableParagraph"/>
                              <w:ind w:left="113" w:right="42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1CF732F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5DE1885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45F6BC7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B6736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1753205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80CC53A" w14:textId="77777777" w:rsidR="00D24943" w:rsidRDefault="00D24943">
                            <w:pPr>
                              <w:pStyle w:val="TableParagraph"/>
                              <w:ind w:left="74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500C848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26BE38F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005C203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F0B77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8BC44C5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9A73E43" w14:textId="77777777" w:rsidR="00D24943" w:rsidRDefault="00D24943">
                            <w:pPr>
                              <w:pStyle w:val="TableParagraph"/>
                              <w:ind w:left="74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21BCFD1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B460ADD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91B7A82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3785D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317A224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CB408A8" w14:textId="77777777" w:rsidR="00D24943" w:rsidRDefault="00D24943">
                            <w:pPr>
                              <w:pStyle w:val="TableParagraph"/>
                              <w:ind w:left="74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69036C46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A46DA2F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B2D3410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330E5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1BB341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5C95D0D" w14:textId="77777777" w:rsidR="00D24943" w:rsidRDefault="00D24943">
                            <w:pPr>
                              <w:pStyle w:val="TableParagraph"/>
                              <w:ind w:left="74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4F1E7818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35DAE3E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BF2612D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8707B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33ECD06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B4C09BE" w14:textId="77777777" w:rsidR="00D24943" w:rsidRDefault="00D24943">
                            <w:pPr>
                              <w:pStyle w:val="TableParagraph"/>
                              <w:ind w:left="74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3B48679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EF218CB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8AE090E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9E016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3A7AEEC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2EE4E8D" w14:textId="77777777" w:rsidR="00D24943" w:rsidRDefault="00D24943">
                            <w:pPr>
                              <w:pStyle w:val="TableParagraph"/>
                              <w:ind w:left="74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4C75E14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3BBDD8E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92F8387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D59DF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41926D5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3F36BA8" w14:textId="77777777" w:rsidR="00D24943" w:rsidRDefault="00D24943">
                            <w:pPr>
                              <w:pStyle w:val="TableParagraph"/>
                              <w:ind w:left="74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294B4BA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1511592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B570A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AED49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1E615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7887708" w14:textId="77777777" w:rsidR="00D24943" w:rsidRDefault="00D24943">
                            <w:pPr>
                              <w:pStyle w:val="TableParagraph"/>
                              <w:ind w:left="74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58EA41EE" w14:textId="77777777">
                        <w:trPr>
                          <w:trHeight w:val="272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8A1B555" w14:textId="77777777" w:rsidR="00D24943" w:rsidRDefault="00D24943">
                            <w:pPr>
                              <w:pStyle w:val="TableParagraph"/>
                              <w:spacing w:line="252" w:lineRule="exact"/>
                              <w:ind w:left="44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EB6672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6A024E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8B379D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B4C6E7"/>
                          </w:tcPr>
                          <w:p w14:paraId="58553BF6" w14:textId="77777777" w:rsidR="00D24943" w:rsidRDefault="00D24943">
                            <w:pPr>
                              <w:pStyle w:val="TableParagraph"/>
                              <w:spacing w:line="252" w:lineRule="exact"/>
                              <w:ind w:left="74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2DF02114" w14:textId="77777777" w:rsidR="00D24943" w:rsidRDefault="00D24943" w:rsidP="00A66FE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D9136" wp14:editId="7F8273E6">
                <wp:simplePos x="0" y="0"/>
                <wp:positionH relativeFrom="page">
                  <wp:posOffset>4429125</wp:posOffset>
                </wp:positionH>
                <wp:positionV relativeFrom="page">
                  <wp:posOffset>1800225</wp:posOffset>
                </wp:positionV>
                <wp:extent cx="2010410" cy="8350250"/>
                <wp:effectExtent l="0" t="0" r="8890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835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"/>
                              <w:gridCol w:w="2143"/>
                              <w:gridCol w:w="482"/>
                            </w:tblGrid>
                            <w:tr w:rsidR="00D24943" w14:paraId="1110A7CB" w14:textId="77777777">
                              <w:trPr>
                                <w:trHeight w:val="855"/>
                              </w:trPr>
                              <w:tc>
                                <w:tcPr>
                                  <w:tcW w:w="3107" w:type="dxa"/>
                                  <w:gridSpan w:val="3"/>
                                  <w:shd w:val="clear" w:color="auto" w:fill="D9E1F2"/>
                                </w:tcPr>
                                <w:p w14:paraId="657693CA" w14:textId="77777777" w:rsidR="00D24943" w:rsidRDefault="00D24943">
                                  <w:pPr>
                                    <w:pStyle w:val="TableParagraph"/>
                                    <w:spacing w:before="137" w:line="259" w:lineRule="auto"/>
                                    <w:ind w:left="1259" w:right="694" w:hanging="509"/>
                                    <w:jc w:val="left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fechado</w:t>
                                  </w:r>
                                  <w:proofErr w:type="spellEnd"/>
                                  <w:r>
                                    <w:t xml:space="preserve"> APC </w:t>
                                  </w:r>
                                  <w:proofErr w:type="spellStart"/>
                                  <w:r>
                                    <w:t>Frente</w:t>
                                  </w:r>
                                  <w:proofErr w:type="spellEnd"/>
                                </w:p>
                              </w:tc>
                            </w:tr>
                            <w:tr w:rsidR="00D24943" w14:paraId="09EBB78C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701D071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2" w:right="59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BA653A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6E3BD8E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3" w:right="58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D24943" w14:paraId="4E126BB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2ED29DC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F6BB90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2A564A1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</w:tr>
                            <w:tr w:rsidR="00D24943" w14:paraId="38E0262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3BA8B91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68915D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179C9E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D24943" w14:paraId="7A2874E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A237378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D116DE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B2104E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24943" w14:paraId="5843A90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D1A73D9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ADB3E3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7EFDED0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</w:tr>
                            <w:tr w:rsidR="00D24943" w14:paraId="5DCEC2F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6B7643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48CEF3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C30620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24943" w14:paraId="0D6ABEA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01AEA5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39D705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9EC6851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24943" w14:paraId="6D13AEB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3219EC1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BD43CE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830A41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24943" w14:paraId="41E409C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7238531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B97E7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F34A67F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24943" w14:paraId="72C0019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575D72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6A8D5E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623B41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24943" w14:paraId="51E013E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B0AAD2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A208E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A3BC422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24943" w14:paraId="4D03EDA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C689708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76C90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F0AD115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D24943" w14:paraId="09BA1A9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AC18733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D6C6D5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AB9D31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708E18A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39A2E9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CFAA27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6366A0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0DE4A7E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54D2E1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F2AC04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6203D8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3BCD817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8091BB0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077E43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27ACB14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30F344D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5ECFC8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FA1151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1B32730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D24943" w14:paraId="0C00451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FA3BA5F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731D46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DAE8A6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D24943" w14:paraId="2347424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168767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F95F359" w14:textId="77777777" w:rsidR="00D24943" w:rsidRDefault="00D24943">
                                  <w:pPr>
                                    <w:pStyle w:val="TableParagraph"/>
                                    <w:ind w:left="695" w:right="638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A56CAE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D24943" w14:paraId="63D8DCB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FC5EDD6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742215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F06683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7086A96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199726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6C71CF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FAFA62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11D28D6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91E59FD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C6F435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760609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7791AE0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5871490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A2CACF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EF4FCC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0EE1BD4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ACE905F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1856527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5865E71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3879249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527881E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589D9E45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1CD9FD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D24943" w14:paraId="14BC23A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A7C8A06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6C7B643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6A7F704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D24943" w14:paraId="0E3ED08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0B09749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61A88849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9813E4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24943" w14:paraId="68FEB24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AD2C7B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44E7A4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577337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D24943" w14:paraId="08928B3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E0B0BC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58D019BA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277CA2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24943" w14:paraId="3777226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8F28E8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C537019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001D7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268391E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07021BC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18CB1259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18BAD49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39A2ABD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081103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585B9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2BE4D27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7B18FA6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0A6DBF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C51D83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AE194DF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19984A5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84A9DD5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1959D3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BD2098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0F16DDB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2691E17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5B3FF1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54E120A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2CC8EC2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B441495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DD6A24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E1D155A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2A1EA47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318281A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C72D0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4187A75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57C5782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498010E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66D6D2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F011669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4994658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DA08C33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2F544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9C1C44B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7E246EE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D080F03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934C28E" w14:textId="77777777" w:rsidR="00D24943" w:rsidRDefault="00D24943">
                                  <w:pPr>
                                    <w:pStyle w:val="TableParagraph"/>
                                    <w:ind w:left="695" w:right="638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187A9C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1EADD5C9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6BFE258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A5B33FF" w14:textId="77777777" w:rsidR="00D24943" w:rsidRDefault="00D24943">
                                  <w:pPr>
                                    <w:pStyle w:val="TableParagraph"/>
                                    <w:spacing w:before="143" w:line="240" w:lineRule="auto"/>
                                    <w:ind w:left="611"/>
                                    <w:jc w:val="left"/>
                                  </w:pPr>
                                  <w:r>
                                    <w:t>UPS APC 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7E671F0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8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33DED8D3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EF5272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13A8B66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2E02936F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8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730E5C8" w14:textId="77777777" w:rsidR="00D24943" w:rsidRDefault="00D24943" w:rsidP="00A66F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9136" id="_x0000_s1030" type="#_x0000_t202" style="position:absolute;margin-left:348.75pt;margin-top:141.75pt;width:158.3pt;height:65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"/>
                        <w:gridCol w:w="2143"/>
                        <w:gridCol w:w="482"/>
                      </w:tblGrid>
                      <w:tr w:rsidR="00D24943" w14:paraId="1110A7CB" w14:textId="77777777">
                        <w:trPr>
                          <w:trHeight w:val="855"/>
                        </w:trPr>
                        <w:tc>
                          <w:tcPr>
                            <w:tcW w:w="3107" w:type="dxa"/>
                            <w:gridSpan w:val="3"/>
                            <w:shd w:val="clear" w:color="auto" w:fill="D9E1F2"/>
                          </w:tcPr>
                          <w:p w14:paraId="657693CA" w14:textId="77777777" w:rsidR="00D24943" w:rsidRDefault="00D24943">
                            <w:pPr>
                              <w:pStyle w:val="TableParagraph"/>
                              <w:spacing w:before="137" w:line="259" w:lineRule="auto"/>
                              <w:ind w:left="1259" w:right="694" w:hanging="509"/>
                              <w:jc w:val="left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fechado</w:t>
                            </w:r>
                            <w:proofErr w:type="spellEnd"/>
                            <w:r>
                              <w:t xml:space="preserve"> APC </w:t>
                            </w:r>
                            <w:proofErr w:type="spellStart"/>
                            <w:r>
                              <w:t>Frente</w:t>
                            </w:r>
                            <w:proofErr w:type="spellEnd"/>
                          </w:p>
                        </w:tc>
                      </w:tr>
                      <w:tr w:rsidR="00D24943" w14:paraId="09EBB78C" w14:textId="77777777">
                        <w:trPr>
                          <w:trHeight w:val="257"/>
                        </w:trPr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701D071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2" w:right="59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bottom w:val="single" w:sz="8" w:space="0" w:color="000000"/>
                            </w:tcBorders>
                          </w:tcPr>
                          <w:p w14:paraId="2BA653A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</w:tcPr>
                          <w:p w14:paraId="26E3BD8E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3" w:right="58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D24943" w14:paraId="4E126BB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2ED29DC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F6BB90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2A564A1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41</w:t>
                            </w:r>
                          </w:p>
                        </w:tc>
                      </w:tr>
                      <w:tr w:rsidR="00D24943" w14:paraId="38E0262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3BA8B91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68915D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4179C9E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D24943" w14:paraId="7A2874E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A237378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D116DE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B2104E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24943" w14:paraId="5843A90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D1A73D9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ADB3E3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7EFDED0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8</w:t>
                            </w:r>
                          </w:p>
                        </w:tc>
                      </w:tr>
                      <w:tr w:rsidR="00D24943" w14:paraId="5DCEC2F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6B7643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48CEF3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DC30620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24943" w14:paraId="0D6ABEA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01AEA5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39D705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9EC6851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24943" w14:paraId="6D13AEB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3219EC1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BD43CE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830A41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24943" w14:paraId="41E409C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7238531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8B97E7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F34A67F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24943" w14:paraId="72C0019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4575D72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6A8D5E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623B41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24943" w14:paraId="51E013E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B0AAD2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A208E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A3BC422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24943" w14:paraId="4D03EDA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C689708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76C90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F0AD115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D24943" w14:paraId="09BA1A9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AC18733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D6C6D5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AB9D31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708E18A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39A2E9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CFAA27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6366A0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0DE4A7E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54D2E1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F2AC04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6203D8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3BCD817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8091BB0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077E43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27ACB14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30F344D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5ECFC8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FA1151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1B32730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D24943" w14:paraId="0C00451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FA3BA5F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731D46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DAE8A6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D24943" w14:paraId="2347424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168767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F95F359" w14:textId="77777777" w:rsidR="00D24943" w:rsidRDefault="00D24943">
                            <w:pPr>
                              <w:pStyle w:val="TableParagraph"/>
                              <w:ind w:left="695" w:right="638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A56CAE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D24943" w14:paraId="63D8DCB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FC5EDD6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742215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F06683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7086A96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199726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6C71CF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FAFA62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11D28D65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91E59FD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C6F435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760609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7791AE0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5871490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A2CACF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EF4FCC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0EE1BD4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ACE905F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1856527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5865E71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3879249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527881E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589D9E45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1CD9FD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D24943" w14:paraId="14BC23A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A7C8A06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6C7B643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2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6A7F704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D24943" w14:paraId="0E3ED08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0B09749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61A88849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9813E4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24943" w14:paraId="68FEB24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AD2C7B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44E7A4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3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577337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D24943" w14:paraId="08928B3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E0B0BC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58D019BA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277CA2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24943" w14:paraId="3777226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8F28E8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C537019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4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001D7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268391E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07021BC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18CB1259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18BAD49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39A2ABD5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081103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2585B9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2BE4D27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7B18FA6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0A6DBF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C51D83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AE194DF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19984A5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84A9DD5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1959D3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3BD2098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0F16DDB5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2691E17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5B3FF1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54E120A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2CC8EC2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B441495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DD6A24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E1D155A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2A1EA47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318281A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C72D0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4187A75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57C5782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498010E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66D6D2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F011669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4994658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DA08C33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2F544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9C1C44B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7E246EE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D080F03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934C28E" w14:textId="77777777" w:rsidR="00D24943" w:rsidRDefault="00D24943">
                            <w:pPr>
                              <w:pStyle w:val="TableParagraph"/>
                              <w:ind w:left="695" w:right="638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8187A9C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1EADD5C9" w14:textId="77777777">
                        <w:trPr>
                          <w:trHeight w:val="257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6BFE258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1A5B33FF" w14:textId="77777777" w:rsidR="00D24943" w:rsidRDefault="00D24943">
                            <w:pPr>
                              <w:pStyle w:val="TableParagraph"/>
                              <w:spacing w:before="143" w:line="240" w:lineRule="auto"/>
                              <w:ind w:left="611"/>
                              <w:jc w:val="left"/>
                            </w:pPr>
                            <w:r>
                              <w:t>UPS APC 2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7E671F0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8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33DED8D3" w14:textId="77777777">
                        <w:trPr>
                          <w:trHeight w:val="259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0DEF5272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</w:tcBorders>
                          </w:tcPr>
                          <w:p w14:paraId="313A8B66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</w:tcPr>
                          <w:p w14:paraId="2E02936F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8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0730E5C8" w14:textId="77777777" w:rsidR="00D24943" w:rsidRDefault="00D24943" w:rsidP="00A66FE0"/>
                  </w:txbxContent>
                </v:textbox>
                <w10:wrap anchorx="page" anchory="page"/>
              </v:shape>
            </w:pict>
          </mc:Fallback>
        </mc:AlternateContent>
      </w:r>
    </w:p>
    <w:p w14:paraId="387C7F72" w14:textId="69629E5A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6A6BFF5C" w14:textId="4C306E0C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78FAA556" w14:textId="42A5D26C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6E864E93" w14:textId="31815956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4A4CFC80" w14:textId="067FA68D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6A251FD9" w14:textId="2D43C39D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1BB43A93" w14:textId="6C37D964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359BAFD0" w14:textId="30B49A5A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1B9235BB" w14:textId="532401E7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2769D2E3" w14:textId="21CC0B62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2BDD7BEE" w14:textId="6AE81E51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65E006DB" w14:textId="5E73DC18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1DCF6B13" w14:textId="394B7006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1E1571E5" w14:textId="37BF1E42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39F88911" w14:textId="0EAF28C5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70BBCE01" w14:textId="6FDADE4B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3A8ECCAC" w14:textId="134EABD8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4C232A47" w14:textId="7C19B118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00ABD49E" w14:textId="5B085E47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6B15C26D" w14:textId="3CD0C5D6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30426E7F" w14:textId="7F95CA1C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30779B6B" w14:textId="77922C76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3DC0ADD8" w14:textId="23D9FE6E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7D0275F5" w14:textId="62743A74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1FF35720" w14:textId="55621814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2F428C9C" w14:textId="77777777" w:rsidR="005C666E" w:rsidRDefault="005C666E" w:rsidP="00D061D4">
      <w:pPr>
        <w:jc w:val="both"/>
        <w:rPr>
          <w:rFonts w:ascii="Arial" w:hAnsi="Arial" w:cs="Arial"/>
          <w:sz w:val="24"/>
          <w:szCs w:val="24"/>
        </w:rPr>
      </w:pPr>
    </w:p>
    <w:p w14:paraId="7C2E4F57" w14:textId="77777777" w:rsidR="00A51DFA" w:rsidRDefault="00A51DFA" w:rsidP="00A51DFA">
      <w:pPr>
        <w:jc w:val="both"/>
        <w:rPr>
          <w:rFonts w:ascii="Arial" w:hAnsi="Arial" w:cs="Arial"/>
          <w:sz w:val="24"/>
          <w:szCs w:val="24"/>
        </w:rPr>
      </w:pPr>
    </w:p>
    <w:p w14:paraId="70C07979" w14:textId="06B6FE6D" w:rsidR="00A51DFA" w:rsidRPr="00B6714B" w:rsidRDefault="00A51DFA" w:rsidP="00A51D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abela 21 Bay Face Rack Sala de </w:t>
      </w:r>
      <w:r w:rsidR="00F7547B">
        <w:rPr>
          <w:rFonts w:ascii="Arial" w:hAnsi="Arial" w:cs="Arial"/>
          <w:b/>
          <w:bCs/>
          <w:sz w:val="28"/>
          <w:szCs w:val="28"/>
        </w:rPr>
        <w:t>telecomunicações (</w:t>
      </w:r>
      <w:r>
        <w:rPr>
          <w:rFonts w:ascii="Arial" w:hAnsi="Arial" w:cs="Arial"/>
          <w:b/>
          <w:bCs/>
          <w:sz w:val="28"/>
          <w:szCs w:val="28"/>
        </w:rPr>
        <w:t>Sol e Lua)</w:t>
      </w:r>
    </w:p>
    <w:p w14:paraId="2300FA9D" w14:textId="77777777" w:rsidR="00A51DFA" w:rsidRDefault="00A51DFA" w:rsidP="00A51DFA">
      <w:pPr>
        <w:spacing w:before="4"/>
        <w:rPr>
          <w:rFonts w:ascii="Times New Roman"/>
          <w:sz w:val="17"/>
        </w:rPr>
      </w:pPr>
      <w:r w:rsidRPr="00B671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2878" wp14:editId="560F2E14">
                <wp:simplePos x="0" y="0"/>
                <wp:positionH relativeFrom="page">
                  <wp:posOffset>3663950</wp:posOffset>
                </wp:positionH>
                <wp:positionV relativeFrom="page">
                  <wp:posOffset>1716405</wp:posOffset>
                </wp:positionV>
                <wp:extent cx="2776855" cy="8543925"/>
                <wp:effectExtent l="0" t="0" r="4445" b="952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854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"/>
                              <w:gridCol w:w="369"/>
                              <w:gridCol w:w="2611"/>
                              <w:gridCol w:w="369"/>
                              <w:gridCol w:w="482"/>
                            </w:tblGrid>
                            <w:tr w:rsidR="00D24943" w:rsidRPr="00786DCE" w14:paraId="6318A4A6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4313" w:type="dxa"/>
                                  <w:gridSpan w:val="5"/>
                                  <w:shd w:val="clear" w:color="auto" w:fill="D9E1F2"/>
                                </w:tcPr>
                                <w:p w14:paraId="4B25ED4C" w14:textId="77777777" w:rsidR="00D24943" w:rsidRDefault="00D24943">
                                  <w:pPr>
                                    <w:pStyle w:val="TableParagraph"/>
                                    <w:spacing w:line="262" w:lineRule="exact"/>
                                    <w:ind w:left="1011" w:right="974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aberto</w:t>
                                  </w:r>
                                  <w:proofErr w:type="spellEnd"/>
                                  <w:r>
                                    <w:t xml:space="preserve"> Top Solution</w:t>
                                  </w:r>
                                </w:p>
                                <w:p w14:paraId="090D6CEE" w14:textId="77777777" w:rsidR="00D24943" w:rsidRDefault="00D24943">
                                  <w:pPr>
                                    <w:pStyle w:val="TableParagraph"/>
                                    <w:spacing w:before="22" w:line="261" w:lineRule="exact"/>
                                    <w:ind w:left="1011" w:right="967"/>
                                  </w:pPr>
                                  <w:proofErr w:type="spellStart"/>
                                  <w:r>
                                    <w:t>Traseira</w:t>
                                  </w:r>
                                  <w:proofErr w:type="spellEnd"/>
                                </w:p>
                              </w:tc>
                            </w:tr>
                            <w:tr w:rsidR="00D24943" w14:paraId="3EDDB088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3716B5E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98" w:right="57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30C0A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5C8A4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31D97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E70F7C3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3" w:right="44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</w:tr>
                            <w:tr w:rsidR="00D24943" w14:paraId="0377823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9CA3030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98" w:right="57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A7990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A6512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82F93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A9F7C7C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113" w:right="44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</w:tr>
                            <w:tr w:rsidR="00D24943" w14:paraId="7039E76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ACBDB77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AF296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D3ADE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C3692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1A70A10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D24943" w14:paraId="76061EE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86FEB61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A5DDA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351B6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69CA4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3823A5F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</w:tr>
                            <w:tr w:rsidR="00D24943" w14:paraId="4DC1859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3DCA6A9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F28F5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70DBC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AD75A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B887A1D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D24943" w14:paraId="7672F81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42E267B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86FA8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44D4B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A176F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65E3062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24943" w14:paraId="23F8B18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3A4780D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9E619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11BF2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DF465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9992A4E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</w:tr>
                            <w:tr w:rsidR="00D24943" w14:paraId="1B8951A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BE5A10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91D42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83D84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0D9B1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602FBF8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24943" w14:paraId="624E411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0E5778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3E94B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DB657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D0D9F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C4731CC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24943" w14:paraId="6AAFE31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F24E5DA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92C0B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F9569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7C052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9DD526C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24943" w14:paraId="1448704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8A875E5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BFD26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F73E7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232F1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D38955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24943" w14:paraId="3CA32A4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A071028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039E4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DB07A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C10B3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AD8723B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24943" w14:paraId="397DB0F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A99043C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445EF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FC1C8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DEFEA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7DBE219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24943" w14:paraId="6EF9BD4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5FB1CC5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8B830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2DF4F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1A75C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4251DED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D24943" w14:paraId="7650A8A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DDF1EC3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AC144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91CD5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805B3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E379B61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2A9218B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F624B3C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ED045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CCDC7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31BC8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41A9350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6B35773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1CBD8BC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46887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EE848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5F824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0154645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560A8B3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D2A807E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905EF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988AB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0F606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2F25743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43BA4D0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D8CA48F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91F66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A6184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FED76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E9A624F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D24943" w14:paraId="34F334D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D293D89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2A9B9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A0D6F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64728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88AEEAC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D24943" w14:paraId="33168F4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13E2B30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0BB48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1A05B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5B54B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0CDD2A3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D24943" w14:paraId="79368EE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3829ADE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7BD97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537C0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C92C4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7B44137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53B8566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D152F66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C8431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C24D1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14BB9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06D1480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045B39D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1D6A5F2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A9258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11AC7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125E2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B3A204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326E5C6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AC5A98B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06103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A7E15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7CD9F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C3A3C3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1E8583C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EDC09A0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6A250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1B589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221A3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8542113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013DF39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31C899D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D8013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B4334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207C3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4A3E1E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D24943" w14:paraId="4D93359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0B5E674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56D5B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52CB0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432EF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26EBE9B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D24943" w14:paraId="19D82E7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37B0625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A786B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E7188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A5DAC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3C6B9F2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24943" w14:paraId="0C39A25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57C4662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A4D05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D8FF3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C456A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63DCEF8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D24943" w14:paraId="4D918DF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A159775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6031A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5DBED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6E280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2024EB1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24943" w14:paraId="404CBEF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009A11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236DB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35FDA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4F904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95FEE7C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3ED36EE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472B93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45F8D6E" w14:textId="77777777" w:rsidR="00D24943" w:rsidRDefault="00D24943">
                                  <w:pPr>
                                    <w:pStyle w:val="TableParagraph"/>
                                    <w:spacing w:line="95" w:lineRule="exact"/>
                                    <w:ind w:left="15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R</w:t>
                                  </w:r>
                                </w:p>
                                <w:p w14:paraId="70C1856E" w14:textId="77777777" w:rsidR="00D24943" w:rsidRDefault="00D24943">
                                  <w:pPr>
                                    <w:pStyle w:val="TableParagraph"/>
                                    <w:spacing w:before="18" w:line="266" w:lineRule="auto"/>
                                    <w:ind w:left="148" w:right="107" w:firstLine="12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É G U A</w:t>
                                  </w:r>
                                </w:p>
                                <w:p w14:paraId="4B28D04F" w14:textId="77777777" w:rsidR="00D24943" w:rsidRDefault="00D24943">
                                  <w:pPr>
                                    <w:pStyle w:val="TableParagraph"/>
                                    <w:spacing w:before="5"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77CC5092" w14:textId="77777777" w:rsidR="00D24943" w:rsidRDefault="00D24943">
                                  <w:pPr>
                                    <w:pStyle w:val="TableParagraph"/>
                                    <w:spacing w:before="1" w:line="266" w:lineRule="auto"/>
                                    <w:ind w:left="158" w:right="109" w:hanging="5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A P C 1</w:t>
                                  </w:r>
                                </w:p>
                                <w:p w14:paraId="743BE420" w14:textId="77777777" w:rsidR="00D24943" w:rsidRDefault="00D24943">
                                  <w:pPr>
                                    <w:pStyle w:val="TableParagraph"/>
                                    <w:spacing w:before="18" w:line="380" w:lineRule="exact"/>
                                    <w:ind w:left="160" w:right="115" w:hanging="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- 1</w:t>
                                  </w:r>
                                </w:p>
                                <w:p w14:paraId="38AB9FD4" w14:textId="77777777" w:rsidR="00D24943" w:rsidRDefault="00D24943">
                                  <w:pPr>
                                    <w:pStyle w:val="TableParagraph"/>
                                    <w:spacing w:line="150" w:lineRule="exact"/>
                                    <w:ind w:left="4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2B1F59C4" w14:textId="77777777" w:rsidR="00D24943" w:rsidRDefault="00D24943">
                                  <w:pPr>
                                    <w:pStyle w:val="TableParagraph"/>
                                    <w:spacing w:before="19" w:line="96" w:lineRule="exact"/>
                                    <w:ind w:left="153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C36E3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06764A2" w14:textId="77777777" w:rsidR="00D24943" w:rsidRDefault="00D24943">
                                  <w:pPr>
                                    <w:pStyle w:val="TableParagraph"/>
                                    <w:spacing w:line="95" w:lineRule="exact"/>
                                    <w:ind w:left="156"/>
                                    <w:jc w:val="lef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R</w:t>
                                  </w:r>
                                </w:p>
                                <w:p w14:paraId="398C670E" w14:textId="77777777" w:rsidR="00D24943" w:rsidRDefault="00D24943">
                                  <w:pPr>
                                    <w:pStyle w:val="TableParagraph"/>
                                    <w:spacing w:before="18" w:line="266" w:lineRule="auto"/>
                                    <w:ind w:left="149" w:right="106" w:firstLine="12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É G U A</w:t>
                                  </w:r>
                                </w:p>
                                <w:p w14:paraId="5A5A5382" w14:textId="77777777" w:rsidR="00D24943" w:rsidRDefault="00D24943">
                                  <w:pPr>
                                    <w:pStyle w:val="TableParagraph"/>
                                    <w:spacing w:before="5" w:line="240" w:lineRule="auto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  <w:p w14:paraId="564290BF" w14:textId="77777777" w:rsidR="00D24943" w:rsidRDefault="00D24943">
                                  <w:pPr>
                                    <w:pStyle w:val="TableParagraph"/>
                                    <w:spacing w:before="1" w:line="266" w:lineRule="auto"/>
                                    <w:ind w:left="159" w:right="108" w:hanging="5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A P C 2</w:t>
                                  </w:r>
                                </w:p>
                                <w:p w14:paraId="52B7C627" w14:textId="77777777" w:rsidR="00D24943" w:rsidRDefault="00D24943">
                                  <w:pPr>
                                    <w:pStyle w:val="TableParagraph"/>
                                    <w:spacing w:before="18" w:line="380" w:lineRule="exact"/>
                                    <w:ind w:left="161" w:right="114" w:hanging="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- 1</w:t>
                                  </w:r>
                                </w:p>
                                <w:p w14:paraId="6F39AD0B" w14:textId="77777777" w:rsidR="00D24943" w:rsidRDefault="00D24943">
                                  <w:pPr>
                                    <w:pStyle w:val="TableParagraph"/>
                                    <w:spacing w:line="150" w:lineRule="exact"/>
                                    <w:ind w:left="44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0</w:t>
                                  </w:r>
                                </w:p>
                                <w:p w14:paraId="12B067E6" w14:textId="77777777" w:rsidR="00D24943" w:rsidRDefault="00D24943">
                                  <w:pPr>
                                    <w:pStyle w:val="TableParagraph"/>
                                    <w:spacing w:before="19" w:line="96" w:lineRule="exact"/>
                                    <w:ind w:left="154"/>
                                    <w:jc w:val="bot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48EA16C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673DA05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0532089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0140894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99E35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19B2743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E204680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26ECC74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23E50BA" w14:textId="77777777" w:rsidR="00D24943" w:rsidRDefault="00D24943">
                                  <w:pPr>
                                    <w:pStyle w:val="TableParagraph"/>
                                    <w:ind w:left="98" w:right="57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BABBED8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C5450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8F6E2CE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267E5EF" w14:textId="77777777" w:rsidR="00D24943" w:rsidRDefault="00D24943">
                                  <w:pPr>
                                    <w:pStyle w:val="TableParagraph"/>
                                    <w:ind w:left="113" w:right="44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3CB471D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A5FD9B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EFF0517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731EC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6370361E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2D912D5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04A35C5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17FED44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3BE3154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77457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4B00FC3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1599484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74BD559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A1ABEB7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F133A0A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A6570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0B6515F0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00757BA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2C0047B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E8A0FC0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18AF6B8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27ACA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C16C11A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FFB0520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355DE97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1CBD59B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23CE4F89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CE056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46B1F099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367EF8E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62B5F04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ED31E26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4388B6C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496C3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33C8C2AF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7E18B9E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2F9C470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8CFE9B9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5B4649CD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8A376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00"/>
                                </w:tcPr>
                                <w:p w14:paraId="7B7B7261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DFF3E4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1464B23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95D78D0" w14:textId="77777777" w:rsidR="00D24943" w:rsidRDefault="00D24943">
                                  <w:pPr>
                                    <w:pStyle w:val="TableParagraph"/>
                                    <w:ind w:left="44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F08FE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CDE15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4BB96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9156231" w14:textId="77777777" w:rsidR="00D24943" w:rsidRDefault="00D24943">
                                  <w:pPr>
                                    <w:pStyle w:val="TableParagraph"/>
                                    <w:ind w:left="73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1572574F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616B017" w14:textId="77777777" w:rsidR="00D24943" w:rsidRDefault="00D24943">
                                  <w:pPr>
                                    <w:pStyle w:val="TableParagraph"/>
                                    <w:spacing w:line="252" w:lineRule="exact"/>
                                    <w:ind w:left="44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6E4BB4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5B213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16193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ED32655" w14:textId="77777777" w:rsidR="00D24943" w:rsidRDefault="00D24943">
                                  <w:pPr>
                                    <w:pStyle w:val="TableParagraph"/>
                                    <w:spacing w:line="252" w:lineRule="exact"/>
                                    <w:ind w:left="73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E8C2FAA" w14:textId="77777777" w:rsidR="00D24943" w:rsidRDefault="00D24943" w:rsidP="00A51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2878" id="_x0000_s1031" type="#_x0000_t202" style="position:absolute;margin-left:288.5pt;margin-top:135.15pt;width:218.65pt;height:6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"/>
                        <w:gridCol w:w="369"/>
                        <w:gridCol w:w="2611"/>
                        <w:gridCol w:w="369"/>
                        <w:gridCol w:w="482"/>
                      </w:tblGrid>
                      <w:tr w:rsidR="00D24943" w:rsidRPr="00786DCE" w14:paraId="6318A4A6" w14:textId="77777777">
                        <w:trPr>
                          <w:trHeight w:val="564"/>
                        </w:trPr>
                        <w:tc>
                          <w:tcPr>
                            <w:tcW w:w="4313" w:type="dxa"/>
                            <w:gridSpan w:val="5"/>
                            <w:shd w:val="clear" w:color="auto" w:fill="D9E1F2"/>
                          </w:tcPr>
                          <w:p w14:paraId="4B25ED4C" w14:textId="77777777" w:rsidR="00D24943" w:rsidRDefault="00D24943">
                            <w:pPr>
                              <w:pStyle w:val="TableParagraph"/>
                              <w:spacing w:line="262" w:lineRule="exact"/>
                              <w:ind w:left="1011" w:right="974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aberto</w:t>
                            </w:r>
                            <w:proofErr w:type="spellEnd"/>
                            <w:r>
                              <w:t xml:space="preserve"> Top Solution</w:t>
                            </w:r>
                          </w:p>
                          <w:p w14:paraId="090D6CEE" w14:textId="77777777" w:rsidR="00D24943" w:rsidRDefault="00D24943">
                            <w:pPr>
                              <w:pStyle w:val="TableParagraph"/>
                              <w:spacing w:before="22" w:line="261" w:lineRule="exact"/>
                              <w:ind w:left="1011" w:right="967"/>
                            </w:pPr>
                            <w:proofErr w:type="spellStart"/>
                            <w:r>
                              <w:t>Traseira</w:t>
                            </w:r>
                            <w:proofErr w:type="spellEnd"/>
                          </w:p>
                        </w:tc>
                      </w:tr>
                      <w:tr w:rsidR="00D24943" w14:paraId="3EDDB088" w14:textId="77777777">
                        <w:trPr>
                          <w:trHeight w:val="257"/>
                        </w:trPr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3716B5E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98" w:right="57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30C0A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5C8A4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31D97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E70F7C3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3" w:right="44"/>
                            </w:pPr>
                            <w:r>
                              <w:t>44</w:t>
                            </w:r>
                          </w:p>
                        </w:tc>
                      </w:tr>
                      <w:tr w:rsidR="00D24943" w14:paraId="0377823C" w14:textId="77777777">
                        <w:trPr>
                          <w:trHeight w:val="284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9CA3030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98" w:right="57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A7990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A6512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82F93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A9F7C7C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113" w:right="44"/>
                            </w:pPr>
                            <w:r>
                              <w:t>43</w:t>
                            </w:r>
                          </w:p>
                        </w:tc>
                      </w:tr>
                      <w:tr w:rsidR="00D24943" w14:paraId="7039E76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ACBDB77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AF296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D3ADE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C3692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1A70A10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D24943" w14:paraId="76061EE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86FEB61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A5DDA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351B6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69CA4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3823A5F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41</w:t>
                            </w:r>
                          </w:p>
                        </w:tc>
                      </w:tr>
                      <w:tr w:rsidR="00D24943" w14:paraId="4DC1859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3DCA6A9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F28F5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70DBC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AD75A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B887A1D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D24943" w14:paraId="7672F81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42E267B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86FA8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44D4B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A176F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65E3062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24943" w14:paraId="23F8B18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3A4780D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9E619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11BF2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DF465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9992A4E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8</w:t>
                            </w:r>
                          </w:p>
                        </w:tc>
                      </w:tr>
                      <w:tr w:rsidR="00D24943" w14:paraId="1B8951A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6BE5A10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91D42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83D84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0D9B1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602FBF8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24943" w14:paraId="624E411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E0E5778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3E94B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DB657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D0D9F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C4731CC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24943" w14:paraId="6AAFE31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F24E5DA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92C0B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F9569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7C052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9DD526C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24943" w14:paraId="1448704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8A875E5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BFD26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F73E7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232F1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D38955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24943" w14:paraId="3CA32A4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A071028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039E4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DB07A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C10B3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AD8723B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24943" w14:paraId="397DB0F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A99043C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445EF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FC1C8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DEFEA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7DBE219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24943" w14:paraId="6EF9BD4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25FB1CC5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8B830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2DF4F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1A75C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4251DED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D24943" w14:paraId="7650A8A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DDF1EC3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AC144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91CD5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805B3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E379B61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2A9218B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F624B3C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ED045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CCDC7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31BC8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41A9350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6B35773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1CBD8BC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46887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EE848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5F824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0154645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560A8B3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D2A807E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905EF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988AB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0F606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2F25743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43BA4D0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D8CA48F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91F66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A6184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FED76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E9A624F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D24943" w14:paraId="34F334D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D293D89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2A9B9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A0D6F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64728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88AEEAC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D24943" w14:paraId="33168F4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13E2B30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0BB48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1A05B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5B54B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0CDD2A3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D24943" w14:paraId="79368EE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3829ADE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7BD97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537C0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C92C4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7B44137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53B8566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D152F66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C8431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C24D1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14BB9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06D1480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045B39D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1D6A5F2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A9258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11AC7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125E2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B3A204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326E5C6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3AC5A98B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06103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A7E15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7CD9F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C3A3C3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1E8583C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EDC09A0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6A250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1B589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221A3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8542113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013DF39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31C899D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D8013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B4334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207C3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4A3E1E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D24943" w14:paraId="4D93359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0B5E674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56D5B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52CB0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432EF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26EBE9B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D24943" w14:paraId="19D82E7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237B0625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A786B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E7188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A5DAC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3C6B9F2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24943" w14:paraId="0C39A25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57C4662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A4D05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D8FF3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C456A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63DCEF8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D24943" w14:paraId="4D918DF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A159775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6031A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5DBED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6E280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2024EB1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24943" w14:paraId="404CBEF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4009A11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236DB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35FDA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4F904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95FEE7C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3ED36EE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B472B93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45F8D6E" w14:textId="77777777" w:rsidR="00D24943" w:rsidRDefault="00D24943">
                            <w:pPr>
                              <w:pStyle w:val="TableParagraph"/>
                              <w:spacing w:line="95" w:lineRule="exact"/>
                              <w:ind w:left="15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R</w:t>
                            </w:r>
                          </w:p>
                          <w:p w14:paraId="70C1856E" w14:textId="77777777" w:rsidR="00D24943" w:rsidRDefault="00D24943">
                            <w:pPr>
                              <w:pStyle w:val="TableParagraph"/>
                              <w:spacing w:before="18" w:line="266" w:lineRule="auto"/>
                              <w:ind w:left="148" w:right="107" w:firstLine="12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É G U A</w:t>
                            </w:r>
                          </w:p>
                          <w:p w14:paraId="4B28D04F" w14:textId="77777777" w:rsidR="00D24943" w:rsidRDefault="00D24943">
                            <w:pPr>
                              <w:pStyle w:val="TableParagraph"/>
                              <w:spacing w:before="5"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77CC5092" w14:textId="77777777" w:rsidR="00D24943" w:rsidRDefault="00D24943">
                            <w:pPr>
                              <w:pStyle w:val="TableParagraph"/>
                              <w:spacing w:before="1" w:line="266" w:lineRule="auto"/>
                              <w:ind w:left="158" w:right="109" w:hanging="5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 P C 1</w:t>
                            </w:r>
                          </w:p>
                          <w:p w14:paraId="743BE420" w14:textId="77777777" w:rsidR="00D24943" w:rsidRDefault="00D24943">
                            <w:pPr>
                              <w:pStyle w:val="TableParagraph"/>
                              <w:spacing w:before="18" w:line="380" w:lineRule="exact"/>
                              <w:ind w:left="160" w:right="115" w:hanging="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- 1</w:t>
                            </w:r>
                          </w:p>
                          <w:p w14:paraId="38AB9FD4" w14:textId="77777777" w:rsidR="00D24943" w:rsidRDefault="00D24943">
                            <w:pPr>
                              <w:pStyle w:val="TableParagraph"/>
                              <w:spacing w:line="150" w:lineRule="exact"/>
                              <w:ind w:left="4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0</w:t>
                            </w:r>
                          </w:p>
                          <w:p w14:paraId="2B1F59C4" w14:textId="77777777" w:rsidR="00D24943" w:rsidRDefault="00D24943">
                            <w:pPr>
                              <w:pStyle w:val="TableParagraph"/>
                              <w:spacing w:before="19" w:line="96" w:lineRule="exact"/>
                              <w:ind w:left="153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C36E3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06764A2" w14:textId="77777777" w:rsidR="00D24943" w:rsidRDefault="00D24943">
                            <w:pPr>
                              <w:pStyle w:val="TableParagraph"/>
                              <w:spacing w:line="95" w:lineRule="exact"/>
                              <w:ind w:left="156"/>
                              <w:jc w:val="lef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R</w:t>
                            </w:r>
                          </w:p>
                          <w:p w14:paraId="398C670E" w14:textId="77777777" w:rsidR="00D24943" w:rsidRDefault="00D24943">
                            <w:pPr>
                              <w:pStyle w:val="TableParagraph"/>
                              <w:spacing w:before="18" w:line="266" w:lineRule="auto"/>
                              <w:ind w:left="149" w:right="106" w:firstLine="12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É G U A</w:t>
                            </w:r>
                          </w:p>
                          <w:p w14:paraId="5A5A5382" w14:textId="77777777" w:rsidR="00D24943" w:rsidRDefault="00D24943">
                            <w:pPr>
                              <w:pStyle w:val="TableParagraph"/>
                              <w:spacing w:before="5" w:line="240" w:lineRule="auto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  <w:p w14:paraId="564290BF" w14:textId="77777777" w:rsidR="00D24943" w:rsidRDefault="00D24943">
                            <w:pPr>
                              <w:pStyle w:val="TableParagraph"/>
                              <w:spacing w:before="1" w:line="266" w:lineRule="auto"/>
                              <w:ind w:left="159" w:right="108" w:hanging="5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A P C 2</w:t>
                            </w:r>
                          </w:p>
                          <w:p w14:paraId="52B7C627" w14:textId="77777777" w:rsidR="00D24943" w:rsidRDefault="00D24943">
                            <w:pPr>
                              <w:pStyle w:val="TableParagraph"/>
                              <w:spacing w:before="18" w:line="380" w:lineRule="exact"/>
                              <w:ind w:left="161" w:right="114" w:hanging="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- 1</w:t>
                            </w:r>
                          </w:p>
                          <w:p w14:paraId="6F39AD0B" w14:textId="77777777" w:rsidR="00D24943" w:rsidRDefault="00D24943">
                            <w:pPr>
                              <w:pStyle w:val="TableParagraph"/>
                              <w:spacing w:line="150" w:lineRule="exact"/>
                              <w:ind w:left="44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0</w:t>
                            </w:r>
                          </w:p>
                          <w:p w14:paraId="12B067E6" w14:textId="77777777" w:rsidR="00D24943" w:rsidRDefault="00D24943">
                            <w:pPr>
                              <w:pStyle w:val="TableParagraph"/>
                              <w:spacing w:before="19" w:line="96" w:lineRule="exact"/>
                              <w:ind w:left="154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48EA16C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673DA05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50532089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0140894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99E35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19B2743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E204680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26ECC74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423E50BA" w14:textId="77777777" w:rsidR="00D24943" w:rsidRDefault="00D24943">
                            <w:pPr>
                              <w:pStyle w:val="TableParagraph"/>
                              <w:ind w:left="98" w:right="57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BABBED8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C5450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8F6E2CE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267E5EF" w14:textId="77777777" w:rsidR="00D24943" w:rsidRDefault="00D24943">
                            <w:pPr>
                              <w:pStyle w:val="TableParagraph"/>
                              <w:ind w:left="113" w:right="44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3CB471D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4A5FD9B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EFF0517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731EC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6370361E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2D912D5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04A35C5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17FED44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3BE3154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77457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4B00FC3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1599484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74BD559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0A1ABEB7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F133A0A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A6570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0B6515F0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00757BA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2C0047B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E8A0FC0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18AF6B8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27ACA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C16C11A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FFB0520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355DE97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21CBD59B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23CE4F89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CE056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46B1F099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367EF8E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62B5F04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6ED31E26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4388B6C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496C3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33C8C2AF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7E18B9E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2F9C4706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8CFE9B9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5B4649CD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8A376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00"/>
                          </w:tcPr>
                          <w:p w14:paraId="7B7B7261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9DFF3E4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1464B23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195D78D0" w14:textId="77777777" w:rsidR="00D24943" w:rsidRDefault="00D24943">
                            <w:pPr>
                              <w:pStyle w:val="TableParagraph"/>
                              <w:ind w:left="44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F08FE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CDE15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4BB96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9156231" w14:textId="77777777" w:rsidR="00D24943" w:rsidRDefault="00D24943">
                            <w:pPr>
                              <w:pStyle w:val="TableParagraph"/>
                              <w:ind w:left="73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1572574F" w14:textId="77777777">
                        <w:trPr>
                          <w:trHeight w:val="272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  <w:shd w:val="clear" w:color="auto" w:fill="B4C6E7"/>
                          </w:tcPr>
                          <w:p w14:paraId="7616B017" w14:textId="77777777" w:rsidR="00D24943" w:rsidRDefault="00D24943">
                            <w:pPr>
                              <w:pStyle w:val="TableParagraph"/>
                              <w:spacing w:line="252" w:lineRule="exact"/>
                              <w:ind w:left="44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5F6E4BB4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55B213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416193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B4C6E7"/>
                          </w:tcPr>
                          <w:p w14:paraId="4ED32655" w14:textId="77777777" w:rsidR="00D24943" w:rsidRDefault="00D24943">
                            <w:pPr>
                              <w:pStyle w:val="TableParagraph"/>
                              <w:spacing w:line="252" w:lineRule="exact"/>
                              <w:ind w:left="73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5E8C2FAA" w14:textId="77777777" w:rsidR="00D24943" w:rsidRDefault="00D24943" w:rsidP="00A51DFA"/>
                  </w:txbxContent>
                </v:textbox>
                <w10:wrap anchorx="page" anchory="page"/>
              </v:shape>
            </w:pict>
          </mc:Fallback>
        </mc:AlternateContent>
      </w:r>
      <w:r w:rsidRPr="00B6714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78EBB" wp14:editId="62DB7120">
                <wp:simplePos x="0" y="0"/>
                <wp:positionH relativeFrom="page">
                  <wp:posOffset>662305</wp:posOffset>
                </wp:positionH>
                <wp:positionV relativeFrom="page">
                  <wp:posOffset>1716405</wp:posOffset>
                </wp:positionV>
                <wp:extent cx="2112645" cy="8543925"/>
                <wp:effectExtent l="0" t="0" r="1905" b="952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854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2352"/>
                              <w:gridCol w:w="482"/>
                            </w:tblGrid>
                            <w:tr w:rsidR="00D24943" w:rsidRPr="00786DCE" w14:paraId="47C98B18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3268" w:type="dxa"/>
                                  <w:gridSpan w:val="3"/>
                                  <w:shd w:val="clear" w:color="auto" w:fill="D9E1F2"/>
                                </w:tcPr>
                                <w:p w14:paraId="7564DEE5" w14:textId="77777777" w:rsidR="00D24943" w:rsidRDefault="00D24943">
                                  <w:pPr>
                                    <w:pStyle w:val="TableParagraph"/>
                                    <w:spacing w:line="262" w:lineRule="exact"/>
                                    <w:ind w:left="488" w:right="452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aberto</w:t>
                                  </w:r>
                                  <w:proofErr w:type="spellEnd"/>
                                  <w:r>
                                    <w:t xml:space="preserve"> Top Solution</w:t>
                                  </w:r>
                                </w:p>
                                <w:p w14:paraId="39C7F9DE" w14:textId="77777777" w:rsidR="00D24943" w:rsidRDefault="00D24943">
                                  <w:pPr>
                                    <w:pStyle w:val="TableParagraph"/>
                                    <w:spacing w:before="22" w:line="261" w:lineRule="exact"/>
                                    <w:ind w:left="488" w:right="447"/>
                                  </w:pPr>
                                  <w:proofErr w:type="spellStart"/>
                                  <w:r>
                                    <w:t>Frente</w:t>
                                  </w:r>
                                  <w:proofErr w:type="spellEnd"/>
                                </w:p>
                              </w:tc>
                            </w:tr>
                            <w:tr w:rsidR="00D24943" w14:paraId="55FEC96C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9EA0292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89" w:right="36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41714F44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08" w:right="57"/>
                                  </w:pPr>
                                  <w:r>
                                    <w:t>Voice Panel 30 pares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2FAAE55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3" w:right="59"/>
                                  </w:pPr>
                                  <w:r>
                                    <w:t>44</w:t>
                                  </w:r>
                                </w:p>
                              </w:tc>
                            </w:tr>
                            <w:tr w:rsidR="00D24943" w14:paraId="691274A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A820635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89" w:right="36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934EE27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EA13245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113" w:right="59"/>
                                  </w:pPr>
                                  <w:r>
                                    <w:t>43</w:t>
                                  </w:r>
                                </w:p>
                              </w:tc>
                            </w:tr>
                            <w:tr w:rsidR="00D24943" w14:paraId="4405450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4131B78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117F6A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65207E1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D24943" w14:paraId="7212CAF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93665AE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E77DE8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9D601E1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</w:tr>
                            <w:tr w:rsidR="00D24943" w14:paraId="7E1D6F2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60212DE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89AA917" w14:textId="3F496CBB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055940C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D24943" w14:paraId="496A0DB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A3DAFAA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B88E2B3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6DD3FB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24943" w14:paraId="70D3D54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49BFA0C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ED4616B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AA3583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</w:tr>
                            <w:tr w:rsidR="00D24943" w14:paraId="77E588F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9AAEEB3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D940916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32D9CCF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24943" w14:paraId="56E11D4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BC353ED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F7784F0" w14:textId="77777777" w:rsidR="00D24943" w:rsidRDefault="00D24943">
                                  <w:pPr>
                                    <w:pStyle w:val="TableParagraph"/>
                                    <w:ind w:left="109" w:right="54"/>
                                  </w:pPr>
                                  <w: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733BCDC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24943" w14:paraId="5B3203A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52E544A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6466A3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FC24730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24943" w14:paraId="69A4F17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8C4252C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7D2BF3C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1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AFF27C1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24943" w14:paraId="63D5157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7D0B167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C32C5B0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2D6C1C9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24943" w14:paraId="0572821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0A60B3F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D0A1127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2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640F7E3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24943" w14:paraId="488D0CF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4F4FF1A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5EB4703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100B43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D24943" w14:paraId="4D63095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638254B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FB90DB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3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7F0D688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60DF048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B6ABBC0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B1B0D4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3D9AD6D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602382F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6BE0915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6F5A80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1EF9B3F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53EFE1E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D636D8F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A6EEA27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C19C6E4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17FFC6A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4B978C3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A5AACA0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39D6386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D24943" w14:paraId="6DDC974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A74A645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1B8858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34A8BA8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D24943" w14:paraId="7CEA542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2A36FAE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30042C0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C0D7FBE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D24943" w14:paraId="2C8FDF3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4AAEB27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0C1D98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7D835AC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47BC1A2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6738272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860291B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C15B48B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13575F4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433178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ACD7507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70F5C5F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6A6E377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9EF44E5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B32C2B6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5647877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1B8595A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1536A1D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1A9AC0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FAF84C7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0126D0B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ECA9C20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DD478E0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B2E0FF5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D24943" w14:paraId="43F4649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22DF57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9DEF009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8AB6FFF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D24943" w14:paraId="6E8C39D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1C42F0E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E4DEE06" w14:textId="77777777" w:rsidR="00D24943" w:rsidRDefault="00D24943">
                                  <w:pPr>
                                    <w:pStyle w:val="TableParagraph"/>
                                    <w:ind w:left="109" w:right="50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  <w:r>
                                    <w:t xml:space="preserve"> centr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B13005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24943" w14:paraId="1C66C59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49390B3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C22E14A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129D1E9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D24943" w14:paraId="1F758FD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DB61110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CB94DEE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BEF895D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24943" w14:paraId="29C0751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C1B5FB9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13446C0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8B080C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2B2516B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7591786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FE8488C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D33E6AB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6349843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8E58090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781E77C" w14:textId="77777777" w:rsidR="00D24943" w:rsidRDefault="00D24943">
                                  <w:pPr>
                                    <w:pStyle w:val="TableParagraph"/>
                                    <w:ind w:left="109" w:right="50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  <w:r>
                                    <w:t xml:space="preserve"> centr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D9A4B5A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1D0F2C4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627852" w14:textId="77777777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AAE8DB2" w14:textId="6F2C12C6" w:rsidR="00D24943" w:rsidRDefault="00D45206">
                                  <w:pPr>
                                    <w:pStyle w:val="TableParagraph"/>
                                    <w:ind w:left="109" w:right="55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57ED06F" w14:textId="77777777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0D4B0C5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A23A172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F58EF1" w14:textId="77777777" w:rsidR="00D24943" w:rsidRDefault="00D24943">
                                  <w:pPr>
                                    <w:pStyle w:val="TableParagraph"/>
                                    <w:ind w:left="109" w:right="54"/>
                                  </w:pPr>
                                  <w:r>
                                    <w:t>Router Ubiquiti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E79AF69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11ACC97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3260EA0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60BC480" w14:textId="77777777" w:rsidR="00D24943" w:rsidRDefault="00D24943">
                                  <w:pPr>
                                    <w:pStyle w:val="TableParagraph"/>
                                    <w:ind w:left="109" w:right="54"/>
                                  </w:pPr>
                                  <w:proofErr w:type="spellStart"/>
                                  <w:r>
                                    <w:t>Fib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ndivo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C7E3B10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5A0C2AA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CBA201E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B6EEDB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69A2AF57" w14:textId="77777777" w:rsidR="00D24943" w:rsidRDefault="00D24943">
                                  <w:pPr>
                                    <w:pStyle w:val="TableParagraph"/>
                                    <w:spacing w:before="9" w:line="240" w:lineRule="auto"/>
                                    <w:jc w:val="left"/>
                                    <w:rPr>
                                      <w:rFonts w:ascii="Times New Roman"/>
                                      <w:sz w:val="27"/>
                                    </w:rPr>
                                  </w:pPr>
                                </w:p>
                                <w:p w14:paraId="212D946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ind w:left="109" w:right="54"/>
                                  </w:pPr>
                                  <w:r>
                                    <w:t>PABX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CA3915A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0E72C75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FCCED03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13AD433D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8F94902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034A757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571B84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CC783E5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1BEC71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6827B31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A88CB24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4CE6026A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EF7814A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672E09B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60F91CA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2E58D0F2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054903C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282B5349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C387D7C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4E32F87B" w14:textId="77777777" w:rsidR="00D24943" w:rsidRDefault="00D24943">
                                  <w:pPr>
                                    <w:pStyle w:val="TableParagraph"/>
                                    <w:spacing w:before="143" w:line="240" w:lineRule="auto"/>
                                    <w:ind w:left="717"/>
                                    <w:jc w:val="left"/>
                                  </w:pPr>
                                  <w:r>
                                    <w:t>UPS APC 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4735908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6030967D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126E705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C7979F0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B47E533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30A25C2" w14:textId="77777777" w:rsidR="00D24943" w:rsidRDefault="00D24943" w:rsidP="00A51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8EBB" id="_x0000_s1032" type="#_x0000_t202" style="position:absolute;margin-left:52.15pt;margin-top:135.15pt;width:166.35pt;height:6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2352"/>
                        <w:gridCol w:w="482"/>
                      </w:tblGrid>
                      <w:tr w:rsidR="00D24943" w:rsidRPr="00786DCE" w14:paraId="47C98B18" w14:textId="77777777">
                        <w:trPr>
                          <w:trHeight w:val="564"/>
                        </w:trPr>
                        <w:tc>
                          <w:tcPr>
                            <w:tcW w:w="3268" w:type="dxa"/>
                            <w:gridSpan w:val="3"/>
                            <w:shd w:val="clear" w:color="auto" w:fill="D9E1F2"/>
                          </w:tcPr>
                          <w:p w14:paraId="7564DEE5" w14:textId="77777777" w:rsidR="00D24943" w:rsidRDefault="00D24943">
                            <w:pPr>
                              <w:pStyle w:val="TableParagraph"/>
                              <w:spacing w:line="262" w:lineRule="exact"/>
                              <w:ind w:left="488" w:right="452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aberto</w:t>
                            </w:r>
                            <w:proofErr w:type="spellEnd"/>
                            <w:r>
                              <w:t xml:space="preserve"> Top Solution</w:t>
                            </w:r>
                          </w:p>
                          <w:p w14:paraId="39C7F9DE" w14:textId="77777777" w:rsidR="00D24943" w:rsidRDefault="00D24943">
                            <w:pPr>
                              <w:pStyle w:val="TableParagraph"/>
                              <w:spacing w:before="22" w:line="261" w:lineRule="exact"/>
                              <w:ind w:left="488" w:right="447"/>
                            </w:pPr>
                            <w:proofErr w:type="spellStart"/>
                            <w:r>
                              <w:t>Frente</w:t>
                            </w:r>
                            <w:proofErr w:type="spellEnd"/>
                          </w:p>
                        </w:tc>
                      </w:tr>
                      <w:tr w:rsidR="00D24943" w14:paraId="55FEC96C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9EA0292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89" w:right="36"/>
                            </w:pPr>
                            <w:r>
                              <w:t>4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bottom w:val="single" w:sz="8" w:space="0" w:color="000000"/>
                            </w:tcBorders>
                          </w:tcPr>
                          <w:p w14:paraId="41714F44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08" w:right="57"/>
                            </w:pPr>
                            <w:r>
                              <w:t>Voice Panel 30 pares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2FAAE55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3" w:right="59"/>
                            </w:pPr>
                            <w:r>
                              <w:t>44</w:t>
                            </w:r>
                          </w:p>
                        </w:tc>
                      </w:tr>
                      <w:tr w:rsidR="00D24943" w14:paraId="691274AE" w14:textId="77777777">
                        <w:trPr>
                          <w:trHeight w:val="284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A820635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89" w:right="36"/>
                            </w:pPr>
                            <w:r>
                              <w:t>4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934EE27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EA13245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113" w:right="59"/>
                            </w:pPr>
                            <w:r>
                              <w:t>43</w:t>
                            </w:r>
                          </w:p>
                        </w:tc>
                      </w:tr>
                      <w:tr w:rsidR="00D24943" w14:paraId="4405450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4131B78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117F6A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65207E1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D24943" w14:paraId="7212CAF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93665AE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E77DE8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9D601E1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41</w:t>
                            </w:r>
                          </w:p>
                        </w:tc>
                      </w:tr>
                      <w:tr w:rsidR="00D24943" w14:paraId="7E1D6F2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60212DE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89AA917" w14:textId="3F496CBB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055940C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D24943" w14:paraId="496A0DB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A3DAFAA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B88E2B3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6DD3FB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24943" w14:paraId="70D3D54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49BFA0C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ED4616B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4AA3583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8</w:t>
                            </w:r>
                          </w:p>
                        </w:tc>
                      </w:tr>
                      <w:tr w:rsidR="00D24943" w14:paraId="77E588F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9AAEEB3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D940916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32D9CCF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24943" w14:paraId="56E11D4F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BC353ED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F7784F0" w14:textId="77777777" w:rsidR="00D24943" w:rsidRDefault="00D24943">
                            <w:pPr>
                              <w:pStyle w:val="TableParagraph"/>
                              <w:ind w:left="109" w:right="54"/>
                            </w:pPr>
                            <w:r>
                              <w:t>Firewal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733BCDC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24943" w14:paraId="5B3203AF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52E544A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D6466A3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FC24730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24943" w14:paraId="69A4F17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8C4252C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7D2BF3C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1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AFF27C1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24943" w14:paraId="63D5157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7D0B167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C32C5B0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2D6C1C9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24943" w14:paraId="0572821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0A60B3F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D0A1127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2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640F7E3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24943" w14:paraId="488D0CF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4F4FF1A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5EB4703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100B43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D24943" w14:paraId="4D63095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638254B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2FB90DB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3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7F0D688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60DF048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B6ABBC0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B1B0D4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3D9AD6D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602382F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6BE0915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6F5A80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1EF9B3F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53EFE1E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D636D8F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A6EEA27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C19C6E4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17FFC6A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4B978C3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A5AACA0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39D6386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D24943" w14:paraId="6DDC974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A74A645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1B8858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34A8BA8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D24943" w14:paraId="7CEA542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2A36FAE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30042C0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C0D7FBE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D24943" w14:paraId="2C8FDF3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4AAEB27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0C1D98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7D835AC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47BC1A2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6738272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860291B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C15B48B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13575F4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433178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ACD7507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70F5C5F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6A6E377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9EF44E5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B32C2B6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5647877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1B8595A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1536A1D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81A9AC0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FAF84C7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0126D0BF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ECA9C20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DD478E0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B2E0FF5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D24943" w14:paraId="43F4649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922DF57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9DEF009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8AB6FFF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D24943" w14:paraId="6E8C39D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1C42F0E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E4DEE06" w14:textId="77777777" w:rsidR="00D24943" w:rsidRDefault="00D24943">
                            <w:pPr>
                              <w:pStyle w:val="TableParagraph"/>
                              <w:ind w:left="109" w:right="50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  <w:r>
                              <w:t xml:space="preserve"> centr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B13005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24943" w14:paraId="1C66C59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49390B3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C22E14A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129D1E9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D24943" w14:paraId="1F758FD3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DB61110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CB94DEE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BEF895D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24943" w14:paraId="29C0751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C1B5FB9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13446C0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8B080C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2B2516B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7591786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FE8488C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D33E6AB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6349843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8E58090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781E77C" w14:textId="77777777" w:rsidR="00D24943" w:rsidRDefault="00D24943">
                            <w:pPr>
                              <w:pStyle w:val="TableParagraph"/>
                              <w:ind w:left="109" w:right="50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  <w:r>
                              <w:t xml:space="preserve"> centr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D9A4B5A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1D0F2C4F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627852" w14:textId="77777777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AAE8DB2" w14:textId="6F2C12C6" w:rsidR="00D24943" w:rsidRDefault="00D45206">
                            <w:pPr>
                              <w:pStyle w:val="TableParagraph"/>
                              <w:ind w:left="109" w:right="55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57ED06F" w14:textId="77777777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0D4B0C5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A23A172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F58EF1" w14:textId="77777777" w:rsidR="00D24943" w:rsidRDefault="00D24943">
                            <w:pPr>
                              <w:pStyle w:val="TableParagraph"/>
                              <w:ind w:left="109" w:right="54"/>
                            </w:pPr>
                            <w:r>
                              <w:t>Router Ubiquiti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E79AF69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11ACC97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3260EA0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60BC480" w14:textId="77777777" w:rsidR="00D24943" w:rsidRDefault="00D24943">
                            <w:pPr>
                              <w:pStyle w:val="TableParagraph"/>
                              <w:ind w:left="109" w:right="54"/>
                            </w:pPr>
                            <w:proofErr w:type="spellStart"/>
                            <w:r>
                              <w:t>Fib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ndivox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C7E3B10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5A0C2AA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CBA201E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B6EEDB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  <w:p w14:paraId="69A2AF57" w14:textId="77777777" w:rsidR="00D24943" w:rsidRDefault="00D24943">
                            <w:pPr>
                              <w:pStyle w:val="TableParagraph"/>
                              <w:spacing w:before="9" w:line="240" w:lineRule="auto"/>
                              <w:jc w:val="left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212D946B" w14:textId="77777777" w:rsidR="00D24943" w:rsidRDefault="00D24943">
                            <w:pPr>
                              <w:pStyle w:val="TableParagraph"/>
                              <w:spacing w:line="240" w:lineRule="auto"/>
                              <w:ind w:left="109" w:right="54"/>
                            </w:pPr>
                            <w:r>
                              <w:t>PABX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CA3915A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0E72C75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FCCED03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13AD433D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8F94902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034A757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4571B84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CC783E5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1BEC71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6827B31F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A88CB24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4CE6026A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EF7814A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672E09B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60F91CA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2E58D0F2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054903C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282B5349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C387D7C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4E32F87B" w14:textId="77777777" w:rsidR="00D24943" w:rsidRDefault="00D24943">
                            <w:pPr>
                              <w:pStyle w:val="TableParagraph"/>
                              <w:spacing w:before="143" w:line="240" w:lineRule="auto"/>
                              <w:ind w:left="717"/>
                              <w:jc w:val="left"/>
                            </w:pPr>
                            <w:r>
                              <w:t>UPS APC 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4735908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6030967D" w14:textId="77777777">
                        <w:trPr>
                          <w:trHeight w:val="259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2126E705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</w:tcPr>
                          <w:p w14:paraId="6C7979F0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0B47E533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430A25C2" w14:textId="77777777" w:rsidR="00D24943" w:rsidRDefault="00D24943" w:rsidP="00A51DFA"/>
                  </w:txbxContent>
                </v:textbox>
                <w10:wrap anchorx="page" anchory="page"/>
              </v:shape>
            </w:pict>
          </mc:Fallback>
        </mc:AlternateContent>
      </w:r>
    </w:p>
    <w:p w14:paraId="779B22FC" w14:textId="77777777" w:rsidR="00A51DFA" w:rsidRDefault="00A51DFA" w:rsidP="00A51DFA">
      <w:pPr>
        <w:spacing w:before="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FC69F" wp14:editId="01C38E1E">
                <wp:simplePos x="0" y="0"/>
                <wp:positionH relativeFrom="page">
                  <wp:posOffset>10289540</wp:posOffset>
                </wp:positionH>
                <wp:positionV relativeFrom="page">
                  <wp:posOffset>1100455</wp:posOffset>
                </wp:positionV>
                <wp:extent cx="2010410" cy="8350250"/>
                <wp:effectExtent l="254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835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2"/>
                              <w:gridCol w:w="2143"/>
                              <w:gridCol w:w="482"/>
                            </w:tblGrid>
                            <w:tr w:rsidR="00D24943" w14:paraId="10CAFDF0" w14:textId="77777777">
                              <w:trPr>
                                <w:trHeight w:val="855"/>
                              </w:trPr>
                              <w:tc>
                                <w:tcPr>
                                  <w:tcW w:w="3107" w:type="dxa"/>
                                  <w:gridSpan w:val="3"/>
                                  <w:shd w:val="clear" w:color="auto" w:fill="D9E1F2"/>
                                </w:tcPr>
                                <w:p w14:paraId="6BA4151E" w14:textId="77777777" w:rsidR="00D24943" w:rsidRDefault="00D24943">
                                  <w:pPr>
                                    <w:pStyle w:val="TableParagraph"/>
                                    <w:spacing w:before="137" w:line="259" w:lineRule="auto"/>
                                    <w:ind w:left="1259" w:right="694" w:hanging="509"/>
                                    <w:jc w:val="left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fechado</w:t>
                                  </w:r>
                                  <w:proofErr w:type="spellEnd"/>
                                  <w:r>
                                    <w:t xml:space="preserve"> APC </w:t>
                                  </w:r>
                                  <w:proofErr w:type="spellStart"/>
                                  <w:r>
                                    <w:t>Frente</w:t>
                                  </w:r>
                                  <w:proofErr w:type="spellEnd"/>
                                </w:p>
                              </w:tc>
                            </w:tr>
                            <w:tr w:rsidR="00D24943" w14:paraId="4520A9DD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67C922A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2" w:right="59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400350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6FEB98A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13" w:right="58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</w:tr>
                            <w:tr w:rsidR="00D24943" w14:paraId="15803DE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1216F1C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AB0474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7AA90C2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</w:tr>
                            <w:tr w:rsidR="00D24943" w14:paraId="1C218E5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3D31E61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541652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8D34597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</w:tr>
                            <w:tr w:rsidR="00D24943" w14:paraId="7E296B0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E5D98CF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7BC1FC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71CFD2D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</w:tr>
                            <w:tr w:rsidR="00D24943" w14:paraId="43C4E57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5FB0665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A30FC1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43454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</w:tr>
                            <w:tr w:rsidR="00D24943" w14:paraId="4F982FA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3A3128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20B26F3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0E22AFF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</w:tr>
                            <w:tr w:rsidR="00D24943" w14:paraId="56F787B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C684022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671098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98679B3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D24943" w14:paraId="341A2B2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11E6074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5672E57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2697E2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D24943" w14:paraId="01E3999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AF6A12E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292410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FD53875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</w:tr>
                            <w:tr w:rsidR="00D24943" w14:paraId="351BACB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3886C29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AA11B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E77CDB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  <w:tr w:rsidR="00D24943" w14:paraId="7D64F21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1BE9E8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8D4B96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3D855E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D24943" w14:paraId="2486A04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4A99769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9224C4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D4C49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</w:tr>
                            <w:tr w:rsidR="00D24943" w14:paraId="0931052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C0CD2A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E8BB5A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0C38E2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0E5A793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8A039C2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5D499F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23BEC5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31185A3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FE7F663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E4068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6DB960E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7E78F26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E4A0CF5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9DFDB1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BE4AAC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7B693A1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0F75BC4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C8830AB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FBFC804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</w:tr>
                            <w:tr w:rsidR="00D24943" w14:paraId="1CC1D67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EE7B8D1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AA9DFA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1F5C637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D24943" w14:paraId="213EDBF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34D6CB2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C4FBDDB" w14:textId="77777777" w:rsidR="00D24943" w:rsidRDefault="00D24943">
                                  <w:pPr>
                                    <w:pStyle w:val="TableParagraph"/>
                                    <w:ind w:left="695" w:right="638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A33688D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</w:tr>
                            <w:tr w:rsidR="00D24943" w14:paraId="0AF09D7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38863A1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262B802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39F81F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6F32A34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BD5E720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8108AFE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DB12057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0200727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4AF2720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E7CB6FD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184E2E0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6D1A57A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634C0F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0DC5766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1191FC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101430B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6A152BF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5F04254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D2D5B4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671496E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19E194C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593D6E9F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4C9A6E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D24943" w14:paraId="3E6D027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BEEE5F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6F98688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AAD9AA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</w:tr>
                            <w:tr w:rsidR="00D24943" w14:paraId="0C9BCBD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7042914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5A8D7A7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9661761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D24943" w14:paraId="050F54E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FE8BF24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EF9AA76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B0D374D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D24943" w14:paraId="481759C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839B44E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18C6F49F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3A33AE6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</w:tr>
                            <w:tr w:rsidR="00D24943" w14:paraId="2B1E67E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2DCFBEB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2B9362C" w14:textId="77777777" w:rsidR="00D24943" w:rsidRDefault="00D24943">
                                  <w:pPr>
                                    <w:pStyle w:val="TableParagraph"/>
                                    <w:spacing w:before="135" w:line="240" w:lineRule="auto"/>
                                    <w:ind w:left="733"/>
                                    <w:jc w:val="left"/>
                                  </w:pPr>
                                  <w:r>
                                    <w:t>Server4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65FFA9F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1B4798D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885B17C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4BF6B957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310988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37C14C2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4BE9824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EDF6D7A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C77B757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582501B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93ACA5" w14:textId="77777777" w:rsidR="00D24943" w:rsidRDefault="00D24943">
                                  <w:pPr>
                                    <w:pStyle w:val="TableParagraph"/>
                                    <w:ind w:left="112" w:right="59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552F10F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9F6B25B" w14:textId="77777777" w:rsidR="00D24943" w:rsidRDefault="00D24943">
                                  <w:pPr>
                                    <w:pStyle w:val="TableParagraph"/>
                                    <w:ind w:left="113" w:right="58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116E537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EC05760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E4BBB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9014986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62330F5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0843E57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C586818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69E4E69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1EE6719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E0B72D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E01E2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EF0973A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245DCEC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9A0D938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AB9FCA0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C1D8AAC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123B00B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DD1E65B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87F10E5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DB7E0E1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545C554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C973263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F74EBDC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894657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0DC2929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53FED7D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086C1CF" w14:textId="77777777" w:rsidR="00D24943" w:rsidRDefault="00D24943">
                                  <w:pPr>
                                    <w:pStyle w:val="TableParagraph"/>
                                    <w:ind w:left="695" w:right="638"/>
                                  </w:pPr>
                                  <w:proofErr w:type="spellStart"/>
                                  <w:r>
                                    <w:t>Bandej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CC5DD2B" w14:textId="77777777" w:rsidR="00D24943" w:rsidRDefault="00D24943">
                                  <w:pPr>
                                    <w:pStyle w:val="TableParagraph"/>
                                    <w:ind w:left="58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59F5F4CF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C7E67C5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85FE442" w14:textId="77777777" w:rsidR="00D24943" w:rsidRDefault="00D24943">
                                  <w:pPr>
                                    <w:pStyle w:val="TableParagraph"/>
                                    <w:spacing w:before="143" w:line="240" w:lineRule="auto"/>
                                    <w:ind w:left="611"/>
                                    <w:jc w:val="left"/>
                                  </w:pPr>
                                  <w:r>
                                    <w:t>UPS APC 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1C47CD6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8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48A141B0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BBD8596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0BAA3E8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32EE202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8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D61EA68" w14:textId="77777777" w:rsidR="00D24943" w:rsidRDefault="00D24943" w:rsidP="00A51D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FC69F" id="_x0000_s1033" type="#_x0000_t202" style="position:absolute;margin-left:810.2pt;margin-top:86.65pt;width:158.3pt;height:657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2"/>
                        <w:gridCol w:w="2143"/>
                        <w:gridCol w:w="482"/>
                      </w:tblGrid>
                      <w:tr w:rsidR="00D24943" w14:paraId="10CAFDF0" w14:textId="77777777">
                        <w:trPr>
                          <w:trHeight w:val="855"/>
                        </w:trPr>
                        <w:tc>
                          <w:tcPr>
                            <w:tcW w:w="3107" w:type="dxa"/>
                            <w:gridSpan w:val="3"/>
                            <w:shd w:val="clear" w:color="auto" w:fill="D9E1F2"/>
                          </w:tcPr>
                          <w:p w14:paraId="6BA4151E" w14:textId="77777777" w:rsidR="00D24943" w:rsidRDefault="00D24943">
                            <w:pPr>
                              <w:pStyle w:val="TableParagraph"/>
                              <w:spacing w:before="137" w:line="259" w:lineRule="auto"/>
                              <w:ind w:left="1259" w:right="694" w:hanging="509"/>
                              <w:jc w:val="left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fechado</w:t>
                            </w:r>
                            <w:proofErr w:type="spellEnd"/>
                            <w:r>
                              <w:t xml:space="preserve"> APC </w:t>
                            </w:r>
                            <w:proofErr w:type="spellStart"/>
                            <w:r>
                              <w:t>Frente</w:t>
                            </w:r>
                            <w:proofErr w:type="spellEnd"/>
                          </w:p>
                        </w:tc>
                      </w:tr>
                      <w:tr w:rsidR="00D24943" w14:paraId="4520A9DD" w14:textId="77777777">
                        <w:trPr>
                          <w:trHeight w:val="257"/>
                        </w:trPr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67C922A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2" w:right="59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bottom w:val="single" w:sz="8" w:space="0" w:color="000000"/>
                            </w:tcBorders>
                          </w:tcPr>
                          <w:p w14:paraId="0400350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</w:tcPr>
                          <w:p w14:paraId="16FEB98A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13" w:right="58"/>
                            </w:pPr>
                            <w:r>
                              <w:t>42</w:t>
                            </w:r>
                          </w:p>
                        </w:tc>
                      </w:tr>
                      <w:tr w:rsidR="00D24943" w14:paraId="15803DE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1216F1C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AB0474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7AA90C2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41</w:t>
                            </w:r>
                          </w:p>
                        </w:tc>
                      </w:tr>
                      <w:tr w:rsidR="00D24943" w14:paraId="1C218E5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3D31E61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541652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8D34597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40</w:t>
                            </w:r>
                          </w:p>
                        </w:tc>
                      </w:tr>
                      <w:tr w:rsidR="00D24943" w14:paraId="7E296B0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E5D98CF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7BC1FC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71CFD2D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9</w:t>
                            </w:r>
                          </w:p>
                        </w:tc>
                      </w:tr>
                      <w:tr w:rsidR="00D24943" w14:paraId="43C4E57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5FB0665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A30FC1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443454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8</w:t>
                            </w:r>
                          </w:p>
                        </w:tc>
                      </w:tr>
                      <w:tr w:rsidR="00D24943" w14:paraId="4F982FA2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3A3128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20B26F3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0E22AFF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7</w:t>
                            </w:r>
                          </w:p>
                        </w:tc>
                      </w:tr>
                      <w:tr w:rsidR="00D24943" w14:paraId="56F787B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C684022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671098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98679B3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6</w:t>
                            </w:r>
                          </w:p>
                        </w:tc>
                      </w:tr>
                      <w:tr w:rsidR="00D24943" w14:paraId="341A2B2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11E6074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5672E57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2697E2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5</w:t>
                            </w:r>
                          </w:p>
                        </w:tc>
                      </w:tr>
                      <w:tr w:rsidR="00D24943" w14:paraId="01E3999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AF6A12E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292410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FD53875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4</w:t>
                            </w:r>
                          </w:p>
                        </w:tc>
                      </w:tr>
                      <w:tr w:rsidR="00D24943" w14:paraId="351BACB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3886C29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AA11B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E77CDB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3</w:t>
                            </w:r>
                          </w:p>
                        </w:tc>
                      </w:tr>
                      <w:tr w:rsidR="00D24943" w14:paraId="7D64F21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1BE9E8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8D4B96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3D855E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D24943" w14:paraId="2486A04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4A99769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9224C4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3D4C49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1</w:t>
                            </w:r>
                          </w:p>
                        </w:tc>
                      </w:tr>
                      <w:tr w:rsidR="00D24943" w14:paraId="0931052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BC0CD2A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E8BB5A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0C38E2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0E5A793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8A039C2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5D499F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23BEC5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31185A3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FE7F663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E4068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6DB960E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7E78F260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E4A0CF5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9DFDB1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BE4AAC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7B693A1F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0F75BC4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C8830AB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FBFC804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6</w:t>
                            </w:r>
                          </w:p>
                        </w:tc>
                      </w:tr>
                      <w:tr w:rsidR="00D24943" w14:paraId="1CC1D678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EE7B8D1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AA9DFA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1F5C637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D24943" w14:paraId="213EDBF1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34D6CB2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C4FBDDB" w14:textId="77777777" w:rsidR="00D24943" w:rsidRDefault="00D24943">
                            <w:pPr>
                              <w:pStyle w:val="TableParagraph"/>
                              <w:ind w:left="695" w:right="638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A33688D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4</w:t>
                            </w:r>
                          </w:p>
                        </w:tc>
                      </w:tr>
                      <w:tr w:rsidR="00D24943" w14:paraId="0AF09D7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38863A1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262B802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39F81F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6F32A34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BD5E720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8108AFE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DB12057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0200727C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4AF2720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E7CB6FD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184E2E0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6D1A57A5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634C0F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0DC5766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1191FC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101430B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6A152BF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5F04254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D2D5B4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671496E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19E194C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593D6E9F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4C9A6E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D24943" w14:paraId="3E6D0275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BEEE5F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6F98688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2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DAAD9AA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7</w:t>
                            </w:r>
                          </w:p>
                        </w:tc>
                      </w:tr>
                      <w:tr w:rsidR="00D24943" w14:paraId="0C9BCBDE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7042914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5A8D7A7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9661761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D24943" w14:paraId="050F54E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FE8BF24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EF9AA76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3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B0D374D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D24943" w14:paraId="481759C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839B44E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18C6F49F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3A33AE6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4</w:t>
                            </w:r>
                          </w:p>
                        </w:tc>
                      </w:tr>
                      <w:tr w:rsidR="00D24943" w14:paraId="2B1E67ED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2DCFBEB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2B9362C" w14:textId="77777777" w:rsidR="00D24943" w:rsidRDefault="00D24943">
                            <w:pPr>
                              <w:pStyle w:val="TableParagraph"/>
                              <w:spacing w:before="135" w:line="240" w:lineRule="auto"/>
                              <w:ind w:left="733"/>
                              <w:jc w:val="left"/>
                            </w:pPr>
                            <w:r>
                              <w:t>Server4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65FFA9F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1B4798D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885B17C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4BF6B957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3310988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37C14C2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4BE9824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EDF6D7A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C77B757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582501BB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93ACA5" w14:textId="77777777" w:rsidR="00D24943" w:rsidRDefault="00D24943">
                            <w:pPr>
                              <w:pStyle w:val="TableParagraph"/>
                              <w:ind w:left="112" w:right="59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552F10F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9F6B25B" w14:textId="77777777" w:rsidR="00D24943" w:rsidRDefault="00D24943">
                            <w:pPr>
                              <w:pStyle w:val="TableParagraph"/>
                              <w:ind w:left="113" w:right="58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116E537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EC05760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3E4BBB1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9014986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62330F59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0843E57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C586818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69E4E69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1EE6719A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BE0B72D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E01E2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EF0973A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245DCEC3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9A0D938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AB9FCA0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C1D8AAC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123B00B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DD1E65B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87F10E5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DB7E0E1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545C5544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C973263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F74EBDC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3894657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0DC29297" w14:textId="77777777">
                        <w:trPr>
                          <w:trHeight w:val="270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53FED7D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43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086C1CF" w14:textId="77777777" w:rsidR="00D24943" w:rsidRDefault="00D24943">
                            <w:pPr>
                              <w:pStyle w:val="TableParagraph"/>
                              <w:ind w:left="695" w:right="638"/>
                            </w:pPr>
                            <w:proofErr w:type="spellStart"/>
                            <w:r>
                              <w:t>Bandeja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CC5DD2B" w14:textId="77777777" w:rsidR="00D24943" w:rsidRDefault="00D24943">
                            <w:pPr>
                              <w:pStyle w:val="TableParagraph"/>
                              <w:ind w:left="58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59F5F4CF" w14:textId="77777777">
                        <w:trPr>
                          <w:trHeight w:val="257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C7E67C5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43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185FE442" w14:textId="77777777" w:rsidR="00D24943" w:rsidRDefault="00D24943">
                            <w:pPr>
                              <w:pStyle w:val="TableParagraph"/>
                              <w:spacing w:before="143" w:line="240" w:lineRule="auto"/>
                              <w:ind w:left="611"/>
                              <w:jc w:val="left"/>
                            </w:pPr>
                            <w:r>
                              <w:t>UPS APC 2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1C47CD6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8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48A141B0" w14:textId="77777777">
                        <w:trPr>
                          <w:trHeight w:val="259"/>
                        </w:trPr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4BBD8596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43" w:type="dxa"/>
                            <w:vMerge/>
                            <w:tcBorders>
                              <w:top w:val="nil"/>
                            </w:tcBorders>
                          </w:tcPr>
                          <w:p w14:paraId="40BAA3E8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</w:tcPr>
                          <w:p w14:paraId="532EE202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8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6D61EA68" w14:textId="77777777" w:rsidR="00D24943" w:rsidRDefault="00D24943" w:rsidP="00A51DFA"/>
                  </w:txbxContent>
                </v:textbox>
                <w10:wrap anchorx="page" anchory="page"/>
              </v:shape>
            </w:pict>
          </mc:Fallback>
        </mc:AlternateContent>
      </w:r>
    </w:p>
    <w:p w14:paraId="2E238497" w14:textId="23A26C39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291E989B" w14:textId="16FE88D8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3DD487E2" w14:textId="4A80F30A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4FF8B5E7" w14:textId="42637FF4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7E309C2A" w14:textId="227C3E7D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13760539" w14:textId="28E1A83D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73FFF776" w14:textId="11089244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10DFFF1E" w14:textId="7DE9A065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06BB4585" w14:textId="72D33CF3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2CD620FA" w14:textId="09BF79D0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11B0D338" w14:textId="6C3FBD90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64582FE0" w14:textId="35C6F42B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2C91D683" w14:textId="5418C562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55592228" w14:textId="086A4CB2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710D0308" w14:textId="6188DAB3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5A3ADDD1" w14:textId="023EA31A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3803CCC6" w14:textId="5121FAFD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1FA6A94F" w14:textId="6379ED45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579063C1" w14:textId="01CC0317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0A9F3B69" w14:textId="5726FC3B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0DA73AC4" w14:textId="25626A3B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4B9227E2" w14:textId="1D794D26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519174C2" w14:textId="72724FD5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266DA22E" w14:textId="779A3021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71356B41" w14:textId="0A6636F7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0E576565" w14:textId="5785F96F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49BEE9AC" w14:textId="671F6D24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3BAAF717" w14:textId="56BD4A1B" w:rsidR="00A51DFA" w:rsidRPr="000E6E91" w:rsidRDefault="000E6E91" w:rsidP="000E6E9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</w:t>
      </w:r>
      <w:r w:rsidRPr="000E6E91">
        <w:rPr>
          <w:rFonts w:ascii="Arial" w:hAnsi="Arial" w:cs="Arial"/>
          <w:b/>
          <w:bCs/>
          <w:sz w:val="28"/>
          <w:szCs w:val="28"/>
        </w:rPr>
        <w:t>Tabela 22 Rack utilizado nos andares dos edifícios Sol e Lua</w:t>
      </w:r>
    </w:p>
    <w:p w14:paraId="53EC1C0E" w14:textId="43E9065C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3753431D" w14:textId="69E71F5D" w:rsidR="00A51DFA" w:rsidRDefault="00A51DFA" w:rsidP="00D061D4">
      <w:pPr>
        <w:jc w:val="both"/>
        <w:rPr>
          <w:rFonts w:ascii="Arial" w:hAnsi="Arial" w:cs="Arial"/>
          <w:sz w:val="24"/>
          <w:szCs w:val="24"/>
        </w:rPr>
      </w:pPr>
    </w:p>
    <w:p w14:paraId="0EEB533F" w14:textId="087E10C8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1B947FF1" w14:textId="67567AC8" w:rsidR="00825418" w:rsidRDefault="000E6E91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553AF" wp14:editId="41F67840">
                <wp:simplePos x="0" y="0"/>
                <wp:positionH relativeFrom="page">
                  <wp:posOffset>2676525</wp:posOffset>
                </wp:positionH>
                <wp:positionV relativeFrom="page">
                  <wp:posOffset>2276475</wp:posOffset>
                </wp:positionV>
                <wp:extent cx="2112645" cy="8631555"/>
                <wp:effectExtent l="0" t="0" r="1905" b="1714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863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2352"/>
                              <w:gridCol w:w="482"/>
                            </w:tblGrid>
                            <w:tr w:rsidR="00D24943" w:rsidRPr="00825418" w14:paraId="4505B3B6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3268" w:type="dxa"/>
                                  <w:gridSpan w:val="3"/>
                                  <w:shd w:val="clear" w:color="auto" w:fill="D9E1F2"/>
                                </w:tcPr>
                                <w:p w14:paraId="44FC767E" w14:textId="6BC3A924" w:rsidR="00D24943" w:rsidRDefault="00D24943" w:rsidP="00D24943">
                                  <w:pPr>
                                    <w:pStyle w:val="TableParagraph"/>
                                    <w:spacing w:line="262" w:lineRule="exact"/>
                                    <w:ind w:left="488" w:right="452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Fechado</w:t>
                                  </w:r>
                                  <w:proofErr w:type="spellEnd"/>
                                  <w:r>
                                    <w:t xml:space="preserve"> APC</w:t>
                                  </w:r>
                                </w:p>
                                <w:p w14:paraId="245AA8AD" w14:textId="66B1932B" w:rsidR="00D24943" w:rsidRDefault="00D24943">
                                  <w:pPr>
                                    <w:pStyle w:val="TableParagraph"/>
                                    <w:spacing w:before="22" w:line="261" w:lineRule="exact"/>
                                    <w:ind w:left="488" w:right="447"/>
                                  </w:pPr>
                                </w:p>
                              </w:tc>
                            </w:tr>
                            <w:tr w:rsidR="00D24943" w14:paraId="2C0BFF8C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6CC362C" w14:textId="72398F6D" w:rsidR="00D24943" w:rsidRDefault="000E6E91">
                                  <w:pPr>
                                    <w:pStyle w:val="TableParagraph"/>
                                    <w:spacing w:line="238" w:lineRule="exact"/>
                                    <w:ind w:left="89" w:right="36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6346DC6C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108" w:right="57"/>
                                  </w:pPr>
                                  <w:r>
                                    <w:t>Voice Panel 30 pares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082FC0B" w14:textId="030F0DAA" w:rsidR="00D24943" w:rsidRDefault="000E6E91">
                                  <w:pPr>
                                    <w:pStyle w:val="TableParagraph"/>
                                    <w:spacing w:line="238" w:lineRule="exact"/>
                                    <w:ind w:left="113" w:right="59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D24943" w14:paraId="25A319E5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357779F" w14:textId="4FCE006F" w:rsidR="00D24943" w:rsidRDefault="000E6E91">
                                  <w:pPr>
                                    <w:pStyle w:val="TableParagraph"/>
                                    <w:spacing w:line="263" w:lineRule="exact"/>
                                    <w:ind w:left="89" w:right="36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94FFD4" w14:textId="77777777" w:rsidR="00D24943" w:rsidRDefault="00D24943">
                                  <w:pPr>
                                    <w:pStyle w:val="TableParagraph"/>
                                    <w:spacing w:line="263" w:lineRule="exact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8274587" w14:textId="3D4D089B" w:rsidR="00D24943" w:rsidRDefault="000E6E91">
                                  <w:pPr>
                                    <w:pStyle w:val="TableParagraph"/>
                                    <w:spacing w:line="263" w:lineRule="exact"/>
                                    <w:ind w:left="113" w:right="59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</w:tr>
                            <w:tr w:rsidR="00D24943" w14:paraId="5984EAC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5309817" w14:textId="1D73A2DA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44792CE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8D7CA9F" w14:textId="1ED1FCAD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</w:tr>
                            <w:tr w:rsidR="00D24943" w14:paraId="7F5B245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CCA5232" w14:textId="68AC8B49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8BFF918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1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7C3D8A7" w14:textId="0434C4CC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  <w:tr w:rsidR="00D24943" w14:paraId="330729C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68E9EE8" w14:textId="655AB43B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</w:t>
                                  </w:r>
                                  <w:r w:rsidR="000E6E9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8732132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3CD38C1" w14:textId="02C9DF8D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</w:t>
                                  </w:r>
                                  <w:r w:rsidR="000E6E91">
                                    <w:t>6</w:t>
                                  </w:r>
                                </w:p>
                              </w:tc>
                            </w:tr>
                            <w:tr w:rsidR="00D24943" w14:paraId="55F5DB3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4DB16E1" w14:textId="186B6FED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</w:t>
                                  </w:r>
                                  <w:r w:rsidR="000E6E9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409902D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2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ECF168" w14:textId="74E3FB21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</w:t>
                                  </w:r>
                                  <w:r w:rsidR="000E6E91">
                                    <w:t>5</w:t>
                                  </w:r>
                                </w:p>
                              </w:tc>
                            </w:tr>
                            <w:tr w:rsidR="00D24943" w14:paraId="05F44EF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3E72B1D" w14:textId="73B50A7F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</w:t>
                                  </w:r>
                                  <w:r w:rsidR="000E6E9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66DCD7A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D70A846" w14:textId="2EA47B15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</w:t>
                                  </w:r>
                                  <w:r w:rsidR="000E6E91">
                                    <w:t>4</w:t>
                                  </w:r>
                                </w:p>
                              </w:tc>
                            </w:tr>
                            <w:tr w:rsidR="00D24943" w14:paraId="2D5372B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88507EF" w14:textId="27E0DCD4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28E1EE2" w14:textId="77777777" w:rsidR="00D24943" w:rsidRDefault="00D24943">
                                  <w:pPr>
                                    <w:pStyle w:val="TableParagraph"/>
                                    <w:ind w:left="109" w:right="52"/>
                                  </w:pPr>
                                  <w:r>
                                    <w:t>Switch3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143B3BE" w14:textId="5576BFE3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</w:tr>
                            <w:tr w:rsidR="00D24943" w14:paraId="2542C58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5659A05" w14:textId="22053FE0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5D29818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B21A850" w14:textId="24B5CFCD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</w:tr>
                            <w:tr w:rsidR="00D24943" w14:paraId="24FE083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9FA16F" w14:textId="406DFE75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000E24F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CF6D95F" w14:textId="0A485F47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</w:tr>
                            <w:tr w:rsidR="00D24943" w14:paraId="7D768E3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08D5B94" w14:textId="611A9AC8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9FF0872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7F3C26D" w14:textId="6D47D8AD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D24943" w14:paraId="3A95BA1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83B8E4E" w14:textId="7A45690C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FCF1F94" w14:textId="77777777" w:rsidR="00D24943" w:rsidRDefault="00D24943">
                                  <w:pPr>
                                    <w:pStyle w:val="TableParagraph"/>
                                    <w:ind w:left="109" w:right="57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7FB310E" w14:textId="604DA2E8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D24943" w14:paraId="5BECBB6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D1082DC" w14:textId="58D5E9A1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</w:t>
                                  </w:r>
                                  <w:r w:rsidR="000E6E91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78F37D" w14:textId="77777777" w:rsidR="00D24943" w:rsidRDefault="00D24943">
                                  <w:pPr>
                                    <w:pStyle w:val="TableParagraph"/>
                                    <w:ind w:left="109" w:right="49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421B36A" w14:textId="7BF8A484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0E6E91">
                                    <w:t>8</w:t>
                                  </w:r>
                                </w:p>
                              </w:tc>
                            </w:tr>
                            <w:tr w:rsidR="00D24943" w14:paraId="4FCCC84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B9196F9" w14:textId="1637A4DF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</w:t>
                                  </w:r>
                                  <w:r w:rsidR="000E6E9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B59B616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AB258F" w14:textId="36294ACC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0E6E91">
                                    <w:t>7</w:t>
                                  </w:r>
                                </w:p>
                              </w:tc>
                            </w:tr>
                            <w:tr w:rsidR="00D24943" w14:paraId="6F1E96F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2CF448" w14:textId="22AA032D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</w:t>
                                  </w:r>
                                  <w:r w:rsidR="000E6E9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A464D8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6BD8185" w14:textId="5156230B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0E6E91">
                                    <w:t>6</w:t>
                                  </w:r>
                                </w:p>
                              </w:tc>
                            </w:tr>
                            <w:tr w:rsidR="00D24943" w14:paraId="2F53A58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39379A6" w14:textId="263C9301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</w:t>
                                  </w:r>
                                  <w:r w:rsidR="000E6E9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BAE9405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3715EEF" w14:textId="4599A1F2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0E6E91">
                                    <w:t>5</w:t>
                                  </w:r>
                                </w:p>
                              </w:tc>
                            </w:tr>
                            <w:tr w:rsidR="00D24943" w14:paraId="6D117AF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70125EC" w14:textId="7641B5FD" w:rsidR="00D24943" w:rsidRDefault="00D24943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</w:t>
                                  </w:r>
                                  <w:r w:rsidR="000E6E9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218A354" w14:textId="77777777" w:rsidR="00D24943" w:rsidRDefault="00D24943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63EAA20" w14:textId="7358FFB6" w:rsidR="00D24943" w:rsidRDefault="00D24943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0E6E91">
                                    <w:t>4</w:t>
                                  </w:r>
                                </w:p>
                              </w:tc>
                            </w:tr>
                            <w:tr w:rsidR="00D24943" w14:paraId="11BCA11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C161E6C" w14:textId="74C6D40F" w:rsidR="000E6E91" w:rsidRDefault="000E6E91" w:rsidP="000E6E91">
                                  <w:pPr>
                                    <w:pStyle w:val="TableParagraph"/>
                                    <w:ind w:right="36"/>
                                    <w:jc w:val="left"/>
                                  </w:pPr>
                                  <w:r>
                                    <w:t xml:space="preserve">  1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799E076" w14:textId="46C9ABB7" w:rsidR="00D24943" w:rsidRDefault="000E6E91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544F6CC" w14:textId="58CCD972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D24943" w14:paraId="742B72F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C7DA76F" w14:textId="7C83C269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B8D1541" w14:textId="66525A22" w:rsidR="00D24943" w:rsidRDefault="000E6E91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7546D6" w14:textId="4610BA08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D24943" w14:paraId="19BFA0B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1E6EF1C" w14:textId="1D92B3E2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6FDC9D" w14:textId="119ACBE7" w:rsidR="00D24943" w:rsidRDefault="000E6E91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56F4BE7" w14:textId="25E4C98E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D24943" w14:paraId="14E93A9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785E82B" w14:textId="2D4303F6" w:rsidR="00D24943" w:rsidRDefault="000E6E91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728A958" w14:textId="56ABC4FF" w:rsidR="00D24943" w:rsidRDefault="000E6E91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F541C7" w14:textId="23B2C056" w:rsidR="00D24943" w:rsidRDefault="000E6E91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D24943" w14:paraId="577FE87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0C4873C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E84E0D7" w14:textId="77777777" w:rsidR="00D24943" w:rsidRDefault="00D24943">
                                  <w:pPr>
                                    <w:pStyle w:val="TableParagraph"/>
                                    <w:ind w:left="109" w:right="54"/>
                                  </w:pPr>
                                  <w:r>
                                    <w:t>Router Ubiquiti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AB25BFD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D24943" w14:paraId="37AE967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1067BEA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0CCB9EA" w14:textId="77777777" w:rsidR="00D24943" w:rsidRDefault="00D24943">
                                  <w:pPr>
                                    <w:pStyle w:val="TableParagraph"/>
                                    <w:ind w:left="109" w:right="54"/>
                                  </w:pPr>
                                  <w:proofErr w:type="spellStart"/>
                                  <w:r>
                                    <w:t>Fib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ndivo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9053427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D24943" w14:paraId="3BD4A34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FCEDB9F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DCC49C9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21379ADC" w14:textId="77777777" w:rsidR="00D24943" w:rsidRDefault="00D24943">
                                  <w:pPr>
                                    <w:pStyle w:val="TableParagraph"/>
                                    <w:spacing w:before="9" w:line="240" w:lineRule="auto"/>
                                    <w:jc w:val="left"/>
                                    <w:rPr>
                                      <w:rFonts w:ascii="Times New Roman"/>
                                      <w:sz w:val="27"/>
                                    </w:rPr>
                                  </w:pPr>
                                </w:p>
                                <w:p w14:paraId="6D3CA0B1" w14:textId="77777777" w:rsidR="00D24943" w:rsidRDefault="00D24943">
                                  <w:pPr>
                                    <w:pStyle w:val="TableParagraph"/>
                                    <w:spacing w:line="240" w:lineRule="auto"/>
                                    <w:ind w:left="109" w:right="54"/>
                                  </w:pPr>
                                  <w:r>
                                    <w:t>PABX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ED9E09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24943" w14:paraId="5971FCB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7898741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2216B0FE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B90B4B9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D24943" w14:paraId="0004C38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4F9CF35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E8ED0FC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7F43E3F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24943" w14:paraId="6BFD43C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1CE5801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412F428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62D8969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D24943" w14:paraId="30850DF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E1D2F4F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0ACCEA0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07FC3BE" w14:textId="77777777" w:rsidR="00D24943" w:rsidRDefault="00D24943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D24943" w14:paraId="114D51BB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B768510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CDBB512" w14:textId="77777777" w:rsidR="00D24943" w:rsidRDefault="00D24943">
                                  <w:pPr>
                                    <w:pStyle w:val="TableParagraph"/>
                                    <w:spacing w:before="143" w:line="240" w:lineRule="auto"/>
                                    <w:ind w:left="717"/>
                                    <w:jc w:val="left"/>
                                  </w:pPr>
                                  <w:r>
                                    <w:t>UPS APC 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3BE298F" w14:textId="77777777" w:rsidR="00D24943" w:rsidRDefault="00D24943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24943" w14:paraId="7F59E68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E45334C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CDC593" w14:textId="77777777" w:rsidR="00D24943" w:rsidRDefault="00D2494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4215F83" w14:textId="77777777" w:rsidR="00D24943" w:rsidRDefault="00D24943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6ED9CE3" w14:textId="77777777" w:rsidR="00D24943" w:rsidRDefault="00D24943" w:rsidP="008254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53AF" id="_x0000_s1034" type="#_x0000_t202" style="position:absolute;left:0;text-align:left;margin-left:210.75pt;margin-top:179.25pt;width:166.35pt;height:679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2352"/>
                        <w:gridCol w:w="482"/>
                      </w:tblGrid>
                      <w:tr w:rsidR="00D24943" w:rsidRPr="00825418" w14:paraId="4505B3B6" w14:textId="77777777">
                        <w:trPr>
                          <w:trHeight w:val="564"/>
                        </w:trPr>
                        <w:tc>
                          <w:tcPr>
                            <w:tcW w:w="3268" w:type="dxa"/>
                            <w:gridSpan w:val="3"/>
                            <w:shd w:val="clear" w:color="auto" w:fill="D9E1F2"/>
                          </w:tcPr>
                          <w:p w14:paraId="44FC767E" w14:textId="6BC3A924" w:rsidR="00D24943" w:rsidRDefault="00D24943" w:rsidP="00D24943">
                            <w:pPr>
                              <w:pStyle w:val="TableParagraph"/>
                              <w:spacing w:line="262" w:lineRule="exact"/>
                              <w:ind w:left="488" w:right="452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Fechado</w:t>
                            </w:r>
                            <w:proofErr w:type="spellEnd"/>
                            <w:r>
                              <w:t xml:space="preserve"> APC</w:t>
                            </w:r>
                          </w:p>
                          <w:p w14:paraId="245AA8AD" w14:textId="66B1932B" w:rsidR="00D24943" w:rsidRDefault="00D24943">
                            <w:pPr>
                              <w:pStyle w:val="TableParagraph"/>
                              <w:spacing w:before="22" w:line="261" w:lineRule="exact"/>
                              <w:ind w:left="488" w:right="447"/>
                            </w:pPr>
                          </w:p>
                        </w:tc>
                      </w:tr>
                      <w:tr w:rsidR="00D24943" w14:paraId="2C0BFF8C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6CC362C" w14:textId="72398F6D" w:rsidR="00D24943" w:rsidRDefault="000E6E91">
                            <w:pPr>
                              <w:pStyle w:val="TableParagraph"/>
                              <w:spacing w:line="238" w:lineRule="exact"/>
                              <w:ind w:left="89" w:right="36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bottom w:val="single" w:sz="8" w:space="0" w:color="000000"/>
                            </w:tcBorders>
                          </w:tcPr>
                          <w:p w14:paraId="6346DC6C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108" w:right="57"/>
                            </w:pPr>
                            <w:r>
                              <w:t>Voice Panel 30 pares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082FC0B" w14:textId="030F0DAA" w:rsidR="00D24943" w:rsidRDefault="000E6E91">
                            <w:pPr>
                              <w:pStyle w:val="TableParagraph"/>
                              <w:spacing w:line="238" w:lineRule="exact"/>
                              <w:ind w:left="113" w:right="59"/>
                            </w:pPr>
                            <w:r>
                              <w:t>30</w:t>
                            </w:r>
                          </w:p>
                        </w:tc>
                      </w:tr>
                      <w:tr w:rsidR="00D24943" w14:paraId="25A319E5" w14:textId="77777777">
                        <w:trPr>
                          <w:trHeight w:val="284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357779F" w14:textId="4FCE006F" w:rsidR="00D24943" w:rsidRDefault="000E6E91">
                            <w:pPr>
                              <w:pStyle w:val="TableParagraph"/>
                              <w:spacing w:line="263" w:lineRule="exact"/>
                              <w:ind w:left="89" w:right="36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D94FFD4" w14:textId="77777777" w:rsidR="00D24943" w:rsidRDefault="00D24943">
                            <w:pPr>
                              <w:pStyle w:val="TableParagraph"/>
                              <w:spacing w:line="263" w:lineRule="exact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8274587" w14:textId="3D4D089B" w:rsidR="00D24943" w:rsidRDefault="000E6E91">
                            <w:pPr>
                              <w:pStyle w:val="TableParagraph"/>
                              <w:spacing w:line="263" w:lineRule="exact"/>
                              <w:ind w:left="113" w:right="59"/>
                            </w:pPr>
                            <w:r>
                              <w:t>29</w:t>
                            </w:r>
                          </w:p>
                        </w:tc>
                      </w:tr>
                      <w:tr w:rsidR="00D24943" w14:paraId="5984EACF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5309817" w14:textId="1D73A2DA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44792CE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8D7CA9F" w14:textId="1ED1FCAD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28</w:t>
                            </w:r>
                          </w:p>
                        </w:tc>
                      </w:tr>
                      <w:tr w:rsidR="00D24943" w14:paraId="7F5B245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CCA5232" w14:textId="68AC8B49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8BFF918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1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7C3D8A7" w14:textId="0434C4CC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27</w:t>
                            </w:r>
                          </w:p>
                        </w:tc>
                      </w:tr>
                      <w:tr w:rsidR="00D24943" w14:paraId="330729C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68E9EE8" w14:textId="655AB43B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</w:t>
                            </w:r>
                            <w:r w:rsidR="000E6E91">
                              <w:t>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8732132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3CD38C1" w14:textId="02C9DF8D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</w:t>
                            </w:r>
                            <w:r w:rsidR="000E6E91">
                              <w:t>6</w:t>
                            </w:r>
                          </w:p>
                        </w:tc>
                      </w:tr>
                      <w:tr w:rsidR="00D24943" w14:paraId="55F5DB34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4DB16E1" w14:textId="186B6FED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</w:t>
                            </w:r>
                            <w:r w:rsidR="000E6E91">
                              <w:t>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409902D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2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ECF168" w14:textId="74E3FB21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</w:t>
                            </w:r>
                            <w:r w:rsidR="000E6E91">
                              <w:t>5</w:t>
                            </w:r>
                          </w:p>
                        </w:tc>
                      </w:tr>
                      <w:tr w:rsidR="00D24943" w14:paraId="05F44EF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3E72B1D" w14:textId="73B50A7F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2</w:t>
                            </w:r>
                            <w:r w:rsidR="000E6E91">
                              <w:t>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66DCD7A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D70A846" w14:textId="2EA47B15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2</w:t>
                            </w:r>
                            <w:r w:rsidR="000E6E91">
                              <w:t>4</w:t>
                            </w:r>
                          </w:p>
                        </w:tc>
                      </w:tr>
                      <w:tr w:rsidR="00D24943" w14:paraId="2D5372B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88507EF" w14:textId="27E0DCD4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28E1EE2" w14:textId="77777777" w:rsidR="00D24943" w:rsidRDefault="00D24943">
                            <w:pPr>
                              <w:pStyle w:val="TableParagraph"/>
                              <w:ind w:left="109" w:right="52"/>
                            </w:pPr>
                            <w:r>
                              <w:t>Switch3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143B3BE" w14:textId="5576BFE3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23</w:t>
                            </w:r>
                          </w:p>
                        </w:tc>
                      </w:tr>
                      <w:tr w:rsidR="00D24943" w14:paraId="2542C58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5659A05" w14:textId="22053FE0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5D29818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B21A850" w14:textId="24B5CFCD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22</w:t>
                            </w:r>
                          </w:p>
                        </w:tc>
                      </w:tr>
                      <w:tr w:rsidR="00D24943" w14:paraId="24FE0833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9FA16F" w14:textId="406DFE75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000E24F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CF6D95F" w14:textId="0A485F47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21</w:t>
                            </w:r>
                          </w:p>
                        </w:tc>
                      </w:tr>
                      <w:tr w:rsidR="00D24943" w14:paraId="7D768E3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08D5B94" w14:textId="611A9AC8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9FF0872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7F3C26D" w14:textId="6D47D8AD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D24943" w14:paraId="3A95BA1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83B8E4E" w14:textId="7A45690C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FCF1F94" w14:textId="77777777" w:rsidR="00D24943" w:rsidRDefault="00D24943">
                            <w:pPr>
                              <w:pStyle w:val="TableParagraph"/>
                              <w:ind w:left="109" w:right="57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7FB310E" w14:textId="604DA2E8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D24943" w14:paraId="5BECBB6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D1082DC" w14:textId="58D5E9A1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</w:t>
                            </w:r>
                            <w:r w:rsidR="000E6E91">
                              <w:t>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D78F37D" w14:textId="77777777" w:rsidR="00D24943" w:rsidRDefault="00D24943">
                            <w:pPr>
                              <w:pStyle w:val="TableParagraph"/>
                              <w:ind w:left="109" w:right="49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421B36A" w14:textId="7BF8A484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0E6E91">
                              <w:t>8</w:t>
                            </w:r>
                          </w:p>
                        </w:tc>
                      </w:tr>
                      <w:tr w:rsidR="00D24943" w14:paraId="4FCCC84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B9196F9" w14:textId="1637A4DF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</w:t>
                            </w:r>
                            <w:r w:rsidR="000E6E91">
                              <w:t>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B59B616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BAB258F" w14:textId="36294ACC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0E6E91">
                              <w:t>7</w:t>
                            </w:r>
                          </w:p>
                        </w:tc>
                      </w:tr>
                      <w:tr w:rsidR="00D24943" w14:paraId="6F1E96F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2CF448" w14:textId="22AA032D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</w:t>
                            </w:r>
                            <w:r w:rsidR="000E6E91">
                              <w:t>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DA464D8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6BD8185" w14:textId="5156230B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0E6E91">
                              <w:t>6</w:t>
                            </w:r>
                          </w:p>
                        </w:tc>
                      </w:tr>
                      <w:tr w:rsidR="00D24943" w14:paraId="2F53A58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39379A6" w14:textId="263C9301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</w:t>
                            </w:r>
                            <w:r w:rsidR="000E6E91">
                              <w:t>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BAE9405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3715EEF" w14:textId="4599A1F2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0E6E91">
                              <w:t>5</w:t>
                            </w:r>
                          </w:p>
                        </w:tc>
                      </w:tr>
                      <w:tr w:rsidR="00D24943" w14:paraId="6D117AF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70125EC" w14:textId="7641B5FD" w:rsidR="00D24943" w:rsidRDefault="00D24943">
                            <w:pPr>
                              <w:pStyle w:val="TableParagraph"/>
                              <w:ind w:left="89" w:right="36"/>
                            </w:pPr>
                            <w:r>
                              <w:t>1</w:t>
                            </w:r>
                            <w:r w:rsidR="000E6E91">
                              <w:t>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218A354" w14:textId="77777777" w:rsidR="00D24943" w:rsidRDefault="00D24943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63EAA20" w14:textId="7358FFB6" w:rsidR="00D24943" w:rsidRDefault="00D24943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0E6E91">
                              <w:t>4</w:t>
                            </w:r>
                          </w:p>
                        </w:tc>
                      </w:tr>
                      <w:tr w:rsidR="00D24943" w14:paraId="11BCA11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C161E6C" w14:textId="74C6D40F" w:rsidR="000E6E91" w:rsidRDefault="000E6E91" w:rsidP="000E6E91">
                            <w:pPr>
                              <w:pStyle w:val="TableParagraph"/>
                              <w:ind w:right="36"/>
                              <w:jc w:val="left"/>
                            </w:pPr>
                            <w:r>
                              <w:t xml:space="preserve">  1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799E076" w14:textId="46C9ABB7" w:rsidR="00D24943" w:rsidRDefault="000E6E91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544F6CC" w14:textId="58CCD972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D24943" w14:paraId="742B72F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C7DA76F" w14:textId="7C83C269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B8D1541" w14:textId="66525A22" w:rsidR="00D24943" w:rsidRDefault="000E6E91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7546D6" w14:textId="4610BA08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D24943" w14:paraId="19BFA0B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1E6EF1C" w14:textId="1D92B3E2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36FDC9D" w14:textId="119ACBE7" w:rsidR="00D24943" w:rsidRDefault="000E6E91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56F4BE7" w14:textId="25E4C98E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D24943" w14:paraId="14E93A9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785E82B" w14:textId="2D4303F6" w:rsidR="00D24943" w:rsidRDefault="000E6E91">
                            <w:pPr>
                              <w:pStyle w:val="TableParagraph"/>
                              <w:ind w:left="89" w:right="36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728A958" w14:textId="56ABC4FF" w:rsidR="00D24943" w:rsidRDefault="000E6E91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F541C7" w14:textId="23B2C056" w:rsidR="00D24943" w:rsidRDefault="000E6E91">
                            <w:pPr>
                              <w:pStyle w:val="TableParagraph"/>
                              <w:ind w:left="113" w:right="59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D24943" w14:paraId="577FE87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0C4873C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E84E0D7" w14:textId="77777777" w:rsidR="00D24943" w:rsidRDefault="00D24943">
                            <w:pPr>
                              <w:pStyle w:val="TableParagraph"/>
                              <w:ind w:left="109" w:right="54"/>
                            </w:pPr>
                            <w:r>
                              <w:t>Router Ubiquiti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AB25BFD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D24943" w14:paraId="37AE967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1067BEA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0CCB9EA" w14:textId="77777777" w:rsidR="00D24943" w:rsidRDefault="00D24943">
                            <w:pPr>
                              <w:pStyle w:val="TableParagraph"/>
                              <w:ind w:left="109" w:right="54"/>
                            </w:pPr>
                            <w:proofErr w:type="spellStart"/>
                            <w:r>
                              <w:t>Fib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ndivox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9053427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D24943" w14:paraId="3BD4A34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FCEDB9F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DCC49C9" w14:textId="77777777" w:rsidR="00D24943" w:rsidRDefault="00D24943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  <w:p w14:paraId="21379ADC" w14:textId="77777777" w:rsidR="00D24943" w:rsidRDefault="00D24943">
                            <w:pPr>
                              <w:pStyle w:val="TableParagraph"/>
                              <w:spacing w:before="9" w:line="240" w:lineRule="auto"/>
                              <w:jc w:val="left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6D3CA0B1" w14:textId="77777777" w:rsidR="00D24943" w:rsidRDefault="00D24943">
                            <w:pPr>
                              <w:pStyle w:val="TableParagraph"/>
                              <w:spacing w:line="240" w:lineRule="auto"/>
                              <w:ind w:left="109" w:right="54"/>
                            </w:pPr>
                            <w:r>
                              <w:t>PABX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9ED9E09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24943" w14:paraId="5971FCB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7898741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2216B0FE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B90B4B9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D24943" w14:paraId="0004C38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4F9CF35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E8ED0FC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7F43E3F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D24943" w14:paraId="6BFD43C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1CE5801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412F428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62D8969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D24943" w14:paraId="30850DF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E1D2F4F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0ACCEA0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07FC3BE" w14:textId="77777777" w:rsidR="00D24943" w:rsidRDefault="00D24943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D24943" w14:paraId="114D51BB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B768510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0CDBB512" w14:textId="77777777" w:rsidR="00D24943" w:rsidRDefault="00D24943">
                            <w:pPr>
                              <w:pStyle w:val="TableParagraph"/>
                              <w:spacing w:before="143" w:line="240" w:lineRule="auto"/>
                              <w:ind w:left="717"/>
                              <w:jc w:val="left"/>
                            </w:pPr>
                            <w:r>
                              <w:t>UPS APC 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3BE298F" w14:textId="77777777" w:rsidR="00D24943" w:rsidRDefault="00D24943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24943" w14:paraId="7F59E686" w14:textId="77777777">
                        <w:trPr>
                          <w:trHeight w:val="259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5E45334C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</w:tcPr>
                          <w:p w14:paraId="1FCDC593" w14:textId="77777777" w:rsidR="00D24943" w:rsidRDefault="00D2494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34215F83" w14:textId="77777777" w:rsidR="00D24943" w:rsidRDefault="00D24943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36ED9CE3" w14:textId="77777777" w:rsidR="00D24943" w:rsidRDefault="00D24943" w:rsidP="00825418"/>
                  </w:txbxContent>
                </v:textbox>
                <w10:wrap anchorx="page" anchory="page"/>
              </v:shape>
            </w:pict>
          </mc:Fallback>
        </mc:AlternateContent>
      </w:r>
    </w:p>
    <w:p w14:paraId="7762B221" w14:textId="37CA9949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72674EB9" w14:textId="61586B62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181C7747" w14:textId="6E7C95F4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3C919D03" w14:textId="6665C657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6976D7A9" w14:textId="43D463A8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45FFFE65" w14:textId="7C669A5F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073D2E58" w14:textId="0CD40A4B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66E77EBC" w14:textId="0006EB51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247E41BE" w14:textId="734A699C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08C275B2" w14:textId="78139711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22975313" w14:textId="0F10218C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78E3BEE3" w14:textId="2D2D6913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4224C71C" w14:textId="46DE554C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5A7B1EE6" w14:textId="5AF18D10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7FBD7BCC" w14:textId="2B4D3761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4C525589" w14:textId="2FC8FAE0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4C4D40F6" w14:textId="58BF0FD0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34CE7A0D" w14:textId="05B9F227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498B6DC7" w14:textId="12818A89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0EAC67AA" w14:textId="61C0D203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3D45B86C" w14:textId="36DD28E3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5D7656F1" w14:textId="7F97F18E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031ABFBD" w14:textId="74381559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2697FFA1" w14:textId="14EB5911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23C4B09A" w14:textId="7ACD2652" w:rsidR="00825418" w:rsidRDefault="00825418" w:rsidP="00D061D4">
      <w:pPr>
        <w:jc w:val="both"/>
        <w:rPr>
          <w:rFonts w:ascii="Arial" w:hAnsi="Arial" w:cs="Arial"/>
          <w:sz w:val="24"/>
          <w:szCs w:val="24"/>
        </w:rPr>
      </w:pPr>
    </w:p>
    <w:p w14:paraId="2B4412AC" w14:textId="37CB72DB" w:rsidR="008B4F57" w:rsidRPr="00CB5D5E" w:rsidRDefault="00CB5D5E" w:rsidP="00D061D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B5D5E">
        <w:rPr>
          <w:rFonts w:ascii="Arial" w:hAnsi="Arial" w:cs="Arial"/>
          <w:b/>
          <w:bCs/>
          <w:sz w:val="28"/>
          <w:szCs w:val="28"/>
        </w:rPr>
        <w:lastRenderedPageBreak/>
        <w:t>Tabela 23 Rack do Térreo dos Escritórios (A, B, C, D, E, F, G, H)</w:t>
      </w:r>
    </w:p>
    <w:p w14:paraId="5AFC8B11" w14:textId="19216F61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7BC5157C" w14:textId="6B6B888B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0479E2DD" w14:textId="17621CA2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DFC5C1" wp14:editId="71901E9B">
                <wp:simplePos x="0" y="0"/>
                <wp:positionH relativeFrom="margin">
                  <wp:posOffset>1558290</wp:posOffset>
                </wp:positionH>
                <wp:positionV relativeFrom="margin">
                  <wp:posOffset>1158240</wp:posOffset>
                </wp:positionV>
                <wp:extent cx="2112645" cy="4362450"/>
                <wp:effectExtent l="0" t="0" r="1905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436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2352"/>
                              <w:gridCol w:w="482"/>
                            </w:tblGrid>
                            <w:tr w:rsidR="008B4F57" w:rsidRPr="00825418" w14:paraId="3ADCB003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3268" w:type="dxa"/>
                                  <w:gridSpan w:val="3"/>
                                  <w:shd w:val="clear" w:color="auto" w:fill="D9E1F2"/>
                                </w:tcPr>
                                <w:p w14:paraId="31044D7C" w14:textId="77777777" w:rsidR="008B4F57" w:rsidRDefault="008B4F57" w:rsidP="00D24943">
                                  <w:pPr>
                                    <w:pStyle w:val="TableParagraph"/>
                                    <w:spacing w:line="262" w:lineRule="exact"/>
                                    <w:ind w:left="488" w:right="452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Fechado</w:t>
                                  </w:r>
                                  <w:proofErr w:type="spellEnd"/>
                                  <w:r>
                                    <w:t xml:space="preserve"> APC</w:t>
                                  </w:r>
                                </w:p>
                                <w:p w14:paraId="0D1D5F46" w14:textId="77777777" w:rsidR="008B4F57" w:rsidRDefault="008B4F57" w:rsidP="00780EEB">
                                  <w:pPr>
                                    <w:pStyle w:val="TableParagraph"/>
                                    <w:spacing w:before="22" w:line="261" w:lineRule="exact"/>
                                    <w:ind w:left="488" w:right="447"/>
                                    <w:jc w:val="left"/>
                                  </w:pPr>
                                </w:p>
                              </w:tc>
                            </w:tr>
                            <w:tr w:rsidR="008B4F57" w14:paraId="5339C7EA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F5923AE" w14:textId="1469034C" w:rsidR="008B4F57" w:rsidRDefault="00780EEB">
                                  <w:pPr>
                                    <w:pStyle w:val="TableParagraph"/>
                                    <w:spacing w:line="238" w:lineRule="exact"/>
                                    <w:ind w:left="89" w:right="36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9BA93B7" w14:textId="77777777" w:rsidR="008B4F57" w:rsidRDefault="008B4F57">
                                  <w:pPr>
                                    <w:pStyle w:val="TableParagraph"/>
                                    <w:spacing w:line="238" w:lineRule="exact"/>
                                    <w:ind w:left="108" w:right="57"/>
                                  </w:pPr>
                                  <w:r>
                                    <w:t>Voice Panel 30 pares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5C1B496" w14:textId="54714E07" w:rsidR="008B4F57" w:rsidRDefault="00780EEB">
                                  <w:pPr>
                                    <w:pStyle w:val="TableParagraph"/>
                                    <w:spacing w:line="238" w:lineRule="exact"/>
                                    <w:ind w:left="113" w:right="59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8B4F57" w14:paraId="2DCE66A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5A0429A" w14:textId="5EC022F4" w:rsidR="008B4F57" w:rsidRDefault="00780EEB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027CDC8" w14:textId="77777777" w:rsidR="008B4F57" w:rsidRDefault="008B4F57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20E6891" w14:textId="28F45DF1" w:rsidR="008B4F57" w:rsidRDefault="008B4F57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780EEB">
                                    <w:t>9</w:t>
                                  </w:r>
                                </w:p>
                              </w:tc>
                            </w:tr>
                            <w:tr w:rsidR="00780EEB" w14:paraId="360A9E7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003762" w14:textId="21924810" w:rsidR="00780EEB" w:rsidRDefault="00780EEB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959AACD" w14:textId="6BA2D56B" w:rsidR="00780EEB" w:rsidRDefault="00780EEB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FFA7296" w14:textId="3232A3BA" w:rsidR="00780EEB" w:rsidRDefault="00780EEB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8B4F57" w14:paraId="44F125A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2441450" w14:textId="6A565A54" w:rsidR="008B4F57" w:rsidRDefault="00780EEB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8CC3B7E" w14:textId="4D82E93D" w:rsidR="008B4F57" w:rsidRDefault="008B4F57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Switch1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E134954" w14:textId="6DAA7B7C" w:rsidR="008B4F57" w:rsidRDefault="008B4F57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780EEB">
                                    <w:t>7</w:t>
                                  </w:r>
                                </w:p>
                              </w:tc>
                            </w:tr>
                            <w:tr w:rsidR="008B4F57" w14:paraId="6FE89BB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23F8250" w14:textId="1B8F4AA7" w:rsidR="008B4F57" w:rsidRDefault="008B4F57" w:rsidP="000E6E91">
                                  <w:pPr>
                                    <w:pStyle w:val="TableParagraph"/>
                                    <w:ind w:right="36"/>
                                    <w:jc w:val="left"/>
                                  </w:pPr>
                                  <w:r>
                                    <w:t xml:space="preserve">  1</w:t>
                                  </w:r>
                                  <w:r w:rsidR="00780EEB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9772BCE" w14:textId="3EAE65DB" w:rsidR="008B4F57" w:rsidRDefault="00780EEB">
                                  <w:pPr>
                                    <w:pStyle w:val="TableParagraph"/>
                                    <w:ind w:left="109" w:right="53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BD83150" w14:textId="586FC06B" w:rsidR="008B4F57" w:rsidRDefault="008B4F57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780EEB">
                                    <w:t>6</w:t>
                                  </w:r>
                                </w:p>
                              </w:tc>
                            </w:tr>
                            <w:tr w:rsidR="008B4F57" w14:paraId="4B5EC5F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AB54B0" w14:textId="5B6D948C" w:rsidR="008B4F57" w:rsidRDefault="008B4F57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</w:t>
                                  </w:r>
                                  <w:r w:rsidR="00780EEB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CDCB23D" w14:textId="2C081C5C" w:rsidR="008B4F57" w:rsidRDefault="00780EEB">
                                  <w:pPr>
                                    <w:pStyle w:val="TableParagraph"/>
                                    <w:ind w:left="109" w:right="53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AEA0E1" w14:textId="6F1A4D00" w:rsidR="008B4F57" w:rsidRDefault="008B4F57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780EEB">
                                    <w:t>5</w:t>
                                  </w:r>
                                </w:p>
                              </w:tc>
                            </w:tr>
                            <w:tr w:rsidR="008B4F57" w14:paraId="297AA8E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DD2944" w14:textId="56A4B0A0" w:rsidR="008B4F57" w:rsidRDefault="008B4F57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</w:t>
                                  </w:r>
                                  <w:r w:rsidR="00780EEB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884C056" w14:textId="77777777" w:rsidR="008B4F57" w:rsidRDefault="008B4F57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7D38AA5" w14:textId="766130CE" w:rsidR="008B4F57" w:rsidRDefault="008B4F57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780EEB">
                                    <w:t>4</w:t>
                                  </w:r>
                                </w:p>
                              </w:tc>
                            </w:tr>
                            <w:tr w:rsidR="00780EEB" w14:paraId="3A08583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9C72168" w14:textId="689CBC3D" w:rsidR="00780EEB" w:rsidRDefault="00780EEB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7596367" w14:textId="429DFECE" w:rsidR="00780EEB" w:rsidRDefault="00780EEB" w:rsidP="00780EEB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B475157" w14:textId="7D89BEF6" w:rsidR="00780EEB" w:rsidRDefault="00780EEB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780EEB" w14:paraId="7EF0713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E5847BA" w14:textId="1C6385B6" w:rsidR="00780EEB" w:rsidRDefault="00780EEB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BC45534" w14:textId="355E2DDA" w:rsidR="00780EEB" w:rsidRDefault="00780EEB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605934A" w14:textId="699F3128" w:rsidR="00780EEB" w:rsidRDefault="00780EEB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780EEB" w14:paraId="22B6B08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BA2391F" w14:textId="580A95B9" w:rsidR="00780EEB" w:rsidRDefault="00780EEB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97643B0" w14:textId="39E5DD81" w:rsidR="00780EEB" w:rsidRDefault="00780EEB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90F8038" w14:textId="45F967F6" w:rsidR="00780EEB" w:rsidRDefault="00780EEB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780EEB" w14:paraId="0D115F1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59FBA48" w14:textId="6F02F45E" w:rsidR="00780EEB" w:rsidRDefault="00780EEB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BBA4AAC" w14:textId="2922E953" w:rsidR="00780EEB" w:rsidRDefault="00780EEB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4CFA59D" w14:textId="48DA7509" w:rsidR="00780EEB" w:rsidRDefault="00780EEB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8B4F57" w14:paraId="45957B83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1AE2192" w14:textId="55E96DDE" w:rsidR="008B4F57" w:rsidRDefault="00780EEB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04AC9B5" w14:textId="37A90093" w:rsidR="008B4F57" w:rsidRDefault="00780EEB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 xml:space="preserve">Modem </w:t>
                                  </w:r>
                                  <w:proofErr w:type="spellStart"/>
                                  <w:r>
                                    <w:t>Mundivo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02925A3" w14:textId="1988A2BD" w:rsidR="008B4F57" w:rsidRDefault="00780EEB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8B4F57" w14:paraId="4E84DCF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2B02B42" w14:textId="1BC0BEEF" w:rsidR="008B4F57" w:rsidRDefault="00780EEB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B783C9A" w14:textId="77777777" w:rsidR="008B4F57" w:rsidRDefault="008B4F57">
                                  <w:pPr>
                                    <w:pStyle w:val="TableParagraph"/>
                                    <w:ind w:left="109" w:right="54"/>
                                  </w:pPr>
                                  <w:r>
                                    <w:t>Router Ubiquiti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EB98736" w14:textId="58F8971A" w:rsidR="008B4F57" w:rsidRDefault="00780EEB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8B4F57" w14:paraId="4D72223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C9FD4B1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AAF5EAB" w14:textId="77777777" w:rsidR="008B4F57" w:rsidRDefault="008B4F57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14CFB432" w14:textId="77777777" w:rsidR="008B4F57" w:rsidRDefault="008B4F57">
                                  <w:pPr>
                                    <w:pStyle w:val="TableParagraph"/>
                                    <w:spacing w:before="9" w:line="240" w:lineRule="auto"/>
                                    <w:jc w:val="left"/>
                                    <w:rPr>
                                      <w:rFonts w:ascii="Times New Roman"/>
                                      <w:sz w:val="27"/>
                                    </w:rPr>
                                  </w:pPr>
                                </w:p>
                                <w:p w14:paraId="7F408F1E" w14:textId="77777777" w:rsidR="008B4F57" w:rsidRDefault="008B4F57">
                                  <w:pPr>
                                    <w:pStyle w:val="TableParagraph"/>
                                    <w:spacing w:line="240" w:lineRule="auto"/>
                                    <w:ind w:left="109" w:right="54"/>
                                  </w:pPr>
                                  <w:r>
                                    <w:t>PABX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ABF7180" w14:textId="7BA60C5B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8B4F57" w14:paraId="337E6F3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2E97E609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1460AE61" w14:textId="77777777" w:rsidR="008B4F57" w:rsidRDefault="008B4F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C0E812C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8B4F57" w14:paraId="3774FD5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47C8E75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0971E850" w14:textId="77777777" w:rsidR="008B4F57" w:rsidRDefault="008B4F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1E9F550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8B4F57" w14:paraId="776777F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E28CA01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1DDA4D73" w14:textId="77777777" w:rsidR="008B4F57" w:rsidRDefault="008B4F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AD9FA62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8B4F57" w14:paraId="3BC75E9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772FE73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1985E03" w14:textId="77777777" w:rsidR="008B4F57" w:rsidRDefault="008B4F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D5B89EE" w14:textId="77777777" w:rsidR="008B4F57" w:rsidRDefault="008B4F57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8B4F57" w14:paraId="02605EA3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A843BFD" w14:textId="77777777" w:rsidR="008B4F57" w:rsidRDefault="008B4F57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DFE4C26" w14:textId="77777777" w:rsidR="008B4F57" w:rsidRDefault="008B4F57">
                                  <w:pPr>
                                    <w:pStyle w:val="TableParagraph"/>
                                    <w:spacing w:before="143" w:line="240" w:lineRule="auto"/>
                                    <w:ind w:left="717"/>
                                    <w:jc w:val="left"/>
                                  </w:pPr>
                                  <w:r>
                                    <w:t>UPS APC 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FBC3594" w14:textId="77777777" w:rsidR="008B4F57" w:rsidRDefault="008B4F57">
                                  <w:pPr>
                                    <w:pStyle w:val="TableParagraph"/>
                                    <w:spacing w:line="238" w:lineRule="exact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8B4F57" w14:paraId="572FC105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61B4DF5" w14:textId="77777777" w:rsidR="008B4F57" w:rsidRDefault="008B4F57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8A996F" w14:textId="77777777" w:rsidR="008B4F57" w:rsidRDefault="008B4F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02CF13F" w14:textId="77777777" w:rsidR="008B4F57" w:rsidRDefault="008B4F57">
                                  <w:pPr>
                                    <w:pStyle w:val="TableParagraph"/>
                                    <w:spacing w:line="240" w:lineRule="exact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E0CD36E" w14:textId="77777777" w:rsidR="008B4F57" w:rsidRDefault="008B4F57" w:rsidP="008B4F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FC5C1" id="_x0000_s1035" type="#_x0000_t202" style="position:absolute;left:0;text-align:left;margin-left:122.7pt;margin-top:91.2pt;width:166.35pt;height:3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2352"/>
                        <w:gridCol w:w="482"/>
                      </w:tblGrid>
                      <w:tr w:rsidR="008B4F57" w:rsidRPr="00825418" w14:paraId="3ADCB003" w14:textId="77777777">
                        <w:trPr>
                          <w:trHeight w:val="564"/>
                        </w:trPr>
                        <w:tc>
                          <w:tcPr>
                            <w:tcW w:w="3268" w:type="dxa"/>
                            <w:gridSpan w:val="3"/>
                            <w:shd w:val="clear" w:color="auto" w:fill="D9E1F2"/>
                          </w:tcPr>
                          <w:p w14:paraId="31044D7C" w14:textId="77777777" w:rsidR="008B4F57" w:rsidRDefault="008B4F57" w:rsidP="00D24943">
                            <w:pPr>
                              <w:pStyle w:val="TableParagraph"/>
                              <w:spacing w:line="262" w:lineRule="exact"/>
                              <w:ind w:left="488" w:right="452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Fechado</w:t>
                            </w:r>
                            <w:proofErr w:type="spellEnd"/>
                            <w:r>
                              <w:t xml:space="preserve"> APC</w:t>
                            </w:r>
                          </w:p>
                          <w:p w14:paraId="0D1D5F46" w14:textId="77777777" w:rsidR="008B4F57" w:rsidRDefault="008B4F57" w:rsidP="00780EEB">
                            <w:pPr>
                              <w:pStyle w:val="TableParagraph"/>
                              <w:spacing w:before="22" w:line="261" w:lineRule="exact"/>
                              <w:ind w:left="488" w:right="447"/>
                              <w:jc w:val="left"/>
                            </w:pPr>
                          </w:p>
                        </w:tc>
                      </w:tr>
                      <w:tr w:rsidR="008B4F57" w14:paraId="5339C7EA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F5923AE" w14:textId="1469034C" w:rsidR="008B4F57" w:rsidRDefault="00780EEB">
                            <w:pPr>
                              <w:pStyle w:val="TableParagraph"/>
                              <w:spacing w:line="238" w:lineRule="exact"/>
                              <w:ind w:left="89" w:right="36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bottom w:val="single" w:sz="8" w:space="0" w:color="000000"/>
                            </w:tcBorders>
                          </w:tcPr>
                          <w:p w14:paraId="59BA93B7" w14:textId="77777777" w:rsidR="008B4F57" w:rsidRDefault="008B4F57">
                            <w:pPr>
                              <w:pStyle w:val="TableParagraph"/>
                              <w:spacing w:line="238" w:lineRule="exact"/>
                              <w:ind w:left="108" w:right="57"/>
                            </w:pPr>
                            <w:r>
                              <w:t>Voice Panel 30 pares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5C1B496" w14:textId="54714E07" w:rsidR="008B4F57" w:rsidRDefault="00780EEB">
                            <w:pPr>
                              <w:pStyle w:val="TableParagraph"/>
                              <w:spacing w:line="238" w:lineRule="exact"/>
                              <w:ind w:left="113" w:right="59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8B4F57" w14:paraId="2DCE66A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5A0429A" w14:textId="5EC022F4" w:rsidR="008B4F57" w:rsidRDefault="00780EEB">
                            <w:pPr>
                              <w:pStyle w:val="TableParagraph"/>
                              <w:ind w:left="89" w:right="36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027CDC8" w14:textId="77777777" w:rsidR="008B4F57" w:rsidRDefault="008B4F57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20E6891" w14:textId="28F45DF1" w:rsidR="008B4F57" w:rsidRDefault="008B4F57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780EEB">
                              <w:t>9</w:t>
                            </w:r>
                          </w:p>
                        </w:tc>
                      </w:tr>
                      <w:tr w:rsidR="00780EEB" w14:paraId="360A9E7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003762" w14:textId="21924810" w:rsidR="00780EEB" w:rsidRDefault="00780EEB">
                            <w:pPr>
                              <w:pStyle w:val="TableParagraph"/>
                              <w:ind w:left="89" w:right="36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959AACD" w14:textId="6BA2D56B" w:rsidR="00780EEB" w:rsidRDefault="00780EEB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FFA7296" w14:textId="3232A3BA" w:rsidR="00780EEB" w:rsidRDefault="00780EEB">
                            <w:pPr>
                              <w:pStyle w:val="TableParagraph"/>
                              <w:ind w:left="113" w:right="59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8B4F57" w14:paraId="44F125AF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2441450" w14:textId="6A565A54" w:rsidR="008B4F57" w:rsidRDefault="00780EEB">
                            <w:pPr>
                              <w:pStyle w:val="TableParagraph"/>
                              <w:ind w:left="89" w:right="36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8CC3B7E" w14:textId="4D82E93D" w:rsidR="008B4F57" w:rsidRDefault="008B4F57">
                            <w:pPr>
                              <w:pStyle w:val="TableParagraph"/>
                              <w:ind w:left="109" w:right="53"/>
                            </w:pPr>
                            <w:r>
                              <w:t>Switch1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E134954" w14:textId="6DAA7B7C" w:rsidR="008B4F57" w:rsidRDefault="008B4F57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780EEB">
                              <w:t>7</w:t>
                            </w:r>
                          </w:p>
                        </w:tc>
                      </w:tr>
                      <w:tr w:rsidR="008B4F57" w14:paraId="6FE89BBB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23F8250" w14:textId="1B8F4AA7" w:rsidR="008B4F57" w:rsidRDefault="008B4F57" w:rsidP="000E6E91">
                            <w:pPr>
                              <w:pStyle w:val="TableParagraph"/>
                              <w:ind w:right="36"/>
                              <w:jc w:val="left"/>
                            </w:pPr>
                            <w:r>
                              <w:t xml:space="preserve">  1</w:t>
                            </w:r>
                            <w:r w:rsidR="00780EEB">
                              <w:t>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9772BCE" w14:textId="3EAE65DB" w:rsidR="008B4F57" w:rsidRDefault="00780EEB">
                            <w:pPr>
                              <w:pStyle w:val="TableParagraph"/>
                              <w:ind w:left="109" w:right="53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BD83150" w14:textId="586FC06B" w:rsidR="008B4F57" w:rsidRDefault="008B4F57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780EEB">
                              <w:t>6</w:t>
                            </w:r>
                          </w:p>
                        </w:tc>
                      </w:tr>
                      <w:tr w:rsidR="008B4F57" w14:paraId="4B5EC5F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9AB54B0" w14:textId="5B6D948C" w:rsidR="008B4F57" w:rsidRDefault="008B4F57">
                            <w:pPr>
                              <w:pStyle w:val="TableParagraph"/>
                              <w:ind w:left="89" w:right="36"/>
                            </w:pPr>
                            <w:r>
                              <w:t>1</w:t>
                            </w:r>
                            <w:r w:rsidR="00780EEB">
                              <w:t>5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CDCB23D" w14:textId="2C081C5C" w:rsidR="008B4F57" w:rsidRDefault="00780EEB">
                            <w:pPr>
                              <w:pStyle w:val="TableParagraph"/>
                              <w:ind w:left="109" w:right="53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9AEA0E1" w14:textId="6F1A4D00" w:rsidR="008B4F57" w:rsidRDefault="008B4F57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780EEB">
                              <w:t>5</w:t>
                            </w:r>
                          </w:p>
                        </w:tc>
                      </w:tr>
                      <w:tr w:rsidR="008B4F57" w14:paraId="297AA8E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DD2944" w14:textId="56A4B0A0" w:rsidR="008B4F57" w:rsidRDefault="008B4F57">
                            <w:pPr>
                              <w:pStyle w:val="TableParagraph"/>
                              <w:ind w:left="89" w:right="36"/>
                            </w:pPr>
                            <w:r>
                              <w:t>1</w:t>
                            </w:r>
                            <w:r w:rsidR="00780EEB">
                              <w:t>4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884C056" w14:textId="77777777" w:rsidR="008B4F57" w:rsidRDefault="008B4F57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7D38AA5" w14:textId="766130CE" w:rsidR="008B4F57" w:rsidRDefault="008B4F57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780EEB">
                              <w:t>4</w:t>
                            </w:r>
                          </w:p>
                        </w:tc>
                      </w:tr>
                      <w:tr w:rsidR="00780EEB" w14:paraId="3A08583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9C72168" w14:textId="689CBC3D" w:rsidR="00780EEB" w:rsidRDefault="00780EEB">
                            <w:pPr>
                              <w:pStyle w:val="TableParagraph"/>
                              <w:ind w:left="89" w:right="36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7596367" w14:textId="429DFECE" w:rsidR="00780EEB" w:rsidRDefault="00780EEB" w:rsidP="00780EEB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B475157" w14:textId="7D89BEF6" w:rsidR="00780EEB" w:rsidRDefault="00780EEB">
                            <w:pPr>
                              <w:pStyle w:val="TableParagraph"/>
                              <w:ind w:left="113" w:right="59"/>
                            </w:pPr>
                            <w:r>
                              <w:t>13</w:t>
                            </w:r>
                          </w:p>
                        </w:tc>
                      </w:tr>
                      <w:tr w:rsidR="00780EEB" w14:paraId="7EF0713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E5847BA" w14:textId="1C6385B6" w:rsidR="00780EEB" w:rsidRDefault="00780EEB">
                            <w:pPr>
                              <w:pStyle w:val="TableParagraph"/>
                              <w:ind w:left="89" w:right="36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BC45534" w14:textId="355E2DDA" w:rsidR="00780EEB" w:rsidRDefault="00780EEB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605934A" w14:textId="699F3128" w:rsidR="00780EEB" w:rsidRDefault="00780EEB">
                            <w:pPr>
                              <w:pStyle w:val="TableParagraph"/>
                              <w:ind w:left="113" w:right="59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780EEB" w14:paraId="22B6B08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BA2391F" w14:textId="580A95B9" w:rsidR="00780EEB" w:rsidRDefault="00780EEB">
                            <w:pPr>
                              <w:pStyle w:val="TableParagraph"/>
                              <w:ind w:left="89" w:right="36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97643B0" w14:textId="39E5DD81" w:rsidR="00780EEB" w:rsidRDefault="00780EEB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90F8038" w14:textId="45F967F6" w:rsidR="00780EEB" w:rsidRDefault="00780EEB">
                            <w:pPr>
                              <w:pStyle w:val="TableParagraph"/>
                              <w:ind w:left="113" w:right="59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780EEB" w14:paraId="0D115F11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59FBA48" w14:textId="6F02F45E" w:rsidR="00780EEB" w:rsidRDefault="00780EEB">
                            <w:pPr>
                              <w:pStyle w:val="TableParagraph"/>
                              <w:ind w:left="89" w:right="36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BBA4AAC" w14:textId="2922E953" w:rsidR="00780EEB" w:rsidRDefault="00780EEB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4CFA59D" w14:textId="48DA7509" w:rsidR="00780EEB" w:rsidRDefault="00780EEB">
                            <w:pPr>
                              <w:pStyle w:val="TableParagraph"/>
                              <w:ind w:left="113" w:right="59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8B4F57" w14:paraId="45957B83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1AE2192" w14:textId="55E96DDE" w:rsidR="008B4F57" w:rsidRDefault="00780EEB">
                            <w:pPr>
                              <w:pStyle w:val="TableParagraph"/>
                              <w:ind w:left="89" w:right="36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04AC9B5" w14:textId="37A90093" w:rsidR="008B4F57" w:rsidRDefault="00780EEB">
                            <w:pPr>
                              <w:pStyle w:val="TableParagraph"/>
                              <w:ind w:left="109" w:right="53"/>
                            </w:pPr>
                            <w:r>
                              <w:t xml:space="preserve">Modem </w:t>
                            </w:r>
                            <w:proofErr w:type="spellStart"/>
                            <w:r>
                              <w:t>Mundivox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02925A3" w14:textId="1988A2BD" w:rsidR="008B4F57" w:rsidRDefault="00780EEB">
                            <w:pPr>
                              <w:pStyle w:val="TableParagraph"/>
                              <w:ind w:left="113" w:right="59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8B4F57" w14:paraId="4E84DCF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2B02B42" w14:textId="1BC0BEEF" w:rsidR="008B4F57" w:rsidRDefault="00780EEB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B783C9A" w14:textId="77777777" w:rsidR="008B4F57" w:rsidRDefault="008B4F57">
                            <w:pPr>
                              <w:pStyle w:val="TableParagraph"/>
                              <w:ind w:left="109" w:right="54"/>
                            </w:pPr>
                            <w:r>
                              <w:t>Router Ubiquiti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EB98736" w14:textId="58F8971A" w:rsidR="008B4F57" w:rsidRDefault="00780EEB">
                            <w:pPr>
                              <w:pStyle w:val="TableParagraph"/>
                              <w:ind w:left="57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8B4F57" w14:paraId="4D72223A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C9FD4B1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AAF5EAB" w14:textId="77777777" w:rsidR="008B4F57" w:rsidRDefault="008B4F57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  <w:p w14:paraId="14CFB432" w14:textId="77777777" w:rsidR="008B4F57" w:rsidRDefault="008B4F57">
                            <w:pPr>
                              <w:pStyle w:val="TableParagraph"/>
                              <w:spacing w:before="9" w:line="240" w:lineRule="auto"/>
                              <w:jc w:val="left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7F408F1E" w14:textId="77777777" w:rsidR="008B4F57" w:rsidRDefault="008B4F57">
                            <w:pPr>
                              <w:pStyle w:val="TableParagraph"/>
                              <w:spacing w:line="240" w:lineRule="auto"/>
                              <w:ind w:left="109" w:right="54"/>
                            </w:pPr>
                            <w:r>
                              <w:t>PABX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ABF7180" w14:textId="7BA60C5B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8B4F57" w14:paraId="337E6F32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2E97E609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1460AE61" w14:textId="77777777" w:rsidR="008B4F57" w:rsidRDefault="008B4F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C0E812C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8B4F57" w14:paraId="3774FD5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47C8E75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0971E850" w14:textId="77777777" w:rsidR="008B4F57" w:rsidRDefault="008B4F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1E9F550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8B4F57" w14:paraId="776777FC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E28CA01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1DDA4D73" w14:textId="77777777" w:rsidR="008B4F57" w:rsidRDefault="008B4F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AD9FA62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8B4F57" w14:paraId="3BC75E9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772FE73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1985E03" w14:textId="77777777" w:rsidR="008B4F57" w:rsidRDefault="008B4F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D5B89EE" w14:textId="77777777" w:rsidR="008B4F57" w:rsidRDefault="008B4F57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8B4F57" w14:paraId="02605EA3" w14:textId="77777777">
                        <w:trPr>
                          <w:trHeight w:val="257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A843BFD" w14:textId="77777777" w:rsidR="008B4F57" w:rsidRDefault="008B4F57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</w:tcBorders>
                          </w:tcPr>
                          <w:p w14:paraId="6DFE4C26" w14:textId="77777777" w:rsidR="008B4F57" w:rsidRDefault="008B4F57">
                            <w:pPr>
                              <w:pStyle w:val="TableParagraph"/>
                              <w:spacing w:before="143" w:line="240" w:lineRule="auto"/>
                              <w:ind w:left="717"/>
                              <w:jc w:val="left"/>
                            </w:pPr>
                            <w:r>
                              <w:t>UPS APC 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FBC3594" w14:textId="77777777" w:rsidR="008B4F57" w:rsidRDefault="008B4F57">
                            <w:pPr>
                              <w:pStyle w:val="TableParagraph"/>
                              <w:spacing w:line="238" w:lineRule="exact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8B4F57" w14:paraId="572FC105" w14:textId="77777777">
                        <w:trPr>
                          <w:trHeight w:val="259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461B4DF5" w14:textId="77777777" w:rsidR="008B4F57" w:rsidRDefault="008B4F57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</w:tcBorders>
                          </w:tcPr>
                          <w:p w14:paraId="208A996F" w14:textId="77777777" w:rsidR="008B4F57" w:rsidRDefault="008B4F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</w:tcBorders>
                            <w:shd w:val="clear" w:color="auto" w:fill="B4C6E7"/>
                          </w:tcPr>
                          <w:p w14:paraId="002CF13F" w14:textId="77777777" w:rsidR="008B4F57" w:rsidRDefault="008B4F57">
                            <w:pPr>
                              <w:pStyle w:val="TableParagraph"/>
                              <w:spacing w:line="240" w:lineRule="exact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5E0CD36E" w14:textId="77777777" w:rsidR="008B4F57" w:rsidRDefault="008B4F57" w:rsidP="008B4F57"/>
                  </w:txbxContent>
                </v:textbox>
                <w10:wrap anchorx="margin" anchory="margin"/>
              </v:shape>
            </w:pict>
          </mc:Fallback>
        </mc:AlternateContent>
      </w:r>
    </w:p>
    <w:p w14:paraId="13129CA4" w14:textId="0542A182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683AB3DE" w14:textId="12515C38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564B9BDF" w14:textId="25696FCB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58F27897" w14:textId="65779FF2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39400099" w14:textId="20C78D8C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228DFF2A" w14:textId="2C5B90C3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4FCD4D66" w14:textId="2F091F6A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0C06F3F6" w14:textId="36D92185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42E7CC46" w14:textId="500518A5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6E8F4868" w14:textId="339EBD41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6BCF3343" w14:textId="26BEB9EC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7DEF5C3C" w14:textId="6AD9E644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4463B16B" w14:textId="6F1B3B86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02C763E4" w14:textId="0E17AF70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3DB225F1" w14:textId="08BD9524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6C0F3608" w14:textId="547A71B7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78694D2C" w14:textId="6F783BA6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72953641" w14:textId="5E757875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5B9B0CC6" w14:textId="55A5F133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5A230D50" w14:textId="15F809B6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6799482F" w14:textId="72824E98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0C0E1FE6" w14:textId="564A8566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03EC8B20" w14:textId="647E85EE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64E4DC31" w14:textId="2F2D60C3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7AE5D381" w14:textId="33B05464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0EA24B09" w14:textId="13021F97" w:rsidR="008B4F57" w:rsidRDefault="008B4F57" w:rsidP="00D061D4">
      <w:pPr>
        <w:jc w:val="both"/>
        <w:rPr>
          <w:rFonts w:ascii="Arial" w:hAnsi="Arial" w:cs="Arial"/>
          <w:sz w:val="24"/>
          <w:szCs w:val="24"/>
        </w:rPr>
      </w:pPr>
    </w:p>
    <w:p w14:paraId="5382AA23" w14:textId="56C5E917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018BF22C" w14:textId="5C47FB14" w:rsidR="00CB5D5E" w:rsidRPr="00883D70" w:rsidRDefault="00D45206" w:rsidP="00D061D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83D70">
        <w:rPr>
          <w:rFonts w:ascii="Arial" w:hAnsi="Arial" w:cs="Arial"/>
          <w:b/>
          <w:bCs/>
          <w:sz w:val="28"/>
          <w:szCs w:val="28"/>
        </w:rPr>
        <w:t>Tabela 24 Rack 1° andar dos Escritórios (A, B, C, D, E, F, G, H)</w:t>
      </w:r>
    </w:p>
    <w:p w14:paraId="78C4F265" w14:textId="1324474A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71CFACE2" w14:textId="32596611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2AAD6CD3" w14:textId="40E18C37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27CCDE8B" w14:textId="61171530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4D94CE38" w14:textId="0AE439EC" w:rsidR="00CB5D5E" w:rsidRDefault="003D63FA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24E5C" wp14:editId="5E90CCC1">
                <wp:simplePos x="0" y="0"/>
                <wp:positionH relativeFrom="margin">
                  <wp:posOffset>1396365</wp:posOffset>
                </wp:positionH>
                <wp:positionV relativeFrom="margin">
                  <wp:posOffset>1939290</wp:posOffset>
                </wp:positionV>
                <wp:extent cx="2112645" cy="3390900"/>
                <wp:effectExtent l="0" t="0" r="1905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"/>
                              <w:gridCol w:w="2352"/>
                              <w:gridCol w:w="482"/>
                            </w:tblGrid>
                            <w:tr w:rsidR="00CB5D5E" w:rsidRPr="00825418" w14:paraId="0C5F07FD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3268" w:type="dxa"/>
                                  <w:gridSpan w:val="3"/>
                                  <w:shd w:val="clear" w:color="auto" w:fill="D9E1F2"/>
                                </w:tcPr>
                                <w:p w14:paraId="4F029331" w14:textId="77777777" w:rsidR="00CB5D5E" w:rsidRDefault="00CB5D5E" w:rsidP="00D24943">
                                  <w:pPr>
                                    <w:pStyle w:val="TableParagraph"/>
                                    <w:spacing w:line="262" w:lineRule="exact"/>
                                    <w:ind w:left="488" w:right="452"/>
                                  </w:pPr>
                                  <w:r>
                                    <w:t xml:space="preserve">Rack </w:t>
                                  </w:r>
                                  <w:proofErr w:type="spellStart"/>
                                  <w:r>
                                    <w:t>Fechado</w:t>
                                  </w:r>
                                  <w:proofErr w:type="spellEnd"/>
                                  <w:r>
                                    <w:t xml:space="preserve"> APC</w:t>
                                  </w:r>
                                </w:p>
                                <w:p w14:paraId="30D5926C" w14:textId="77777777" w:rsidR="00CB5D5E" w:rsidRDefault="00CB5D5E" w:rsidP="00780EEB">
                                  <w:pPr>
                                    <w:pStyle w:val="TableParagraph"/>
                                    <w:spacing w:before="22" w:line="261" w:lineRule="exact"/>
                                    <w:ind w:left="488" w:right="447"/>
                                    <w:jc w:val="left"/>
                                  </w:pPr>
                                </w:p>
                              </w:tc>
                            </w:tr>
                            <w:tr w:rsidR="00CB5D5E" w14:paraId="26CC453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86AEACD" w14:textId="4F123C0F" w:rsidR="00CB5D5E" w:rsidRDefault="003D63FA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8BE9344" w14:textId="77777777" w:rsidR="00CB5D5E" w:rsidRDefault="00CB5D5E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Switch1 – 24p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224548B" w14:textId="7D00F863" w:rsidR="00CB5D5E" w:rsidRDefault="00CB5D5E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3D63FA">
                                    <w:t>2</w:t>
                                  </w:r>
                                </w:p>
                              </w:tc>
                            </w:tr>
                            <w:tr w:rsidR="00CB5D5E" w14:paraId="015E01E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5883E54" w14:textId="3C9EDDC9" w:rsidR="00CB5D5E" w:rsidRDefault="00CB5D5E" w:rsidP="000E6E91">
                                  <w:pPr>
                                    <w:pStyle w:val="TableParagraph"/>
                                    <w:ind w:right="36"/>
                                    <w:jc w:val="left"/>
                                  </w:pPr>
                                  <w:r>
                                    <w:t xml:space="preserve">  1</w:t>
                                  </w:r>
                                  <w:r w:rsidR="003D63FA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6CBCCD8" w14:textId="77777777" w:rsidR="00CB5D5E" w:rsidRDefault="00CB5D5E">
                                  <w:pPr>
                                    <w:pStyle w:val="TableParagraph"/>
                                    <w:ind w:left="109" w:right="53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37E5A60" w14:textId="7AEE5804" w:rsidR="00CB5D5E" w:rsidRDefault="00CB5D5E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3D63FA">
                                    <w:t>1</w:t>
                                  </w:r>
                                </w:p>
                              </w:tc>
                            </w:tr>
                            <w:tr w:rsidR="00CB5D5E" w14:paraId="06006DA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E7B930C" w14:textId="390B52B5" w:rsidR="00CB5D5E" w:rsidRDefault="003D63FA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35C4F992" w14:textId="77777777" w:rsidR="00CB5D5E" w:rsidRDefault="00CB5D5E">
                                  <w:pPr>
                                    <w:pStyle w:val="TableParagraph"/>
                                    <w:ind w:left="109" w:right="53"/>
                                  </w:pPr>
                                  <w:proofErr w:type="spellStart"/>
                                  <w:r>
                                    <w:t>Cabeamento</w:t>
                                  </w:r>
                                  <w:proofErr w:type="spellEnd"/>
                                  <w:r>
                                    <w:t xml:space="preserve"> horizontal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0A71C95" w14:textId="18E1C09B" w:rsidR="00CB5D5E" w:rsidRDefault="00CB5D5E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1</w:t>
                                  </w:r>
                                  <w:r w:rsidR="003D63FA">
                                    <w:t>0</w:t>
                                  </w:r>
                                </w:p>
                              </w:tc>
                            </w:tr>
                            <w:tr w:rsidR="00CB5D5E" w14:paraId="0B6E2E3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B78E402" w14:textId="602BFF9B" w:rsidR="00CB5D5E" w:rsidRDefault="003D63FA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7CFE18B" w14:textId="77777777" w:rsidR="00CB5D5E" w:rsidRDefault="00CB5D5E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D0C498A" w14:textId="66CAA25C" w:rsidR="00CB5D5E" w:rsidRDefault="003D63FA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CB5D5E" w14:paraId="3246ED0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CF0C4C9" w14:textId="13874064" w:rsidR="00CB5D5E" w:rsidRDefault="003D63FA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BBA18B4" w14:textId="77777777" w:rsidR="00CB5D5E" w:rsidRDefault="00CB5D5E">
                                  <w:pPr>
                                    <w:pStyle w:val="TableParagraph"/>
                                    <w:ind w:left="109" w:right="53"/>
                                  </w:pPr>
                                  <w:r>
                                    <w:t>Livre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D528863" w14:textId="7B1B3CCD" w:rsidR="00CB5D5E" w:rsidRDefault="003D63FA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CB5D5E" w14:paraId="2EF2402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5FFB55A" w14:textId="33525870" w:rsidR="00CB5D5E" w:rsidRDefault="003D63FA">
                                  <w:pPr>
                                    <w:pStyle w:val="TableParagraph"/>
                                    <w:ind w:left="89" w:right="36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1DDD240D" w14:textId="0AB02036" w:rsidR="00CB5D5E" w:rsidRDefault="003D63FA">
                                  <w:pPr>
                                    <w:pStyle w:val="TableParagraph"/>
                                    <w:ind w:left="109" w:right="53"/>
                                  </w:pPr>
                                  <w:proofErr w:type="spellStart"/>
                                  <w:r>
                                    <w:t>Organiza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7BCBED8" w14:textId="0B77593B" w:rsidR="00CB5D5E" w:rsidRDefault="003D63FA">
                                  <w:pPr>
                                    <w:pStyle w:val="TableParagraph"/>
                                    <w:ind w:left="113" w:right="59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CB5D5E" w14:paraId="74800D2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41030CE" w14:textId="029CFA43" w:rsidR="00CB5D5E" w:rsidRDefault="003D63FA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C2D11D2" w14:textId="77777777" w:rsidR="00CB5D5E" w:rsidRDefault="00CB5D5E">
                                  <w:pPr>
                                    <w:pStyle w:val="TableParagraph"/>
                                    <w:ind w:left="109" w:right="54"/>
                                  </w:pPr>
                                  <w:r>
                                    <w:t>Router Ubiquiti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18118DF7" w14:textId="2AE873CD" w:rsidR="00CB5D5E" w:rsidRDefault="003D63FA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CB5D5E" w14:paraId="1F9BA4B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F848101" w14:textId="42688DE5" w:rsidR="00CB5D5E" w:rsidRDefault="003D63FA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 w:val="restart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955F148" w14:textId="77777777" w:rsidR="00CB5D5E" w:rsidRDefault="00CB5D5E">
                                  <w:pPr>
                                    <w:pStyle w:val="TableParagraph"/>
                                    <w:spacing w:line="240" w:lineRule="auto"/>
                                    <w:jc w:val="left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011642FB" w14:textId="77777777" w:rsidR="00CB5D5E" w:rsidRDefault="00CB5D5E">
                                  <w:pPr>
                                    <w:pStyle w:val="TableParagraph"/>
                                    <w:spacing w:before="9" w:line="240" w:lineRule="auto"/>
                                    <w:jc w:val="left"/>
                                    <w:rPr>
                                      <w:rFonts w:ascii="Times New Roman"/>
                                      <w:sz w:val="27"/>
                                    </w:rPr>
                                  </w:pPr>
                                </w:p>
                                <w:p w14:paraId="4E145945" w14:textId="77777777" w:rsidR="00CB5D5E" w:rsidRDefault="00CB5D5E">
                                  <w:pPr>
                                    <w:pStyle w:val="TableParagraph"/>
                                    <w:spacing w:line="240" w:lineRule="auto"/>
                                    <w:ind w:left="109" w:right="54"/>
                                  </w:pPr>
                                  <w:r>
                                    <w:t>PABX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7DB18DD8" w14:textId="6E8F5A5D" w:rsidR="00CB5D5E" w:rsidRDefault="00D2303D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CB5D5E" w14:paraId="78800899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310A9CBB" w14:textId="479F8EF2" w:rsidR="00CB5D5E" w:rsidRDefault="003D63FA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F2B77C3" w14:textId="77777777" w:rsidR="00CB5D5E" w:rsidRDefault="00CB5D5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419E7F22" w14:textId="391FAA94" w:rsidR="00CB5D5E" w:rsidRDefault="00D2303D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CB5D5E" w14:paraId="630BD07D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62D6E033" w14:textId="43CC07D8" w:rsidR="00CB5D5E" w:rsidRDefault="003D63FA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6863DFDD" w14:textId="77777777" w:rsidR="00CB5D5E" w:rsidRDefault="00CB5D5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A900B3C" w14:textId="382C892A" w:rsidR="00CB5D5E" w:rsidRDefault="00D2303D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CB5D5E" w14:paraId="0EB5228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74A477E" w14:textId="765C06EB" w:rsidR="00CB5D5E" w:rsidRDefault="003D63FA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57A57ED2" w14:textId="77777777" w:rsidR="00CB5D5E" w:rsidRDefault="00CB5D5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2FF1429" w14:textId="7C0FADB5" w:rsidR="00CB5D5E" w:rsidRDefault="00D2303D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CB5D5E" w14:paraId="01F0AA0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55F9EF95" w14:textId="53DFE6EF" w:rsidR="00CB5D5E" w:rsidRDefault="003D63FA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Merge/>
                                  <w:tcBorders>
                                    <w:top w:val="nil"/>
                                    <w:bottom w:val="single" w:sz="8" w:space="0" w:color="000000"/>
                                  </w:tcBorders>
                                </w:tcPr>
                                <w:p w14:paraId="7068F880" w14:textId="77777777" w:rsidR="00CB5D5E" w:rsidRDefault="00CB5D5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B4C6E7"/>
                                </w:tcPr>
                                <w:p w14:paraId="06122A62" w14:textId="7A3E8DFE" w:rsidR="00CB5D5E" w:rsidRDefault="00D2303D">
                                  <w:pPr>
                                    <w:pStyle w:val="TableParagraph"/>
                                    <w:ind w:left="57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A629F4B" w14:textId="77777777" w:rsidR="00CB5D5E" w:rsidRDefault="00CB5D5E" w:rsidP="00CB5D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4E5C" id="_x0000_s1036" type="#_x0000_t202" style="position:absolute;left:0;text-align:left;margin-left:109.95pt;margin-top:152.7pt;width:166.35pt;height:26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"/>
                        <w:gridCol w:w="2352"/>
                        <w:gridCol w:w="482"/>
                      </w:tblGrid>
                      <w:tr w:rsidR="00CB5D5E" w:rsidRPr="00825418" w14:paraId="0C5F07FD" w14:textId="77777777">
                        <w:trPr>
                          <w:trHeight w:val="564"/>
                        </w:trPr>
                        <w:tc>
                          <w:tcPr>
                            <w:tcW w:w="3268" w:type="dxa"/>
                            <w:gridSpan w:val="3"/>
                            <w:shd w:val="clear" w:color="auto" w:fill="D9E1F2"/>
                          </w:tcPr>
                          <w:p w14:paraId="4F029331" w14:textId="77777777" w:rsidR="00CB5D5E" w:rsidRDefault="00CB5D5E" w:rsidP="00D24943">
                            <w:pPr>
                              <w:pStyle w:val="TableParagraph"/>
                              <w:spacing w:line="262" w:lineRule="exact"/>
                              <w:ind w:left="488" w:right="452"/>
                            </w:pPr>
                            <w:r>
                              <w:t xml:space="preserve">Rack </w:t>
                            </w:r>
                            <w:proofErr w:type="spellStart"/>
                            <w:r>
                              <w:t>Fechado</w:t>
                            </w:r>
                            <w:proofErr w:type="spellEnd"/>
                            <w:r>
                              <w:t xml:space="preserve"> APC</w:t>
                            </w:r>
                          </w:p>
                          <w:p w14:paraId="30D5926C" w14:textId="77777777" w:rsidR="00CB5D5E" w:rsidRDefault="00CB5D5E" w:rsidP="00780EEB">
                            <w:pPr>
                              <w:pStyle w:val="TableParagraph"/>
                              <w:spacing w:before="22" w:line="261" w:lineRule="exact"/>
                              <w:ind w:left="488" w:right="447"/>
                              <w:jc w:val="left"/>
                            </w:pPr>
                          </w:p>
                        </w:tc>
                      </w:tr>
                      <w:tr w:rsidR="00CB5D5E" w14:paraId="26CC4538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86AEACD" w14:textId="4F123C0F" w:rsidR="00CB5D5E" w:rsidRDefault="003D63FA">
                            <w:pPr>
                              <w:pStyle w:val="TableParagraph"/>
                              <w:ind w:left="89" w:right="36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8BE9344" w14:textId="77777777" w:rsidR="00CB5D5E" w:rsidRDefault="00CB5D5E">
                            <w:pPr>
                              <w:pStyle w:val="TableParagraph"/>
                              <w:ind w:left="109" w:right="53"/>
                            </w:pPr>
                            <w:r>
                              <w:t>Switch1 – 24p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224548B" w14:textId="7D00F863" w:rsidR="00CB5D5E" w:rsidRDefault="00CB5D5E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3D63FA">
                              <w:t>2</w:t>
                            </w:r>
                          </w:p>
                        </w:tc>
                      </w:tr>
                      <w:tr w:rsidR="00CB5D5E" w14:paraId="015E01E6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5883E54" w14:textId="3C9EDDC9" w:rsidR="00CB5D5E" w:rsidRDefault="00CB5D5E" w:rsidP="000E6E91">
                            <w:pPr>
                              <w:pStyle w:val="TableParagraph"/>
                              <w:ind w:right="36"/>
                              <w:jc w:val="left"/>
                            </w:pPr>
                            <w:r>
                              <w:t xml:space="preserve">  1</w:t>
                            </w:r>
                            <w:r w:rsidR="003D63FA">
                              <w:t>1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6CBCCD8" w14:textId="77777777" w:rsidR="00CB5D5E" w:rsidRDefault="00CB5D5E">
                            <w:pPr>
                              <w:pStyle w:val="TableParagraph"/>
                              <w:ind w:left="109" w:right="53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37E5A60" w14:textId="7AEE5804" w:rsidR="00CB5D5E" w:rsidRDefault="00CB5D5E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3D63FA">
                              <w:t>1</w:t>
                            </w:r>
                          </w:p>
                        </w:tc>
                      </w:tr>
                      <w:tr w:rsidR="00CB5D5E" w14:paraId="06006DA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E7B930C" w14:textId="390B52B5" w:rsidR="00CB5D5E" w:rsidRDefault="003D63FA">
                            <w:pPr>
                              <w:pStyle w:val="TableParagraph"/>
                              <w:ind w:left="89" w:right="36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35C4F992" w14:textId="77777777" w:rsidR="00CB5D5E" w:rsidRDefault="00CB5D5E">
                            <w:pPr>
                              <w:pStyle w:val="TableParagraph"/>
                              <w:ind w:left="109" w:right="53"/>
                            </w:pPr>
                            <w:proofErr w:type="spellStart"/>
                            <w:r>
                              <w:t>Cabeamento</w:t>
                            </w:r>
                            <w:proofErr w:type="spellEnd"/>
                            <w:r>
                              <w:t xml:space="preserve"> horizontal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0A71C95" w14:textId="18E1C09B" w:rsidR="00CB5D5E" w:rsidRDefault="00CB5D5E">
                            <w:pPr>
                              <w:pStyle w:val="TableParagraph"/>
                              <w:ind w:left="113" w:right="59"/>
                            </w:pPr>
                            <w:r>
                              <w:t>1</w:t>
                            </w:r>
                            <w:r w:rsidR="003D63FA">
                              <w:t>0</w:t>
                            </w:r>
                          </w:p>
                        </w:tc>
                      </w:tr>
                      <w:tr w:rsidR="00CB5D5E" w14:paraId="0B6E2E3E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B78E402" w14:textId="602BFF9B" w:rsidR="00CB5D5E" w:rsidRDefault="003D63FA">
                            <w:pPr>
                              <w:pStyle w:val="TableParagraph"/>
                              <w:ind w:left="89" w:right="36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7CFE18B" w14:textId="77777777" w:rsidR="00CB5D5E" w:rsidRDefault="00CB5D5E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D0C498A" w14:textId="66CAA25C" w:rsidR="00CB5D5E" w:rsidRDefault="003D63FA">
                            <w:pPr>
                              <w:pStyle w:val="TableParagraph"/>
                              <w:ind w:left="113" w:right="59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CB5D5E" w14:paraId="3246ED0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CF0C4C9" w14:textId="13874064" w:rsidR="00CB5D5E" w:rsidRDefault="003D63FA">
                            <w:pPr>
                              <w:pStyle w:val="TableParagraph"/>
                              <w:ind w:left="89" w:right="36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BBA18B4" w14:textId="77777777" w:rsidR="00CB5D5E" w:rsidRDefault="00CB5D5E">
                            <w:pPr>
                              <w:pStyle w:val="TableParagraph"/>
                              <w:ind w:left="109" w:right="53"/>
                            </w:pPr>
                            <w:r>
                              <w:t>Livre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D528863" w14:textId="7B1B3CCD" w:rsidR="00CB5D5E" w:rsidRDefault="003D63FA">
                            <w:pPr>
                              <w:pStyle w:val="TableParagraph"/>
                              <w:ind w:left="113" w:right="59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CB5D5E" w14:paraId="2EF2402F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5FFB55A" w14:textId="33525870" w:rsidR="00CB5D5E" w:rsidRDefault="003D63FA">
                            <w:pPr>
                              <w:pStyle w:val="TableParagraph"/>
                              <w:ind w:left="89" w:right="36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1DDD240D" w14:textId="0AB02036" w:rsidR="00CB5D5E" w:rsidRDefault="003D63FA">
                            <w:pPr>
                              <w:pStyle w:val="TableParagraph"/>
                              <w:ind w:left="109" w:right="53"/>
                            </w:pPr>
                            <w:proofErr w:type="spellStart"/>
                            <w:r>
                              <w:t>Organizador</w:t>
                            </w:r>
                            <w:proofErr w:type="spellEnd"/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7BCBED8" w14:textId="0B77593B" w:rsidR="00CB5D5E" w:rsidRDefault="003D63FA">
                            <w:pPr>
                              <w:pStyle w:val="TableParagraph"/>
                              <w:ind w:left="113" w:right="59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CB5D5E" w14:paraId="74800D20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41030CE" w14:textId="029CFA43" w:rsidR="00CB5D5E" w:rsidRDefault="003D63FA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C2D11D2" w14:textId="77777777" w:rsidR="00CB5D5E" w:rsidRDefault="00CB5D5E">
                            <w:pPr>
                              <w:pStyle w:val="TableParagraph"/>
                              <w:ind w:left="109" w:right="54"/>
                            </w:pPr>
                            <w:r>
                              <w:t>Router Ubiquiti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18118DF7" w14:textId="2AE873CD" w:rsidR="00CB5D5E" w:rsidRDefault="003D63FA">
                            <w:pPr>
                              <w:pStyle w:val="TableParagraph"/>
                              <w:ind w:left="57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CB5D5E" w14:paraId="1F9BA4B6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F848101" w14:textId="42688DE5" w:rsidR="00CB5D5E" w:rsidRDefault="003D63FA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352" w:type="dxa"/>
                            <w:vMerge w:val="restart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955F148" w14:textId="77777777" w:rsidR="00CB5D5E" w:rsidRDefault="00CB5D5E">
                            <w:pPr>
                              <w:pStyle w:val="TableParagraph"/>
                              <w:spacing w:line="240" w:lineRule="auto"/>
                              <w:jc w:val="left"/>
                              <w:rPr>
                                <w:rFonts w:ascii="Times New Roman"/>
                              </w:rPr>
                            </w:pPr>
                          </w:p>
                          <w:p w14:paraId="011642FB" w14:textId="77777777" w:rsidR="00CB5D5E" w:rsidRDefault="00CB5D5E">
                            <w:pPr>
                              <w:pStyle w:val="TableParagraph"/>
                              <w:spacing w:before="9" w:line="240" w:lineRule="auto"/>
                              <w:jc w:val="left"/>
                              <w:rPr>
                                <w:rFonts w:ascii="Times New Roman"/>
                                <w:sz w:val="27"/>
                              </w:rPr>
                            </w:pPr>
                          </w:p>
                          <w:p w14:paraId="4E145945" w14:textId="77777777" w:rsidR="00CB5D5E" w:rsidRDefault="00CB5D5E">
                            <w:pPr>
                              <w:pStyle w:val="TableParagraph"/>
                              <w:spacing w:line="240" w:lineRule="auto"/>
                              <w:ind w:left="109" w:right="54"/>
                            </w:pPr>
                            <w:r>
                              <w:t>PABX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7DB18DD8" w14:textId="6E8F5A5D" w:rsidR="00CB5D5E" w:rsidRDefault="00D2303D">
                            <w:pPr>
                              <w:pStyle w:val="TableParagraph"/>
                              <w:ind w:left="57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CB5D5E" w14:paraId="78800899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310A9CBB" w14:textId="479F8EF2" w:rsidR="00CB5D5E" w:rsidRDefault="003D63FA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F2B77C3" w14:textId="77777777" w:rsidR="00CB5D5E" w:rsidRDefault="00CB5D5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419E7F22" w14:textId="391FAA94" w:rsidR="00CB5D5E" w:rsidRDefault="00D2303D">
                            <w:pPr>
                              <w:pStyle w:val="TableParagraph"/>
                              <w:ind w:left="57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CB5D5E" w14:paraId="630BD07D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62D6E033" w14:textId="43CC07D8" w:rsidR="00CB5D5E" w:rsidRDefault="003D63FA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6863DFDD" w14:textId="77777777" w:rsidR="00CB5D5E" w:rsidRDefault="00CB5D5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A900B3C" w14:textId="382C892A" w:rsidR="00CB5D5E" w:rsidRDefault="00D2303D">
                            <w:pPr>
                              <w:pStyle w:val="TableParagraph"/>
                              <w:ind w:left="57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CB5D5E" w14:paraId="0EB52285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74A477E" w14:textId="765C06EB" w:rsidR="00CB5D5E" w:rsidRDefault="003D63FA">
                            <w:pPr>
                              <w:pStyle w:val="TableParagraph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57A57ED2" w14:textId="77777777" w:rsidR="00CB5D5E" w:rsidRDefault="00CB5D5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2FF1429" w14:textId="7C0FADB5" w:rsidR="00CB5D5E" w:rsidRDefault="00D2303D">
                            <w:pPr>
                              <w:pStyle w:val="TableParagraph"/>
                              <w:ind w:left="57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CB5D5E" w14:paraId="01F0AA07" w14:textId="77777777">
                        <w:trPr>
                          <w:trHeight w:val="270"/>
                        </w:trPr>
                        <w:tc>
                          <w:tcPr>
                            <w:tcW w:w="434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55F9EF95" w14:textId="53DFE6EF" w:rsidR="00CB5D5E" w:rsidRDefault="003D63FA">
                            <w:pPr>
                              <w:pStyle w:val="TableParagraph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352" w:type="dxa"/>
                            <w:vMerge/>
                            <w:tcBorders>
                              <w:top w:val="nil"/>
                              <w:bottom w:val="single" w:sz="8" w:space="0" w:color="000000"/>
                            </w:tcBorders>
                          </w:tcPr>
                          <w:p w14:paraId="7068F880" w14:textId="77777777" w:rsidR="00CB5D5E" w:rsidRDefault="00CB5D5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B4C6E7"/>
                          </w:tcPr>
                          <w:p w14:paraId="06122A62" w14:textId="7A3E8DFE" w:rsidR="00CB5D5E" w:rsidRDefault="00D2303D">
                            <w:pPr>
                              <w:pStyle w:val="TableParagraph"/>
                              <w:ind w:left="57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3A629F4B" w14:textId="77777777" w:rsidR="00CB5D5E" w:rsidRDefault="00CB5D5E" w:rsidP="00CB5D5E"/>
                  </w:txbxContent>
                </v:textbox>
                <w10:wrap anchorx="margin" anchory="margin"/>
              </v:shape>
            </w:pict>
          </mc:Fallback>
        </mc:AlternateContent>
      </w:r>
    </w:p>
    <w:p w14:paraId="57029FD1" w14:textId="6B82903C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43F8A791" w14:textId="49EAE6B1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7E15E222" w14:textId="705DA048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6988FB97" w14:textId="7AA3B02B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7958F7AB" w14:textId="664A59A1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0F493ACC" w14:textId="6F8487F0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17C3EE87" w14:textId="46C5CFE5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3DB53EB7" w14:textId="06B8FEBA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3EA64A59" w14:textId="2FCC8676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7DCC092B" w14:textId="24AFA6FA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4B3915FC" w14:textId="54F8946E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42D9436C" w14:textId="4EDF6FED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4B53D39A" w14:textId="02158E66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01574BF9" w14:textId="31EB0417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2008B8C7" w14:textId="47330881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0BDA0BFE" w14:textId="41E7801F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692AF5E2" w14:textId="1E84FA9B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6E8EBCC9" w14:textId="7F903A3A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5B16CDB0" w14:textId="47DC1BEF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6228758A" w14:textId="69BD30C4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1A04C332" w14:textId="536F7794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764B5974" w14:textId="095E0E58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78590DAC" w14:textId="77777777" w:rsidR="00CB5D5E" w:rsidRDefault="00CB5D5E" w:rsidP="00D061D4">
      <w:pPr>
        <w:jc w:val="both"/>
        <w:rPr>
          <w:rFonts w:ascii="Arial" w:hAnsi="Arial" w:cs="Arial"/>
          <w:sz w:val="24"/>
          <w:szCs w:val="24"/>
        </w:rPr>
      </w:pPr>
    </w:p>
    <w:p w14:paraId="301489DF" w14:textId="7525CF06" w:rsidR="00D061D4" w:rsidRDefault="00D061D4" w:rsidP="001D4589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8" w:name="_Toc11413488"/>
      <w:r w:rsidRPr="00084F67">
        <w:rPr>
          <w:sz w:val="24"/>
          <w:szCs w:val="24"/>
        </w:rPr>
        <w:lastRenderedPageBreak/>
        <w:t>AMBIENTE DE REDE</w:t>
      </w:r>
      <w:bookmarkEnd w:id="8"/>
    </w:p>
    <w:p w14:paraId="468413EA" w14:textId="77777777" w:rsidR="00084F67" w:rsidRPr="00084F67" w:rsidRDefault="00084F67" w:rsidP="00084F67">
      <w:pPr>
        <w:pStyle w:val="Ttulo1"/>
        <w:numPr>
          <w:ilvl w:val="0"/>
          <w:numId w:val="0"/>
        </w:numPr>
        <w:spacing w:before="120" w:beforeAutospacing="0" w:after="0" w:afterAutospacing="0"/>
        <w:ind w:left="720"/>
        <w:rPr>
          <w:sz w:val="24"/>
          <w:szCs w:val="24"/>
        </w:rPr>
      </w:pPr>
    </w:p>
    <w:p w14:paraId="1EFA0B0D" w14:textId="64F132E3" w:rsidR="00D061D4" w:rsidRPr="00C44683" w:rsidRDefault="00D061D4" w:rsidP="001D4589">
      <w:pPr>
        <w:pStyle w:val="Ttulo2"/>
        <w:numPr>
          <w:ilvl w:val="1"/>
          <w:numId w:val="7"/>
        </w:numPr>
        <w:ind w:left="547" w:hanging="547"/>
        <w:jc w:val="both"/>
        <w:rPr>
          <w:b/>
          <w:sz w:val="24"/>
          <w:szCs w:val="24"/>
        </w:rPr>
      </w:pPr>
      <w:bookmarkStart w:id="9" w:name="_Toc11413489"/>
      <w:r w:rsidRPr="00C44683">
        <w:rPr>
          <w:b/>
          <w:sz w:val="24"/>
          <w:szCs w:val="24"/>
        </w:rPr>
        <w:t>SERVIÇOS</w:t>
      </w:r>
      <w:bookmarkEnd w:id="9"/>
    </w:p>
    <w:p w14:paraId="7986BFCB" w14:textId="3CF84B9E" w:rsidR="00AB7E03" w:rsidRPr="00AB7E03" w:rsidRDefault="00C44683" w:rsidP="00271CB3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1 JUSTIFICATIVA DE SERVIÇOS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4178D94A" w14:textId="6EEFC60B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>Os serviços que serão utilizados são o de Gerenciamento de arquivos, DHCP, DNS, FTP, Impressão, Backup, Proxy, Firewall e Vi</w:t>
      </w:r>
      <w:r w:rsidR="00570E95">
        <w:rPr>
          <w:rFonts w:ascii="Arial" w:hAnsi="Arial" w:cs="Arial"/>
          <w:sz w:val="24"/>
          <w:szCs w:val="24"/>
        </w:rPr>
        <w:t>r</w:t>
      </w:r>
      <w:r w:rsidRPr="00AB7E03">
        <w:rPr>
          <w:rFonts w:ascii="Arial" w:hAnsi="Arial" w:cs="Arial"/>
          <w:sz w:val="24"/>
          <w:szCs w:val="24"/>
        </w:rPr>
        <w:t xml:space="preserve">tualização. </w:t>
      </w:r>
    </w:p>
    <w:p w14:paraId="5434C02D" w14:textId="2BBCF1BA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2 SISTEMAS OPERACIONAIS DOS SERVIORES E ESTAÇÕES DE TRABALHO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06BD6574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Sistema Operacional na área de servidor será o Linux Debian já que o mesmo e de licença livre e assim melhora o desempenho e custo no projeto. </w:t>
      </w:r>
    </w:p>
    <w:p w14:paraId="2AE9C438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Para as Estações de Trabalho será usado o sistema operacional a ser usado será o Windows 10, já que não necessitará de treinamento e os funcionários já estão familiarizados com o sistema. </w:t>
      </w:r>
    </w:p>
    <w:p w14:paraId="65197135" w14:textId="4E3164F7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2 SERVIÇO DE GERENCIAMENTO DE SISTEMA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1C18E86E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Será usado para gerenciamento do sistema e domínio o Software SAMBA. Com ele é possível compartilhar arquivos, compartilhar impressoras e controlar acesso a determinados recursos de com igual ou maior eficiência que servidores baseados em sistemas operacionais da Microsoft. Mas nesse caso, será usado utilizado o Linux. </w:t>
      </w:r>
    </w:p>
    <w:p w14:paraId="02998634" w14:textId="57FB3325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3 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DHCP </w:t>
      </w:r>
    </w:p>
    <w:p w14:paraId="56BE1BE2" w14:textId="7F8D86B5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Escolhemos o software de DHCP como ISC-DHCP, pois o mesmo possui um protocolo de serviço que permite atribuir “nomear” um IP e outras configurações em uma rede, ou seja, ele permite que o endereço IP dos dispositivos ligados à rede seja definido de forma automática assim que os mesmos estiverem conectados à rede, além de ser um Open </w:t>
      </w:r>
      <w:proofErr w:type="spellStart"/>
      <w:r w:rsidRPr="00AB7E03">
        <w:rPr>
          <w:rFonts w:ascii="Arial" w:hAnsi="Arial" w:cs="Arial"/>
          <w:sz w:val="24"/>
          <w:szCs w:val="24"/>
        </w:rPr>
        <w:t>So</w:t>
      </w:r>
      <w:r w:rsidR="00570E95">
        <w:rPr>
          <w:rFonts w:ascii="Arial" w:hAnsi="Arial" w:cs="Arial"/>
          <w:sz w:val="24"/>
          <w:szCs w:val="24"/>
        </w:rPr>
        <w:t>u</w:t>
      </w:r>
      <w:r w:rsidRPr="00AB7E03">
        <w:rPr>
          <w:rFonts w:ascii="Arial" w:hAnsi="Arial" w:cs="Arial"/>
          <w:sz w:val="24"/>
          <w:szCs w:val="24"/>
        </w:rPr>
        <w:t>rce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. </w:t>
      </w:r>
    </w:p>
    <w:p w14:paraId="4CAE814E" w14:textId="1126A758" w:rsidR="00B271BF" w:rsidRDefault="00B271BF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2EE90C5" w14:textId="77777777" w:rsidR="0022529E" w:rsidRDefault="0022529E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6408046" w14:textId="4A8ADF8A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1.4 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DNS </w:t>
      </w:r>
    </w:p>
    <w:p w14:paraId="0385DFBD" w14:textId="307B4B6A" w:rsidR="00AB7E03" w:rsidRPr="00AB7E03" w:rsidRDefault="00765CE6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>Utilizaremos</w:t>
      </w:r>
      <w:r w:rsidR="00AB7E03" w:rsidRPr="00AB7E03">
        <w:rPr>
          <w:rFonts w:ascii="Arial" w:hAnsi="Arial" w:cs="Arial"/>
          <w:sz w:val="24"/>
          <w:szCs w:val="24"/>
        </w:rPr>
        <w:t xml:space="preserve"> o Software </w:t>
      </w:r>
      <w:proofErr w:type="spellStart"/>
      <w:r w:rsidR="00AB7E03" w:rsidRPr="00AB7E03">
        <w:rPr>
          <w:rFonts w:ascii="Arial" w:hAnsi="Arial" w:cs="Arial"/>
          <w:sz w:val="24"/>
          <w:szCs w:val="24"/>
        </w:rPr>
        <w:t>Bind</w:t>
      </w:r>
      <w:proofErr w:type="spellEnd"/>
      <w:r w:rsidR="00AB7E03" w:rsidRPr="00AB7E03">
        <w:rPr>
          <w:rFonts w:ascii="Arial" w:hAnsi="Arial" w:cs="Arial"/>
          <w:sz w:val="24"/>
          <w:szCs w:val="24"/>
        </w:rPr>
        <w:t xml:space="preserve"> que é um serviço de código DNS cujo à função é “mapear” os </w:t>
      </w:r>
      <w:proofErr w:type="spellStart"/>
      <w:r w:rsidR="00AB7E03" w:rsidRPr="00AB7E03">
        <w:rPr>
          <w:rFonts w:ascii="Arial" w:hAnsi="Arial" w:cs="Arial"/>
          <w:sz w:val="24"/>
          <w:szCs w:val="24"/>
        </w:rPr>
        <w:t>IP’s</w:t>
      </w:r>
      <w:proofErr w:type="spellEnd"/>
      <w:r w:rsidR="00AB7E03" w:rsidRPr="00AB7E03">
        <w:rPr>
          <w:rFonts w:ascii="Arial" w:hAnsi="Arial" w:cs="Arial"/>
          <w:sz w:val="24"/>
          <w:szCs w:val="24"/>
        </w:rPr>
        <w:t xml:space="preserve"> na rede, já que o mesmo é de licença livre e não acarretara custos. </w:t>
      </w:r>
    </w:p>
    <w:p w14:paraId="41E51520" w14:textId="4113BE6D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5 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FTP </w:t>
      </w:r>
    </w:p>
    <w:p w14:paraId="0C6840B3" w14:textId="09F4FB8C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FTP é um protocolo de para transferência de arquivos, ele nos permite enviar e receber arquivos de um computador para outro, através de uma conexão entre as máquinas, para este serviço escolhemos o Software </w:t>
      </w:r>
      <w:proofErr w:type="spellStart"/>
      <w:r w:rsidRPr="00AB7E03">
        <w:rPr>
          <w:rFonts w:ascii="Arial" w:hAnsi="Arial" w:cs="Arial"/>
          <w:sz w:val="24"/>
          <w:szCs w:val="24"/>
        </w:rPr>
        <w:t>FileZilla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pois é de sumo importância que os usuários troquem informações, documentos, </w:t>
      </w:r>
      <w:r w:rsidR="00570E95" w:rsidRPr="00AB7E03">
        <w:rPr>
          <w:rFonts w:ascii="Arial" w:hAnsi="Arial" w:cs="Arial"/>
          <w:sz w:val="24"/>
          <w:szCs w:val="24"/>
        </w:rPr>
        <w:t>dados etc.</w:t>
      </w:r>
      <w:r w:rsidRPr="00AB7E03">
        <w:rPr>
          <w:rFonts w:ascii="Arial" w:hAnsi="Arial" w:cs="Arial"/>
          <w:sz w:val="24"/>
          <w:szCs w:val="24"/>
        </w:rPr>
        <w:t xml:space="preserve"> </w:t>
      </w:r>
    </w:p>
    <w:p w14:paraId="1686BEDD" w14:textId="78875379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6 IMPRESSÃO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4A54E1BA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Os serviços de impressão serão por uma equipe direcionada ao suporte das impressoras para que seja gerenciado os toners de tinta e se está funcionando corretamente aos usuários. </w:t>
      </w:r>
    </w:p>
    <w:p w14:paraId="35647450" w14:textId="406F7A9C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7 BACKUP</w:t>
      </w:r>
    </w:p>
    <w:p w14:paraId="69CEEF6F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Já no sistema de Backup será usado o software </w:t>
      </w:r>
      <w:proofErr w:type="spellStart"/>
      <w:r w:rsidRPr="00AB7E03">
        <w:rPr>
          <w:rFonts w:ascii="Arial" w:hAnsi="Arial" w:cs="Arial"/>
          <w:sz w:val="24"/>
          <w:szCs w:val="24"/>
        </w:rPr>
        <w:t>Bacula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pois o mesmo permite que nós (administrador de sistema) possamos administrar backup, fazer restauração e verificação dos dados de computadores em uma rede de sistemas mistos. O armazenamento será à noite e feito em duas formas em fita e </w:t>
      </w:r>
      <w:proofErr w:type="spellStart"/>
      <w:r w:rsidRPr="00AB7E03">
        <w:rPr>
          <w:rFonts w:ascii="Arial" w:hAnsi="Arial" w:cs="Arial"/>
          <w:sz w:val="24"/>
          <w:szCs w:val="24"/>
        </w:rPr>
        <w:t>storage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para maior segurança dos dados guardados. </w:t>
      </w:r>
    </w:p>
    <w:p w14:paraId="42C47560" w14:textId="71331401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8 PROXY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05D7CDFA" w14:textId="5856482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O software escolhido para realização desse serviço é o Squid-3.5.26 (versão estável mais recente). É o mais popular servidor Proxy livre e um dos melhores softwares para funções do mercado. No </w:t>
      </w:r>
      <w:proofErr w:type="spellStart"/>
      <w:r w:rsidRPr="00AB7E03">
        <w:rPr>
          <w:rFonts w:ascii="Arial" w:hAnsi="Arial" w:cs="Arial"/>
          <w:sz w:val="24"/>
          <w:szCs w:val="24"/>
        </w:rPr>
        <w:t>Squid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o que mais atrai atenção é o cache de páginas, que armazena localmente as </w:t>
      </w:r>
      <w:r w:rsidR="00765CE6" w:rsidRPr="00AB7E03">
        <w:rPr>
          <w:rFonts w:ascii="Arial" w:hAnsi="Arial" w:cs="Arial"/>
          <w:sz w:val="24"/>
          <w:szCs w:val="24"/>
        </w:rPr>
        <w:t>últimas</w:t>
      </w:r>
      <w:r w:rsidRPr="00AB7E03">
        <w:rPr>
          <w:rFonts w:ascii="Arial" w:hAnsi="Arial" w:cs="Arial"/>
          <w:sz w:val="24"/>
          <w:szCs w:val="24"/>
        </w:rPr>
        <w:t xml:space="preserve"> páginas acessadas, de forma a não ter que buscar novamente na internet, uma </w:t>
      </w:r>
      <w:r w:rsidR="00765CE6" w:rsidRPr="00AB7E03">
        <w:rPr>
          <w:rFonts w:ascii="Arial" w:hAnsi="Arial" w:cs="Arial"/>
          <w:sz w:val="24"/>
          <w:szCs w:val="24"/>
        </w:rPr>
        <w:t>página</w:t>
      </w:r>
      <w:r w:rsidRPr="00AB7E03">
        <w:rPr>
          <w:rFonts w:ascii="Arial" w:hAnsi="Arial" w:cs="Arial"/>
          <w:sz w:val="24"/>
          <w:szCs w:val="24"/>
        </w:rPr>
        <w:t xml:space="preserve"> que um usuário tenha acessado recentemente na rede, deixando assim o acesso mais rápido em certas </w:t>
      </w:r>
      <w:r w:rsidR="00765CE6" w:rsidRPr="00AB7E03">
        <w:rPr>
          <w:rFonts w:ascii="Arial" w:hAnsi="Arial" w:cs="Arial"/>
          <w:sz w:val="24"/>
          <w:szCs w:val="24"/>
        </w:rPr>
        <w:t>páginas</w:t>
      </w:r>
      <w:r w:rsidRPr="00AB7E03">
        <w:rPr>
          <w:rFonts w:ascii="Arial" w:hAnsi="Arial" w:cs="Arial"/>
          <w:sz w:val="24"/>
          <w:szCs w:val="24"/>
        </w:rPr>
        <w:t xml:space="preserve"> da web, não consumindo banda. </w:t>
      </w:r>
    </w:p>
    <w:p w14:paraId="6F789638" w14:textId="77777777" w:rsidR="000C2870" w:rsidRDefault="000C2870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027E7B8" w14:textId="77777777" w:rsidR="000C2870" w:rsidRDefault="000C2870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305AB17" w14:textId="66B0F6AE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9 FIREWALL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4B815ED5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Hoje em dia, é vital que qualquer rede precise ter uma proteção reforçada contra possíveis ataques de invasores. Por este motivo a implementação de um Firewall é muito importante em uma rede interna de uma empresa. </w:t>
      </w:r>
    </w:p>
    <w:p w14:paraId="3D1FE42D" w14:textId="77777777" w:rsidR="0094296E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O Software escolhido para este trabalho é o </w:t>
      </w:r>
      <w:proofErr w:type="spellStart"/>
      <w:r w:rsidRPr="00AB7E03">
        <w:rPr>
          <w:rFonts w:ascii="Arial" w:hAnsi="Arial" w:cs="Arial"/>
          <w:sz w:val="24"/>
          <w:szCs w:val="24"/>
        </w:rPr>
        <w:t>Iptables</w:t>
      </w:r>
      <w:proofErr w:type="spellEnd"/>
      <w:r w:rsidRPr="00AB7E03">
        <w:rPr>
          <w:rFonts w:ascii="Arial" w:hAnsi="Arial" w:cs="Arial"/>
          <w:sz w:val="24"/>
          <w:szCs w:val="24"/>
        </w:rPr>
        <w:t>. Ele é um software fornecido pelo Kernel do Linux Firewall, com ele é possível fornecer filtragem de pacotes na rede internada empresa. O administrador da rede pode criar manualmente suas próprias regras de segurança neste software.</w:t>
      </w:r>
    </w:p>
    <w:p w14:paraId="0B81612D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A escolha desse software foi pensando nas necessidades e no custo para a empresa, já que ele é um programa open </w:t>
      </w:r>
      <w:proofErr w:type="spellStart"/>
      <w:r w:rsidRPr="00AB7E03">
        <w:rPr>
          <w:rFonts w:ascii="Arial" w:hAnsi="Arial" w:cs="Arial"/>
          <w:sz w:val="24"/>
          <w:szCs w:val="24"/>
        </w:rPr>
        <w:t>source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incluso na distribuição Linux Debian. </w:t>
      </w:r>
    </w:p>
    <w:p w14:paraId="7D79B21E" w14:textId="04E3ADF6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10 E-MAIL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40B320A2" w14:textId="016DB048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A empresa terá seu próprio servidor de e-mail, onde cada um </w:t>
      </w:r>
      <w:r w:rsidR="00172517">
        <w:rPr>
          <w:rFonts w:ascii="Arial" w:hAnsi="Arial" w:cs="Arial"/>
          <w:sz w:val="24"/>
          <w:szCs w:val="24"/>
        </w:rPr>
        <w:t>terá o seu e-mail escolar</w:t>
      </w:r>
      <w:r w:rsidR="0094296E">
        <w:rPr>
          <w:rFonts w:ascii="Arial" w:hAnsi="Arial" w:cs="Arial"/>
          <w:sz w:val="24"/>
          <w:szCs w:val="24"/>
        </w:rPr>
        <w:t>, e</w:t>
      </w:r>
      <w:r w:rsidRPr="00AB7E03">
        <w:rPr>
          <w:rFonts w:ascii="Arial" w:hAnsi="Arial" w:cs="Arial"/>
          <w:sz w:val="24"/>
          <w:szCs w:val="24"/>
        </w:rPr>
        <w:t xml:space="preserve"> por este motivo os Softwares </w:t>
      </w:r>
      <w:proofErr w:type="spellStart"/>
      <w:r w:rsidRPr="00AB7E03">
        <w:rPr>
          <w:rFonts w:ascii="Arial" w:hAnsi="Arial" w:cs="Arial"/>
          <w:sz w:val="24"/>
          <w:szCs w:val="24"/>
        </w:rPr>
        <w:t>Postfix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7E03">
        <w:rPr>
          <w:rFonts w:ascii="Arial" w:hAnsi="Arial" w:cs="Arial"/>
          <w:sz w:val="24"/>
          <w:szCs w:val="24"/>
        </w:rPr>
        <w:t>Devecot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e Thunderbird foram escolhidos. </w:t>
      </w:r>
    </w:p>
    <w:p w14:paraId="32F7CAE2" w14:textId="1662DDF0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B7E03">
        <w:rPr>
          <w:rFonts w:ascii="Arial" w:hAnsi="Arial" w:cs="Arial"/>
          <w:sz w:val="24"/>
          <w:szCs w:val="24"/>
        </w:rPr>
        <w:t>Postfix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é um serviço de correio open </w:t>
      </w:r>
      <w:proofErr w:type="spellStart"/>
      <w:r w:rsidRPr="00AB7E03">
        <w:rPr>
          <w:rFonts w:ascii="Arial" w:hAnsi="Arial" w:cs="Arial"/>
          <w:sz w:val="24"/>
          <w:szCs w:val="24"/>
        </w:rPr>
        <w:t>source</w:t>
      </w:r>
      <w:proofErr w:type="spellEnd"/>
      <w:r w:rsidRPr="00AB7E03">
        <w:rPr>
          <w:rFonts w:ascii="Arial" w:hAnsi="Arial" w:cs="Arial"/>
          <w:sz w:val="24"/>
          <w:szCs w:val="24"/>
        </w:rPr>
        <w:t>, que suporta diversos tipos de transferência de e</w:t>
      </w:r>
      <w:r w:rsidR="00570E95">
        <w:rPr>
          <w:rFonts w:ascii="Arial" w:hAnsi="Arial" w:cs="Arial"/>
          <w:sz w:val="24"/>
          <w:szCs w:val="24"/>
        </w:rPr>
        <w:t>-</w:t>
      </w:r>
      <w:r w:rsidRPr="00AB7E03">
        <w:rPr>
          <w:rFonts w:ascii="Arial" w:hAnsi="Arial" w:cs="Arial"/>
          <w:sz w:val="24"/>
          <w:szCs w:val="24"/>
        </w:rPr>
        <w:t xml:space="preserve">mail e de entrega que pode ser executado em diversos sistemas e base de dados. </w:t>
      </w:r>
    </w:p>
    <w:p w14:paraId="672F0662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B7E03">
        <w:rPr>
          <w:rFonts w:ascii="Arial" w:hAnsi="Arial" w:cs="Arial"/>
          <w:sz w:val="24"/>
          <w:szCs w:val="24"/>
        </w:rPr>
        <w:t>Dovecot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é um serviço open </w:t>
      </w:r>
      <w:proofErr w:type="spellStart"/>
      <w:r w:rsidRPr="00AB7E03">
        <w:rPr>
          <w:rFonts w:ascii="Arial" w:hAnsi="Arial" w:cs="Arial"/>
          <w:sz w:val="24"/>
          <w:szCs w:val="24"/>
        </w:rPr>
        <w:t>source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de e-mail IMAP e POP3, entre os servidores IMAP é o com maior desempenho, suporta </w:t>
      </w:r>
      <w:proofErr w:type="spellStart"/>
      <w:r w:rsidRPr="00AB7E03">
        <w:rPr>
          <w:rFonts w:ascii="Arial" w:hAnsi="Arial" w:cs="Arial"/>
          <w:sz w:val="24"/>
          <w:szCs w:val="24"/>
        </w:rPr>
        <w:t>mbox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sendo 100% compatível com servidores e clientes, as suas caixas de correios são de total compatibilidade com as ferramentas de manipulação de caixa de correio. </w:t>
      </w:r>
    </w:p>
    <w:p w14:paraId="1214C5FB" w14:textId="48DF56DC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>Thunderbird é um cliente de e</w:t>
      </w:r>
      <w:r w:rsidR="00570E95">
        <w:rPr>
          <w:rFonts w:ascii="Arial" w:hAnsi="Arial" w:cs="Arial"/>
          <w:sz w:val="24"/>
          <w:szCs w:val="24"/>
        </w:rPr>
        <w:t>-</w:t>
      </w:r>
      <w:r w:rsidRPr="00AB7E03">
        <w:rPr>
          <w:rFonts w:ascii="Arial" w:hAnsi="Arial" w:cs="Arial"/>
          <w:sz w:val="24"/>
          <w:szCs w:val="24"/>
        </w:rPr>
        <w:t>mail gratuito, pode ser usado para acessar e</w:t>
      </w:r>
      <w:r w:rsidR="00570E95">
        <w:rPr>
          <w:rFonts w:ascii="Arial" w:hAnsi="Arial" w:cs="Arial"/>
          <w:sz w:val="24"/>
          <w:szCs w:val="24"/>
        </w:rPr>
        <w:t>-</w:t>
      </w:r>
      <w:r w:rsidRPr="00AB7E03">
        <w:rPr>
          <w:rFonts w:ascii="Arial" w:hAnsi="Arial" w:cs="Arial"/>
          <w:sz w:val="24"/>
          <w:szCs w:val="24"/>
        </w:rPr>
        <w:t xml:space="preserve">mails do Hotmail, Gmail, Yahoo, e outros provedores com suporte a SMTP, POP3 e IMAP, pode se modificar aparência da interface gráfica, tem filtro </w:t>
      </w:r>
      <w:r w:rsidR="00570E95" w:rsidRPr="00AB7E03">
        <w:rPr>
          <w:rFonts w:ascii="Arial" w:hAnsi="Arial" w:cs="Arial"/>
          <w:sz w:val="24"/>
          <w:szCs w:val="24"/>
        </w:rPr>
        <w:t>AntiSpam</w:t>
      </w:r>
      <w:r w:rsidRPr="00AB7E03">
        <w:rPr>
          <w:rFonts w:ascii="Arial" w:hAnsi="Arial" w:cs="Arial"/>
          <w:sz w:val="24"/>
          <w:szCs w:val="24"/>
        </w:rPr>
        <w:t xml:space="preserve">. Sua interface é de fácil entendimento e intuitiva para o usuário da rede. </w:t>
      </w:r>
    </w:p>
    <w:p w14:paraId="15F13D9C" w14:textId="77777777" w:rsidR="000C2870" w:rsidRDefault="000C2870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1FBE2A2" w14:textId="77C17A99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.1.11 VIRTUALIZAÇÃO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77324062" w14:textId="77777777" w:rsid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Será utilizado para se virtualizar nos servidores o método de virtualização por Kernel (KVM), a utilização é pelo fato de ser um método livre, sendo realizado apenas por linhas de comando em plataformas Linux, a virtualização de servidores é essencial para a distribuição dos recursos dos servidores em todos os serviços necessários da empresa, servindo assim para a total utilização dos recursos que o servidor tem a oferecer e a segmentação dos serviços na rede. </w:t>
      </w:r>
    </w:p>
    <w:p w14:paraId="5DDCE024" w14:textId="52E69526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12 </w:t>
      </w:r>
      <w:r w:rsidR="00AB7E03" w:rsidRPr="0094296E">
        <w:rPr>
          <w:rFonts w:ascii="Arial" w:hAnsi="Arial" w:cs="Arial"/>
          <w:b/>
          <w:sz w:val="24"/>
          <w:szCs w:val="24"/>
        </w:rPr>
        <w:t>VOIP</w:t>
      </w:r>
    </w:p>
    <w:p w14:paraId="7D8FBEAF" w14:textId="77777777" w:rsidR="00B233BB" w:rsidRDefault="00B233BB" w:rsidP="009429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OIP, foi escolhido para ser utilizado no projeto, pois ele possui baixo custo, é possível agregar serviços ao mesmo e a empresa já possui seus próprios telefones VOIP. Também utilizaremos o serviço VoIP, pois foi requisitado no próprio projeto.</w:t>
      </w:r>
    </w:p>
    <w:p w14:paraId="15C2E462" w14:textId="77777777" w:rsidR="00EB7545" w:rsidRDefault="00EB7545" w:rsidP="0094296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E933836" w14:textId="618DBE1A" w:rsidR="00AB7E03" w:rsidRPr="0094296E" w:rsidRDefault="00C44683" w:rsidP="0094296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13 </w:t>
      </w:r>
      <w:r w:rsidR="00AB7E03" w:rsidRPr="0094296E">
        <w:rPr>
          <w:rFonts w:ascii="Arial" w:hAnsi="Arial" w:cs="Arial"/>
          <w:b/>
          <w:sz w:val="24"/>
          <w:szCs w:val="24"/>
        </w:rPr>
        <w:t>CFTV POR IP</w:t>
      </w:r>
    </w:p>
    <w:p w14:paraId="40E0342D" w14:textId="77777777" w:rsidR="00B233BB" w:rsidRPr="00E34E4D" w:rsidRDefault="00B233BB" w:rsidP="009429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E4D">
        <w:rPr>
          <w:rFonts w:ascii="Arial" w:hAnsi="Arial" w:cs="Arial"/>
          <w:sz w:val="24"/>
          <w:szCs w:val="24"/>
        </w:rPr>
        <w:t xml:space="preserve">Essa facilidade foi escolhida para ser adotada por conta de sua facilidade de instalação, qualidade de imagem superior com a possibilidade de resolução da imagem maior e a varredura progressiva. E por conta da possibilidade de se poder utilizar a rede existente, ao </w:t>
      </w:r>
      <w:r w:rsidR="00335B21" w:rsidRPr="00E34E4D">
        <w:rPr>
          <w:rFonts w:ascii="Arial" w:hAnsi="Arial" w:cs="Arial"/>
          <w:sz w:val="24"/>
          <w:szCs w:val="24"/>
        </w:rPr>
        <w:t>contrário</w:t>
      </w:r>
      <w:r w:rsidRPr="00E34E4D">
        <w:rPr>
          <w:rFonts w:ascii="Arial" w:hAnsi="Arial" w:cs="Arial"/>
          <w:sz w:val="24"/>
          <w:szCs w:val="24"/>
        </w:rPr>
        <w:t xml:space="preserve"> da câmera convencional que precisa da rede cabeada.</w:t>
      </w:r>
    </w:p>
    <w:p w14:paraId="743E83E7" w14:textId="77777777" w:rsidR="00B233BB" w:rsidRPr="00D061D4" w:rsidRDefault="00B233BB" w:rsidP="00D061D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5721CB" w14:textId="77777777" w:rsidR="00D061D4" w:rsidRDefault="00D061D4" w:rsidP="00EE5D26">
      <w:pPr>
        <w:jc w:val="both"/>
        <w:rPr>
          <w:rFonts w:ascii="Arial" w:hAnsi="Arial" w:cs="Arial"/>
          <w:sz w:val="24"/>
          <w:szCs w:val="24"/>
        </w:rPr>
      </w:pPr>
    </w:p>
    <w:p w14:paraId="32B81960" w14:textId="77777777" w:rsidR="00EE5D26" w:rsidRDefault="00EE5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4C12C8" w14:textId="2C016C19" w:rsidR="00DE48C7" w:rsidRDefault="00DE48C7" w:rsidP="001D4589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0" w:name="_Toc11413490"/>
      <w:r w:rsidRPr="00084F67">
        <w:rPr>
          <w:sz w:val="24"/>
          <w:szCs w:val="24"/>
        </w:rPr>
        <w:lastRenderedPageBreak/>
        <w:t>MATERIAL</w:t>
      </w:r>
      <w:r w:rsidR="00E618D8" w:rsidRPr="00084F67">
        <w:rPr>
          <w:sz w:val="24"/>
          <w:szCs w:val="24"/>
        </w:rPr>
        <w:t xml:space="preserve"> UTILIZADO</w:t>
      </w:r>
      <w:bookmarkEnd w:id="10"/>
    </w:p>
    <w:p w14:paraId="76BC0E30" w14:textId="27793EE0" w:rsidR="00071605" w:rsidRDefault="00071605" w:rsidP="00071605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TABELA 3</w:t>
      </w:r>
    </w:p>
    <w:p w14:paraId="6CE0F4BC" w14:textId="2FC5AE40" w:rsidR="00F1515E" w:rsidRPr="00B86243" w:rsidRDefault="00F1515E" w:rsidP="00F1515E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BAAA9C" wp14:editId="77E2D262">
            <wp:extent cx="5753100" cy="8143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is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8B43" w14:textId="7DEC9AC7" w:rsidR="00B115FE" w:rsidRDefault="0010696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2F25053A" wp14:editId="0FAF29D9">
            <wp:extent cx="6143625" cy="7953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amentos 3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7DF4" w14:textId="77777777" w:rsidR="00F1515E" w:rsidRDefault="00F1515E">
      <w:pPr>
        <w:rPr>
          <w:rFonts w:ascii="Arial" w:hAnsi="Arial" w:cs="Arial"/>
          <w:color w:val="000000"/>
          <w:sz w:val="24"/>
          <w:szCs w:val="24"/>
        </w:rPr>
      </w:pPr>
    </w:p>
    <w:p w14:paraId="7328AF10" w14:textId="5903C89D" w:rsidR="00F1515E" w:rsidRDefault="00F151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134177D" wp14:editId="5EC1AA5C">
            <wp:extent cx="6191250" cy="7553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amentos 3[2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45" cy="75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634" w14:textId="77777777" w:rsidR="00F1515E" w:rsidRDefault="00F1515E">
      <w:pPr>
        <w:rPr>
          <w:rFonts w:ascii="Arial" w:hAnsi="Arial" w:cs="Arial"/>
          <w:color w:val="000000"/>
          <w:sz w:val="24"/>
          <w:szCs w:val="24"/>
        </w:rPr>
      </w:pPr>
    </w:p>
    <w:p w14:paraId="3B1C6096" w14:textId="20F37114" w:rsidR="00F1515E" w:rsidRDefault="00F151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3645DDDD" wp14:editId="60E2B03F">
            <wp:extent cx="6143625" cy="857249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amentos 3[3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084" cy="85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300" w14:textId="1151FF7E" w:rsidR="00F1515E" w:rsidRDefault="00F151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11C332EF" wp14:editId="08754BA3">
            <wp:extent cx="6134100" cy="8724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amentos 3[4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48" cy="87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DD09" w14:textId="5D33C714" w:rsidR="00D9097E" w:rsidRDefault="00D909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5E85F9C0" wp14:editId="4B7D5307">
            <wp:extent cx="6153150" cy="83534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2[2]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21" cy="8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D3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474E3604" wp14:editId="3D7B7B8A">
            <wp:extent cx="5753100" cy="888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2[1]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41DA" w14:textId="7BF7F4FA" w:rsidR="00402BE5" w:rsidRDefault="00402BE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727E201D" wp14:editId="66FC3318">
            <wp:extent cx="1400175" cy="1400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0A57" w14:textId="77777777" w:rsidR="00402BE5" w:rsidRDefault="00402BE5">
      <w:pPr>
        <w:rPr>
          <w:rFonts w:ascii="Arial" w:hAnsi="Arial" w:cs="Arial"/>
          <w:color w:val="000000"/>
          <w:sz w:val="24"/>
          <w:szCs w:val="24"/>
        </w:rPr>
      </w:pPr>
    </w:p>
    <w:p w14:paraId="7E3697A6" w14:textId="307D1D99" w:rsidR="00402BE5" w:rsidRPr="00440256" w:rsidRDefault="00402BE5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440256">
        <w:rPr>
          <w:rFonts w:ascii="Arial" w:hAnsi="Arial" w:cs="Arial"/>
          <w:b/>
          <w:color w:val="000000"/>
          <w:sz w:val="24"/>
          <w:szCs w:val="24"/>
          <w:lang w:val="en-US"/>
        </w:rPr>
        <w:t>Camera – D-Link DCS 6915 Outdoor 20X Full HD</w:t>
      </w:r>
    </w:p>
    <w:p w14:paraId="5594D537" w14:textId="77777777" w:rsidR="00440256" w:rsidRPr="00440256" w:rsidRDefault="00440256" w:rsidP="00440256">
      <w:pPr>
        <w:pStyle w:val="Ttulo2"/>
        <w:numPr>
          <w:ilvl w:val="0"/>
          <w:numId w:val="0"/>
        </w:numPr>
        <w:spacing w:line="375" w:lineRule="atLeast"/>
        <w:textAlignment w:val="baseline"/>
        <w:rPr>
          <w:rFonts w:cs="Arial"/>
          <w:b/>
          <w:color w:val="212121"/>
          <w:sz w:val="24"/>
          <w:szCs w:val="24"/>
        </w:rPr>
      </w:pPr>
      <w:r w:rsidRPr="00440256">
        <w:rPr>
          <w:rFonts w:cs="Arial"/>
          <w:b/>
          <w:color w:val="212121"/>
          <w:sz w:val="24"/>
          <w:szCs w:val="24"/>
        </w:rPr>
        <w:t>Descrição:</w:t>
      </w:r>
    </w:p>
    <w:p w14:paraId="49C48EC6" w14:textId="77777777" w:rsidR="00440256" w:rsidRPr="00440256" w:rsidRDefault="00440256" w:rsidP="00440256">
      <w:pPr>
        <w:spacing w:line="375" w:lineRule="atLeast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</w:p>
    <w:p w14:paraId="14A61C12" w14:textId="77777777" w:rsidR="00440256" w:rsidRDefault="00440256" w:rsidP="00440256">
      <w:pPr>
        <w:spacing w:line="375" w:lineRule="atLeast"/>
        <w:textAlignment w:val="baseline"/>
        <w:rPr>
          <w:rFonts w:ascii="Arial" w:hAnsi="Arial" w:cs="Arial"/>
          <w:color w:val="333333"/>
        </w:rPr>
      </w:pPr>
      <w:r w:rsidRPr="00440256">
        <w:rPr>
          <w:rStyle w:val="Forte"/>
          <w:rFonts w:ascii="Arial" w:hAnsi="Arial" w:cs="Arial"/>
          <w:color w:val="333333"/>
          <w:sz w:val="24"/>
          <w:szCs w:val="24"/>
          <w:bdr w:val="none" w:sz="0" w:space="0" w:color="auto" w:frame="1"/>
        </w:rPr>
        <w:t>Especificações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Viagem Pan: </w:t>
      </w:r>
      <w:r w:rsidRPr="00440256">
        <w:rPr>
          <w:rFonts w:ascii="Arial" w:hAnsi="Arial" w:cs="Arial"/>
          <w:color w:val="333333"/>
          <w:sz w:val="24"/>
          <w:szCs w:val="24"/>
        </w:rPr>
        <w:t>360 ° sem f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Viagem de inclinação: </w:t>
      </w:r>
      <w:r w:rsidRPr="00440256">
        <w:rPr>
          <w:rFonts w:ascii="Arial" w:hAnsi="Arial" w:cs="Arial"/>
          <w:color w:val="333333"/>
          <w:sz w:val="24"/>
          <w:szCs w:val="24"/>
        </w:rPr>
        <w:t>-10 ° a 190 °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Predefinições: </w:t>
      </w:r>
      <w:r w:rsidRPr="00440256">
        <w:rPr>
          <w:rFonts w:ascii="Arial" w:hAnsi="Arial" w:cs="Arial"/>
          <w:color w:val="333333"/>
          <w:sz w:val="24"/>
          <w:szCs w:val="24"/>
        </w:rPr>
        <w:t>256 pontos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Precisão Predefinida: </w:t>
      </w:r>
      <w:r w:rsidRPr="00440256">
        <w:rPr>
          <w:rFonts w:ascii="Arial" w:hAnsi="Arial" w:cs="Arial"/>
          <w:color w:val="333333"/>
          <w:sz w:val="24"/>
          <w:szCs w:val="24"/>
        </w:rPr>
        <w:t>± 0,225 °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Velocidade predefinida: </w:t>
      </w:r>
      <w:r w:rsidRPr="00440256">
        <w:rPr>
          <w:rFonts w:ascii="Arial" w:hAnsi="Arial" w:cs="Arial"/>
          <w:color w:val="333333"/>
          <w:sz w:val="24"/>
          <w:szCs w:val="24"/>
        </w:rPr>
        <w:t>5 ° a 400 ° por segundo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Caminhos de </w:t>
      </w:r>
      <w:proofErr w:type="spellStart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Seqüência</w:t>
      </w:r>
      <w:proofErr w:type="spellEnd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: </w:t>
      </w:r>
      <w:r w:rsidRPr="00440256">
        <w:rPr>
          <w:rFonts w:ascii="Arial" w:hAnsi="Arial" w:cs="Arial"/>
          <w:color w:val="333333"/>
          <w:sz w:val="24"/>
          <w:szCs w:val="24"/>
        </w:rPr>
        <w:t>8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Auto Pan Paths: </w:t>
      </w:r>
      <w:r w:rsidRPr="00440256">
        <w:rPr>
          <w:rFonts w:ascii="Arial" w:hAnsi="Arial" w:cs="Arial"/>
          <w:color w:val="333333"/>
          <w:sz w:val="24"/>
          <w:szCs w:val="24"/>
        </w:rPr>
        <w:t>4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Caminhos de Cruzeiro: </w:t>
      </w:r>
      <w:r w:rsidRPr="00440256">
        <w:rPr>
          <w:rFonts w:ascii="Arial" w:hAnsi="Arial" w:cs="Arial"/>
          <w:color w:val="333333"/>
          <w:sz w:val="24"/>
          <w:szCs w:val="24"/>
        </w:rPr>
        <w:t>8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Velocidade de </w:t>
      </w:r>
      <w:proofErr w:type="spellStart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pan</w:t>
      </w:r>
      <w:proofErr w:type="spellEnd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tilt</w:t>
      </w:r>
      <w:proofErr w:type="spellEnd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proporcional à taxa de zoom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Retomar após perda de energia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Função Home: </w:t>
      </w:r>
      <w:r w:rsidRPr="00440256">
        <w:rPr>
          <w:rFonts w:ascii="Arial" w:hAnsi="Arial" w:cs="Arial"/>
          <w:color w:val="333333"/>
          <w:sz w:val="24"/>
          <w:szCs w:val="24"/>
        </w:rPr>
        <w:t>Pré-ajuste, Sequência, Auto Pan, Cruzeiro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Auto Flip: </w:t>
      </w:r>
      <w:r w:rsidRPr="00440256">
        <w:rPr>
          <w:rFonts w:ascii="Arial" w:hAnsi="Arial" w:cs="Arial"/>
          <w:color w:val="333333"/>
          <w:sz w:val="24"/>
          <w:szCs w:val="24"/>
        </w:rPr>
        <w:t>Mecânica / Digital / Off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Obturador Lento Digital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Congelamento de imagem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Imagem Inversa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Garantia: </w:t>
      </w:r>
      <w:r w:rsidRPr="00440256">
        <w:rPr>
          <w:rFonts w:ascii="Arial" w:hAnsi="Arial" w:cs="Arial"/>
          <w:color w:val="333333"/>
          <w:sz w:val="24"/>
          <w:szCs w:val="24"/>
        </w:rPr>
        <w:t>1 ano</w:t>
      </w:r>
      <w:r>
        <w:rPr>
          <w:rFonts w:ascii="Arial" w:hAnsi="Arial" w:cs="Arial"/>
          <w:color w:val="333333"/>
        </w:rPr>
        <w:br/>
      </w:r>
    </w:p>
    <w:p w14:paraId="57705CD8" w14:textId="77777777" w:rsidR="00440256" w:rsidRPr="00440256" w:rsidRDefault="00440256">
      <w:pPr>
        <w:rPr>
          <w:rFonts w:ascii="Arial" w:hAnsi="Arial" w:cs="Arial"/>
          <w:color w:val="000000"/>
          <w:sz w:val="24"/>
          <w:szCs w:val="24"/>
        </w:rPr>
      </w:pPr>
    </w:p>
    <w:p w14:paraId="08F8485D" w14:textId="3A8BACB7" w:rsidR="004D57F2" w:rsidRPr="00084F67" w:rsidRDefault="00AB7E03" w:rsidP="006F1C23">
      <w:pPr>
        <w:pStyle w:val="Ttulo1"/>
        <w:numPr>
          <w:ilvl w:val="0"/>
          <w:numId w:val="14"/>
        </w:numPr>
        <w:rPr>
          <w:sz w:val="24"/>
          <w:szCs w:val="24"/>
        </w:rPr>
      </w:pPr>
      <w:bookmarkStart w:id="11" w:name="_Toc11413491"/>
      <w:r w:rsidRPr="00084F67">
        <w:rPr>
          <w:sz w:val="24"/>
          <w:szCs w:val="24"/>
        </w:rPr>
        <w:t>PLANTA SAC</w:t>
      </w:r>
      <w:bookmarkEnd w:id="11"/>
    </w:p>
    <w:p w14:paraId="37FCBD7A" w14:textId="642982C3" w:rsidR="00AB7E03" w:rsidRPr="00E43319" w:rsidRDefault="00AB7E03" w:rsidP="004D57F2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5FDB2CE" w14:textId="77777777" w:rsidR="00D94EF2" w:rsidRDefault="00D94EF2" w:rsidP="00D94EF2">
      <w:pPr>
        <w:jc w:val="both"/>
        <w:rPr>
          <w:rFonts w:ascii="Arial" w:hAnsi="Arial" w:cs="Arial"/>
          <w:sz w:val="24"/>
          <w:szCs w:val="24"/>
        </w:rPr>
      </w:pPr>
    </w:p>
    <w:p w14:paraId="20C17F99" w14:textId="0D344998" w:rsidR="00D94EF2" w:rsidRDefault="00D94EF2" w:rsidP="00F45269">
      <w:pPr>
        <w:jc w:val="both"/>
        <w:rPr>
          <w:rFonts w:ascii="Arial" w:hAnsi="Arial" w:cs="Arial"/>
          <w:sz w:val="24"/>
          <w:szCs w:val="24"/>
        </w:rPr>
      </w:pPr>
    </w:p>
    <w:p w14:paraId="3A48E6AD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7C7339AA" w14:textId="62C5237B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6B782511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7B32F62F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6D1B5066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4BE8457A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28BE2CDE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22CC086F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086C3E41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3B9CF25E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6FC18FC2" w14:textId="44637C34" w:rsidR="0094296E" w:rsidRDefault="0094296E" w:rsidP="001D4589">
      <w:pPr>
        <w:pStyle w:val="Ttulo1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2" w:name="_Toc11413492"/>
      <w:r w:rsidRPr="00084F67">
        <w:rPr>
          <w:sz w:val="24"/>
          <w:szCs w:val="24"/>
        </w:rPr>
        <w:t>DESCRIÇÃO ARMÁRIOS DE TELECOMUNICAÇÕES</w:t>
      </w:r>
      <w:bookmarkEnd w:id="12"/>
    </w:p>
    <w:p w14:paraId="079F048A" w14:textId="77777777" w:rsidR="00071605" w:rsidRDefault="00071605" w:rsidP="00071605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 w:hanging="360"/>
        <w:jc w:val="both"/>
        <w:rPr>
          <w:sz w:val="24"/>
          <w:szCs w:val="24"/>
        </w:rPr>
      </w:pPr>
    </w:p>
    <w:p w14:paraId="7A7DC3FF" w14:textId="45D511BC" w:rsidR="00071605" w:rsidRPr="00084F67" w:rsidRDefault="00071605" w:rsidP="00071605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TABELA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38987531" w14:textId="77777777" w:rsidTr="00071605">
        <w:tc>
          <w:tcPr>
            <w:tcW w:w="9211" w:type="dxa"/>
          </w:tcPr>
          <w:p w14:paraId="37FB23C8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FECHADO</w:t>
            </w:r>
          </w:p>
        </w:tc>
      </w:tr>
      <w:tr w:rsidR="00071605" w:rsidRPr="00071605" w14:paraId="37522C38" w14:textId="77777777" w:rsidTr="00071605">
        <w:tc>
          <w:tcPr>
            <w:tcW w:w="9211" w:type="dxa"/>
          </w:tcPr>
          <w:p w14:paraId="4BD4A1D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Localização: CPD  </w:t>
            </w:r>
          </w:p>
        </w:tc>
      </w:tr>
      <w:tr w:rsidR="00071605" w:rsidRPr="00071605" w14:paraId="074AAB63" w14:textId="77777777" w:rsidTr="00071605">
        <w:tc>
          <w:tcPr>
            <w:tcW w:w="9211" w:type="dxa"/>
          </w:tcPr>
          <w:p w14:paraId="66773C21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Serviços </w:t>
            </w:r>
          </w:p>
        </w:tc>
      </w:tr>
      <w:tr w:rsidR="00071605" w:rsidRPr="00A36964" w14:paraId="7A733BC9" w14:textId="77777777" w:rsidTr="00071605">
        <w:tc>
          <w:tcPr>
            <w:tcW w:w="9211" w:type="dxa"/>
          </w:tcPr>
          <w:p w14:paraId="569DAFEF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servidor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, switch, patch panel,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roteador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5CF8354" w14:textId="1A163C21" w:rsidR="001D4589" w:rsidRPr="000A3D8B" w:rsidRDefault="00071605" w:rsidP="0094296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ABELA 1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784A122D" w14:textId="77777777" w:rsidTr="00071605">
        <w:tc>
          <w:tcPr>
            <w:tcW w:w="9211" w:type="dxa"/>
          </w:tcPr>
          <w:p w14:paraId="461A415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1</w:t>
            </w:r>
          </w:p>
        </w:tc>
      </w:tr>
      <w:tr w:rsidR="00071605" w:rsidRPr="00071605" w14:paraId="6F6715CB" w14:textId="77777777" w:rsidTr="00071605">
        <w:tc>
          <w:tcPr>
            <w:tcW w:w="9211" w:type="dxa"/>
          </w:tcPr>
          <w:p w14:paraId="4CA84B8C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Localização: Sala de Aula 2 </w:t>
            </w:r>
          </w:p>
        </w:tc>
      </w:tr>
      <w:tr w:rsidR="00071605" w:rsidRPr="00071605" w14:paraId="288EC05B" w14:textId="77777777" w:rsidTr="00071605">
        <w:tc>
          <w:tcPr>
            <w:tcW w:w="9211" w:type="dxa"/>
          </w:tcPr>
          <w:p w14:paraId="60BC0814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611A71" w14:paraId="5DDFF72A" w14:textId="77777777" w:rsidTr="00071605">
        <w:tc>
          <w:tcPr>
            <w:tcW w:w="9211" w:type="dxa"/>
          </w:tcPr>
          <w:p w14:paraId="07763BC7" w14:textId="77777777" w:rsidR="00071605" w:rsidRPr="00611A71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DD7EBBF" w14:textId="6030AAED" w:rsidR="0094296E" w:rsidRPr="00611A71" w:rsidRDefault="0094296E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936914A" w14:textId="47F05D7D" w:rsidR="001D4589" w:rsidRPr="00611A71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59CF54A1" w14:textId="77777777" w:rsidTr="00071605">
        <w:tc>
          <w:tcPr>
            <w:tcW w:w="9211" w:type="dxa"/>
          </w:tcPr>
          <w:p w14:paraId="1B670248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2</w:t>
            </w:r>
          </w:p>
        </w:tc>
      </w:tr>
      <w:tr w:rsidR="00071605" w:rsidRPr="00071605" w14:paraId="35E9E8C2" w14:textId="77777777" w:rsidTr="00071605">
        <w:tc>
          <w:tcPr>
            <w:tcW w:w="9211" w:type="dxa"/>
          </w:tcPr>
          <w:p w14:paraId="01EE817A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Telemarketing</w:t>
            </w:r>
          </w:p>
        </w:tc>
      </w:tr>
      <w:tr w:rsidR="00071605" w:rsidRPr="00071605" w14:paraId="4C4892C2" w14:textId="77777777" w:rsidTr="00071605">
        <w:tc>
          <w:tcPr>
            <w:tcW w:w="9211" w:type="dxa"/>
          </w:tcPr>
          <w:p w14:paraId="6993203C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1C3C8F47" w14:textId="77777777" w:rsidTr="00071605">
        <w:tc>
          <w:tcPr>
            <w:tcW w:w="9211" w:type="dxa"/>
          </w:tcPr>
          <w:p w14:paraId="17330B13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4372FCE" w14:textId="6B3F6657" w:rsidR="001D4589" w:rsidRPr="00611A71" w:rsidRDefault="00AD33D6" w:rsidP="007C5B9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54977CC0" w14:textId="77777777" w:rsidTr="00071605">
        <w:tc>
          <w:tcPr>
            <w:tcW w:w="9211" w:type="dxa"/>
          </w:tcPr>
          <w:p w14:paraId="0977D0F2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3</w:t>
            </w:r>
          </w:p>
        </w:tc>
      </w:tr>
      <w:tr w:rsidR="00071605" w:rsidRPr="00071605" w14:paraId="6C4FF1EA" w14:textId="77777777" w:rsidTr="00071605">
        <w:tc>
          <w:tcPr>
            <w:tcW w:w="9211" w:type="dxa"/>
          </w:tcPr>
          <w:p w14:paraId="5299AB5D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4</w:t>
            </w:r>
          </w:p>
        </w:tc>
      </w:tr>
      <w:tr w:rsidR="00071605" w:rsidRPr="00071605" w14:paraId="78CB9CF0" w14:textId="77777777" w:rsidTr="00071605">
        <w:tc>
          <w:tcPr>
            <w:tcW w:w="9211" w:type="dxa"/>
          </w:tcPr>
          <w:p w14:paraId="520083C2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4E11EB14" w14:textId="77777777" w:rsidTr="00071605">
        <w:tc>
          <w:tcPr>
            <w:tcW w:w="9211" w:type="dxa"/>
          </w:tcPr>
          <w:p w14:paraId="36509FDE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: switch, patch panel </w:t>
            </w:r>
          </w:p>
        </w:tc>
      </w:tr>
      <w:tr w:rsidR="00071605" w:rsidRPr="00071605" w14:paraId="25CFD306" w14:textId="77777777" w:rsidTr="00071605">
        <w:tc>
          <w:tcPr>
            <w:tcW w:w="9211" w:type="dxa"/>
          </w:tcPr>
          <w:p w14:paraId="20743988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8D7BD1" w14:textId="77777777" w:rsidR="00071605" w:rsidRDefault="00071605" w:rsidP="007C5B9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7D3E45B" w14:textId="7A4600F4" w:rsidR="00071605" w:rsidRDefault="00AD33D6" w:rsidP="007C5B9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ABELA 1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3376B928" w14:textId="77777777" w:rsidTr="00071605">
        <w:tc>
          <w:tcPr>
            <w:tcW w:w="9211" w:type="dxa"/>
          </w:tcPr>
          <w:p w14:paraId="197EE07C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4</w:t>
            </w:r>
          </w:p>
        </w:tc>
      </w:tr>
      <w:tr w:rsidR="00071605" w:rsidRPr="00071605" w14:paraId="53739FD0" w14:textId="77777777" w:rsidTr="00071605">
        <w:tc>
          <w:tcPr>
            <w:tcW w:w="9211" w:type="dxa"/>
          </w:tcPr>
          <w:p w14:paraId="6CAA11A4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5</w:t>
            </w:r>
          </w:p>
        </w:tc>
      </w:tr>
      <w:tr w:rsidR="00071605" w:rsidRPr="00071605" w14:paraId="053F71E3" w14:textId="77777777" w:rsidTr="00071605">
        <w:tc>
          <w:tcPr>
            <w:tcW w:w="9211" w:type="dxa"/>
          </w:tcPr>
          <w:p w14:paraId="15C6C34F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303F4FD3" w14:textId="77777777" w:rsidTr="00071605">
        <w:tc>
          <w:tcPr>
            <w:tcW w:w="9211" w:type="dxa"/>
          </w:tcPr>
          <w:p w14:paraId="6E00D02D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67C0502" w14:textId="62019971" w:rsidR="007C5B91" w:rsidRDefault="007C5B91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A9F7950" w14:textId="77777777" w:rsidR="00AD33D6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8E4B463" w14:textId="77777777" w:rsidR="00AD33D6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1D9BCAB" w14:textId="7927DA0A" w:rsidR="00AD33D6" w:rsidRPr="00AD33D6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297606A4" w14:textId="77777777" w:rsidTr="00071605">
        <w:tc>
          <w:tcPr>
            <w:tcW w:w="9211" w:type="dxa"/>
          </w:tcPr>
          <w:p w14:paraId="0547AAF4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  <w:lang w:val="en-US"/>
              </w:rPr>
              <w:t>RACK ELEVADO 5</w:t>
            </w:r>
          </w:p>
        </w:tc>
      </w:tr>
      <w:tr w:rsidR="00071605" w:rsidRPr="00071605" w14:paraId="305265AA" w14:textId="77777777" w:rsidTr="00071605">
        <w:tc>
          <w:tcPr>
            <w:tcW w:w="9211" w:type="dxa"/>
          </w:tcPr>
          <w:p w14:paraId="2FE99DA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6</w:t>
            </w:r>
          </w:p>
        </w:tc>
      </w:tr>
      <w:tr w:rsidR="00071605" w:rsidRPr="00071605" w14:paraId="474B42C6" w14:textId="77777777" w:rsidTr="00071605">
        <w:tc>
          <w:tcPr>
            <w:tcW w:w="9211" w:type="dxa"/>
          </w:tcPr>
          <w:p w14:paraId="6412FB9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10794242" w14:textId="77777777" w:rsidTr="00071605">
        <w:tc>
          <w:tcPr>
            <w:tcW w:w="9211" w:type="dxa"/>
          </w:tcPr>
          <w:p w14:paraId="2D4D7B20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: switch, patch panel </w:t>
            </w:r>
          </w:p>
        </w:tc>
      </w:tr>
    </w:tbl>
    <w:p w14:paraId="72686023" w14:textId="48E8EC17" w:rsidR="007C5B91" w:rsidRPr="00005DED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05DED">
        <w:rPr>
          <w:rFonts w:ascii="Arial" w:hAnsi="Arial" w:cs="Arial"/>
          <w:b/>
          <w:sz w:val="24"/>
          <w:szCs w:val="24"/>
          <w:lang w:val="en-US"/>
        </w:rPr>
        <w:t>TABELA 1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3D6DA954" w14:textId="77777777" w:rsidTr="00071605">
        <w:tc>
          <w:tcPr>
            <w:tcW w:w="9211" w:type="dxa"/>
          </w:tcPr>
          <w:p w14:paraId="1E8708EA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  <w:lang w:val="en-US"/>
              </w:rPr>
              <w:t>RACK ELEVADO 6</w:t>
            </w:r>
          </w:p>
        </w:tc>
      </w:tr>
      <w:tr w:rsidR="00071605" w:rsidRPr="00071605" w14:paraId="0076B59D" w14:textId="77777777" w:rsidTr="00071605">
        <w:tc>
          <w:tcPr>
            <w:tcW w:w="9211" w:type="dxa"/>
          </w:tcPr>
          <w:p w14:paraId="3305CC2D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Administração</w:t>
            </w:r>
          </w:p>
        </w:tc>
      </w:tr>
      <w:tr w:rsidR="00071605" w:rsidRPr="00071605" w14:paraId="6519527C" w14:textId="77777777" w:rsidTr="00071605">
        <w:tc>
          <w:tcPr>
            <w:tcW w:w="9211" w:type="dxa"/>
          </w:tcPr>
          <w:p w14:paraId="652204A6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6164821C" w14:textId="77777777" w:rsidTr="00071605">
        <w:tc>
          <w:tcPr>
            <w:tcW w:w="9211" w:type="dxa"/>
          </w:tcPr>
          <w:p w14:paraId="177E3FD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</w:p>
        </w:tc>
      </w:tr>
    </w:tbl>
    <w:p w14:paraId="397169DB" w14:textId="2AB61C0D" w:rsidR="00607C24" w:rsidRPr="00005DED" w:rsidRDefault="00AD33D6" w:rsidP="00607C2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005DED">
        <w:rPr>
          <w:rFonts w:ascii="Arial" w:hAnsi="Arial" w:cs="Arial"/>
          <w:b/>
          <w:sz w:val="24"/>
          <w:szCs w:val="24"/>
        </w:rPr>
        <w:t>TABELA 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4C0AB6E0" w14:textId="77777777" w:rsidTr="00071605">
        <w:tc>
          <w:tcPr>
            <w:tcW w:w="9211" w:type="dxa"/>
          </w:tcPr>
          <w:p w14:paraId="2DD7D4C8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7</w:t>
            </w:r>
          </w:p>
        </w:tc>
      </w:tr>
      <w:tr w:rsidR="00071605" w:rsidRPr="00071605" w14:paraId="46612BBB" w14:textId="77777777" w:rsidTr="00071605">
        <w:tc>
          <w:tcPr>
            <w:tcW w:w="9211" w:type="dxa"/>
          </w:tcPr>
          <w:p w14:paraId="52168E62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Financeiro</w:t>
            </w:r>
          </w:p>
        </w:tc>
      </w:tr>
      <w:tr w:rsidR="00071605" w:rsidRPr="00071605" w14:paraId="1BB77FAB" w14:textId="77777777" w:rsidTr="00071605">
        <w:tc>
          <w:tcPr>
            <w:tcW w:w="9211" w:type="dxa"/>
          </w:tcPr>
          <w:p w14:paraId="18D76E84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26EF6978" w14:textId="77777777" w:rsidTr="00071605">
        <w:tc>
          <w:tcPr>
            <w:tcW w:w="9211" w:type="dxa"/>
          </w:tcPr>
          <w:p w14:paraId="69A9820F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: switch, patch panel </w:t>
            </w:r>
          </w:p>
        </w:tc>
      </w:tr>
    </w:tbl>
    <w:p w14:paraId="49D19C3E" w14:textId="7997EB50" w:rsidR="00607C24" w:rsidRPr="00005DED" w:rsidRDefault="00AD33D6" w:rsidP="00607C2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05DED">
        <w:rPr>
          <w:rFonts w:ascii="Arial" w:hAnsi="Arial" w:cs="Arial"/>
          <w:b/>
          <w:sz w:val="24"/>
          <w:szCs w:val="24"/>
          <w:lang w:val="en-US"/>
        </w:rPr>
        <w:t>TABELA 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7A4E8693" w14:textId="77777777" w:rsidTr="00071605">
        <w:tc>
          <w:tcPr>
            <w:tcW w:w="9211" w:type="dxa"/>
          </w:tcPr>
          <w:p w14:paraId="469FC4D2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  <w:lang w:val="en-US"/>
              </w:rPr>
              <w:t>RACK ELEVADO 8</w:t>
            </w:r>
          </w:p>
        </w:tc>
      </w:tr>
      <w:tr w:rsidR="00071605" w:rsidRPr="00071605" w14:paraId="23C7B521" w14:textId="77777777" w:rsidTr="00071605">
        <w:tc>
          <w:tcPr>
            <w:tcW w:w="9211" w:type="dxa"/>
          </w:tcPr>
          <w:p w14:paraId="318DB0E3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2</w:t>
            </w:r>
          </w:p>
        </w:tc>
      </w:tr>
      <w:tr w:rsidR="00071605" w:rsidRPr="00071605" w14:paraId="26CC22DB" w14:textId="77777777" w:rsidTr="00071605">
        <w:tc>
          <w:tcPr>
            <w:tcW w:w="9211" w:type="dxa"/>
          </w:tcPr>
          <w:p w14:paraId="3F7C8376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481A7265" w14:textId="77777777" w:rsidTr="00071605">
        <w:tc>
          <w:tcPr>
            <w:tcW w:w="9211" w:type="dxa"/>
          </w:tcPr>
          <w:p w14:paraId="0061EF00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: switch, patch panel</w:t>
            </w:r>
          </w:p>
        </w:tc>
      </w:tr>
    </w:tbl>
    <w:p w14:paraId="34F6AD2E" w14:textId="542B6687" w:rsidR="00667D4E" w:rsidRPr="00005DED" w:rsidRDefault="00AD33D6" w:rsidP="00607C2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05DED">
        <w:rPr>
          <w:rFonts w:ascii="Arial" w:hAnsi="Arial" w:cs="Arial"/>
          <w:b/>
          <w:sz w:val="24"/>
          <w:szCs w:val="24"/>
          <w:lang w:val="en-US"/>
        </w:rPr>
        <w:t>TABELA 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77F7A79C" w14:textId="77777777" w:rsidTr="00071605">
        <w:tc>
          <w:tcPr>
            <w:tcW w:w="9211" w:type="dxa"/>
          </w:tcPr>
          <w:p w14:paraId="27C627F5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  <w:lang w:val="en-US"/>
              </w:rPr>
              <w:t>RACK ELEVADO 9</w:t>
            </w:r>
          </w:p>
        </w:tc>
      </w:tr>
      <w:tr w:rsidR="00071605" w:rsidRPr="00071605" w14:paraId="7CE9D2FC" w14:textId="77777777" w:rsidTr="00071605">
        <w:tc>
          <w:tcPr>
            <w:tcW w:w="9211" w:type="dxa"/>
          </w:tcPr>
          <w:p w14:paraId="72E6020E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1</w:t>
            </w:r>
          </w:p>
        </w:tc>
      </w:tr>
      <w:tr w:rsidR="00071605" w:rsidRPr="00071605" w14:paraId="67884C5B" w14:textId="77777777" w:rsidTr="00071605">
        <w:tc>
          <w:tcPr>
            <w:tcW w:w="9211" w:type="dxa"/>
          </w:tcPr>
          <w:p w14:paraId="31501026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048BF0BC" w14:textId="77777777" w:rsidTr="00071605">
        <w:tc>
          <w:tcPr>
            <w:tcW w:w="9211" w:type="dxa"/>
          </w:tcPr>
          <w:p w14:paraId="72E634FE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1D4FB02" w14:textId="4B271252" w:rsidR="00607C24" w:rsidRPr="0094296E" w:rsidRDefault="00607C24" w:rsidP="00607C2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4296E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963DFE0" w14:textId="77777777" w:rsidR="00607C24" w:rsidRPr="0094296E" w:rsidRDefault="00607C24" w:rsidP="00607C2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EA77EED" w14:textId="67CCDE1A" w:rsidR="00607C24" w:rsidRPr="0094296E" w:rsidRDefault="00607C24" w:rsidP="00607C2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4296E">
        <w:rPr>
          <w:rFonts w:ascii="Arial" w:hAnsi="Arial" w:cs="Arial"/>
          <w:sz w:val="24"/>
          <w:szCs w:val="24"/>
        </w:rPr>
        <w:t xml:space="preserve"> </w:t>
      </w:r>
    </w:p>
    <w:p w14:paraId="76003DF6" w14:textId="77777777" w:rsidR="00607C24" w:rsidRPr="0094296E" w:rsidRDefault="00607C24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29190F8" w14:textId="5418114C" w:rsidR="0094296E" w:rsidRPr="0094296E" w:rsidRDefault="0094296E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57325B4" w14:textId="77777777" w:rsidR="00DE764C" w:rsidRDefault="00DE764C" w:rsidP="00F45269">
      <w:pPr>
        <w:jc w:val="both"/>
        <w:rPr>
          <w:rFonts w:ascii="Arial" w:hAnsi="Arial" w:cs="Arial"/>
          <w:sz w:val="24"/>
          <w:szCs w:val="24"/>
        </w:rPr>
      </w:pPr>
    </w:p>
    <w:p w14:paraId="4D7A394B" w14:textId="77777777" w:rsidR="00DE764C" w:rsidRDefault="00DE7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A121E1" w14:textId="314A7C30" w:rsidR="006F1C23" w:rsidRPr="00084F67" w:rsidRDefault="006F1C23" w:rsidP="001D4589">
      <w:pPr>
        <w:pStyle w:val="Ttulo1"/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  <w:bookmarkStart w:id="13" w:name="_Toc11413493"/>
      <w:r w:rsidR="009D196D" w:rsidRPr="00084F67">
        <w:rPr>
          <w:rFonts w:cs="Arial"/>
          <w:sz w:val="24"/>
          <w:szCs w:val="24"/>
        </w:rPr>
        <w:t>SUBSISTEMA DE ESTAÇÕES DE TRABALHO E CABEAMENTO HORIZONTAL</w:t>
      </w:r>
      <w:bookmarkEnd w:id="13"/>
    </w:p>
    <w:p w14:paraId="1D82C276" w14:textId="49EBA035" w:rsidR="009D196D" w:rsidRPr="00C44683" w:rsidRDefault="007F17B1" w:rsidP="001D4589">
      <w:pPr>
        <w:pStyle w:val="Ttulo2"/>
        <w:numPr>
          <w:ilvl w:val="1"/>
          <w:numId w:val="7"/>
        </w:numPr>
        <w:tabs>
          <w:tab w:val="left" w:pos="1080"/>
        </w:tabs>
        <w:ind w:left="0" w:firstLine="0"/>
        <w:jc w:val="both"/>
        <w:rPr>
          <w:b/>
          <w:sz w:val="24"/>
          <w:szCs w:val="24"/>
        </w:rPr>
      </w:pPr>
      <w:bookmarkStart w:id="14" w:name="_Toc11413494"/>
      <w:r w:rsidRPr="00C44683">
        <w:rPr>
          <w:b/>
          <w:sz w:val="24"/>
          <w:szCs w:val="24"/>
        </w:rPr>
        <w:t>CÁLCULO</w:t>
      </w:r>
      <w:r w:rsidR="0059009F" w:rsidRPr="00C44683">
        <w:rPr>
          <w:b/>
          <w:sz w:val="24"/>
          <w:szCs w:val="24"/>
        </w:rPr>
        <w:t xml:space="preserve"> CABEAMENTO HORIZONTAL</w:t>
      </w:r>
      <w:bookmarkEnd w:id="14"/>
    </w:p>
    <w:p w14:paraId="4A5C51D4" w14:textId="5F71577F" w:rsidR="00032E54" w:rsidRDefault="00EC1552" w:rsidP="009541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T-001 </w:t>
      </w:r>
      <w:r w:rsidR="00954104">
        <w:rPr>
          <w:rFonts w:ascii="Times New Roman" w:eastAsia="Times New Roman" w:hAnsi="Times New Roman" w:cs="Times New Roman"/>
          <w:sz w:val="24"/>
          <w:szCs w:val="24"/>
          <w:lang w:eastAsia="pt-BR"/>
        </w:rPr>
        <w:t>até PT-230 = 235,4 UTP</w:t>
      </w:r>
    </w:p>
    <w:p w14:paraId="6755BE45" w14:textId="77777777" w:rsidR="00954104" w:rsidRPr="00C671B6" w:rsidRDefault="00954104" w:rsidP="009541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6513FB" w14:textId="77777777" w:rsidR="009D196D" w:rsidRPr="00C671B6" w:rsidRDefault="009D196D" w:rsidP="00F45269">
      <w:pPr>
        <w:jc w:val="both"/>
        <w:rPr>
          <w:rFonts w:ascii="Arial" w:hAnsi="Arial" w:cs="Arial"/>
          <w:sz w:val="24"/>
          <w:szCs w:val="24"/>
        </w:rPr>
      </w:pPr>
    </w:p>
    <w:p w14:paraId="1FBC7B79" w14:textId="1079E073" w:rsidR="0059009F" w:rsidRPr="00084F67" w:rsidRDefault="0059009F" w:rsidP="001D4589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5" w:name="_Toc11413495"/>
      <w:r w:rsidRPr="00084F67">
        <w:rPr>
          <w:sz w:val="24"/>
          <w:szCs w:val="24"/>
        </w:rPr>
        <w:t>PREVISÃO DE CUSTOS</w:t>
      </w:r>
      <w:bookmarkEnd w:id="15"/>
    </w:p>
    <w:p w14:paraId="105029B6" w14:textId="571BC671" w:rsidR="00F60B55" w:rsidRDefault="00440256" w:rsidP="00F452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A</w:t>
      </w:r>
      <w:r w:rsidR="00E31F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7A19E5" wp14:editId="25461087">
            <wp:extent cx="6315075" cy="6010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 x QUANTIDA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43" cy="60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EB9" w14:textId="77777777" w:rsidR="00861F5E" w:rsidRPr="00440256" w:rsidRDefault="00F60B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1F5E" w:rsidRPr="00861F5E" w14:paraId="0DAC1AC9" w14:textId="77777777" w:rsidTr="00861F5E">
        <w:tc>
          <w:tcPr>
            <w:tcW w:w="9211" w:type="dxa"/>
          </w:tcPr>
          <w:p w14:paraId="075CC988" w14:textId="77777777" w:rsidR="00861F5E" w:rsidRPr="00861F5E" w:rsidRDefault="00861F5E" w:rsidP="00586186">
            <w:pPr>
              <w:rPr>
                <w:rFonts w:ascii="Arial" w:hAnsi="Arial" w:cs="Arial"/>
                <w:sz w:val="18"/>
                <w:szCs w:val="18"/>
              </w:rPr>
            </w:pPr>
            <w:r w:rsidRPr="00861F5E">
              <w:rPr>
                <w:rFonts w:ascii="Arial" w:hAnsi="Arial" w:cs="Arial"/>
                <w:sz w:val="18"/>
                <w:szCs w:val="18"/>
              </w:rPr>
              <w:lastRenderedPageBreak/>
              <w:t xml:space="preserve">Unidade 32 </w:t>
            </w:r>
            <w:proofErr w:type="spellStart"/>
            <w:r w:rsidRPr="00861F5E">
              <w:rPr>
                <w:rFonts w:ascii="Arial" w:hAnsi="Arial" w:cs="Arial"/>
                <w:sz w:val="18"/>
                <w:szCs w:val="18"/>
              </w:rPr>
              <w:t>Camera</w:t>
            </w:r>
            <w:proofErr w:type="spellEnd"/>
            <w:r w:rsidRPr="00861F5E">
              <w:rPr>
                <w:rFonts w:ascii="Arial" w:hAnsi="Arial" w:cs="Arial"/>
                <w:sz w:val="18"/>
                <w:szCs w:val="18"/>
              </w:rPr>
              <w:t xml:space="preserve"> IP D-Link  DCS 6915                   R$11437,55       R$366.000,16</w:t>
            </w:r>
          </w:p>
        </w:tc>
      </w:tr>
      <w:tr w:rsidR="00861F5E" w:rsidRPr="00861F5E" w14:paraId="096DCC55" w14:textId="77777777" w:rsidTr="00861F5E">
        <w:tc>
          <w:tcPr>
            <w:tcW w:w="9211" w:type="dxa"/>
          </w:tcPr>
          <w:p w14:paraId="1E8C5A38" w14:textId="77777777" w:rsidR="00861F5E" w:rsidRPr="00861F5E" w:rsidRDefault="00861F5E" w:rsidP="00586186">
            <w:pPr>
              <w:rPr>
                <w:rFonts w:ascii="Arial" w:hAnsi="Arial" w:cs="Arial"/>
                <w:sz w:val="18"/>
                <w:szCs w:val="18"/>
              </w:rPr>
            </w:pPr>
            <w:r w:rsidRPr="00861F5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+             R$878,802,89</w:t>
            </w:r>
          </w:p>
        </w:tc>
      </w:tr>
      <w:tr w:rsidR="00861F5E" w:rsidRPr="00861F5E" w14:paraId="66ECE818" w14:textId="77777777" w:rsidTr="00861F5E">
        <w:tc>
          <w:tcPr>
            <w:tcW w:w="9211" w:type="dxa"/>
          </w:tcPr>
          <w:p w14:paraId="54449AA1" w14:textId="77777777" w:rsidR="00861F5E" w:rsidRPr="00861F5E" w:rsidRDefault="00861F5E" w:rsidP="00586186">
            <w:pPr>
              <w:rPr>
                <w:rFonts w:ascii="Arial" w:hAnsi="Arial" w:cs="Arial"/>
                <w:sz w:val="18"/>
                <w:szCs w:val="18"/>
              </w:rPr>
            </w:pPr>
            <w:r w:rsidRPr="00861F5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Total:                R$1.244.803,05         </w:t>
            </w:r>
          </w:p>
        </w:tc>
      </w:tr>
    </w:tbl>
    <w:p w14:paraId="6C2A8A7C" w14:textId="77777777" w:rsidR="00440256" w:rsidRPr="00440256" w:rsidRDefault="00440256">
      <w:pPr>
        <w:rPr>
          <w:rFonts w:ascii="Arial" w:hAnsi="Arial" w:cs="Arial"/>
          <w:sz w:val="18"/>
          <w:szCs w:val="18"/>
        </w:rPr>
      </w:pPr>
    </w:p>
    <w:p w14:paraId="7E01E5CC" w14:textId="431F7389" w:rsidR="00F60B55" w:rsidRPr="006F1C23" w:rsidRDefault="00F60B55" w:rsidP="00D30604">
      <w:pPr>
        <w:pStyle w:val="Ttulo1"/>
        <w:spacing w:before="0" w:beforeAutospacing="0" w:after="0" w:afterAutospacing="0" w:line="360" w:lineRule="auto"/>
        <w:ind w:left="446" w:hanging="446"/>
        <w:jc w:val="both"/>
      </w:pPr>
      <w:bookmarkStart w:id="16" w:name="_Toc11413498"/>
      <w:r w:rsidRPr="006F1C23">
        <w:t>CRONOGRAMA</w:t>
      </w:r>
      <w:bookmarkEnd w:id="16"/>
      <w:r w:rsidRPr="006F1C23">
        <w:t xml:space="preserve"> </w:t>
      </w:r>
    </w:p>
    <w:p w14:paraId="29D9C902" w14:textId="77777777" w:rsidR="00C1385D" w:rsidRDefault="00C07A4D" w:rsidP="00D30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07A4D">
        <w:rPr>
          <w:rFonts w:ascii="Arial" w:hAnsi="Arial" w:cs="Arial"/>
          <w:sz w:val="24"/>
          <w:szCs w:val="24"/>
        </w:rPr>
        <w:t>O cronograma a seguir foi seguido pela equipe de projetos para que o acompanhamento das tarefas ocorresse dentro do planejado, assim atingindo o máximo de excelência.</w:t>
      </w:r>
    </w:p>
    <w:p w14:paraId="23011BFC" w14:textId="77777777" w:rsidR="00C07A4D" w:rsidRPr="00C07A4D" w:rsidRDefault="00C07A4D" w:rsidP="00F45269">
      <w:pPr>
        <w:jc w:val="both"/>
        <w:rPr>
          <w:rFonts w:ascii="Arial" w:hAnsi="Arial" w:cs="Arial"/>
          <w:sz w:val="24"/>
          <w:szCs w:val="24"/>
        </w:rPr>
      </w:pPr>
    </w:p>
    <w:p w14:paraId="7C9B463E" w14:textId="77777777" w:rsidR="00C07A4D" w:rsidRPr="00C07A4D" w:rsidRDefault="00C07A4D" w:rsidP="00C07A4D">
      <w:pPr>
        <w:pStyle w:val="Legenda"/>
        <w:keepNext/>
        <w:jc w:val="both"/>
        <w:rPr>
          <w:i w:val="0"/>
          <w:iCs w:val="0"/>
          <w:noProof/>
          <w:color w:val="auto"/>
          <w:sz w:val="22"/>
          <w:szCs w:val="22"/>
        </w:rPr>
      </w:pPr>
      <w:r w:rsidRPr="00C07A4D">
        <w:rPr>
          <w:i w:val="0"/>
          <w:iCs w:val="0"/>
          <w:noProof/>
          <w:color w:val="auto"/>
          <w:sz w:val="22"/>
          <w:szCs w:val="22"/>
        </w:rPr>
        <w:t xml:space="preserve">Figura </w:t>
      </w:r>
      <w:r w:rsidRPr="00C07A4D">
        <w:rPr>
          <w:i w:val="0"/>
          <w:iCs w:val="0"/>
          <w:noProof/>
          <w:color w:val="auto"/>
          <w:sz w:val="22"/>
          <w:szCs w:val="22"/>
        </w:rPr>
        <w:fldChar w:fldCharType="begin"/>
      </w:r>
      <w:r w:rsidRPr="00C07A4D">
        <w:rPr>
          <w:i w:val="0"/>
          <w:iCs w:val="0"/>
          <w:noProof/>
          <w:color w:val="auto"/>
          <w:sz w:val="22"/>
          <w:szCs w:val="22"/>
        </w:rPr>
        <w:instrText xml:space="preserve"> SEQ Figura \* ARABIC </w:instrText>
      </w:r>
      <w:r w:rsidRPr="00C07A4D">
        <w:rPr>
          <w:i w:val="0"/>
          <w:iCs w:val="0"/>
          <w:noProof/>
          <w:color w:val="auto"/>
          <w:sz w:val="22"/>
          <w:szCs w:val="22"/>
        </w:rPr>
        <w:fldChar w:fldCharType="separate"/>
      </w:r>
      <w:r w:rsidRPr="00C07A4D">
        <w:rPr>
          <w:i w:val="0"/>
          <w:iCs w:val="0"/>
          <w:noProof/>
          <w:color w:val="auto"/>
          <w:sz w:val="22"/>
          <w:szCs w:val="22"/>
        </w:rPr>
        <w:t>21</w:t>
      </w:r>
      <w:r w:rsidRPr="00C07A4D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C07A4D">
        <w:rPr>
          <w:i w:val="0"/>
          <w:iCs w:val="0"/>
          <w:noProof/>
          <w:color w:val="auto"/>
          <w:sz w:val="22"/>
          <w:szCs w:val="22"/>
        </w:rPr>
        <w:t>- Planejamento</w:t>
      </w:r>
    </w:p>
    <w:p w14:paraId="6BE2C576" w14:textId="77777777" w:rsidR="00C07A4D" w:rsidRDefault="003E1FFA" w:rsidP="00C07A4D">
      <w:pPr>
        <w:keepNext/>
      </w:pPr>
      <w:r>
        <w:rPr>
          <w:noProof/>
          <w:lang w:eastAsia="pt-BR"/>
        </w:rPr>
        <w:drawing>
          <wp:inline distT="0" distB="0" distL="0" distR="0" wp14:anchorId="5AC9E5D3" wp14:editId="0E82C54B">
            <wp:extent cx="5612130" cy="1353820"/>
            <wp:effectExtent l="133350" t="114300" r="140970" b="1701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BE3354" w14:textId="77777777" w:rsidR="00C07A4D" w:rsidRDefault="00C07A4D">
      <w:pPr>
        <w:rPr>
          <w:rFonts w:ascii="Arial" w:hAnsi="Arial" w:cs="Arial"/>
          <w:b/>
          <w:sz w:val="24"/>
          <w:szCs w:val="24"/>
        </w:rPr>
      </w:pPr>
    </w:p>
    <w:p w14:paraId="1CC41A46" w14:textId="06DD8E1D" w:rsidR="00C1385D" w:rsidRDefault="00C138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431644" w14:textId="5A59A7B0" w:rsidR="00D30604" w:rsidRPr="006F1C23" w:rsidRDefault="00C1385D" w:rsidP="00D30604">
      <w:pPr>
        <w:pStyle w:val="Ttulo1"/>
        <w:spacing w:before="0" w:beforeAutospacing="0" w:after="0" w:afterAutospacing="0" w:line="360" w:lineRule="auto"/>
        <w:jc w:val="both"/>
      </w:pPr>
      <w:bookmarkStart w:id="17" w:name="_Toc11413499"/>
      <w:r w:rsidRPr="006F1C23">
        <w:lastRenderedPageBreak/>
        <w:t>CO</w:t>
      </w:r>
      <w:bookmarkEnd w:id="17"/>
      <w:r w:rsidR="000C2870">
        <w:t>NSIDERAÇÕES FINAIS</w:t>
      </w:r>
    </w:p>
    <w:p w14:paraId="2964933F" w14:textId="438B48EA" w:rsidR="00F60B55" w:rsidRDefault="00C07A4D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07A4D">
        <w:rPr>
          <w:rFonts w:ascii="Arial" w:hAnsi="Arial" w:cs="Arial"/>
          <w:sz w:val="24"/>
          <w:szCs w:val="24"/>
        </w:rPr>
        <w:t>A equipe concluiu que conforme a aplicação das normas e recomendações que foram ensinadas em sala, a estruturação ou reestruturação de um projeto deve se seguir sempre sobre esses parâmetros para que o trabalho efetuado garanta total disponibilidade, eficiência e escalabilidade da estrutura.</w:t>
      </w:r>
    </w:p>
    <w:p w14:paraId="51790CC7" w14:textId="77777777" w:rsidR="000C2870" w:rsidRDefault="000C287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C987A" w14:textId="77777777" w:rsidR="000C2870" w:rsidRDefault="000C287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C2870" w:rsidSect="00743AE3">
          <w:headerReference w:type="default" r:id="rId24"/>
          <w:footerReference w:type="default" r:id="rId2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BEC0AFB" w14:textId="0E062D89" w:rsidR="000C2870" w:rsidRPr="00C44683" w:rsidRDefault="00284199" w:rsidP="00C07A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</w:t>
      </w:r>
      <w:r w:rsidR="000C2870" w:rsidRPr="00C44683">
        <w:rPr>
          <w:rFonts w:ascii="Arial" w:hAnsi="Arial" w:cs="Arial"/>
          <w:b/>
          <w:sz w:val="24"/>
          <w:szCs w:val="24"/>
        </w:rPr>
        <w:t xml:space="preserve">NCIAS </w:t>
      </w:r>
    </w:p>
    <w:p w14:paraId="452262ED" w14:textId="077E6237" w:rsidR="000C2870" w:rsidRDefault="000C287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; titulo;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&lt; </w:t>
      </w:r>
      <w:proofErr w:type="spellStart"/>
      <w:r>
        <w:rPr>
          <w:rFonts w:ascii="Arial" w:hAnsi="Arial" w:cs="Arial"/>
          <w:sz w:val="24"/>
          <w:szCs w:val="24"/>
        </w:rPr>
        <w:t>sitte</w:t>
      </w:r>
      <w:proofErr w:type="spellEnd"/>
      <w:r>
        <w:rPr>
          <w:rFonts w:ascii="Arial" w:hAnsi="Arial" w:cs="Arial"/>
          <w:sz w:val="24"/>
          <w:szCs w:val="24"/>
        </w:rPr>
        <w:t>&gt;; Acesso em: 25 Abr. 2019</w:t>
      </w:r>
    </w:p>
    <w:p w14:paraId="10988F78" w14:textId="77777777" w:rsidR="005373A0" w:rsidRPr="007A5ADC" w:rsidRDefault="005373A0" w:rsidP="00C07A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A5ADC">
        <w:rPr>
          <w:rFonts w:ascii="Arial" w:hAnsi="Arial" w:cs="Arial"/>
          <w:sz w:val="24"/>
          <w:szCs w:val="24"/>
          <w:lang w:val="en-US"/>
        </w:rPr>
        <w:t xml:space="preserve">Furukawa, Elictric;RJ-45 Cat6,Keystone, Cabo UTP; </w:t>
      </w:r>
    </w:p>
    <w:p w14:paraId="77BA218C" w14:textId="77777777" w:rsidR="00056C89" w:rsidRDefault="005373A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</w:t>
      </w:r>
      <w:hyperlink r:id="rId26" w:history="1">
        <w:r w:rsidR="00927E7F" w:rsidRPr="00927E7F">
          <w:rPr>
            <w:rStyle w:val="Hyperlink"/>
            <w:rFonts w:ascii="Arial" w:hAnsi="Arial" w:cs="Arial"/>
          </w:rPr>
          <w:t>https://www.furukawalatam.com/pt-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7B522230" w14:textId="3AA5FB95" w:rsidR="00A70559" w:rsidRDefault="005373A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cesso em: 03/12/2019</w:t>
      </w:r>
    </w:p>
    <w:p w14:paraId="0D25924D" w14:textId="77777777" w:rsidR="00056C89" w:rsidRDefault="00056C89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E0245" w14:textId="0EA18344" w:rsidR="006B366E" w:rsidRDefault="006B366E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ja Mercado livre; Cabo de Fibra </w:t>
      </w:r>
      <w:proofErr w:type="spellStart"/>
      <w:r>
        <w:rPr>
          <w:rFonts w:ascii="Arial" w:hAnsi="Arial" w:cs="Arial"/>
          <w:sz w:val="24"/>
          <w:szCs w:val="24"/>
        </w:rPr>
        <w:t>O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omod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DB26110" w14:textId="043B8ADC" w:rsidR="00056C89" w:rsidRDefault="00E24F3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isponível</w:t>
      </w:r>
      <w:r w:rsidR="006B366E">
        <w:rPr>
          <w:rFonts w:ascii="Arial" w:hAnsi="Arial" w:cs="Arial"/>
          <w:sz w:val="24"/>
          <w:szCs w:val="24"/>
        </w:rPr>
        <w:t xml:space="preserve"> em: </w:t>
      </w:r>
      <w:hyperlink r:id="rId27" w:history="1">
        <w:r w:rsidR="006B366E" w:rsidRPr="00927E7F">
          <w:rPr>
            <w:rStyle w:val="Hyperlink"/>
            <w:rFonts w:ascii="Arial" w:hAnsi="Arial" w:cs="Arial"/>
          </w:rPr>
          <w:t>https://produto.mercadolivre.com.br/MLB-847011941-cabo-fibra-optica-drop-1fo-1000m-mensageiro-monomodo-sm-clix-_JM?matt_tool=90090532&amp;matt_word=&amp;gclid=Cj0KCQiAiZPvBRDZARIsAORkq7c6Ye01O6cm-1pyTu7V1BIf0kyeo1W76ivj6e5YjYPnbQ7M8kplwb8aAtu5EALw_wcB</w:t>
        </w:r>
      </w:hyperlink>
      <w:r w:rsidR="00927E7F">
        <w:rPr>
          <w:rFonts w:ascii="Arial" w:hAnsi="Arial" w:cs="Arial"/>
        </w:rPr>
        <w:t xml:space="preserve">; </w:t>
      </w:r>
    </w:p>
    <w:p w14:paraId="5599F6E5" w14:textId="3F4290CF" w:rsidR="006B366E" w:rsidRDefault="00927E7F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756A4D71" w14:textId="77777777" w:rsidR="00056C89" w:rsidRDefault="00056C89" w:rsidP="00C07A4D">
      <w:pPr>
        <w:spacing w:line="360" w:lineRule="auto"/>
        <w:jc w:val="both"/>
        <w:rPr>
          <w:rFonts w:ascii="Arial" w:hAnsi="Arial" w:cs="Arial"/>
        </w:rPr>
      </w:pPr>
    </w:p>
    <w:p w14:paraId="7B4ABCE9" w14:textId="77777777" w:rsidR="00E24F3B" w:rsidRDefault="00927E7F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gre, Eletroduto3/4; </w:t>
      </w:r>
    </w:p>
    <w:p w14:paraId="0A29CE1B" w14:textId="6C98020E" w:rsidR="00056C89" w:rsidRDefault="00E24F3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</w:t>
      </w:r>
      <w:r w:rsidR="00927E7F">
        <w:rPr>
          <w:rFonts w:ascii="Arial" w:hAnsi="Arial" w:cs="Arial"/>
        </w:rPr>
        <w:t>em:</w:t>
      </w:r>
      <w:r w:rsidR="00927E7F" w:rsidRPr="00927E7F">
        <w:rPr>
          <w:rFonts w:ascii="Arial" w:hAnsi="Arial" w:cs="Arial"/>
        </w:rPr>
        <w:t xml:space="preserve"> </w:t>
      </w:r>
      <w:hyperlink r:id="rId28" w:history="1">
        <w:r w:rsidR="00927E7F" w:rsidRPr="00927E7F">
          <w:rPr>
            <w:rStyle w:val="Hyperlink"/>
            <w:rFonts w:ascii="Arial" w:hAnsi="Arial" w:cs="Arial"/>
          </w:rPr>
          <w:t>https://www.tigre.com.br/obras-e-reformas/eletrodutos-e-caixas-de-luz/eletroduto-roscavel</w:t>
        </w:r>
      </w:hyperlink>
      <w:r w:rsidR="00927E7F">
        <w:rPr>
          <w:rFonts w:ascii="Arial" w:hAnsi="Arial" w:cs="Arial"/>
        </w:rPr>
        <w:t xml:space="preserve">; </w:t>
      </w:r>
    </w:p>
    <w:p w14:paraId="1A0AFBC5" w14:textId="00D4A46D" w:rsidR="00927E7F" w:rsidRDefault="00927E7F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78B48910" w14:textId="77777777" w:rsidR="00056C89" w:rsidRDefault="00056C89" w:rsidP="00C07A4D">
      <w:pPr>
        <w:spacing w:line="360" w:lineRule="auto"/>
        <w:jc w:val="both"/>
        <w:rPr>
          <w:rFonts w:ascii="Arial" w:hAnsi="Arial" w:cs="Arial"/>
        </w:rPr>
      </w:pPr>
    </w:p>
    <w:p w14:paraId="22CDE1CC" w14:textId="77777777" w:rsidR="00056C89" w:rsidRDefault="00056C89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ais, </w:t>
      </w:r>
      <w:proofErr w:type="spellStart"/>
      <w:r>
        <w:rPr>
          <w:rFonts w:ascii="Arial" w:hAnsi="Arial" w:cs="Arial"/>
        </w:rPr>
        <w:t>Ferramentas;Eletrocal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mar</w:t>
      </w:r>
      <w:proofErr w:type="spellEnd"/>
      <w:r>
        <w:rPr>
          <w:rFonts w:ascii="Arial" w:hAnsi="Arial" w:cs="Arial"/>
        </w:rPr>
        <w:t xml:space="preserve">; </w:t>
      </w:r>
    </w:p>
    <w:p w14:paraId="1937D685" w14:textId="77777777" w:rsidR="00056C89" w:rsidRDefault="00056C89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onivel</w:t>
      </w:r>
      <w:proofErr w:type="spellEnd"/>
      <w:r>
        <w:rPr>
          <w:rFonts w:ascii="Arial" w:hAnsi="Arial" w:cs="Arial"/>
        </w:rPr>
        <w:t xml:space="preserve"> em:</w:t>
      </w:r>
      <w:r w:rsidRPr="00056C89">
        <w:t xml:space="preserve"> </w:t>
      </w:r>
      <w:hyperlink r:id="rId29" w:history="1">
        <w:r w:rsidRPr="00056C89">
          <w:rPr>
            <w:rStyle w:val="Hyperlink"/>
            <w:rFonts w:ascii="Arial" w:hAnsi="Arial" w:cs="Arial"/>
          </w:rPr>
          <w:t>https://www.fg.com.br/material-eletrico/eletrocalha/cemar?map=c,c,c</w:t>
        </w:r>
      </w:hyperlink>
      <w:r>
        <w:rPr>
          <w:rFonts w:ascii="Arial" w:hAnsi="Arial" w:cs="Arial"/>
        </w:rPr>
        <w:t>;</w:t>
      </w:r>
    </w:p>
    <w:p w14:paraId="1FCFD37D" w14:textId="1E93D3AA" w:rsidR="00927E7F" w:rsidRPr="00056C89" w:rsidRDefault="00056C89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cesso em: 03</w:t>
      </w:r>
      <w:r w:rsidR="00E24F3B">
        <w:rPr>
          <w:rFonts w:ascii="Arial" w:hAnsi="Arial" w:cs="Arial"/>
        </w:rPr>
        <w:t>/12/2019</w:t>
      </w:r>
    </w:p>
    <w:p w14:paraId="029C1A51" w14:textId="77777777" w:rsidR="00927E7F" w:rsidRDefault="00927E7F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2BEEE9" w14:textId="77777777" w:rsidR="00E24F3B" w:rsidRDefault="00E24F3B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l, </w:t>
      </w:r>
      <w:proofErr w:type="spellStart"/>
      <w:r>
        <w:rPr>
          <w:rFonts w:ascii="Arial" w:hAnsi="Arial" w:cs="Arial"/>
          <w:sz w:val="24"/>
          <w:szCs w:val="24"/>
        </w:rPr>
        <w:t>optiplex</w:t>
      </w:r>
      <w:proofErr w:type="spellEnd"/>
      <w:r>
        <w:rPr>
          <w:rFonts w:ascii="Arial" w:hAnsi="Arial" w:cs="Arial"/>
          <w:sz w:val="24"/>
          <w:szCs w:val="24"/>
        </w:rPr>
        <w:t xml:space="preserve"> 3070 Micro; </w:t>
      </w:r>
    </w:p>
    <w:p w14:paraId="51E34D5E" w14:textId="56C4EF38" w:rsidR="00E24F3B" w:rsidRDefault="00E24F3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30" w:history="1">
        <w:r w:rsidRPr="00E24F3B">
          <w:rPr>
            <w:rStyle w:val="Hyperlink"/>
            <w:rFonts w:ascii="Arial" w:hAnsi="Arial" w:cs="Arial"/>
          </w:rPr>
          <w:t>https://www.dell.com/pt-br/work/shop/cty/pdp/spd/optiplex-3070-micro?view=configurations&amp;acd=1225513272620560</w:t>
        </w:r>
      </w:hyperlink>
    </w:p>
    <w:p w14:paraId="1BAE2B28" w14:textId="03BA5CDA" w:rsidR="00E24F3B" w:rsidRPr="00927E7F" w:rsidRDefault="00E24F3B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cesso em: 03/12/2019</w:t>
      </w:r>
    </w:p>
    <w:p w14:paraId="60BD995A" w14:textId="77777777" w:rsidR="005373A0" w:rsidRDefault="005373A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BD6C0" w14:textId="6A0A841A" w:rsidR="00A23BFB" w:rsidRDefault="00E24F3B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l, Servidor Dell T440</w:t>
      </w:r>
      <w:r w:rsidR="00A23BFB">
        <w:rPr>
          <w:rFonts w:ascii="Arial" w:hAnsi="Arial" w:cs="Arial"/>
          <w:sz w:val="24"/>
          <w:szCs w:val="24"/>
        </w:rPr>
        <w:t>;</w:t>
      </w:r>
    </w:p>
    <w:p w14:paraId="17369850" w14:textId="557F8243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31" w:history="1">
        <w:r w:rsidRPr="00A23BFB">
          <w:rPr>
            <w:rStyle w:val="Hyperlink"/>
            <w:rFonts w:ascii="Arial" w:hAnsi="Arial" w:cs="Arial"/>
          </w:rPr>
          <w:t>https://pilot.search.dell.com/dell%20t440</w:t>
        </w:r>
      </w:hyperlink>
    </w:p>
    <w:p w14:paraId="307AB921" w14:textId="467379A9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3CAA582E" w14:textId="77777777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</w:p>
    <w:p w14:paraId="6E05B6B3" w14:textId="77777777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</w:p>
    <w:p w14:paraId="6F1CFF1A" w14:textId="40D6CE5D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sco, Switch cisco Sx250;</w:t>
      </w:r>
    </w:p>
    <w:p w14:paraId="6C3ED0A2" w14:textId="5F22DF28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32" w:history="1">
        <w:r w:rsidRPr="00A23BFB">
          <w:rPr>
            <w:rStyle w:val="Hyperlink"/>
            <w:rFonts w:ascii="Arial" w:hAnsi="Arial" w:cs="Arial"/>
          </w:rPr>
          <w:t>https://www.cisco.com/c/pt_br/support/docs/smb/switches/cisco-250-series-smart-switches/smb5425-cisco-sx250-series-smart-switches-product-specifications.html</w:t>
        </w:r>
      </w:hyperlink>
    </w:p>
    <w:p w14:paraId="208B743C" w14:textId="3B2F4FC5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20F6E802" w14:textId="77777777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</w:p>
    <w:p w14:paraId="21141781" w14:textId="5298D435" w:rsidR="00A23BFB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tica</w:t>
      </w:r>
      <w:r w:rsidR="00A23BFB">
        <w:rPr>
          <w:rFonts w:ascii="Arial" w:hAnsi="Arial" w:cs="Arial"/>
        </w:rPr>
        <w:t xml:space="preserve">, </w:t>
      </w:r>
      <w:proofErr w:type="spellStart"/>
      <w:r w:rsidR="00A23BFB">
        <w:rPr>
          <w:rFonts w:ascii="Arial" w:hAnsi="Arial" w:cs="Arial"/>
        </w:rPr>
        <w:t>Atera</w:t>
      </w:r>
      <w:proofErr w:type="spellEnd"/>
      <w:r w:rsidR="00A23BFB">
        <w:rPr>
          <w:rFonts w:ascii="Arial" w:hAnsi="Arial" w:cs="Arial"/>
        </w:rPr>
        <w:t>; Switch HP(JH019A);</w:t>
      </w:r>
    </w:p>
    <w:p w14:paraId="06B361CA" w14:textId="38704C46" w:rsidR="00A23BFB" w:rsidRPr="00A23BFB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 w:rsidR="00A23BFB">
        <w:rPr>
          <w:rFonts w:ascii="Arial" w:hAnsi="Arial" w:cs="Arial"/>
        </w:rPr>
        <w:t xml:space="preserve"> em: </w:t>
      </w:r>
      <w:hyperlink r:id="rId33" w:history="1">
        <w:r w:rsidR="00A23BFB" w:rsidRPr="00A23BFB">
          <w:rPr>
            <w:rStyle w:val="Hyperlink"/>
            <w:rFonts w:ascii="Arial" w:hAnsi="Arial" w:cs="Arial"/>
          </w:rPr>
          <w:t>https://www.atera.com.br/produto/JH019A/Switch+HP+1420-24G-PoE+(JH019A)+24+portas+Gbit+124W+PoE</w:t>
        </w:r>
      </w:hyperlink>
    </w:p>
    <w:p w14:paraId="6AC34DF4" w14:textId="7A0E3749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1E0D9D8A" w14:textId="77777777" w:rsidR="00284199" w:rsidRDefault="00284199" w:rsidP="00C07A4D">
      <w:pPr>
        <w:spacing w:line="360" w:lineRule="auto"/>
        <w:jc w:val="both"/>
        <w:rPr>
          <w:rFonts w:ascii="Arial" w:hAnsi="Arial" w:cs="Arial"/>
        </w:rPr>
      </w:pPr>
    </w:p>
    <w:p w14:paraId="0E6BD985" w14:textId="7C26DFB9" w:rsidR="00A23BFB" w:rsidRPr="007A5ADC" w:rsidRDefault="00284199" w:rsidP="00C07A4D">
      <w:pPr>
        <w:spacing w:line="360" w:lineRule="auto"/>
        <w:jc w:val="both"/>
        <w:rPr>
          <w:rFonts w:ascii="Arial" w:hAnsi="Arial" w:cs="Arial"/>
        </w:rPr>
      </w:pPr>
      <w:r w:rsidRPr="007A5ADC">
        <w:rPr>
          <w:rFonts w:ascii="Arial" w:hAnsi="Arial" w:cs="Arial"/>
        </w:rPr>
        <w:t>Cisco, Switch Core 24p SG350X;</w:t>
      </w:r>
    </w:p>
    <w:p w14:paraId="655800E3" w14:textId="5108518E" w:rsidR="00284199" w:rsidRDefault="005816A8" w:rsidP="00C07A4D">
      <w:pPr>
        <w:spacing w:line="360" w:lineRule="auto"/>
        <w:jc w:val="both"/>
        <w:rPr>
          <w:rFonts w:ascii="Arial" w:hAnsi="Arial" w:cs="Arial"/>
        </w:rPr>
      </w:pPr>
      <w:r w:rsidRPr="00284199">
        <w:rPr>
          <w:rFonts w:ascii="Arial" w:hAnsi="Arial" w:cs="Arial"/>
        </w:rPr>
        <w:t>Disponível</w:t>
      </w:r>
      <w:r w:rsidR="00284199" w:rsidRPr="00284199">
        <w:rPr>
          <w:rFonts w:ascii="Arial" w:hAnsi="Arial" w:cs="Arial"/>
        </w:rPr>
        <w:t xml:space="preserve"> em: </w:t>
      </w:r>
      <w:hyperlink r:id="rId34" w:history="1">
        <w:r w:rsidR="00284199" w:rsidRPr="00284199">
          <w:rPr>
            <w:rStyle w:val="Hyperlink"/>
            <w:rFonts w:ascii="Arial" w:hAnsi="Arial" w:cs="Arial"/>
          </w:rPr>
          <w:t>https://www.cisco.com/c/pt_br/support/switches/sg350x-24-24-port-gigabit-stackable-managed-switch/model.html</w:t>
        </w:r>
      </w:hyperlink>
    </w:p>
    <w:p w14:paraId="6586AC33" w14:textId="29179569" w:rsidR="00284199" w:rsidRDefault="00284199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</w:t>
      </w:r>
      <w:r w:rsidR="005816A8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>: 03/12/2019</w:t>
      </w:r>
    </w:p>
    <w:p w14:paraId="7A89126A" w14:textId="77777777" w:rsidR="00284199" w:rsidRDefault="00284199" w:rsidP="00C07A4D">
      <w:pPr>
        <w:spacing w:line="360" w:lineRule="auto"/>
        <w:jc w:val="both"/>
        <w:rPr>
          <w:rFonts w:ascii="Arial" w:hAnsi="Arial" w:cs="Arial"/>
        </w:rPr>
      </w:pPr>
    </w:p>
    <w:p w14:paraId="14A54DA9" w14:textId="4C2CA411" w:rsidR="00284199" w:rsidRDefault="00284199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 Distribuidor, Grupo; </w:t>
      </w:r>
      <w:proofErr w:type="spellStart"/>
      <w:r>
        <w:rPr>
          <w:rFonts w:ascii="Arial" w:hAnsi="Arial" w:cs="Arial"/>
        </w:rPr>
        <w:t>Mikrotik</w:t>
      </w:r>
      <w:proofErr w:type="spellEnd"/>
      <w:r>
        <w:rPr>
          <w:rFonts w:ascii="Arial" w:hAnsi="Arial" w:cs="Arial"/>
        </w:rPr>
        <w:t xml:space="preserve"> CRS326-24G-2S-RM</w:t>
      </w:r>
      <w:r w:rsidR="005816A8">
        <w:rPr>
          <w:rFonts w:ascii="Arial" w:hAnsi="Arial" w:cs="Arial"/>
        </w:rPr>
        <w:t>;</w:t>
      </w:r>
    </w:p>
    <w:p w14:paraId="698FC95B" w14:textId="0FB821BF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35" w:history="1">
        <w:r w:rsidRPr="005816A8">
          <w:rPr>
            <w:rStyle w:val="Hyperlink"/>
            <w:rFonts w:ascii="Arial" w:hAnsi="Arial" w:cs="Arial"/>
          </w:rPr>
          <w:t>https://www.tekdistribuidor.com.br/mikrotik-cloud-router-switch-crs326-24g-2s-rm-l5?parceiro=4158&amp;gclid=CjwKCAiArJjvBRACEiwA-Wiqq9nnEeIRcHFycHIZ49dw4bS-_eRqumU1hC4vtdYGkPuwiBC1nqjP3RoC4YgQAvD_BwE</w:t>
        </w:r>
      </w:hyperlink>
    </w:p>
    <w:p w14:paraId="4EED8FA9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14619D2E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7FD7A887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0AAD3704" w14:textId="34F0E6BF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ntelbras</w:t>
      </w:r>
      <w:proofErr w:type="spellEnd"/>
      <w:r>
        <w:rPr>
          <w:rFonts w:ascii="Arial" w:hAnsi="Arial" w:cs="Arial"/>
        </w:rPr>
        <w:t xml:space="preserve">; Central </w:t>
      </w:r>
      <w:proofErr w:type="spellStart"/>
      <w:r>
        <w:rPr>
          <w:rFonts w:ascii="Arial" w:hAnsi="Arial" w:cs="Arial"/>
        </w:rPr>
        <w:t>Pabx</w:t>
      </w:r>
      <w:proofErr w:type="spellEnd"/>
      <w:r>
        <w:rPr>
          <w:rFonts w:ascii="Arial" w:hAnsi="Arial" w:cs="Arial"/>
        </w:rPr>
        <w:t xml:space="preserve"> CIP 850;</w:t>
      </w:r>
    </w:p>
    <w:p w14:paraId="32244828" w14:textId="1316D9CF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 : </w:t>
      </w:r>
      <w:hyperlink r:id="rId36" w:history="1">
        <w:r w:rsidRPr="005816A8">
          <w:rPr>
            <w:rStyle w:val="Hyperlink"/>
            <w:rFonts w:ascii="Arial" w:hAnsi="Arial" w:cs="Arial"/>
          </w:rPr>
          <w:t>https://www.intelbras.com/pt-br/central-ip-gateway-cip-850</w:t>
        </w:r>
      </w:hyperlink>
    </w:p>
    <w:p w14:paraId="0F693370" w14:textId="08210B4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4A40008A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76BA5511" w14:textId="71E79BF2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rcado livre; Rack de Piso 44Us;</w:t>
      </w:r>
    </w:p>
    <w:p w14:paraId="655E68CE" w14:textId="4ADDA25B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:</w:t>
      </w:r>
      <w:r w:rsidRPr="005816A8">
        <w:t xml:space="preserve"> </w:t>
      </w:r>
      <w:hyperlink r:id="rId37" w:history="1">
        <w:r w:rsidRPr="005816A8">
          <w:rPr>
            <w:rStyle w:val="Hyperlink"/>
            <w:rFonts w:ascii="Arial" w:hAnsi="Arial" w:cs="Arial"/>
          </w:rPr>
          <w:t>https://produto.mercadolivre.com.br/MLB-687704832-rack-para-servidor-42us-x-600mm-com-acessorios-novo-e-nfe-_JM?matt_tool=90090532&amp;matt_word&amp;gclid=CjwKCAiArJjvBRACEiwA-Wiqq0ckZYSi8VKzqL4zV0zTRTfpwM4GAneGjx9bu9bP_8ODIpKAjyRGjxoCPVUQAvD_BwE&amp;quantity=1</w:t>
        </w:r>
      </w:hyperlink>
    </w:p>
    <w:p w14:paraId="67C07F4F" w14:textId="3D28A425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1D54114E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5B2DEBDE" w14:textId="10CF45B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al Cabos 15 anos; Rack de Parede 12Us:</w:t>
      </w:r>
    </w:p>
    <w:p w14:paraId="277363FA" w14:textId="246DC48E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</w:t>
      </w:r>
      <w:r w:rsidR="00005DED">
        <w:rPr>
          <w:rFonts w:ascii="Arial" w:hAnsi="Arial" w:cs="Arial"/>
        </w:rPr>
        <w:t xml:space="preserve">: </w:t>
      </w:r>
      <w:hyperlink r:id="rId38" w:history="1">
        <w:r w:rsidR="00005DED" w:rsidRPr="00005DED">
          <w:rPr>
            <w:rStyle w:val="Hyperlink"/>
            <w:rFonts w:ascii="Arial" w:hAnsi="Arial" w:cs="Arial"/>
          </w:rPr>
          <w:t>https://www.centralcabos.com.br/mini-rack-de-parede-12u/p</w:t>
        </w:r>
      </w:hyperlink>
    </w:p>
    <w:p w14:paraId="0E7861C9" w14:textId="703A89F6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3B4C1125" w14:textId="77777777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</w:p>
    <w:p w14:paraId="10CB9430" w14:textId="18390BCD" w:rsidR="00005DED" w:rsidRPr="00005DED" w:rsidRDefault="00005DED" w:rsidP="00C07A4D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005DED">
        <w:rPr>
          <w:rFonts w:ascii="Arial" w:hAnsi="Arial" w:cs="Arial"/>
          <w:lang w:val="en-US"/>
        </w:rPr>
        <w:t>Elitric,Furukawa</w:t>
      </w:r>
      <w:proofErr w:type="spellEnd"/>
      <w:r w:rsidRPr="00005DED">
        <w:rPr>
          <w:rFonts w:ascii="Arial" w:hAnsi="Arial" w:cs="Arial"/>
          <w:lang w:val="en-US"/>
        </w:rPr>
        <w:t xml:space="preserve"> ; Patch Panel Cat6;</w:t>
      </w:r>
    </w:p>
    <w:p w14:paraId="5F8670F1" w14:textId="6AA23E93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 w:rsidRPr="00005D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m</w:t>
      </w:r>
      <w:r w:rsidRPr="00005DED">
        <w:rPr>
          <w:rFonts w:ascii="Arial" w:hAnsi="Arial" w:cs="Arial"/>
        </w:rPr>
        <w:t xml:space="preserve">: </w:t>
      </w:r>
      <w:hyperlink r:id="rId39" w:history="1">
        <w:r w:rsidRPr="00005DED">
          <w:rPr>
            <w:rStyle w:val="Hyperlink"/>
            <w:rFonts w:ascii="Arial" w:hAnsi="Arial" w:cs="Arial"/>
          </w:rPr>
          <w:t>https://www.furukawalatam.com/pt-br/catalogo-de-produtos-detalhes/patch-panel-gigalan-cat6-%E2%80%93-24-portas</w:t>
        </w:r>
      </w:hyperlink>
    </w:p>
    <w:p w14:paraId="289C8450" w14:textId="0BE9D8C7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178CB433" w14:textId="77777777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</w:p>
    <w:p w14:paraId="72CBF7DB" w14:textId="288D0068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ndoware</w:t>
      </w:r>
      <w:proofErr w:type="spellEnd"/>
      <w:r>
        <w:rPr>
          <w:rFonts w:ascii="Arial" w:hAnsi="Arial" w:cs="Arial"/>
        </w:rPr>
        <w:t>; Régua de Rack 8p 20;</w:t>
      </w:r>
    </w:p>
    <w:p w14:paraId="23C06FC8" w14:textId="5DA4BC2A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0" w:history="1">
        <w:r w:rsidRPr="00090FE6">
          <w:rPr>
            <w:rStyle w:val="Hyperlink"/>
            <w:rFonts w:ascii="Arial" w:hAnsi="Arial" w:cs="Arial"/>
          </w:rPr>
          <w:t>https://www.mundoware.com.br/filtro-de-linha-disjuntor-20a-8-tomadas-bivolt-metalico-f50190?parceiro=2478&amp;gclid=CjwKCAiArJjvBRACEiwA-Wiqq_p66aB52dfk8FstUYdByRbjmIrB34ZFcd-enTHoWXFmuxnByyBapRoCELMQAvD_BwE</w:t>
        </w:r>
      </w:hyperlink>
    </w:p>
    <w:p w14:paraId="42E46751" w14:textId="259D5B73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4F5C5E60" w14:textId="77777777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</w:p>
    <w:p w14:paraId="22FA42E4" w14:textId="77777777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</w:p>
    <w:p w14:paraId="20CA04B3" w14:textId="34545980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Unicarserv</w:t>
      </w:r>
      <w:proofErr w:type="spellEnd"/>
      <w:r>
        <w:rPr>
          <w:rFonts w:ascii="Arial" w:hAnsi="Arial" w:cs="Arial"/>
        </w:rPr>
        <w:t>; Guia de cabos;</w:t>
      </w:r>
    </w:p>
    <w:p w14:paraId="65316DF6" w14:textId="4ACAA1DA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1" w:history="1">
        <w:r w:rsidRPr="00090FE6">
          <w:rPr>
            <w:rStyle w:val="Hyperlink"/>
            <w:rFonts w:ascii="Arial" w:hAnsi="Arial" w:cs="Arial"/>
          </w:rPr>
          <w:t>https://www.unicaserv.com.br/guia-horizontal-fechada-passa-cabo-2ux19-preto-liso</w:t>
        </w:r>
      </w:hyperlink>
    </w:p>
    <w:p w14:paraId="7A44FCFD" w14:textId="7ECC997B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43AA7EBB" w14:textId="77777777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</w:p>
    <w:p w14:paraId="0B2C1848" w14:textId="5E8D4051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ometr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KTeco</w:t>
      </w:r>
      <w:proofErr w:type="spellEnd"/>
      <w:r>
        <w:rPr>
          <w:rFonts w:ascii="Arial" w:hAnsi="Arial" w:cs="Arial"/>
        </w:rPr>
        <w:t>; fechadura biométrica ZM 100;</w:t>
      </w:r>
    </w:p>
    <w:p w14:paraId="0D3C54C8" w14:textId="25B21358" w:rsidR="00916074" w:rsidRPr="00916074" w:rsidRDefault="00186F9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 w:rsidR="00916074">
        <w:rPr>
          <w:rFonts w:ascii="Arial" w:hAnsi="Arial" w:cs="Arial"/>
        </w:rPr>
        <w:t xml:space="preserve"> em: </w:t>
      </w:r>
      <w:hyperlink r:id="rId42" w:history="1">
        <w:r w:rsidR="00916074" w:rsidRPr="00916074">
          <w:rPr>
            <w:rStyle w:val="Hyperlink"/>
            <w:rFonts w:ascii="Arial" w:hAnsi="Arial" w:cs="Arial"/>
          </w:rPr>
          <w:t>https://www.fxbiometria.com.br/fechadura-eletronica-multibio-zm100-reconhecimento-facial-impressoes-digitais-cartoes-rfid-senhas.html</w:t>
        </w:r>
      </w:hyperlink>
    </w:p>
    <w:p w14:paraId="5A84694E" w14:textId="0F7BC5E9" w:rsidR="00A23BFB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 :03/12/2019</w:t>
      </w:r>
    </w:p>
    <w:p w14:paraId="65EEA6A4" w14:textId="77777777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</w:p>
    <w:p w14:paraId="1A643771" w14:textId="32FF236B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nry </w:t>
      </w:r>
      <w:proofErr w:type="spellStart"/>
      <w:r>
        <w:rPr>
          <w:rFonts w:ascii="Arial" w:hAnsi="Arial" w:cs="Arial"/>
        </w:rPr>
        <w:t>Lumen</w:t>
      </w:r>
      <w:proofErr w:type="spellEnd"/>
      <w:r>
        <w:rPr>
          <w:rFonts w:ascii="Arial" w:hAnsi="Arial" w:cs="Arial"/>
        </w:rPr>
        <w:t xml:space="preserve">; Catraca Biométrica Henry </w:t>
      </w:r>
      <w:proofErr w:type="spellStart"/>
      <w:r>
        <w:rPr>
          <w:rFonts w:ascii="Arial" w:hAnsi="Arial" w:cs="Arial"/>
        </w:rPr>
        <w:t>Lumen</w:t>
      </w:r>
      <w:proofErr w:type="spellEnd"/>
      <w:r>
        <w:rPr>
          <w:rFonts w:ascii="Arial" w:hAnsi="Arial" w:cs="Arial"/>
        </w:rPr>
        <w:t xml:space="preserve"> SF;</w:t>
      </w:r>
    </w:p>
    <w:p w14:paraId="291F5B52" w14:textId="6E932586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3" w:history="1">
        <w:r w:rsidRPr="00916074">
          <w:rPr>
            <w:rStyle w:val="Hyperlink"/>
            <w:rFonts w:ascii="Arial" w:hAnsi="Arial" w:cs="Arial"/>
          </w:rPr>
          <w:t>https://www.canalautomacao.com.br/produto/722-catraca-biometrica-henry-lumen-sf</w:t>
        </w:r>
      </w:hyperlink>
    </w:p>
    <w:p w14:paraId="2A1E0080" w14:textId="6E2A46E5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5C06063D" w14:textId="77777777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</w:p>
    <w:p w14:paraId="66EEBF3E" w14:textId="456AD49F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oneFlex</w:t>
      </w:r>
      <w:proofErr w:type="spellEnd"/>
      <w:r>
        <w:rPr>
          <w:rFonts w:ascii="Arial" w:hAnsi="Arial" w:cs="Arial"/>
        </w:rPr>
        <w:t xml:space="preserve">; Roteador </w:t>
      </w:r>
      <w:proofErr w:type="spellStart"/>
      <w:r>
        <w:rPr>
          <w:rFonts w:ascii="Arial" w:hAnsi="Arial" w:cs="Arial"/>
        </w:rPr>
        <w:t>Ruckus</w:t>
      </w:r>
      <w:proofErr w:type="spellEnd"/>
      <w:r>
        <w:rPr>
          <w:rFonts w:ascii="Arial" w:hAnsi="Arial" w:cs="Arial"/>
        </w:rPr>
        <w:t xml:space="preserve"> R600;</w:t>
      </w:r>
    </w:p>
    <w:p w14:paraId="2E6BA311" w14:textId="4F226BDB" w:rsidR="00916074" w:rsidRDefault="00186F9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 w:rsidR="00916074">
        <w:rPr>
          <w:rFonts w:ascii="Arial" w:hAnsi="Arial" w:cs="Arial"/>
        </w:rPr>
        <w:t xml:space="preserve"> em: </w:t>
      </w:r>
      <w:hyperlink r:id="rId44" w:history="1">
        <w:r w:rsidR="00916074" w:rsidRPr="00916074">
          <w:rPr>
            <w:rStyle w:val="Hyperlink"/>
            <w:rFonts w:ascii="Arial" w:hAnsi="Arial" w:cs="Arial"/>
          </w:rPr>
          <w:t>https://netcomputadores.com.br/p/901r600ww00-ruckus-access-point-zoneflex/36436</w:t>
        </w:r>
      </w:hyperlink>
    </w:p>
    <w:p w14:paraId="53056E54" w14:textId="12667CEA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59CAEA7A" w14:textId="77777777" w:rsidR="00186F91" w:rsidRDefault="00186F91" w:rsidP="00C07A4D">
      <w:pPr>
        <w:spacing w:line="360" w:lineRule="auto"/>
        <w:jc w:val="both"/>
        <w:rPr>
          <w:rFonts w:ascii="Arial" w:hAnsi="Arial" w:cs="Arial"/>
        </w:rPr>
      </w:pPr>
    </w:p>
    <w:p w14:paraId="5892280E" w14:textId="7329B860" w:rsidR="00186F91" w:rsidRDefault="00186F91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lbras</w:t>
      </w:r>
      <w:proofErr w:type="spellEnd"/>
      <w:r>
        <w:rPr>
          <w:rFonts w:ascii="Arial" w:hAnsi="Arial" w:cs="Arial"/>
        </w:rPr>
        <w:t>; Gravador de Imagem(DVR) MHDX 5208;</w:t>
      </w:r>
    </w:p>
    <w:p w14:paraId="7A1783D7" w14:textId="392E67B0" w:rsidR="00186F91" w:rsidRDefault="00186F9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5" w:history="1">
        <w:r w:rsidRPr="00186F91">
          <w:rPr>
            <w:rStyle w:val="Hyperlink"/>
            <w:rFonts w:ascii="Arial" w:hAnsi="Arial" w:cs="Arial"/>
          </w:rPr>
          <w:t>https://www.americanas.com.br/produto/1348709352/dvr-mhdx-5208-gravador-digital-de-video-08-canais-4k-intelbras-multi-hd-serie-5000?WT.srch=1&amp;acc=e789ea56094489dffd798f86ff51c7a9&amp;epar=bp_pl_00_go_pla_casaeconst_geral_gmv&amp;gclid=CjwKCAiArJjvBRACEiwA-Wiqq0iwHKesDj20qIjMkIEmuHieSyCsPoANB6TlIwHThUcjEYO1fMZXVhoCV6MQAvD_BwE&amp;i=5d71d18b49f937f6257630da&amp;o=5ddc3c5ef8e95eac3d884a3b&amp;opn=YSMESP&amp;sellerId=32324970000139&amp;sellerid=32324970000139&amp;wt.srch=1</w:t>
        </w:r>
      </w:hyperlink>
    </w:p>
    <w:p w14:paraId="6D8A1A87" w14:textId="3E5AC05D" w:rsidR="00186F91" w:rsidRDefault="00186F9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15D04307" w14:textId="77777777" w:rsidR="003C4FA1" w:rsidRDefault="00186F91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Fibracem</w:t>
      </w:r>
      <w:proofErr w:type="spellEnd"/>
      <w:r>
        <w:rPr>
          <w:rFonts w:ascii="Arial" w:hAnsi="Arial" w:cs="Arial"/>
        </w:rPr>
        <w:t xml:space="preserve">; </w:t>
      </w:r>
      <w:r w:rsidR="003C4FA1">
        <w:rPr>
          <w:rFonts w:ascii="Arial" w:hAnsi="Arial" w:cs="Arial"/>
        </w:rPr>
        <w:t>Distribuidor interno Óptico;</w:t>
      </w:r>
    </w:p>
    <w:p w14:paraId="662897F7" w14:textId="115FE8EE" w:rsidR="00186F9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6" w:history="1">
        <w:r w:rsidRPr="003C4FA1">
          <w:rPr>
            <w:rStyle w:val="Hyperlink"/>
            <w:rFonts w:ascii="Arial" w:hAnsi="Arial" w:cs="Arial"/>
          </w:rPr>
          <w:t>https://produto.mercadolivre.com.br/MLB-764451628-distribuidor-intern-optico-dio-36fo-sc-apc-completo-fibracem-_JM?matt_tool=90090532&amp;matt_word&amp;gclid=CjwKCAiArJjvBRACEiwA-Wiqq9W4x-EifYlo33pcFmxsWPZnCymKn7iAJNK_Tz_hm6DjyGcZ01HNWxoC7EMQAvD_BwE&amp;quantity=1&amp;variation=36493363387</w:t>
        </w:r>
      </w:hyperlink>
    </w:p>
    <w:p w14:paraId="12042635" w14:textId="443A74D4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2E880CE7" w14:textId="77777777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</w:p>
    <w:p w14:paraId="3463C705" w14:textId="6B0719FD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S, No Break:</w:t>
      </w:r>
    </w:p>
    <w:p w14:paraId="2F22F469" w14:textId="5C2537AE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7" w:history="1">
        <w:r w:rsidRPr="003C4FA1">
          <w:rPr>
            <w:rStyle w:val="Hyperlink"/>
            <w:rFonts w:ascii="Arial" w:hAnsi="Arial" w:cs="Arial"/>
          </w:rPr>
          <w:t>https://www.kalunga.com.br/prod/no-break-atrium-3000va-8-tomadas-bivolt-27851-sms/446909?pcID=39&amp;gclid=CjwKCAiArJjvBRACEiwA-Wiqq5-pftQ24ZC6Nj-NrNmd2Fq4iqFAfiQkuu5nCRPGWGNnkJ8ZeItyExoCdJcQAvD_BwE</w:t>
        </w:r>
      </w:hyperlink>
    </w:p>
    <w:p w14:paraId="11A0BDFD" w14:textId="056D56EF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: 03/12/2019</w:t>
      </w:r>
    </w:p>
    <w:p w14:paraId="5EA545A3" w14:textId="77777777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</w:p>
    <w:p w14:paraId="6DC74DE4" w14:textId="77777777" w:rsidR="003C4FA1" w:rsidRPr="003C4FA1" w:rsidRDefault="003C4FA1" w:rsidP="00C07A4D">
      <w:pPr>
        <w:spacing w:line="360" w:lineRule="auto"/>
        <w:jc w:val="both"/>
        <w:rPr>
          <w:rFonts w:ascii="Arial" w:hAnsi="Arial" w:cs="Arial"/>
        </w:rPr>
      </w:pPr>
    </w:p>
    <w:sectPr w:rsidR="003C4FA1" w:rsidRPr="003C4FA1" w:rsidSect="00743AE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B6ECB" w14:textId="77777777" w:rsidR="002B3EE0" w:rsidRDefault="002B3EE0" w:rsidP="00474F0D">
      <w:pPr>
        <w:spacing w:after="0" w:line="240" w:lineRule="auto"/>
      </w:pPr>
      <w:r>
        <w:separator/>
      </w:r>
    </w:p>
  </w:endnote>
  <w:endnote w:type="continuationSeparator" w:id="0">
    <w:p w14:paraId="36B71A85" w14:textId="77777777" w:rsidR="002B3EE0" w:rsidRDefault="002B3EE0" w:rsidP="004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755092"/>
      <w:docPartObj>
        <w:docPartGallery w:val="Page Numbers (Bottom of Page)"/>
        <w:docPartUnique/>
      </w:docPartObj>
    </w:sdtPr>
    <w:sdtContent>
      <w:p w14:paraId="3CF65664" w14:textId="77777777" w:rsidR="00D24943" w:rsidRDefault="00D249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783805AE" w14:textId="5261E98E" w:rsidR="00D24943" w:rsidRDefault="00D24943" w:rsidP="000C28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CF7B9" w14:textId="77777777" w:rsidR="002B3EE0" w:rsidRDefault="002B3EE0" w:rsidP="00474F0D">
      <w:pPr>
        <w:spacing w:after="0" w:line="240" w:lineRule="auto"/>
      </w:pPr>
      <w:r>
        <w:separator/>
      </w:r>
    </w:p>
  </w:footnote>
  <w:footnote w:type="continuationSeparator" w:id="0">
    <w:p w14:paraId="10ABD5F9" w14:textId="77777777" w:rsidR="002B3EE0" w:rsidRDefault="002B3EE0" w:rsidP="004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24943" w14:paraId="006ABD32" w14:textId="77777777" w:rsidTr="4CCC8922">
      <w:tc>
        <w:tcPr>
          <w:tcW w:w="3024" w:type="dxa"/>
        </w:tcPr>
        <w:p w14:paraId="6D446DE6" w14:textId="7DFE4221" w:rsidR="00D24943" w:rsidRDefault="00D24943" w:rsidP="4CCC8922">
          <w:pPr>
            <w:pStyle w:val="Cabealho"/>
            <w:ind w:left="-115"/>
          </w:pPr>
        </w:p>
      </w:tc>
      <w:tc>
        <w:tcPr>
          <w:tcW w:w="3024" w:type="dxa"/>
        </w:tcPr>
        <w:p w14:paraId="5E7BBBC7" w14:textId="5B8DBB8C" w:rsidR="00D24943" w:rsidRDefault="00D24943" w:rsidP="4CCC8922">
          <w:pPr>
            <w:pStyle w:val="Cabealho"/>
            <w:jc w:val="center"/>
          </w:pPr>
        </w:p>
      </w:tc>
      <w:tc>
        <w:tcPr>
          <w:tcW w:w="3024" w:type="dxa"/>
        </w:tcPr>
        <w:p w14:paraId="749E2876" w14:textId="3D346D6E" w:rsidR="00D24943" w:rsidRDefault="00D24943" w:rsidP="4CCC8922">
          <w:pPr>
            <w:pStyle w:val="Cabealho"/>
            <w:ind w:right="-115"/>
            <w:jc w:val="right"/>
          </w:pPr>
        </w:p>
      </w:tc>
    </w:tr>
  </w:tbl>
  <w:p w14:paraId="6B88979E" w14:textId="77777777" w:rsidR="00D24943" w:rsidRDefault="00D24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24943" w14:paraId="40AB260F" w14:textId="77777777" w:rsidTr="4CCC8922">
      <w:tc>
        <w:tcPr>
          <w:tcW w:w="3024" w:type="dxa"/>
        </w:tcPr>
        <w:p w14:paraId="60271EDC" w14:textId="270E9B0F" w:rsidR="00D24943" w:rsidRDefault="00D24943" w:rsidP="4CCC8922">
          <w:pPr>
            <w:pStyle w:val="Cabealho"/>
            <w:ind w:left="-115"/>
          </w:pPr>
        </w:p>
      </w:tc>
      <w:tc>
        <w:tcPr>
          <w:tcW w:w="3024" w:type="dxa"/>
        </w:tcPr>
        <w:p w14:paraId="4A249E3A" w14:textId="1AA52A88" w:rsidR="00D24943" w:rsidRDefault="00D24943" w:rsidP="4CCC8922">
          <w:pPr>
            <w:pStyle w:val="Cabealho"/>
            <w:jc w:val="center"/>
          </w:pPr>
        </w:p>
      </w:tc>
      <w:tc>
        <w:tcPr>
          <w:tcW w:w="3024" w:type="dxa"/>
        </w:tcPr>
        <w:p w14:paraId="412C9730" w14:textId="43775B84" w:rsidR="00D24943" w:rsidRDefault="00D24943" w:rsidP="4CCC8922">
          <w:pPr>
            <w:pStyle w:val="Cabealho"/>
            <w:ind w:right="-115"/>
            <w:jc w:val="right"/>
          </w:pPr>
        </w:p>
      </w:tc>
    </w:tr>
  </w:tbl>
  <w:p w14:paraId="1063F63C" w14:textId="091400B0" w:rsidR="00D24943" w:rsidRDefault="00D24943" w:rsidP="4CCC89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3FC"/>
    <w:multiLevelType w:val="multilevel"/>
    <w:tmpl w:val="020A91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0E153D2"/>
    <w:multiLevelType w:val="multilevel"/>
    <w:tmpl w:val="733081F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1EB343D"/>
    <w:multiLevelType w:val="multilevel"/>
    <w:tmpl w:val="80A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A6650"/>
    <w:multiLevelType w:val="multilevel"/>
    <w:tmpl w:val="AD6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503A7"/>
    <w:multiLevelType w:val="multilevel"/>
    <w:tmpl w:val="9E523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F537C24"/>
    <w:multiLevelType w:val="multilevel"/>
    <w:tmpl w:val="8EEC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7227F"/>
    <w:multiLevelType w:val="multilevel"/>
    <w:tmpl w:val="1FE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F2055"/>
    <w:multiLevelType w:val="multilevel"/>
    <w:tmpl w:val="45F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06B1F"/>
    <w:multiLevelType w:val="multilevel"/>
    <w:tmpl w:val="A742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50B83"/>
    <w:multiLevelType w:val="hybridMultilevel"/>
    <w:tmpl w:val="C6D090EA"/>
    <w:lvl w:ilvl="0" w:tplc="C6A668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4ED6"/>
    <w:multiLevelType w:val="multilevel"/>
    <w:tmpl w:val="379E391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0832C97"/>
    <w:multiLevelType w:val="multilevel"/>
    <w:tmpl w:val="8DF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593F88"/>
    <w:multiLevelType w:val="multilevel"/>
    <w:tmpl w:val="03D089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3" w15:restartNumberingAfterBreak="0">
    <w:nsid w:val="42BC6E13"/>
    <w:multiLevelType w:val="multilevel"/>
    <w:tmpl w:val="54C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3257D"/>
    <w:multiLevelType w:val="hybridMultilevel"/>
    <w:tmpl w:val="D4627280"/>
    <w:lvl w:ilvl="0" w:tplc="35B6DA2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9FF"/>
    <w:multiLevelType w:val="multilevel"/>
    <w:tmpl w:val="9E4A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74E71"/>
    <w:multiLevelType w:val="multilevel"/>
    <w:tmpl w:val="315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73095"/>
    <w:multiLevelType w:val="multilevel"/>
    <w:tmpl w:val="E2D243AC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F277057"/>
    <w:multiLevelType w:val="hybridMultilevel"/>
    <w:tmpl w:val="1CF0A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E7175"/>
    <w:multiLevelType w:val="multilevel"/>
    <w:tmpl w:val="BEC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F53BF4"/>
    <w:multiLevelType w:val="multilevel"/>
    <w:tmpl w:val="8876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6825E9"/>
    <w:multiLevelType w:val="multilevel"/>
    <w:tmpl w:val="334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8"/>
  </w:num>
  <w:num w:numId="10">
    <w:abstractNumId w:val="0"/>
  </w:num>
  <w:num w:numId="11">
    <w:abstractNumId w:val="10"/>
  </w:num>
  <w:num w:numId="12">
    <w:abstractNumId w:val="14"/>
  </w:num>
  <w:num w:numId="13">
    <w:abstractNumId w:val="1"/>
    <w:lvlOverride w:ilvl="0">
      <w:startOverride w:val="10"/>
    </w:lvlOverride>
  </w:num>
  <w:num w:numId="14">
    <w:abstractNumId w:val="1"/>
    <w:lvlOverride w:ilvl="0">
      <w:startOverride w:val="10"/>
    </w:lvlOverride>
  </w:num>
  <w:num w:numId="15">
    <w:abstractNumId w:val="17"/>
  </w:num>
  <w:num w:numId="16">
    <w:abstractNumId w:val="7"/>
  </w:num>
  <w:num w:numId="17">
    <w:abstractNumId w:val="14"/>
    <w:lvlOverride w:ilvl="0">
      <w:startOverride w:val="1"/>
    </w:lvlOverride>
  </w:num>
  <w:num w:numId="18">
    <w:abstractNumId w:val="16"/>
  </w:num>
  <w:num w:numId="19">
    <w:abstractNumId w:val="6"/>
  </w:num>
  <w:num w:numId="20">
    <w:abstractNumId w:val="3"/>
  </w:num>
  <w:num w:numId="21">
    <w:abstractNumId w:val="8"/>
  </w:num>
  <w:num w:numId="22">
    <w:abstractNumId w:val="5"/>
  </w:num>
  <w:num w:numId="23">
    <w:abstractNumId w:val="2"/>
  </w:num>
  <w:num w:numId="24">
    <w:abstractNumId w:val="15"/>
  </w:num>
  <w:num w:numId="25">
    <w:abstractNumId w:val="4"/>
  </w:num>
  <w:num w:numId="26">
    <w:abstractNumId w:val="12"/>
  </w:num>
  <w:num w:numId="27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22"/>
    <w:rsid w:val="00005DED"/>
    <w:rsid w:val="00015563"/>
    <w:rsid w:val="00016DCF"/>
    <w:rsid w:val="00032E54"/>
    <w:rsid w:val="0004626B"/>
    <w:rsid w:val="00047704"/>
    <w:rsid w:val="00051763"/>
    <w:rsid w:val="00056C89"/>
    <w:rsid w:val="00071605"/>
    <w:rsid w:val="00072DD5"/>
    <w:rsid w:val="00082BEA"/>
    <w:rsid w:val="00084AF8"/>
    <w:rsid w:val="00084F67"/>
    <w:rsid w:val="0008706C"/>
    <w:rsid w:val="00090FE6"/>
    <w:rsid w:val="00092CE1"/>
    <w:rsid w:val="00093686"/>
    <w:rsid w:val="000A3D8B"/>
    <w:rsid w:val="000C2870"/>
    <w:rsid w:val="000C5E1F"/>
    <w:rsid w:val="000E522F"/>
    <w:rsid w:val="000E6E91"/>
    <w:rsid w:val="000F6523"/>
    <w:rsid w:val="000F7E6E"/>
    <w:rsid w:val="00106964"/>
    <w:rsid w:val="00113E83"/>
    <w:rsid w:val="001232B2"/>
    <w:rsid w:val="00131722"/>
    <w:rsid w:val="00134DEB"/>
    <w:rsid w:val="00144B98"/>
    <w:rsid w:val="00144F8A"/>
    <w:rsid w:val="00150D89"/>
    <w:rsid w:val="001523B6"/>
    <w:rsid w:val="00155852"/>
    <w:rsid w:val="00172517"/>
    <w:rsid w:val="001731BE"/>
    <w:rsid w:val="00185628"/>
    <w:rsid w:val="00186F91"/>
    <w:rsid w:val="0019317B"/>
    <w:rsid w:val="001B21D1"/>
    <w:rsid w:val="001B6690"/>
    <w:rsid w:val="001B66BE"/>
    <w:rsid w:val="001C146A"/>
    <w:rsid w:val="001D153D"/>
    <w:rsid w:val="001D2993"/>
    <w:rsid w:val="001D4589"/>
    <w:rsid w:val="001E02F1"/>
    <w:rsid w:val="001E50D3"/>
    <w:rsid w:val="001E7262"/>
    <w:rsid w:val="001E7E5B"/>
    <w:rsid w:val="00203333"/>
    <w:rsid w:val="00207994"/>
    <w:rsid w:val="0021330D"/>
    <w:rsid w:val="00213B0C"/>
    <w:rsid w:val="00214218"/>
    <w:rsid w:val="00215B79"/>
    <w:rsid w:val="0022529E"/>
    <w:rsid w:val="00237C7E"/>
    <w:rsid w:val="002427CE"/>
    <w:rsid w:val="00247130"/>
    <w:rsid w:val="00247DD1"/>
    <w:rsid w:val="00271CB3"/>
    <w:rsid w:val="00280909"/>
    <w:rsid w:val="00284199"/>
    <w:rsid w:val="00287082"/>
    <w:rsid w:val="002A0AA5"/>
    <w:rsid w:val="002A5E57"/>
    <w:rsid w:val="002B3EE0"/>
    <w:rsid w:val="002C30A2"/>
    <w:rsid w:val="002F1C30"/>
    <w:rsid w:val="00307762"/>
    <w:rsid w:val="003133F5"/>
    <w:rsid w:val="00316DA1"/>
    <w:rsid w:val="003232D3"/>
    <w:rsid w:val="00323B85"/>
    <w:rsid w:val="00326DD9"/>
    <w:rsid w:val="00335B21"/>
    <w:rsid w:val="0035576D"/>
    <w:rsid w:val="003661DE"/>
    <w:rsid w:val="00383613"/>
    <w:rsid w:val="003A40C5"/>
    <w:rsid w:val="003A78DB"/>
    <w:rsid w:val="003B3842"/>
    <w:rsid w:val="003C0911"/>
    <w:rsid w:val="003C42FB"/>
    <w:rsid w:val="003C4FA1"/>
    <w:rsid w:val="003C6CC4"/>
    <w:rsid w:val="003C782B"/>
    <w:rsid w:val="003D49B7"/>
    <w:rsid w:val="003D63FA"/>
    <w:rsid w:val="003E1FFA"/>
    <w:rsid w:val="003E27B5"/>
    <w:rsid w:val="00402BE5"/>
    <w:rsid w:val="00403213"/>
    <w:rsid w:val="004057C3"/>
    <w:rsid w:val="00413578"/>
    <w:rsid w:val="0042670D"/>
    <w:rsid w:val="0043516D"/>
    <w:rsid w:val="00440256"/>
    <w:rsid w:val="00442B05"/>
    <w:rsid w:val="00456801"/>
    <w:rsid w:val="0045684A"/>
    <w:rsid w:val="00463303"/>
    <w:rsid w:val="00474F0D"/>
    <w:rsid w:val="004853F4"/>
    <w:rsid w:val="004865AD"/>
    <w:rsid w:val="004A139F"/>
    <w:rsid w:val="004A3FC4"/>
    <w:rsid w:val="004B5862"/>
    <w:rsid w:val="004D57F2"/>
    <w:rsid w:val="004D5BE1"/>
    <w:rsid w:val="004F1323"/>
    <w:rsid w:val="0050335D"/>
    <w:rsid w:val="005373A0"/>
    <w:rsid w:val="0055134F"/>
    <w:rsid w:val="00564C01"/>
    <w:rsid w:val="00570752"/>
    <w:rsid w:val="00570E95"/>
    <w:rsid w:val="005712D2"/>
    <w:rsid w:val="00575C6F"/>
    <w:rsid w:val="00580576"/>
    <w:rsid w:val="005812F3"/>
    <w:rsid w:val="005816A8"/>
    <w:rsid w:val="00583EBF"/>
    <w:rsid w:val="00586186"/>
    <w:rsid w:val="0059009F"/>
    <w:rsid w:val="005931ED"/>
    <w:rsid w:val="00594AD3"/>
    <w:rsid w:val="005A4FC8"/>
    <w:rsid w:val="005A6981"/>
    <w:rsid w:val="005B5E4B"/>
    <w:rsid w:val="005B64F0"/>
    <w:rsid w:val="005C666E"/>
    <w:rsid w:val="005E2E38"/>
    <w:rsid w:val="00600F04"/>
    <w:rsid w:val="00607C24"/>
    <w:rsid w:val="00611A71"/>
    <w:rsid w:val="00644523"/>
    <w:rsid w:val="00655C09"/>
    <w:rsid w:val="006569BD"/>
    <w:rsid w:val="006621A0"/>
    <w:rsid w:val="00667D4E"/>
    <w:rsid w:val="006911D8"/>
    <w:rsid w:val="00694E4E"/>
    <w:rsid w:val="006965F3"/>
    <w:rsid w:val="006A1C09"/>
    <w:rsid w:val="006A254B"/>
    <w:rsid w:val="006A5921"/>
    <w:rsid w:val="006B2FA8"/>
    <w:rsid w:val="006B34F0"/>
    <w:rsid w:val="006B366E"/>
    <w:rsid w:val="006C46CD"/>
    <w:rsid w:val="006D2503"/>
    <w:rsid w:val="006D665C"/>
    <w:rsid w:val="006E0A0C"/>
    <w:rsid w:val="006E78F7"/>
    <w:rsid w:val="006F13D8"/>
    <w:rsid w:val="006F1C23"/>
    <w:rsid w:val="00714A72"/>
    <w:rsid w:val="00715162"/>
    <w:rsid w:val="007157AF"/>
    <w:rsid w:val="00716273"/>
    <w:rsid w:val="00717D1E"/>
    <w:rsid w:val="0073488C"/>
    <w:rsid w:val="00741A5C"/>
    <w:rsid w:val="007433A7"/>
    <w:rsid w:val="00743AE3"/>
    <w:rsid w:val="00753D2A"/>
    <w:rsid w:val="00765CE6"/>
    <w:rsid w:val="007747DE"/>
    <w:rsid w:val="00776F3A"/>
    <w:rsid w:val="00777A32"/>
    <w:rsid w:val="00780EEB"/>
    <w:rsid w:val="00785D27"/>
    <w:rsid w:val="00786DCE"/>
    <w:rsid w:val="00786E90"/>
    <w:rsid w:val="007A461D"/>
    <w:rsid w:val="007A5ADC"/>
    <w:rsid w:val="007C42C9"/>
    <w:rsid w:val="007C5B91"/>
    <w:rsid w:val="007D57B0"/>
    <w:rsid w:val="007E6489"/>
    <w:rsid w:val="007F17B1"/>
    <w:rsid w:val="007F3346"/>
    <w:rsid w:val="00811653"/>
    <w:rsid w:val="008164D8"/>
    <w:rsid w:val="0082420D"/>
    <w:rsid w:val="00825418"/>
    <w:rsid w:val="00830AB9"/>
    <w:rsid w:val="00833AE0"/>
    <w:rsid w:val="00833FE5"/>
    <w:rsid w:val="0083459F"/>
    <w:rsid w:val="0084192C"/>
    <w:rsid w:val="00841A5F"/>
    <w:rsid w:val="00842D65"/>
    <w:rsid w:val="00853FFE"/>
    <w:rsid w:val="00861F5E"/>
    <w:rsid w:val="00862EDF"/>
    <w:rsid w:val="0086641F"/>
    <w:rsid w:val="00874217"/>
    <w:rsid w:val="008774E8"/>
    <w:rsid w:val="00883D70"/>
    <w:rsid w:val="00886265"/>
    <w:rsid w:val="00887EED"/>
    <w:rsid w:val="00893C44"/>
    <w:rsid w:val="00896255"/>
    <w:rsid w:val="008B39BF"/>
    <w:rsid w:val="008B4F57"/>
    <w:rsid w:val="008B57B5"/>
    <w:rsid w:val="008B7DF7"/>
    <w:rsid w:val="008C2013"/>
    <w:rsid w:val="008D2135"/>
    <w:rsid w:val="008F3854"/>
    <w:rsid w:val="008F583C"/>
    <w:rsid w:val="00901DDD"/>
    <w:rsid w:val="009036A7"/>
    <w:rsid w:val="009100CE"/>
    <w:rsid w:val="009105FC"/>
    <w:rsid w:val="009124A5"/>
    <w:rsid w:val="0091527E"/>
    <w:rsid w:val="00916074"/>
    <w:rsid w:val="00924727"/>
    <w:rsid w:val="00927E7F"/>
    <w:rsid w:val="0094296E"/>
    <w:rsid w:val="00947C11"/>
    <w:rsid w:val="00954104"/>
    <w:rsid w:val="009546D3"/>
    <w:rsid w:val="00962605"/>
    <w:rsid w:val="00976B14"/>
    <w:rsid w:val="00980895"/>
    <w:rsid w:val="009878D7"/>
    <w:rsid w:val="00990828"/>
    <w:rsid w:val="009A381C"/>
    <w:rsid w:val="009A7646"/>
    <w:rsid w:val="009B6CCB"/>
    <w:rsid w:val="009D196D"/>
    <w:rsid w:val="00A065E2"/>
    <w:rsid w:val="00A23BFB"/>
    <w:rsid w:val="00A34E27"/>
    <w:rsid w:val="00A36964"/>
    <w:rsid w:val="00A37432"/>
    <w:rsid w:val="00A408A5"/>
    <w:rsid w:val="00A44BA1"/>
    <w:rsid w:val="00A460BE"/>
    <w:rsid w:val="00A51DFA"/>
    <w:rsid w:val="00A53937"/>
    <w:rsid w:val="00A54C1B"/>
    <w:rsid w:val="00A60EA0"/>
    <w:rsid w:val="00A663D6"/>
    <w:rsid w:val="00A66FE0"/>
    <w:rsid w:val="00A70559"/>
    <w:rsid w:val="00A70F1F"/>
    <w:rsid w:val="00A74E30"/>
    <w:rsid w:val="00A75DC0"/>
    <w:rsid w:val="00A85A68"/>
    <w:rsid w:val="00A86368"/>
    <w:rsid w:val="00A86B5B"/>
    <w:rsid w:val="00A90429"/>
    <w:rsid w:val="00A90FC6"/>
    <w:rsid w:val="00AA10BF"/>
    <w:rsid w:val="00AB7E03"/>
    <w:rsid w:val="00AC0456"/>
    <w:rsid w:val="00AD33D6"/>
    <w:rsid w:val="00AD36EA"/>
    <w:rsid w:val="00B054EF"/>
    <w:rsid w:val="00B06E93"/>
    <w:rsid w:val="00B10330"/>
    <w:rsid w:val="00B115FE"/>
    <w:rsid w:val="00B173AB"/>
    <w:rsid w:val="00B233BB"/>
    <w:rsid w:val="00B271BF"/>
    <w:rsid w:val="00B342E0"/>
    <w:rsid w:val="00B42D64"/>
    <w:rsid w:val="00B53249"/>
    <w:rsid w:val="00B53CC4"/>
    <w:rsid w:val="00B56615"/>
    <w:rsid w:val="00B638BC"/>
    <w:rsid w:val="00B6714B"/>
    <w:rsid w:val="00B72142"/>
    <w:rsid w:val="00B82539"/>
    <w:rsid w:val="00B86243"/>
    <w:rsid w:val="00BB1D6B"/>
    <w:rsid w:val="00BB1FEA"/>
    <w:rsid w:val="00BD48A2"/>
    <w:rsid w:val="00BD76A7"/>
    <w:rsid w:val="00BE25A3"/>
    <w:rsid w:val="00BF2D9E"/>
    <w:rsid w:val="00C07A4D"/>
    <w:rsid w:val="00C1385D"/>
    <w:rsid w:val="00C40318"/>
    <w:rsid w:val="00C4111E"/>
    <w:rsid w:val="00C415E7"/>
    <w:rsid w:val="00C425D8"/>
    <w:rsid w:val="00C44683"/>
    <w:rsid w:val="00C52E9A"/>
    <w:rsid w:val="00C532C2"/>
    <w:rsid w:val="00C5569B"/>
    <w:rsid w:val="00C5788F"/>
    <w:rsid w:val="00C606FB"/>
    <w:rsid w:val="00C607B6"/>
    <w:rsid w:val="00C65153"/>
    <w:rsid w:val="00C671B6"/>
    <w:rsid w:val="00C76A7D"/>
    <w:rsid w:val="00C76F19"/>
    <w:rsid w:val="00C94E13"/>
    <w:rsid w:val="00C97108"/>
    <w:rsid w:val="00CB5D5E"/>
    <w:rsid w:val="00CB5F1C"/>
    <w:rsid w:val="00CB69CF"/>
    <w:rsid w:val="00CB6FF7"/>
    <w:rsid w:val="00CC6C2E"/>
    <w:rsid w:val="00CD0C1B"/>
    <w:rsid w:val="00CD53ED"/>
    <w:rsid w:val="00CE6BC0"/>
    <w:rsid w:val="00D04537"/>
    <w:rsid w:val="00D061D4"/>
    <w:rsid w:val="00D13B92"/>
    <w:rsid w:val="00D22586"/>
    <w:rsid w:val="00D2303D"/>
    <w:rsid w:val="00D240E7"/>
    <w:rsid w:val="00D24943"/>
    <w:rsid w:val="00D2797D"/>
    <w:rsid w:val="00D30522"/>
    <w:rsid w:val="00D30604"/>
    <w:rsid w:val="00D35C2D"/>
    <w:rsid w:val="00D45206"/>
    <w:rsid w:val="00D52E7F"/>
    <w:rsid w:val="00D80AEE"/>
    <w:rsid w:val="00D83CF1"/>
    <w:rsid w:val="00D84939"/>
    <w:rsid w:val="00D85F22"/>
    <w:rsid w:val="00D9097E"/>
    <w:rsid w:val="00D94EF2"/>
    <w:rsid w:val="00DA67BF"/>
    <w:rsid w:val="00DA698F"/>
    <w:rsid w:val="00DB201C"/>
    <w:rsid w:val="00DB2B43"/>
    <w:rsid w:val="00DB418D"/>
    <w:rsid w:val="00DC2805"/>
    <w:rsid w:val="00DC5CF1"/>
    <w:rsid w:val="00DD0289"/>
    <w:rsid w:val="00DD2123"/>
    <w:rsid w:val="00DD555C"/>
    <w:rsid w:val="00DE2010"/>
    <w:rsid w:val="00DE2769"/>
    <w:rsid w:val="00DE48C7"/>
    <w:rsid w:val="00DE764C"/>
    <w:rsid w:val="00DF06A6"/>
    <w:rsid w:val="00DF50E9"/>
    <w:rsid w:val="00E022D3"/>
    <w:rsid w:val="00E10D5B"/>
    <w:rsid w:val="00E129FF"/>
    <w:rsid w:val="00E13667"/>
    <w:rsid w:val="00E175A7"/>
    <w:rsid w:val="00E219B0"/>
    <w:rsid w:val="00E24F3B"/>
    <w:rsid w:val="00E31FBC"/>
    <w:rsid w:val="00E41566"/>
    <w:rsid w:val="00E532CD"/>
    <w:rsid w:val="00E57719"/>
    <w:rsid w:val="00E60555"/>
    <w:rsid w:val="00E618D8"/>
    <w:rsid w:val="00E62D36"/>
    <w:rsid w:val="00E758BB"/>
    <w:rsid w:val="00E80DE1"/>
    <w:rsid w:val="00E92996"/>
    <w:rsid w:val="00EA32CE"/>
    <w:rsid w:val="00EA4DE8"/>
    <w:rsid w:val="00EA511A"/>
    <w:rsid w:val="00EB7545"/>
    <w:rsid w:val="00EC1552"/>
    <w:rsid w:val="00EE5D26"/>
    <w:rsid w:val="00EE728E"/>
    <w:rsid w:val="00EF2392"/>
    <w:rsid w:val="00EF7A55"/>
    <w:rsid w:val="00F01A8D"/>
    <w:rsid w:val="00F04FE4"/>
    <w:rsid w:val="00F1515E"/>
    <w:rsid w:val="00F20C5E"/>
    <w:rsid w:val="00F21348"/>
    <w:rsid w:val="00F33A23"/>
    <w:rsid w:val="00F45269"/>
    <w:rsid w:val="00F60B55"/>
    <w:rsid w:val="00F60FFD"/>
    <w:rsid w:val="00F62C13"/>
    <w:rsid w:val="00F7141E"/>
    <w:rsid w:val="00F7547B"/>
    <w:rsid w:val="00F81A6B"/>
    <w:rsid w:val="00F84126"/>
    <w:rsid w:val="00F95AEB"/>
    <w:rsid w:val="00FA64FA"/>
    <w:rsid w:val="00FB0AA0"/>
    <w:rsid w:val="00FB3689"/>
    <w:rsid w:val="00FB4B6F"/>
    <w:rsid w:val="00FB7022"/>
    <w:rsid w:val="00FE5EC9"/>
    <w:rsid w:val="00FF6697"/>
    <w:rsid w:val="4CCC8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590FE"/>
  <w15:docId w15:val="{285E36CC-0DCC-4F5B-9A1A-E0592E69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71B6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B054EF"/>
    <w:pPr>
      <w:keepNext/>
      <w:keepLines/>
      <w:numPr>
        <w:numId w:val="12"/>
      </w:numPr>
      <w:spacing w:after="0" w:line="360" w:lineRule="auto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1D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F0D"/>
  </w:style>
  <w:style w:type="paragraph" w:styleId="Rodap">
    <w:name w:val="footer"/>
    <w:basedOn w:val="Normal"/>
    <w:link w:val="RodapChar"/>
    <w:uiPriority w:val="99"/>
    <w:unhideWhenUsed/>
    <w:rsid w:val="00474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F0D"/>
  </w:style>
  <w:style w:type="paragraph" w:styleId="NormalWeb">
    <w:name w:val="Normal (Web)"/>
    <w:basedOn w:val="Normal"/>
    <w:uiPriority w:val="99"/>
    <w:unhideWhenUsed/>
    <w:rsid w:val="00D061D4"/>
    <w:pPr>
      <w:spacing w:after="0" w:line="240" w:lineRule="auto"/>
    </w:pPr>
    <w:rPr>
      <w:rFonts w:ascii="Calibri" w:eastAsiaTheme="minorEastAsia" w:hAnsi="Calibri" w:cs="Calibri"/>
      <w:lang w:eastAsia="pt-BR"/>
    </w:rPr>
  </w:style>
  <w:style w:type="character" w:customStyle="1" w:styleId="apple-converted-space">
    <w:name w:val="apple-converted-space"/>
    <w:basedOn w:val="Fontepargpadro"/>
    <w:rsid w:val="00D061D4"/>
  </w:style>
  <w:style w:type="character" w:styleId="Forte">
    <w:name w:val="Strong"/>
    <w:basedOn w:val="Fontepargpadro"/>
    <w:uiPriority w:val="22"/>
    <w:qFormat/>
    <w:rsid w:val="00EE72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28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86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671B6"/>
    <w:rPr>
      <w:rFonts w:ascii="Arial" w:eastAsia="Times New Roman" w:hAnsi="Arial" w:cs="Times New Roman"/>
      <w:b/>
      <w:bCs/>
      <w:kern w:val="36"/>
      <w:sz w:val="28"/>
      <w:szCs w:val="48"/>
      <w:lang w:eastAsia="pt-BR"/>
    </w:rPr>
  </w:style>
  <w:style w:type="table" w:styleId="Tabelacomgrade">
    <w:name w:val="Table Grid"/>
    <w:basedOn w:val="Tabelanormal"/>
    <w:uiPriority w:val="39"/>
    <w:rsid w:val="00F6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3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385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D2503"/>
    <w:pPr>
      <w:spacing w:after="0"/>
    </w:pPr>
  </w:style>
  <w:style w:type="character" w:styleId="Hyperlink">
    <w:name w:val="Hyperlink"/>
    <w:basedOn w:val="Fontepargpadro"/>
    <w:uiPriority w:val="99"/>
    <w:unhideWhenUsed/>
    <w:rsid w:val="006D250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054EF"/>
    <w:rPr>
      <w:rFonts w:ascii="Arial" w:eastAsiaTheme="majorEastAsia" w:hAnsi="Arial" w:cstheme="majorBidi"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1D1"/>
    <w:rPr>
      <w:rFonts w:ascii="Arial" w:eastAsiaTheme="majorEastAsia" w:hAnsi="Arial" w:cstheme="majorBidi"/>
      <w:b/>
      <w:bCs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71C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71C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1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71CB3"/>
    <w:pPr>
      <w:spacing w:after="100"/>
      <w:ind w:left="440"/>
    </w:pPr>
  </w:style>
  <w:style w:type="character" w:customStyle="1" w:styleId="block">
    <w:name w:val="block"/>
    <w:basedOn w:val="Fontepargpadro"/>
    <w:rsid w:val="00155852"/>
  </w:style>
  <w:style w:type="paragraph" w:styleId="PargrafodaLista">
    <w:name w:val="List Paragraph"/>
    <w:basedOn w:val="Normal"/>
    <w:uiPriority w:val="34"/>
    <w:qFormat/>
    <w:rsid w:val="0046330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05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5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786D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6DCE"/>
    <w:pPr>
      <w:widowControl w:val="0"/>
      <w:autoSpaceDE w:val="0"/>
      <w:autoSpaceDN w:val="0"/>
      <w:spacing w:after="0" w:line="250" w:lineRule="exact"/>
      <w:jc w:val="center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8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yperlink" Target="https://www.furukawalatam.com/pt-br/" TargetMode="External"/><Relationship Id="rId39" Type="http://schemas.openxmlformats.org/officeDocument/2006/relationships/hyperlink" Target="https://www.furukawalatam.com/pt-br/catalogo-de-produtos-detalhes/patch-panel-gigalan-cat6-%E2%80%93-24-porta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cisco.com/c/pt_br/support/switches/sg350x-24-24-port-gigabit-stackable-managed-switch/model.html" TargetMode="External"/><Relationship Id="rId42" Type="http://schemas.openxmlformats.org/officeDocument/2006/relationships/hyperlink" Target="https://www.fxbiometria.com.br/fechadura-eletronica-multibio-zm100-reconhecimento-facial-impressoes-digitais-cartoes-rfid-senhas.html" TargetMode="External"/><Relationship Id="rId47" Type="http://schemas.openxmlformats.org/officeDocument/2006/relationships/hyperlink" Target="https://www.kalunga.com.br/prod/no-break-atrium-3000va-8-tomadas-bivolt-27851-sms/446909?pcID=39&amp;gclid=CjwKCAiArJjvBRACEiwA-Wiqq5-pftQ24ZC6Nj-NrNmd2Fq4iqFAfiQkuu5nCRPGWGNnkJ8ZeItyExoCdJcQAvD_Bw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hyperlink" Target="https://www.fg.com.br/material-eletrico/eletrocalha/cemar?map=c,c,c" TargetMode="Externa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hyperlink" Target="https://www.cisco.com/c/pt_br/support/docs/smb/switches/cisco-250-series-smart-switches/smb5425-cisco-sx250-series-smart-switches-product-specifications.html" TargetMode="External"/><Relationship Id="rId37" Type="http://schemas.openxmlformats.org/officeDocument/2006/relationships/hyperlink" Target="https://produto.mercadolivre.com.br/MLB-687704832-rack-para-servidor-42us-x-600mm-com-acessorios-novo-e-nfe-_JM?matt_tool=90090532&amp;matt_word&amp;gclid=CjwKCAiArJjvBRACEiwA-Wiqq0ckZYSi8VKzqL4zV0zTRTfpwM4GAneGjx9bu9bP_8ODIpKAjyRGjxoCPVUQAvD_BwE&amp;quantity=1" TargetMode="External"/><Relationship Id="rId40" Type="http://schemas.openxmlformats.org/officeDocument/2006/relationships/hyperlink" Target="https://www.mundoware.com.br/filtro-de-linha-disjuntor-20a-8-tomadas-bivolt-metalico-f50190?parceiro=2478&amp;gclid=CjwKCAiArJjvBRACEiwA-Wiqq_p66aB52dfk8FstUYdByRbjmIrB34ZFcd-enTHoWXFmuxnByyBapRoCELMQAvD_BwE" TargetMode="External"/><Relationship Id="rId45" Type="http://schemas.openxmlformats.org/officeDocument/2006/relationships/hyperlink" Target="https://www.americanas.com.br/produto/1348709352/dvr-mhdx-5208-gravador-digital-de-video-08-canais-4k-intelbras-multi-hd-serie-5000?WT.srch=1&amp;acc=e789ea56094489dffd798f86ff51c7a9&amp;epar=bp_pl_00_go_pla_casaeconst_geral_gmv&amp;gclid=CjwKCAiArJjvBRACEiwA-Wiqq0iwHKesDj20qIjMkIEmuHieSyCsPoANB6TlIwHThUcjEYO1fMZXVhoCV6MQAvD_BwE&amp;i=5d71d18b49f937f6257630da&amp;o=5ddc3c5ef8e95eac3d884a3b&amp;opn=YSMESP&amp;sellerId=32324970000139&amp;sellerid=32324970000139&amp;wt.srch=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s://www.tigre.com.br/obras-e-reformas/eletrodutos-e-caixas-de-luz/eletroduto-roscavel" TargetMode="External"/><Relationship Id="rId36" Type="http://schemas.openxmlformats.org/officeDocument/2006/relationships/hyperlink" Target="https://www.intelbras.com/pt-br/central-ip-gateway-cip-850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yperlink" Target="https://pilot.search.dell.com/dell%20t440" TargetMode="External"/><Relationship Id="rId44" Type="http://schemas.openxmlformats.org/officeDocument/2006/relationships/hyperlink" Target="https://netcomputadores.com.br/p/901r600ww00-ruckus-access-point-zoneflex/364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hyperlink" Target="https://produto.mercadolivre.com.br/MLB-847011941-cabo-fibra-optica-drop-1fo-1000m-mensageiro-monomodo-sm-clix-_JM?matt_tool=90090532&amp;matt_word=&amp;gclid=Cj0KCQiAiZPvBRDZARIsAORkq7c6Ye01O6cm-1pyTu7V1BIf0kyeo1W76ivj6e5YjYPnbQ7M8kplwb8aAtu5EALw_wcB" TargetMode="External"/><Relationship Id="rId30" Type="http://schemas.openxmlformats.org/officeDocument/2006/relationships/hyperlink" Target="https://www.dell.com/pt-br/work/shop/cty/pdp/spd/optiplex-3070-micro?view=configurations&amp;acd=1225513272620560" TargetMode="External"/><Relationship Id="rId35" Type="http://schemas.openxmlformats.org/officeDocument/2006/relationships/hyperlink" Target="https://www.tekdistribuidor.com.br/mikrotik-cloud-router-switch-crs326-24g-2s-rm-l5?parceiro=4158&amp;gclid=CjwKCAiArJjvBRACEiwA-Wiqq9nnEeIRcHFycHIZ49dw4bS-_eRqumU1hC4vtdYGkPuwiBC1nqjP3RoC4YgQAvD_BwE" TargetMode="External"/><Relationship Id="rId43" Type="http://schemas.openxmlformats.org/officeDocument/2006/relationships/hyperlink" Target="https://www.canalautomacao.com.br/produto/722-catraca-biometrica-henry-lumen-s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oter" Target="footer1.xml"/><Relationship Id="rId33" Type="http://schemas.openxmlformats.org/officeDocument/2006/relationships/hyperlink" Target="https://www.atera.com.br/produto/JH019A/Switch+HP+1420-24G-PoE+(JH019A)+24+portas+Gbit+124W+PoE" TargetMode="External"/><Relationship Id="rId38" Type="http://schemas.openxmlformats.org/officeDocument/2006/relationships/hyperlink" Target="https://www.centralcabos.com.br/mini-rack-de-parede-12u/p" TargetMode="External"/><Relationship Id="rId46" Type="http://schemas.openxmlformats.org/officeDocument/2006/relationships/hyperlink" Target="https://produto.mercadolivre.com.br/MLB-764451628-distribuidor-intern-optico-dio-36fo-sc-apc-completo-fibracem-_JM?matt_tool=90090532&amp;matt_word&amp;gclid=CjwKCAiArJjvBRACEiwA-Wiqq9W4x-EifYlo33pcFmxsWPZnCymKn7iAJNK_Tz_hm6DjyGcZ01HNWxoC7EMQAvD_BwE&amp;quantity=1&amp;variation=36493363387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www.unicaserv.com.br/guia-horizontal-fechada-passa-cabo-2ux19-preto-lis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B86D8B7BE9349A9BEB2A6BF5BCFDE" ma:contentTypeVersion="6" ma:contentTypeDescription="Create a new document." ma:contentTypeScope="" ma:versionID="aa0d2cad3d9f53b3e153ae47958fc2b3">
  <xsd:schema xmlns:xsd="http://www.w3.org/2001/XMLSchema" xmlns:xs="http://www.w3.org/2001/XMLSchema" xmlns:p="http://schemas.microsoft.com/office/2006/metadata/properties" xmlns:ns3="4498d06d-835d-4ba8-abaf-7f9c80f66d56" xmlns:ns4="3aa6d854-de96-4a97-af26-2da5d3efd999" targetNamespace="http://schemas.microsoft.com/office/2006/metadata/properties" ma:root="true" ma:fieldsID="aa16cdc32fa977becd614c05404fecd6" ns3:_="" ns4:_="">
    <xsd:import namespace="4498d06d-835d-4ba8-abaf-7f9c80f66d56"/>
    <xsd:import namespace="3aa6d854-de96-4a97-af26-2da5d3efd9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d06d-835d-4ba8-abaf-7f9c80f66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6d854-de96-4a97-af26-2da5d3efd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B6A41-807D-414D-BEFF-9AFD71CEA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A2CDE-395C-4954-9EC0-F3B37D079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74ECA-8334-45B5-915F-138DB6C08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d06d-835d-4ba8-abaf-7f9c80f66d56"/>
    <ds:schemaRef ds:uri="3aa6d854-de96-4a97-af26-2da5d3efd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38B79-471F-49FF-9F94-3DFDB0C828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7</Pages>
  <Words>5091</Words>
  <Characters>27494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 SILVA</cp:lastModifiedBy>
  <cp:revision>26</cp:revision>
  <dcterms:created xsi:type="dcterms:W3CDTF">2020-06-01T15:46:00Z</dcterms:created>
  <dcterms:modified xsi:type="dcterms:W3CDTF">2020-06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B86D8B7BE9349A9BEB2A6BF5BCFDE</vt:lpwstr>
  </property>
</Properties>
</file>